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A8" w:rsidRDefault="008C50A8"/>
    <w:p w:rsidR="00946BDA" w:rsidRDefault="00946BD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8C50A8" w:rsidRDefault="008C50A8" w:rsidP="00AA7ED1">
      <w:pPr>
        <w:tabs>
          <w:tab w:val="left" w:pos="1935"/>
          <w:tab w:val="left" w:pos="9356"/>
        </w:tabs>
        <w:ind w:right="-1"/>
        <w:jc w:val="both"/>
      </w:pPr>
    </w:p>
    <w:p w:rsidR="00A524FF" w:rsidRDefault="00A524FF" w:rsidP="00AA7ED1">
      <w:pPr>
        <w:tabs>
          <w:tab w:val="left" w:pos="1935"/>
          <w:tab w:val="left" w:pos="9356"/>
        </w:tabs>
        <w:ind w:right="-1"/>
        <w:jc w:val="both"/>
      </w:pPr>
    </w:p>
    <w:p w:rsidR="00A01665" w:rsidRDefault="006859E4" w:rsidP="009014CA">
      <w:pPr>
        <w:ind w:right="-1"/>
        <w:jc w:val="both"/>
      </w:pPr>
      <w:r>
        <w:t xml:space="preserve">  </w:t>
      </w:r>
      <w:r w:rsidR="00B23ABD">
        <w:t xml:space="preserve">Karar No: </w:t>
      </w:r>
      <w:r w:rsidR="003C3229">
        <w:t>5</w:t>
      </w:r>
      <w:r w:rsidR="000A2047">
        <w:t>3</w:t>
      </w:r>
      <w:r w:rsidR="00963783">
        <w:t>3</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A63650">
        <w:t xml:space="preserve">  </w:t>
      </w:r>
      <w:r w:rsidR="00B23ABD">
        <w:t xml:space="preserve">    </w:t>
      </w:r>
      <w:r w:rsidR="00721C9B">
        <w:t xml:space="preserve"> </w:t>
      </w:r>
      <w:r w:rsidR="003C3229">
        <w:t xml:space="preserve"> 09</w:t>
      </w:r>
      <w:r w:rsidR="00305F2F">
        <w:t>.</w:t>
      </w:r>
      <w:r w:rsidR="003C3229">
        <w:t>04</w:t>
      </w:r>
      <w:r w:rsidR="0077160C">
        <w:t>.202</w:t>
      </w:r>
      <w:r w:rsidR="003C3229">
        <w:t>6</w:t>
      </w:r>
    </w:p>
    <w:p w:rsidR="00567F9F" w:rsidRDefault="00567F9F" w:rsidP="00BF2B54">
      <w:pPr>
        <w:ind w:right="-1"/>
        <w:jc w:val="center"/>
      </w:pPr>
    </w:p>
    <w:p w:rsidR="00406F0D" w:rsidRDefault="005C0890" w:rsidP="00BF2B54">
      <w:pPr>
        <w:ind w:right="-1"/>
        <w:jc w:val="center"/>
      </w:pPr>
      <w:r w:rsidRPr="002D00A5">
        <w:t>K A R A R</w:t>
      </w:r>
    </w:p>
    <w:p w:rsidR="003C3229" w:rsidRDefault="003C3229" w:rsidP="00BF2B54">
      <w:pPr>
        <w:ind w:right="-1"/>
        <w:jc w:val="center"/>
      </w:pPr>
    </w:p>
    <w:p w:rsidR="008C50A8" w:rsidRDefault="008C50A8" w:rsidP="00AA7ED1">
      <w:pPr>
        <w:ind w:right="-1"/>
      </w:pPr>
    </w:p>
    <w:p w:rsidR="008C50A8" w:rsidRDefault="008C50A8" w:rsidP="00AA7ED1">
      <w:pPr>
        <w:ind w:right="-1"/>
      </w:pPr>
    </w:p>
    <w:p w:rsidR="00EC582E" w:rsidRDefault="00963783" w:rsidP="00AA7ED1">
      <w:pPr>
        <w:ind w:right="-1" w:firstLine="708"/>
        <w:jc w:val="both"/>
      </w:pPr>
      <w:r>
        <w:t xml:space="preserve">Haymana İlçesi Kayabaşı Mahallesine (2. Etap) ait 1/5000 ve 1/1000 ölçekli imar plan değişikliğine </w:t>
      </w:r>
      <w:r w:rsidR="003C3229">
        <w:t xml:space="preserve">ilişkin </w:t>
      </w:r>
      <w:r w:rsidR="00005846" w:rsidRPr="00A35AF8">
        <w:t>İmar ve Bayındırlık</w:t>
      </w:r>
      <w:r w:rsidR="00A574C9" w:rsidRPr="007F325F">
        <w:t xml:space="preserve"> Komisyonu</w:t>
      </w:r>
      <w:r w:rsidR="00005846">
        <w:t xml:space="preserve">nun </w:t>
      </w:r>
      <w:r w:rsidR="009133EE">
        <w:t>23</w:t>
      </w:r>
      <w:r w:rsidR="00005846">
        <w:t>.</w:t>
      </w:r>
      <w:r w:rsidR="003C3229">
        <w:t>03.2026</w:t>
      </w:r>
      <w:r w:rsidR="00EC582E" w:rsidRPr="00E35A5A">
        <w:t xml:space="preserve"> tarihli ve </w:t>
      </w:r>
      <w:r w:rsidR="0001764B">
        <w:t>6</w:t>
      </w:r>
      <w:r w:rsidR="00557881">
        <w:t>1</w:t>
      </w:r>
      <w:r>
        <w:t>1</w:t>
      </w:r>
      <w:r w:rsidR="008C588B">
        <w:t xml:space="preserve"> </w:t>
      </w:r>
      <w:r w:rsidR="00EC582E" w:rsidRPr="00E35A5A">
        <w:t xml:space="preserve">sayılı Raporu Büyükşehir Belediye Meclisinin </w:t>
      </w:r>
      <w:r w:rsidR="00855A59">
        <w:t>09</w:t>
      </w:r>
      <w:r w:rsidR="00EC582E" w:rsidRPr="00E35A5A">
        <w:t>.</w:t>
      </w:r>
      <w:r w:rsidR="003C3229">
        <w:t>04</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963783" w:rsidRDefault="00EC582E" w:rsidP="00963783">
      <w:pPr>
        <w:ind w:right="-1" w:firstLine="709"/>
        <w:jc w:val="both"/>
      </w:pPr>
      <w:r w:rsidRPr="00E35A5A">
        <w:t>Konu üzerinde yapılan görüşmelerde;</w:t>
      </w:r>
      <w:r w:rsidR="00946BDA">
        <w:t xml:space="preserve"> </w:t>
      </w:r>
      <w:r w:rsidR="00963783">
        <w:t>Haymana Belediye Başkanlığı İmar ve Şehircilik Müdürlüğünün 29.09.2025 tarih ve E.56409 sayılı yazısı ile; Haymana İlçesi Kayabaşı Mahallesine (2.Etap) ait Haymana Belediye Meclisinin 04.08.2025 gün ve 2025/93 sayılı Kararıyla uygun görülen 1/1000 ölçekli uygulama imar planı ve tavsiye 1/5000 ölçekli nazım imar planı teklifinin 5216 sayılı Kanun uyarınca İmar ve Şehircilik Dairesi Başkanlığına sunulduğu,</w:t>
      </w:r>
    </w:p>
    <w:p w:rsidR="00963783" w:rsidRDefault="00963783" w:rsidP="00963783">
      <w:pPr>
        <w:ind w:right="-1" w:firstLine="709"/>
        <w:jc w:val="both"/>
      </w:pPr>
    </w:p>
    <w:p w:rsidR="00963783" w:rsidRDefault="00963783" w:rsidP="00963783">
      <w:pPr>
        <w:ind w:right="-1" w:firstLine="709"/>
        <w:jc w:val="both"/>
      </w:pPr>
      <w:r>
        <w:rPr>
          <w:b/>
          <w:bCs/>
        </w:rPr>
        <w:t>Yapılan incelemede,</w:t>
      </w:r>
    </w:p>
    <w:p w:rsidR="00963783" w:rsidRDefault="00963783" w:rsidP="00963783">
      <w:pPr>
        <w:ind w:right="-1" w:firstLine="709"/>
        <w:jc w:val="both"/>
      </w:pPr>
      <w:r>
        <w:t>Teklife Konu Alanın Mülkiyet ve Mevcut İmar Durumuna ilişkin olarak; toplamda 312 ha yüzölçümlü planlama alanının; plansız alan ve plan değişikliği yapılan alan olmak üzere iki kısımdan oluştuğu, yaklaşık 309 ha yüzölçümlü plan teklifine konu plansız alanın; Haymana Belediye Meclisinin 06.09.2018 tarih 121 sayılı Kararıyla uygun görülen ve Ankara Büyükşehir Belediye Meclisinin 13.12.2018 tarih 2022 sayılı Kararıyla onaylanan Kayabaşı Mahallesi 1/5000 ölçekli nazım ve 1/1000 ölçekli uygulama İlave ve Revizyon imar planı kapsamında kaldığı ancak söz konusu imar planlarının; Ankara 14.İdare Mahkemesinin 07.02.2020 tarih E:2019/1236 ve K:2020/303 sayılı Kararıyla </w:t>
      </w:r>
      <w:r>
        <w:rPr>
          <w:iCs/>
        </w:rPr>
        <w:t>"dava konusu 1/5000 ölçekli ilave revizyon nazım imar planı ile 1/1000 ölçekli ilave revizyon uygulama imar planının, planlama kademeleri bakımından üst ölçekli plan kararlarına aykırı olduğu, bilimsel ve teknik verilere dayalı olarak hazırlanmadığı, mevcut planın sosyal dengesinin zedelediği dikkate alındığında, anılan planların şehircilik ilkeleri, planlama esasları ve kamu yararına uygun olmadığı sonucuna varıldığından, dava konusu işlemlerde hukuka uygunluk bulunmamaktadır."</w:t>
      </w:r>
      <w:r>
        <w:t> gerekçeleriyle iptal edildiğinden plansız olduğu, aynı zamanda üst ölçek planının da bulunmadığı,</w:t>
      </w:r>
    </w:p>
    <w:p w:rsidR="00963783" w:rsidRDefault="00963783" w:rsidP="00963783">
      <w:pPr>
        <w:ind w:right="-1" w:firstLine="709"/>
        <w:jc w:val="both"/>
      </w:pPr>
    </w:p>
    <w:p w:rsidR="00963783" w:rsidRDefault="00963783" w:rsidP="00963783">
      <w:pPr>
        <w:ind w:right="-1" w:firstLine="709"/>
        <w:jc w:val="both"/>
      </w:pPr>
      <w:r>
        <w:t xml:space="preserve">Sonrasında dava konusu planlama bölgesine ilişkin; Haymana Belediye Meclisinin 02.07.2020 gün 75 sayılı Kararı ile uygun görülen 1/1000 ölçekli Revizyon + İlave Uygulama İmar Planı teklifi ve 1/5000 ölçekli Nazım İmar Planı teklifinin Büyükşehir Belediye Meclisinin 08.10.2020 gün 1242 sayılı Kararıyla tadilen onaylandığı, Büyükşehir Belediye Meclisinin 08.10.2020 gün 1242 sayılı Kararıyla onaylanan imar planlarının iptali istemiyle Şehir Plancıları Odası tarafından Ankara 10. İdare Mahkemesinin 2021/1359 Esas sayılı dosyasından açılan davada, Mahkemenin 02.11.2021 tarih ve 2021/1856 sayılı Kararı ile TMMOB Mimarlar Odası Ankara Şubesi tarafından Ankara 10. İdare Mahkemesinin 2021/293 Esas sayılı dosyasından açılan davada, Mahkemenin 08.10.2021 tarih ve 2021/1610 sayılı Kararı ile "hazırlanan planda, Ankara 14.İdare Mahkemesi'nin E:2019/1236 ve K:2020/303 sayılı Kararında belirtilen hususlardan planın nesnel ve teknik gerekçesi, donatı eksikliği ve emsal artısına ilişkin iptal gerekçelerinin planlamada genel olarak dikkate alınmadığı, İlave nüfus önerilmesini ve planlama alanının genişletilmesini gerektirecek bilimsel, nesnel ve teknik gerekçelerin bulunmadığı sonucuna varıldığından, </w:t>
      </w:r>
    </w:p>
    <w:p w:rsidR="00963783" w:rsidRDefault="00963783" w:rsidP="00963783">
      <w:pPr>
        <w:ind w:right="-1" w:firstLine="709"/>
        <w:jc w:val="both"/>
      </w:pPr>
    </w:p>
    <w:p w:rsidR="00963783" w:rsidRDefault="00963783" w:rsidP="00963783">
      <w:pPr>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63783" w:rsidRPr="002D00A5" w:rsidTr="0095152B">
        <w:trPr>
          <w:trHeight w:val="1008"/>
        </w:trPr>
        <w:tc>
          <w:tcPr>
            <w:tcW w:w="3510" w:type="dxa"/>
          </w:tcPr>
          <w:p w:rsidR="00963783" w:rsidRPr="002D00A5" w:rsidRDefault="00963783" w:rsidP="0095152B">
            <w:pPr>
              <w:ind w:right="-1"/>
              <w:jc w:val="center"/>
            </w:pPr>
            <w:r w:rsidRPr="002D00A5">
              <w:t>T.C.</w:t>
            </w:r>
          </w:p>
          <w:p w:rsidR="00963783" w:rsidRPr="002D00A5" w:rsidRDefault="00963783" w:rsidP="0095152B">
            <w:pPr>
              <w:ind w:right="-1"/>
              <w:jc w:val="center"/>
            </w:pPr>
            <w:r w:rsidRPr="002D00A5">
              <w:t>ANKARA BÜYÜKŞEHİR</w:t>
            </w:r>
          </w:p>
          <w:p w:rsidR="00963783" w:rsidRPr="002D00A5" w:rsidRDefault="00963783" w:rsidP="0095152B">
            <w:pPr>
              <w:ind w:right="-1"/>
              <w:jc w:val="center"/>
            </w:pPr>
            <w:r w:rsidRPr="002D00A5">
              <w:t>BELEDİYE MECLİSİ</w:t>
            </w:r>
          </w:p>
        </w:tc>
      </w:tr>
    </w:tbl>
    <w:p w:rsidR="00963783" w:rsidRDefault="00963783" w:rsidP="00963783">
      <w:pPr>
        <w:tabs>
          <w:tab w:val="left" w:pos="1935"/>
          <w:tab w:val="left" w:pos="9356"/>
        </w:tabs>
        <w:ind w:right="-1"/>
        <w:jc w:val="both"/>
      </w:pPr>
    </w:p>
    <w:p w:rsidR="00963783" w:rsidRDefault="00963783" w:rsidP="00963783">
      <w:pPr>
        <w:tabs>
          <w:tab w:val="left" w:pos="1935"/>
          <w:tab w:val="left" w:pos="9356"/>
        </w:tabs>
        <w:ind w:right="-1"/>
        <w:jc w:val="both"/>
      </w:pPr>
    </w:p>
    <w:p w:rsidR="00963783" w:rsidRDefault="00963783" w:rsidP="00963783">
      <w:pPr>
        <w:ind w:right="-1"/>
        <w:jc w:val="both"/>
      </w:pPr>
      <w:r>
        <w:t xml:space="preserve">  Karar No: 53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963783" w:rsidRDefault="00963783" w:rsidP="00963783">
      <w:pPr>
        <w:ind w:right="-1"/>
        <w:jc w:val="center"/>
      </w:pPr>
    </w:p>
    <w:p w:rsidR="00963783" w:rsidRDefault="00963783" w:rsidP="00963783">
      <w:pPr>
        <w:ind w:right="-1"/>
        <w:jc w:val="center"/>
      </w:pPr>
      <w:r>
        <w:t>-2-</w:t>
      </w:r>
    </w:p>
    <w:p w:rsidR="00963783" w:rsidRDefault="00963783" w:rsidP="00963783">
      <w:pPr>
        <w:ind w:right="-1"/>
        <w:jc w:val="center"/>
      </w:pPr>
    </w:p>
    <w:p w:rsidR="00963783" w:rsidRDefault="00963783" w:rsidP="00963783">
      <w:pPr>
        <w:ind w:right="-1"/>
        <w:jc w:val="center"/>
      </w:pPr>
    </w:p>
    <w:p w:rsidR="00963783" w:rsidRDefault="00963783" w:rsidP="00963783">
      <w:pPr>
        <w:ind w:right="-1" w:firstLine="709"/>
        <w:jc w:val="both"/>
      </w:pPr>
      <w:r>
        <w:t xml:space="preserve">Ankara Büyükşehir Belediye Meclisinin 08.10.2020 gün ve 1242 sayılı Kararı ile tadilen onaylanan Haymana İlçesi Kayabaşı Mahallesine yönelik 1/100.000 ölçekli Çevre Düzeni Planı, 1/5000 ölçekli Revizyon + İlave Nazım İmar Planı ve Haymana Belediye Meclisinin 02.07.2020 gün 75 sayılı Kararı ile uygun görülen, Ankara Büyükşehir Belediye Meclisinin 08.10.2020 gün ve 1242 sayılı Kararı ile tadilen onaylanan, 1/1000 ölçekli Revizyon+İlave Uygulama İmar Planını, mevzuat hükümlerine, kamu yararına, şehircilik ilkelerine ve planlama esaslarına uyarlı görülmemiştir."  gerekçeleriyle dava konusu işlemin </w:t>
      </w:r>
      <w:r>
        <w:rPr>
          <w:u w:val="single"/>
        </w:rPr>
        <w:t>iptaline</w:t>
      </w:r>
      <w:r>
        <w:t xml:space="preserve"> hükmedildiği, halihazırda büyük bir kısmında yapılaşmanın bulunmadığı,</w:t>
      </w:r>
    </w:p>
    <w:p w:rsidR="00963783" w:rsidRDefault="00963783" w:rsidP="00963783">
      <w:pPr>
        <w:ind w:right="-1" w:firstLine="709"/>
        <w:jc w:val="both"/>
      </w:pPr>
    </w:p>
    <w:p w:rsidR="00963783" w:rsidRDefault="00963783" w:rsidP="00963783">
      <w:pPr>
        <w:ind w:right="-1" w:firstLine="709"/>
        <w:jc w:val="both"/>
      </w:pPr>
      <w:r>
        <w:t>Planlı yaklaşık 3 ha yüzölçümlü alanın; Ankara Büyükşehir Belediye Meclisinin 11.02.2025 gün ve 195 sayılı Kararı ile aynen onaylanan "Haymana İlçe Merkezi İlave ve Revizyon 1/5000 Ölçekli Nazım İmar Planı (1. ETAP)" ve Ankara Büyükşehir Belediye Meclisi'nin 12.08.2025 gün ve 1173 sayılı Kararı ile aynen onaylanan "Haymana İlçe Merkezi İlave ve Revizyon 1/1000 Ölçekli Uygulama İmar Planı Değişikliği (1. ETAP)" kapsamında; Gelişme Konut Alanı (Ayrık Nizam-3 TAKS:0.30 KAKS:0.90), Park ve Yol kullanımlarında kaldığı, </w:t>
      </w:r>
    </w:p>
    <w:p w:rsidR="00963783" w:rsidRDefault="00963783" w:rsidP="00963783">
      <w:pPr>
        <w:ind w:right="-1" w:firstLine="709"/>
        <w:jc w:val="both"/>
      </w:pPr>
    </w:p>
    <w:p w:rsidR="00963783" w:rsidRDefault="00963783" w:rsidP="00963783">
      <w:pPr>
        <w:ind w:right="-1" w:firstLine="709"/>
        <w:jc w:val="both"/>
        <w:rPr>
          <w:b/>
          <w:bCs/>
        </w:rPr>
      </w:pPr>
      <w:r>
        <w:rPr>
          <w:b/>
          <w:bCs/>
        </w:rPr>
        <w:t>İlçe Meclis Kararında plan değişikliği gerekçesinin;</w:t>
      </w:r>
    </w:p>
    <w:p w:rsidR="00963783" w:rsidRDefault="00963783" w:rsidP="00963783">
      <w:pPr>
        <w:ind w:right="-1" w:firstLine="709"/>
        <w:jc w:val="both"/>
      </w:pPr>
      <w:r>
        <w:t>Plansız alana ilişkin olarak; kadastro çalışmaları sonrasında meydana gelen mükerrerliklerin düzeltilmesinin planlandığı, turizm alanlarında yapılan imar planı değişiklikleri ile kentsel alanlardaki planların uyum ve sürekliliğinin sağlanması, üst ölçekli planlarda yer alan ancak alt ölçekli plan çalışması yapılmamış alanlara ait plan kararlarının üretilmesi, mevcut planlı alanlarda yaşanan imar uygulaması sorunları nedeniyle planlara geri beslemelerin yapılması, kentsel alanlardaki bazı kullanımların kentin değişen yapısı ve ihtiyacı doğrultusunda yeniden kurgulanması, Mekânsal Planlar Yapım Yönetmeliğine uygun güncellenmiş paftaların elde edilmesi, mahkeme kararları neticesinde iptal olan planlama alanında mahkeme kararlarına ve belediye ihtiyaçlarına göre yeni plan kararlarının üretilmesi şeklinde ifade edildiği, </w:t>
      </w:r>
    </w:p>
    <w:p w:rsidR="00963783" w:rsidRDefault="00963783" w:rsidP="00963783">
      <w:pPr>
        <w:ind w:right="-1" w:firstLine="709"/>
        <w:jc w:val="both"/>
      </w:pPr>
    </w:p>
    <w:p w:rsidR="00963783" w:rsidRDefault="00963783" w:rsidP="00963783">
      <w:pPr>
        <w:ind w:right="-1" w:firstLine="709"/>
        <w:jc w:val="both"/>
      </w:pPr>
      <w:r>
        <w:t>Plan değişikliğine konu alana ilişkin olarak; onaylı imar planı uygulamasında alan dengelemesinde problem olacağı gerekçeleriyle düzenleme yapıldığının ifade edildiği,</w:t>
      </w:r>
    </w:p>
    <w:p w:rsidR="00963783" w:rsidRDefault="00963783" w:rsidP="00963783">
      <w:pPr>
        <w:ind w:right="-1" w:firstLine="709"/>
        <w:jc w:val="both"/>
      </w:pPr>
    </w:p>
    <w:p w:rsidR="00963783" w:rsidRDefault="00963783" w:rsidP="00963783">
      <w:pPr>
        <w:ind w:right="-1" w:firstLine="709"/>
        <w:jc w:val="both"/>
      </w:pPr>
      <w:r>
        <w:rPr>
          <w:b/>
          <w:bCs/>
        </w:rPr>
        <w:t>1/5000 Ölçekli Nazım İmar Planı ve 1/1000 Ölçekli Uygulama İmar Planı Teklifi ile; </w:t>
      </w:r>
    </w:p>
    <w:p w:rsidR="00963783" w:rsidRDefault="00963783" w:rsidP="00963783">
      <w:pPr>
        <w:ind w:right="-1" w:firstLine="709"/>
        <w:jc w:val="both"/>
      </w:pPr>
      <w:r>
        <w:t xml:space="preserve">Plansız alana ilişkin olarak; Gelişme Konut Alanı (Ayrık Nizam-2 TAKS:0.25 KAKS:0.50, Ayrık Nizam-2 TAKS:0.30 KAKS:0.60, Ayrık Nizam-3 TAKS:0.30 KAKS:0.90, E:0.15 Yençok:2 Kat), Ticaret Alanı (E.0.40 Yençok:6.50 m), Ticaret+Konut Alanı (Ayrık Nizam-3 TAKS:0.25 KAKS:0.75, E:1.00 Yençok:15.50 m), Ticaret+Turizm+Konut Alanı (E:0.90 Yençok:5 Kat), Akaryakıt ve Servis İstasyonu Alanı (E:0.60 Yençok:9.50 m), Resmi Kurum Alanı (E:1.00 Yençok:9.50 m, E:1.00 Yençok:12.50 m), Belediye Hizmet Alanı (E:1.00 Yençok:12.50 m), Günübirlik Tesis Alanı (E:0.10 Yençok:2 Kat), Anaokulu (E:1.00 Yençok:9.50 m), İlkokul Alanı (E:1.00 Yençok:12.50 m), Ortaokul Alanı (E:1.00 Yençok:12.50 m), Lise Alanı (E:1.00 Yençok:12.50 m), Üniversite Alanı (E:1.00 Yençok:15.50 m), Sağlık Tesisi Alanı (E:1.00 Yençok:9.50 m, E:1.00 Yençok:12.50 m), Cami Alanı (E:1.00), </w:t>
      </w:r>
    </w:p>
    <w:p w:rsidR="00963783" w:rsidRDefault="00963783" w:rsidP="00963783">
      <w:pPr>
        <w:ind w:right="-1" w:firstLine="709"/>
        <w:jc w:val="both"/>
      </w:pPr>
    </w:p>
    <w:p w:rsidR="00BE5D82" w:rsidRDefault="00BE5D82" w:rsidP="00963783">
      <w:pPr>
        <w:ind w:right="-1" w:firstLine="709"/>
        <w:jc w:val="both"/>
      </w:pPr>
    </w:p>
    <w:p w:rsidR="00702423" w:rsidRDefault="00702423" w:rsidP="00963783">
      <w:pPr>
        <w:ind w:right="-1" w:firstLine="709"/>
        <w:jc w:val="both"/>
      </w:pPr>
    </w:p>
    <w:p w:rsidR="00702423" w:rsidRDefault="00702423" w:rsidP="00963783">
      <w:pPr>
        <w:ind w:right="-1" w:firstLine="709"/>
        <w:jc w:val="both"/>
      </w:pPr>
    </w:p>
    <w:p w:rsidR="00702423" w:rsidRDefault="00702423" w:rsidP="00963783">
      <w:pPr>
        <w:ind w:right="-1" w:firstLine="709"/>
        <w:jc w:val="both"/>
      </w:pPr>
    </w:p>
    <w:p w:rsidR="00963783" w:rsidRDefault="00963783" w:rsidP="00963783">
      <w:pPr>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63783" w:rsidRPr="002D00A5" w:rsidTr="0095152B">
        <w:trPr>
          <w:trHeight w:val="1008"/>
        </w:trPr>
        <w:tc>
          <w:tcPr>
            <w:tcW w:w="3510" w:type="dxa"/>
          </w:tcPr>
          <w:p w:rsidR="00963783" w:rsidRPr="002D00A5" w:rsidRDefault="00963783" w:rsidP="0095152B">
            <w:pPr>
              <w:ind w:right="-1"/>
              <w:jc w:val="center"/>
            </w:pPr>
            <w:r w:rsidRPr="002D00A5">
              <w:t>T.C.</w:t>
            </w:r>
          </w:p>
          <w:p w:rsidR="00963783" w:rsidRPr="002D00A5" w:rsidRDefault="00963783" w:rsidP="0095152B">
            <w:pPr>
              <w:ind w:right="-1"/>
              <w:jc w:val="center"/>
            </w:pPr>
            <w:r w:rsidRPr="002D00A5">
              <w:t>ANKARA BÜYÜKŞEHİR</w:t>
            </w:r>
          </w:p>
          <w:p w:rsidR="00963783" w:rsidRPr="002D00A5" w:rsidRDefault="00963783" w:rsidP="0095152B">
            <w:pPr>
              <w:ind w:right="-1"/>
              <w:jc w:val="center"/>
            </w:pPr>
            <w:r w:rsidRPr="002D00A5">
              <w:t>BELEDİYE MECLİSİ</w:t>
            </w:r>
          </w:p>
        </w:tc>
      </w:tr>
    </w:tbl>
    <w:p w:rsidR="00963783" w:rsidRDefault="00963783" w:rsidP="00963783">
      <w:pPr>
        <w:tabs>
          <w:tab w:val="left" w:pos="1935"/>
          <w:tab w:val="left" w:pos="9356"/>
        </w:tabs>
        <w:ind w:right="-1"/>
        <w:jc w:val="both"/>
      </w:pPr>
    </w:p>
    <w:p w:rsidR="00963783" w:rsidRDefault="00963783" w:rsidP="00963783">
      <w:pPr>
        <w:tabs>
          <w:tab w:val="left" w:pos="1935"/>
          <w:tab w:val="left" w:pos="9356"/>
        </w:tabs>
        <w:ind w:right="-1"/>
        <w:jc w:val="both"/>
      </w:pPr>
    </w:p>
    <w:p w:rsidR="00963783" w:rsidRDefault="00963783" w:rsidP="00963783">
      <w:pPr>
        <w:ind w:right="-1"/>
        <w:jc w:val="both"/>
      </w:pPr>
      <w:r>
        <w:t xml:space="preserve">  Karar No: 53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963783" w:rsidRDefault="00963783" w:rsidP="00963783">
      <w:pPr>
        <w:ind w:right="-1"/>
        <w:jc w:val="center"/>
      </w:pPr>
    </w:p>
    <w:p w:rsidR="00963783" w:rsidRDefault="00963783" w:rsidP="00963783">
      <w:pPr>
        <w:ind w:right="-1"/>
        <w:jc w:val="center"/>
      </w:pPr>
      <w:r>
        <w:t>-3-</w:t>
      </w:r>
    </w:p>
    <w:p w:rsidR="00963783" w:rsidRDefault="00963783" w:rsidP="00963783">
      <w:pPr>
        <w:ind w:right="-1"/>
        <w:jc w:val="center"/>
      </w:pPr>
    </w:p>
    <w:p w:rsidR="00963783" w:rsidRDefault="00963783" w:rsidP="00963783">
      <w:pPr>
        <w:ind w:right="-1"/>
        <w:jc w:val="center"/>
      </w:pPr>
    </w:p>
    <w:p w:rsidR="00963783" w:rsidRDefault="00963783" w:rsidP="00963783">
      <w:pPr>
        <w:ind w:right="-1" w:firstLine="709"/>
        <w:jc w:val="both"/>
      </w:pPr>
      <w:r>
        <w:t>Sosyal Tesis Alanı (E:1.00 Yençok:9.50 m), Kültürel Tesis Alanı (E:1.00 Yençok:9.50 m), Teknik Altyapı Alanı (E:0.20 Yençok:5.50 m), Park Alanı, Ağaçlandırılacak Alan kullanımlarının önerildiği,</w:t>
      </w:r>
    </w:p>
    <w:p w:rsidR="00963783" w:rsidRDefault="00963783" w:rsidP="00963783">
      <w:pPr>
        <w:ind w:right="-1" w:firstLine="709"/>
        <w:jc w:val="both"/>
      </w:pPr>
    </w:p>
    <w:p w:rsidR="00963783" w:rsidRDefault="00963783" w:rsidP="00963783">
      <w:pPr>
        <w:ind w:right="-1" w:firstLine="709"/>
        <w:jc w:val="both"/>
      </w:pPr>
      <w:r>
        <w:rPr>
          <w:b/>
          <w:bCs/>
        </w:rPr>
        <w:t>Plan açıklama raporunda;</w:t>
      </w:r>
      <w:r>
        <w:t> toplam 88590 m² yüzölçümlü DOP'a (Düzenleme Ortaklık Payı) konu kadastro parsellerin planlama alanının kuzeyinde olduğu ve DOP oranın yaklaşık %36 olduğunun belirtildiği, ancak söz konusu DOP miktarının plan içerisinde yapılacak diğer uygulamalarla %45'e kadar arttırılabileceğinden bahsedildiği, </w:t>
      </w:r>
    </w:p>
    <w:p w:rsidR="00963783" w:rsidRDefault="00963783" w:rsidP="00963783">
      <w:pPr>
        <w:ind w:right="-1" w:firstLine="709"/>
        <w:jc w:val="both"/>
      </w:pPr>
    </w:p>
    <w:p w:rsidR="00963783" w:rsidRDefault="00963783" w:rsidP="00963783">
      <w:pPr>
        <w:ind w:right="-1" w:firstLine="709"/>
        <w:jc w:val="both"/>
      </w:pPr>
      <w:r>
        <w:t>Planlama alanında mülkiyet durumunun; şahıs, kamu ve şirket parsellerinden oluştuğu, geri kalanın ise Tescil Harici Alandan (THA) oluştuğunun belirtildiği,  </w:t>
      </w:r>
    </w:p>
    <w:p w:rsidR="00963783" w:rsidRDefault="00963783" w:rsidP="00963783">
      <w:pPr>
        <w:ind w:right="-1" w:firstLine="709"/>
        <w:jc w:val="both"/>
      </w:pPr>
    </w:p>
    <w:p w:rsidR="00963783" w:rsidRDefault="00963783" w:rsidP="00963783">
      <w:pPr>
        <w:ind w:right="-1" w:firstLine="709"/>
        <w:jc w:val="both"/>
      </w:pPr>
      <w:r>
        <w:t>Planlama alanının büyük bir kısmında, Çevre, Şehircilik ve İklim Değişikliği İl Müdürlüğünce 24.05.2016 tarihinde onaylanan Jeolojik-Jeoteknik Etüt Raporunun bulunduğu ve bu raporlarda; yerleşime uygunluk açısından Önlemli Alan (ÖA-2.1, ÖA-5.1) olarak sınıflandırıldığı, az bir kısmında İller Bankası Genel Müdürlüğü İmar Planlama Dairesi Başkanlığı Jeolojik Etüt Şube Müdürlüğü tarafından 16.11.2005 tarihinde onaylı imar planına esas jeolojik etüt raporunun bulunduğu ve yerleşime uygunluk açısından "YYA" (yapı yasaklı alan) olarak sınıflandırıldığı,</w:t>
      </w:r>
    </w:p>
    <w:p w:rsidR="00963783" w:rsidRDefault="00963783" w:rsidP="00963783">
      <w:pPr>
        <w:ind w:right="-1" w:firstLine="709"/>
        <w:jc w:val="both"/>
      </w:pPr>
    </w:p>
    <w:p w:rsidR="00963783" w:rsidRDefault="00963783" w:rsidP="00963783">
      <w:pPr>
        <w:ind w:right="-1" w:firstLine="709"/>
        <w:jc w:val="both"/>
      </w:pPr>
      <w:r>
        <w:t>Alan dağılımı tablosunun aşağıdaki gibi olduğu,</w:t>
      </w:r>
    </w:p>
    <w:p w:rsidR="00BE5D82" w:rsidRDefault="00BE5D82" w:rsidP="00963783">
      <w:pPr>
        <w:ind w:right="-1" w:firstLine="709"/>
        <w:jc w:val="both"/>
      </w:pPr>
    </w:p>
    <w:p w:rsidR="00BE5D82" w:rsidRDefault="00BE5D82" w:rsidP="00963783">
      <w:pPr>
        <w:ind w:right="-1" w:firstLine="709"/>
        <w:jc w:val="both"/>
      </w:pPr>
    </w:p>
    <w:p w:rsidR="00BE5D82" w:rsidRDefault="00BE5D82" w:rsidP="00963783">
      <w:pPr>
        <w:ind w:right="-1" w:firstLine="709"/>
        <w:jc w:val="both"/>
      </w:pPr>
    </w:p>
    <w:p w:rsidR="00BE5D82" w:rsidRDefault="00BE5D82" w:rsidP="00963783">
      <w:pPr>
        <w:ind w:right="-1" w:firstLine="709"/>
        <w:jc w:val="both"/>
      </w:pPr>
    </w:p>
    <w:p w:rsidR="00BE5D82" w:rsidRDefault="00BE5D82" w:rsidP="00963783">
      <w:pPr>
        <w:ind w:right="-1" w:firstLine="709"/>
        <w:jc w:val="both"/>
      </w:pPr>
    </w:p>
    <w:p w:rsidR="00BE5D82" w:rsidRDefault="00BE5D82" w:rsidP="00963783">
      <w:pPr>
        <w:ind w:right="-1" w:firstLine="709"/>
        <w:jc w:val="both"/>
      </w:pPr>
    </w:p>
    <w:p w:rsidR="00BE5D82" w:rsidRDefault="00BE5D82" w:rsidP="00963783">
      <w:pPr>
        <w:ind w:right="-1" w:firstLine="709"/>
        <w:jc w:val="both"/>
      </w:pPr>
    </w:p>
    <w:p w:rsidR="00BE5D82" w:rsidRDefault="00BE5D82" w:rsidP="00963783">
      <w:pPr>
        <w:ind w:right="-1" w:firstLine="709"/>
        <w:jc w:val="both"/>
      </w:pPr>
    </w:p>
    <w:p w:rsidR="00BE5D82" w:rsidRDefault="00BE5D82" w:rsidP="00963783">
      <w:pPr>
        <w:ind w:right="-1" w:firstLine="709"/>
        <w:jc w:val="both"/>
      </w:pPr>
    </w:p>
    <w:p w:rsidR="00BE5D82" w:rsidRDefault="00BE5D82" w:rsidP="00963783">
      <w:pPr>
        <w:ind w:right="-1" w:firstLine="709"/>
        <w:jc w:val="both"/>
      </w:pPr>
    </w:p>
    <w:p w:rsidR="00BE5D82" w:rsidRDefault="00BE5D82" w:rsidP="00963783">
      <w:pPr>
        <w:ind w:right="-1" w:firstLine="709"/>
        <w:jc w:val="both"/>
      </w:pPr>
    </w:p>
    <w:p w:rsidR="00BE5D82" w:rsidRDefault="00BE5D82" w:rsidP="00963783">
      <w:pPr>
        <w:ind w:right="-1" w:firstLine="709"/>
        <w:jc w:val="both"/>
      </w:pPr>
    </w:p>
    <w:p w:rsidR="00BE5D82" w:rsidRDefault="00BE5D82" w:rsidP="00963783">
      <w:pPr>
        <w:ind w:right="-1" w:firstLine="709"/>
        <w:jc w:val="both"/>
      </w:pPr>
    </w:p>
    <w:p w:rsidR="00BE5D82" w:rsidRDefault="00BE5D82" w:rsidP="00963783">
      <w:pPr>
        <w:ind w:right="-1" w:firstLine="709"/>
        <w:jc w:val="both"/>
      </w:pPr>
    </w:p>
    <w:p w:rsidR="00BE5D82" w:rsidRDefault="00BE5D82" w:rsidP="00963783">
      <w:pPr>
        <w:ind w:right="-1" w:firstLine="709"/>
        <w:jc w:val="both"/>
      </w:pPr>
    </w:p>
    <w:p w:rsidR="00BE5D82" w:rsidRDefault="00BE5D82" w:rsidP="00963783">
      <w:pPr>
        <w:ind w:right="-1" w:firstLine="709"/>
        <w:jc w:val="both"/>
      </w:pPr>
    </w:p>
    <w:p w:rsidR="00BE5D82" w:rsidRDefault="00BE5D82" w:rsidP="00963783">
      <w:pPr>
        <w:ind w:right="-1" w:firstLine="709"/>
        <w:jc w:val="both"/>
      </w:pPr>
    </w:p>
    <w:p w:rsidR="00BE5D82" w:rsidRDefault="00BE5D82" w:rsidP="00963783">
      <w:pPr>
        <w:ind w:right="-1" w:firstLine="709"/>
        <w:jc w:val="both"/>
      </w:pPr>
    </w:p>
    <w:p w:rsidR="00702423" w:rsidRDefault="00702423" w:rsidP="00963783">
      <w:pPr>
        <w:ind w:right="-1" w:firstLine="709"/>
        <w:jc w:val="both"/>
      </w:pPr>
    </w:p>
    <w:p w:rsidR="00702423" w:rsidRDefault="00702423" w:rsidP="00963783">
      <w:pPr>
        <w:ind w:right="-1" w:firstLine="709"/>
        <w:jc w:val="both"/>
      </w:pPr>
    </w:p>
    <w:p w:rsidR="00702423" w:rsidRDefault="00702423" w:rsidP="00963783">
      <w:pPr>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E5D82" w:rsidRPr="002D00A5" w:rsidTr="0095152B">
        <w:trPr>
          <w:trHeight w:val="1008"/>
        </w:trPr>
        <w:tc>
          <w:tcPr>
            <w:tcW w:w="3510" w:type="dxa"/>
          </w:tcPr>
          <w:p w:rsidR="00BE5D82" w:rsidRDefault="00BE5D82" w:rsidP="0095152B">
            <w:pPr>
              <w:ind w:right="-1"/>
              <w:jc w:val="center"/>
            </w:pPr>
          </w:p>
          <w:p w:rsidR="00BE5D82" w:rsidRDefault="00BE5D82" w:rsidP="0095152B">
            <w:pPr>
              <w:ind w:right="-1"/>
              <w:jc w:val="center"/>
            </w:pPr>
          </w:p>
          <w:p w:rsidR="00BE5D82" w:rsidRPr="002D00A5" w:rsidRDefault="00BE5D82" w:rsidP="0095152B">
            <w:pPr>
              <w:ind w:right="-1"/>
              <w:jc w:val="center"/>
            </w:pPr>
            <w:r w:rsidRPr="002D00A5">
              <w:t>T.C.</w:t>
            </w:r>
          </w:p>
          <w:p w:rsidR="00BE5D82" w:rsidRPr="002D00A5" w:rsidRDefault="00BE5D82" w:rsidP="0095152B">
            <w:pPr>
              <w:ind w:right="-1"/>
              <w:jc w:val="center"/>
            </w:pPr>
            <w:r w:rsidRPr="002D00A5">
              <w:t>ANKARA BÜYÜKŞEHİR</w:t>
            </w:r>
          </w:p>
          <w:p w:rsidR="00BE5D82" w:rsidRPr="002D00A5" w:rsidRDefault="00BE5D82" w:rsidP="0095152B">
            <w:pPr>
              <w:ind w:right="-1"/>
              <w:jc w:val="center"/>
            </w:pPr>
            <w:r w:rsidRPr="002D00A5">
              <w:t>BELEDİYE MECLİSİ</w:t>
            </w:r>
          </w:p>
        </w:tc>
      </w:tr>
    </w:tbl>
    <w:p w:rsidR="00BE5D82" w:rsidRDefault="00BE5D82" w:rsidP="00BE5D82">
      <w:pPr>
        <w:tabs>
          <w:tab w:val="left" w:pos="1935"/>
          <w:tab w:val="left" w:pos="9356"/>
        </w:tabs>
        <w:ind w:right="-1"/>
        <w:jc w:val="both"/>
      </w:pPr>
    </w:p>
    <w:p w:rsidR="00BE5D82" w:rsidRDefault="00BE5D82" w:rsidP="00BE5D82">
      <w:pPr>
        <w:tabs>
          <w:tab w:val="left" w:pos="1935"/>
          <w:tab w:val="left" w:pos="9356"/>
        </w:tabs>
        <w:ind w:right="-1"/>
        <w:jc w:val="both"/>
      </w:pPr>
    </w:p>
    <w:p w:rsidR="00BE5D82" w:rsidRDefault="00BE5D82" w:rsidP="00BE5D82">
      <w:pPr>
        <w:ind w:right="-1"/>
        <w:jc w:val="both"/>
      </w:pPr>
      <w:r>
        <w:t xml:space="preserve">  Karar No: 53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BE5D82" w:rsidRDefault="00BE5D82" w:rsidP="00BE5D82">
      <w:pPr>
        <w:ind w:right="-1"/>
        <w:jc w:val="center"/>
      </w:pPr>
    </w:p>
    <w:p w:rsidR="00BE5D82" w:rsidRDefault="00BE5D82" w:rsidP="00BE5D82">
      <w:pPr>
        <w:ind w:right="-1"/>
        <w:jc w:val="center"/>
      </w:pPr>
      <w:r>
        <w:t>-4-</w:t>
      </w:r>
    </w:p>
    <w:p w:rsidR="00BE5D82" w:rsidRDefault="00BE5D82" w:rsidP="00963783">
      <w:pPr>
        <w:ind w:right="-1" w:firstLine="709"/>
        <w:jc w:val="both"/>
      </w:pPr>
    </w:p>
    <w:p w:rsidR="00BE5D82" w:rsidRDefault="00BE5D82" w:rsidP="00963783">
      <w:pPr>
        <w:ind w:right="-1" w:firstLine="709"/>
        <w:jc w:val="both"/>
      </w:pPr>
    </w:p>
    <w:p w:rsidR="00963783" w:rsidRDefault="00963783" w:rsidP="00963783">
      <w:pPr>
        <w:ind w:right="-1" w:firstLine="709"/>
        <w:jc w:val="both"/>
      </w:pPr>
      <w:r>
        <w:rPr>
          <w:noProof/>
        </w:rPr>
        <w:drawing>
          <wp:inline distT="0" distB="0" distL="0" distR="0">
            <wp:extent cx="5359400" cy="6249670"/>
            <wp:effectExtent l="0" t="0" r="0" b="0"/>
            <wp:docPr id="4" name="Resim 4" descr="90C306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90C306E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9400" cy="6249670"/>
                    </a:xfrm>
                    <a:prstGeom prst="rect">
                      <a:avLst/>
                    </a:prstGeom>
                    <a:noFill/>
                    <a:ln>
                      <a:noFill/>
                    </a:ln>
                  </pic:spPr>
                </pic:pic>
              </a:graphicData>
            </a:graphic>
          </wp:inline>
        </w:drawing>
      </w:r>
      <w:r>
        <w:br/>
      </w:r>
      <w:r>
        <w:br/>
      </w:r>
      <w:r>
        <w:t> </w:t>
      </w:r>
      <w:r>
        <w:t> </w:t>
      </w:r>
      <w:r>
        <w:t> </w:t>
      </w:r>
    </w:p>
    <w:p w:rsidR="00BE5D82" w:rsidRDefault="00BE5D82" w:rsidP="00963783">
      <w:pPr>
        <w:ind w:right="-1" w:firstLine="709"/>
        <w:jc w:val="both"/>
      </w:pPr>
    </w:p>
    <w:p w:rsidR="00BE5D82" w:rsidRDefault="00BE5D82" w:rsidP="00963783">
      <w:pPr>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E5D82" w:rsidRPr="002D00A5" w:rsidTr="0095152B">
        <w:trPr>
          <w:trHeight w:val="1008"/>
        </w:trPr>
        <w:tc>
          <w:tcPr>
            <w:tcW w:w="3510" w:type="dxa"/>
          </w:tcPr>
          <w:p w:rsidR="00BE5D82" w:rsidRPr="002D00A5" w:rsidRDefault="00BE5D82" w:rsidP="0095152B">
            <w:pPr>
              <w:ind w:right="-1"/>
              <w:jc w:val="center"/>
            </w:pPr>
            <w:r w:rsidRPr="002D00A5">
              <w:lastRenderedPageBreak/>
              <w:t>T.C.</w:t>
            </w:r>
          </w:p>
          <w:p w:rsidR="00BE5D82" w:rsidRPr="002D00A5" w:rsidRDefault="00BE5D82" w:rsidP="0095152B">
            <w:pPr>
              <w:ind w:right="-1"/>
              <w:jc w:val="center"/>
            </w:pPr>
            <w:r w:rsidRPr="002D00A5">
              <w:t>ANKARA BÜYÜKŞEHİR</w:t>
            </w:r>
          </w:p>
          <w:p w:rsidR="00BE5D82" w:rsidRPr="002D00A5" w:rsidRDefault="00BE5D82" w:rsidP="0095152B">
            <w:pPr>
              <w:ind w:right="-1"/>
              <w:jc w:val="center"/>
            </w:pPr>
            <w:r w:rsidRPr="002D00A5">
              <w:t>BELEDİYE MECLİSİ</w:t>
            </w:r>
          </w:p>
        </w:tc>
      </w:tr>
    </w:tbl>
    <w:p w:rsidR="00BE5D82" w:rsidRDefault="00BE5D82" w:rsidP="00BE5D82">
      <w:pPr>
        <w:tabs>
          <w:tab w:val="left" w:pos="1935"/>
          <w:tab w:val="left" w:pos="9356"/>
        </w:tabs>
        <w:ind w:right="-1"/>
        <w:jc w:val="both"/>
      </w:pPr>
    </w:p>
    <w:p w:rsidR="00BE5D82" w:rsidRDefault="00BE5D82" w:rsidP="00BE5D82">
      <w:pPr>
        <w:tabs>
          <w:tab w:val="left" w:pos="1935"/>
          <w:tab w:val="left" w:pos="9356"/>
        </w:tabs>
        <w:ind w:right="-1"/>
        <w:jc w:val="both"/>
      </w:pPr>
    </w:p>
    <w:p w:rsidR="00BE5D82" w:rsidRDefault="00BE5D82" w:rsidP="00BE5D82">
      <w:pPr>
        <w:ind w:right="-1"/>
        <w:jc w:val="both"/>
      </w:pPr>
      <w:r>
        <w:t xml:space="preserve">  Karar No: 53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BE5D82" w:rsidRDefault="00BE5D82" w:rsidP="00BE5D82">
      <w:pPr>
        <w:ind w:right="-1"/>
        <w:jc w:val="center"/>
      </w:pPr>
    </w:p>
    <w:p w:rsidR="00BE5D82" w:rsidRDefault="00BE5D82" w:rsidP="00BE5D82">
      <w:pPr>
        <w:ind w:right="-1"/>
        <w:jc w:val="center"/>
      </w:pPr>
      <w:r>
        <w:t>-5-</w:t>
      </w:r>
    </w:p>
    <w:p w:rsidR="00BE5D82" w:rsidRDefault="00BE5D82" w:rsidP="00963783">
      <w:pPr>
        <w:ind w:right="-1" w:firstLine="709"/>
        <w:jc w:val="both"/>
      </w:pPr>
    </w:p>
    <w:p w:rsidR="00BE5D82" w:rsidRDefault="00BE5D82" w:rsidP="00963783">
      <w:pPr>
        <w:ind w:right="-1" w:firstLine="709"/>
        <w:jc w:val="both"/>
      </w:pPr>
    </w:p>
    <w:p w:rsidR="00963783" w:rsidRDefault="00963783" w:rsidP="00963783">
      <w:pPr>
        <w:ind w:right="-1" w:firstLine="709"/>
        <w:jc w:val="both"/>
      </w:pPr>
      <w:r>
        <w:t>Planlama alanına ilişkin nüfus hesabının ortalama hane halkı büyüklüğü 2.51 (TÜİK 2023 verisi) kabulüyle aşağıdaki şekliyle hesaplandığı, </w:t>
      </w:r>
    </w:p>
    <w:p w:rsidR="00963783" w:rsidRDefault="00963783" w:rsidP="00963783">
      <w:pPr>
        <w:ind w:right="-1" w:firstLine="709"/>
        <w:jc w:val="both"/>
      </w:pPr>
      <w:r>
        <w:t> </w:t>
      </w:r>
      <w:r>
        <w:rPr>
          <w:noProof/>
        </w:rPr>
        <w:drawing>
          <wp:inline distT="0" distB="0" distL="0" distR="0">
            <wp:extent cx="6202045" cy="1916430"/>
            <wp:effectExtent l="0" t="0" r="8255" b="7620"/>
            <wp:docPr id="3" name="Resim 3" descr="EADBF8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EADBF88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2045" cy="1916430"/>
                    </a:xfrm>
                    <a:prstGeom prst="rect">
                      <a:avLst/>
                    </a:prstGeom>
                    <a:noFill/>
                    <a:ln>
                      <a:noFill/>
                    </a:ln>
                  </pic:spPr>
                </pic:pic>
              </a:graphicData>
            </a:graphic>
          </wp:inline>
        </w:drawing>
      </w:r>
      <w:r>
        <w:br/>
      </w:r>
      <w:r>
        <w:br/>
      </w:r>
      <w:r>
        <w:t> </w:t>
      </w:r>
      <w:r>
        <w:t> </w:t>
      </w:r>
      <w:r>
        <w:t> </w:t>
      </w:r>
      <w:r>
        <w:t>Plansız alana ilişkin olarak 7271 kişi nüfus hesabıyla yapılan sosyal ve teknik altyapı alanlarına ilişkin yeterlilik tablosunun aşağıdaki şekliyle hesaplandığı,</w:t>
      </w:r>
    </w:p>
    <w:p w:rsidR="00963783" w:rsidRDefault="00963783" w:rsidP="00963783">
      <w:pPr>
        <w:ind w:right="-1" w:firstLine="709"/>
        <w:jc w:val="both"/>
      </w:pPr>
    </w:p>
    <w:p w:rsidR="00963783" w:rsidRDefault="00963783" w:rsidP="00963783">
      <w:pPr>
        <w:ind w:right="-1"/>
        <w:jc w:val="both"/>
      </w:pPr>
      <w:r>
        <w:rPr>
          <w:noProof/>
        </w:rPr>
        <w:drawing>
          <wp:inline distT="0" distB="0" distL="0" distR="0">
            <wp:extent cx="6257925" cy="1820545"/>
            <wp:effectExtent l="0" t="0" r="9525" b="8255"/>
            <wp:docPr id="2" name="Resim 2" descr="227B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227B27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7925" cy="1820545"/>
                    </a:xfrm>
                    <a:prstGeom prst="rect">
                      <a:avLst/>
                    </a:prstGeom>
                    <a:noFill/>
                    <a:ln>
                      <a:noFill/>
                    </a:ln>
                  </pic:spPr>
                </pic:pic>
              </a:graphicData>
            </a:graphic>
          </wp:inline>
        </w:drawing>
      </w:r>
      <w:r>
        <w:br/>
      </w:r>
      <w:r>
        <w:t> </w:t>
      </w:r>
      <w:r>
        <w:t> </w:t>
      </w:r>
      <w:r>
        <w:t> </w:t>
      </w:r>
    </w:p>
    <w:p w:rsidR="00963783" w:rsidRDefault="00963783" w:rsidP="00963783">
      <w:pPr>
        <w:ind w:right="-1" w:firstLine="708"/>
        <w:jc w:val="both"/>
      </w:pPr>
      <w:r>
        <w:t>*41156 m² ağaçlandırılacak alan açık-yeşil alanlara dahil edilmemiştir.</w:t>
      </w:r>
    </w:p>
    <w:p w:rsidR="00963783" w:rsidRDefault="00963783" w:rsidP="00963783">
      <w:pPr>
        <w:ind w:right="-1"/>
        <w:jc w:val="both"/>
      </w:pPr>
    </w:p>
    <w:p w:rsidR="00963783" w:rsidRDefault="00963783" w:rsidP="00963783">
      <w:pPr>
        <w:ind w:right="-1" w:firstLine="709"/>
        <w:jc w:val="both"/>
      </w:pPr>
      <w:r>
        <w:t>İmar planı teklifine konu alanın; 2009 yılı planlarına göre 86 hektar, 2020 yılı planlarına göre 12 hektar arttırıldığı, yine gelişme konut alanlarının; 2009 yılı planlarına göre 52 hektar, 2020 yılı planlarına göre 29 hektar arttırıldığı ancak 2020 yılı imar planlarına toplam inşaat alanın azaltıldığının belirtildiği, </w:t>
      </w:r>
    </w:p>
    <w:p w:rsidR="00963783" w:rsidRDefault="00963783" w:rsidP="00963783">
      <w:pPr>
        <w:ind w:right="-1" w:firstLine="709"/>
        <w:jc w:val="both"/>
      </w:pPr>
    </w:p>
    <w:p w:rsidR="00BE5D82" w:rsidRDefault="00963783" w:rsidP="00BE5D82">
      <w:pPr>
        <w:ind w:right="-1" w:firstLine="709"/>
        <w:jc w:val="both"/>
      </w:pPr>
      <w:r>
        <w:t>Plansız alana ilişkin muhtelif tarihlerde alınmış; DSİ Genel Müdürlüğünün 04.06.2007 tarih 6176 sayılı ve 11.05.2023 tarih E.3421049 sayılı, Ankara Valiliği Mülga İl Tarım Müdürlüğünün 13.10.2006 tarih 7291 sayılı, Karayolları Genel Müdürlüğü 4.Bölge Müdürlüğünün 02.05.2023 tarih E.1160201 sayılı, Kültür ve Turizm Bakanlığı Ankara Kültür Varlıklarını Koruma Bölge Kurulu Müdürlüğünün 30.01.2024 tarih 4713728 sayılı, Başkent Elektrik Dağıtım A.Ş.’nin 12.01.2024 tarih E.561291 sayılı, TEİAŞ Genel Müdürlüğünün</w:t>
      </w:r>
      <w:r w:rsidR="00BE5D82">
        <w:t xml:space="preserve"> </w:t>
      </w:r>
      <w:r>
        <w:t xml:space="preserve"> 21.12.2023 tarih E.2223112 sayılı, BOTAŞ'ın bila tarih E.2852539 sayılı, Başkent Doğalgaz Dağıtım GYO A.Ş.’nin 29.12.2023 tarih E.379762 sayılı, </w:t>
      </w:r>
    </w:p>
    <w:p w:rsidR="00BE5D82" w:rsidRDefault="00BE5D82" w:rsidP="00BE5D82">
      <w:pPr>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E5D82" w:rsidRPr="002D00A5" w:rsidTr="0095152B">
        <w:trPr>
          <w:trHeight w:val="1008"/>
        </w:trPr>
        <w:tc>
          <w:tcPr>
            <w:tcW w:w="3510" w:type="dxa"/>
          </w:tcPr>
          <w:p w:rsidR="00BE5D82" w:rsidRPr="002D00A5" w:rsidRDefault="00BE5D82" w:rsidP="0095152B">
            <w:pPr>
              <w:ind w:right="-1"/>
              <w:jc w:val="center"/>
            </w:pPr>
            <w:r w:rsidRPr="002D00A5">
              <w:t>T.C.</w:t>
            </w:r>
          </w:p>
          <w:p w:rsidR="00BE5D82" w:rsidRPr="002D00A5" w:rsidRDefault="00BE5D82" w:rsidP="0095152B">
            <w:pPr>
              <w:ind w:right="-1"/>
              <w:jc w:val="center"/>
            </w:pPr>
            <w:r w:rsidRPr="002D00A5">
              <w:t>ANKARA BÜYÜKŞEHİR</w:t>
            </w:r>
          </w:p>
          <w:p w:rsidR="00BE5D82" w:rsidRPr="002D00A5" w:rsidRDefault="00BE5D82" w:rsidP="0095152B">
            <w:pPr>
              <w:ind w:right="-1"/>
              <w:jc w:val="center"/>
            </w:pPr>
            <w:r w:rsidRPr="002D00A5">
              <w:t>BELEDİYE MECLİSİ</w:t>
            </w:r>
          </w:p>
        </w:tc>
      </w:tr>
    </w:tbl>
    <w:p w:rsidR="00BE5D82" w:rsidRDefault="00BE5D82" w:rsidP="00BE5D82">
      <w:pPr>
        <w:tabs>
          <w:tab w:val="left" w:pos="1935"/>
          <w:tab w:val="left" w:pos="9356"/>
        </w:tabs>
        <w:ind w:right="-1"/>
        <w:jc w:val="both"/>
      </w:pPr>
    </w:p>
    <w:p w:rsidR="00BE5D82" w:rsidRDefault="00BE5D82" w:rsidP="00BE5D82">
      <w:pPr>
        <w:tabs>
          <w:tab w:val="left" w:pos="1935"/>
          <w:tab w:val="left" w:pos="9356"/>
        </w:tabs>
        <w:ind w:right="-1"/>
        <w:jc w:val="both"/>
      </w:pPr>
    </w:p>
    <w:p w:rsidR="00BE5D82" w:rsidRDefault="00BE5D82" w:rsidP="00BE5D82">
      <w:pPr>
        <w:ind w:right="-1"/>
        <w:jc w:val="both"/>
      </w:pPr>
      <w:r>
        <w:t xml:space="preserve">  Karar No: 53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BE5D82" w:rsidRDefault="00BE5D82" w:rsidP="00BE5D82">
      <w:pPr>
        <w:ind w:right="-1"/>
        <w:jc w:val="center"/>
      </w:pPr>
    </w:p>
    <w:p w:rsidR="00BE5D82" w:rsidRDefault="00BE5D82" w:rsidP="00BE5D82">
      <w:pPr>
        <w:ind w:right="-1"/>
        <w:jc w:val="center"/>
      </w:pPr>
      <w:r>
        <w:t>-6-</w:t>
      </w:r>
    </w:p>
    <w:p w:rsidR="00BE5D82" w:rsidRDefault="00BE5D82" w:rsidP="00BE5D82">
      <w:pPr>
        <w:ind w:right="-1" w:firstLine="709"/>
        <w:jc w:val="both"/>
      </w:pPr>
    </w:p>
    <w:p w:rsidR="00BE5D82" w:rsidRDefault="00BE5D82" w:rsidP="00BE5D82">
      <w:pPr>
        <w:ind w:right="-1" w:firstLine="709"/>
        <w:jc w:val="both"/>
      </w:pPr>
    </w:p>
    <w:p w:rsidR="00963783" w:rsidRDefault="00963783" w:rsidP="00BE5D82">
      <w:pPr>
        <w:ind w:right="-1" w:firstLine="709"/>
        <w:jc w:val="both"/>
      </w:pPr>
      <w:r>
        <w:t>TEDAŞ Genel Müdürlüğünün 17.01.2024 tarih E.905805 sayılı, EÜAŞ Genel Müdürlüğünün bila tarih E.983917 sayılı, ASKİ Genel Müdürlüğünün 09.02.2024 tarih E.578348 sayılı, Milli Savunma Bakanlığının 13.05.2005 tarih 2924 sayılı, Mülga Orman ve Su İşleri Bakanlığının 14.12.2015 tarih 252414 sayılı, Ankara Valiliği Çevre ve Şehircilik İl Müdürlüğünün 25.11.2015 tarih 55842 sayılı, Çevre ve Şehircilik Bakanlığı Çevre Yönetimi Genel Müdürlüğünün 25.11.2015 tarih E.13993 sayılı, TCDD 2.Bölge Müdürlüğünün 29.11.2015 tarih E.117636 sayılı, Bilim, Sanayi ve Teknoloji Bakanlığının 26.11.2015 tarih 5195 sayılı, Ankara Valiliği Milli Eğitim Müdürlüğünün 06.11.2015 tarih 11336830 sayılı, Sivil Havacılık Genel Müdürlüğünün 30.07.2020 tarih E.11783 sayılı görüşlerin bulunduğu,</w:t>
      </w:r>
    </w:p>
    <w:p w:rsidR="00963783" w:rsidRDefault="00963783" w:rsidP="00963783">
      <w:pPr>
        <w:ind w:right="-1"/>
        <w:jc w:val="both"/>
      </w:pPr>
    </w:p>
    <w:p w:rsidR="00963783" w:rsidRDefault="00963783" w:rsidP="00963783">
      <w:pPr>
        <w:ind w:right="-1" w:firstLine="709"/>
        <w:jc w:val="both"/>
      </w:pPr>
      <w:r>
        <w:t>Plan değişikliğine konu alana ilişkin olarak; gelişme konut alanı (Ayrık Nizam-3 TAKS:0.30 KAKS:0.90), park ve yol kullanımlarının önerildiği, öneri ile kullanım kararı ve imar haklarının korunduğu ancak yüzölçümlerinde değişiklik meydana geldiği, </w:t>
      </w:r>
    </w:p>
    <w:p w:rsidR="00963783" w:rsidRDefault="00963783" w:rsidP="00963783">
      <w:pPr>
        <w:ind w:right="-1" w:firstLine="709"/>
        <w:jc w:val="both"/>
      </w:pPr>
    </w:p>
    <w:p w:rsidR="00963783" w:rsidRDefault="00963783" w:rsidP="00963783">
      <w:pPr>
        <w:ind w:right="-1" w:firstLine="709"/>
        <w:jc w:val="both"/>
      </w:pPr>
      <w:r>
        <w:t>Alan dağılımı tablosunun aşağıdaki gibi olduğu,</w:t>
      </w:r>
    </w:p>
    <w:p w:rsidR="00963783" w:rsidRDefault="00963783" w:rsidP="00963783">
      <w:pPr>
        <w:ind w:right="-1" w:firstLine="142"/>
        <w:jc w:val="both"/>
      </w:pPr>
      <w:r>
        <w:rPr>
          <w:b/>
          <w:bCs/>
        </w:rPr>
        <w:t> </w:t>
      </w:r>
      <w:r>
        <w:rPr>
          <w:b/>
          <w:bCs/>
        </w:rPr>
        <w:t> </w:t>
      </w:r>
      <w:r>
        <w:rPr>
          <w:noProof/>
        </w:rPr>
        <w:drawing>
          <wp:inline distT="0" distB="0" distL="0" distR="0">
            <wp:extent cx="4070985" cy="1280160"/>
            <wp:effectExtent l="0" t="0" r="5715" b="0"/>
            <wp:docPr id="1" name="Resim 1" descr="BA1ED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BA1ED0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0985" cy="1280160"/>
                    </a:xfrm>
                    <a:prstGeom prst="rect">
                      <a:avLst/>
                    </a:prstGeom>
                    <a:noFill/>
                    <a:ln>
                      <a:noFill/>
                    </a:ln>
                  </pic:spPr>
                </pic:pic>
              </a:graphicData>
            </a:graphic>
          </wp:inline>
        </w:drawing>
      </w:r>
      <w:r>
        <w:br/>
      </w:r>
      <w:r>
        <w:br/>
      </w:r>
    </w:p>
    <w:p w:rsidR="00963783" w:rsidRDefault="00963783" w:rsidP="00963783">
      <w:pPr>
        <w:ind w:right="-1" w:firstLine="709"/>
        <w:jc w:val="both"/>
      </w:pPr>
      <w:r>
        <w:t>1/5000 Ölçekli Nazım İmar Planı ve Plan Değişikliği teklifinde; </w:t>
      </w:r>
    </w:p>
    <w:p w:rsidR="00963783" w:rsidRDefault="00963783" w:rsidP="00963783">
      <w:pPr>
        <w:ind w:right="-1" w:firstLine="709"/>
        <w:jc w:val="both"/>
      </w:pPr>
    </w:p>
    <w:p w:rsidR="00963783" w:rsidRDefault="00963783" w:rsidP="00963783">
      <w:pPr>
        <w:ind w:right="-1" w:firstLine="709"/>
        <w:jc w:val="both"/>
      </w:pPr>
      <w:r>
        <w:rPr>
          <w:b/>
          <w:bCs/>
        </w:rPr>
        <w:t>AMAÇ</w:t>
      </w:r>
    </w:p>
    <w:p w:rsidR="00963783" w:rsidRDefault="00963783" w:rsidP="00963783">
      <w:pPr>
        <w:ind w:right="-1" w:firstLine="709"/>
        <w:jc w:val="both"/>
      </w:pPr>
      <w:r>
        <w:t>1-ANKARA İLİ, HAYMANA İLÇESİ MERKEZİ İLAVE VE REVİZYON NAZIM İMAR PLANI’NDA, BÖLGENİN TURİZM VE JEOTERMAL KAYNAK POTANSİYELİ İLE BERABER DOĞAL, KÜLTÜREL DEĞERLERİNİN KORUMA-KULLANMA DENGESİNİ GÖZETEREK İLÇE MERKEZİ VE TURİZM BÖLGESİNİ GELİŞME ALANLARI İLE BİRLİKTE PLANLAMAK, SÜRDÜRÜLEBİLİRLİK İLKESİ ÇERÇEVESİNDE UYUMLU VE DENGELİ PLAN KARARLARI GELİŞTİRMEK AMAÇLANMAKTADIR.</w:t>
      </w:r>
    </w:p>
    <w:p w:rsidR="00963783" w:rsidRDefault="00963783" w:rsidP="00963783">
      <w:pPr>
        <w:ind w:right="-1" w:firstLine="709"/>
        <w:jc w:val="both"/>
      </w:pPr>
    </w:p>
    <w:p w:rsidR="00963783" w:rsidRDefault="00963783" w:rsidP="00963783">
      <w:pPr>
        <w:ind w:right="-1" w:firstLine="709"/>
        <w:jc w:val="both"/>
      </w:pPr>
      <w:r>
        <w:rPr>
          <w:b/>
          <w:bCs/>
        </w:rPr>
        <w:t>KAPSAM</w:t>
      </w:r>
    </w:p>
    <w:p w:rsidR="00963783" w:rsidRDefault="00963783" w:rsidP="00963783">
      <w:pPr>
        <w:ind w:right="-1" w:firstLine="709"/>
        <w:jc w:val="both"/>
      </w:pPr>
      <w:r>
        <w:t>2-BU PLAN ANKARA İLİ, HAYMANA İLÇE MERKEZİ’NDEKİ MEVCUT PLANLI ALANLAR VE GELİŞME ALANLARINA İLİŞKİN 1100 HEKTARLIK REVİZYON VE İLAVE ÇALIŞMASI İÇERİSİNDE 2.ETAP OLARAK BELİRLENEN YAKLAŞIK 312 HEKTARLIK KAYABAŞI MAHALLESİ BÖLGESİNİ KAPSAMAKTADIR.</w:t>
      </w:r>
    </w:p>
    <w:p w:rsidR="00963783" w:rsidRDefault="00963783" w:rsidP="00963783">
      <w:pPr>
        <w:ind w:right="-1" w:firstLine="709"/>
        <w:jc w:val="both"/>
      </w:pPr>
    </w:p>
    <w:p w:rsidR="00963783" w:rsidRDefault="00963783" w:rsidP="00963783">
      <w:pPr>
        <w:ind w:right="-1" w:firstLine="709"/>
        <w:jc w:val="both"/>
      </w:pPr>
    </w:p>
    <w:p w:rsidR="00963783" w:rsidRDefault="00963783" w:rsidP="00963783">
      <w:pPr>
        <w:ind w:right="-1" w:firstLine="709"/>
        <w:jc w:val="both"/>
      </w:pPr>
    </w:p>
    <w:p w:rsidR="00BE5D82" w:rsidRDefault="00BE5D82" w:rsidP="00963783">
      <w:pPr>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E5D82" w:rsidRPr="002D00A5" w:rsidTr="0095152B">
        <w:trPr>
          <w:trHeight w:val="1008"/>
        </w:trPr>
        <w:tc>
          <w:tcPr>
            <w:tcW w:w="3510" w:type="dxa"/>
          </w:tcPr>
          <w:p w:rsidR="00BE5D82" w:rsidRPr="002D00A5" w:rsidRDefault="00BE5D82" w:rsidP="0095152B">
            <w:pPr>
              <w:ind w:right="-1"/>
              <w:jc w:val="center"/>
            </w:pPr>
            <w:r w:rsidRPr="002D00A5">
              <w:lastRenderedPageBreak/>
              <w:t>T.C.</w:t>
            </w:r>
          </w:p>
          <w:p w:rsidR="00BE5D82" w:rsidRPr="002D00A5" w:rsidRDefault="00BE5D82" w:rsidP="0095152B">
            <w:pPr>
              <w:ind w:right="-1"/>
              <w:jc w:val="center"/>
            </w:pPr>
            <w:r w:rsidRPr="002D00A5">
              <w:t>ANKARA BÜYÜKŞEHİR</w:t>
            </w:r>
          </w:p>
          <w:p w:rsidR="00BE5D82" w:rsidRPr="002D00A5" w:rsidRDefault="00BE5D82" w:rsidP="0095152B">
            <w:pPr>
              <w:ind w:right="-1"/>
              <w:jc w:val="center"/>
            </w:pPr>
            <w:r w:rsidRPr="002D00A5">
              <w:t>BELEDİYE MECLİSİ</w:t>
            </w:r>
          </w:p>
        </w:tc>
      </w:tr>
    </w:tbl>
    <w:p w:rsidR="00BE5D82" w:rsidRDefault="00BE5D82" w:rsidP="00BE5D82">
      <w:pPr>
        <w:tabs>
          <w:tab w:val="left" w:pos="1935"/>
          <w:tab w:val="left" w:pos="9356"/>
        </w:tabs>
        <w:ind w:right="-1"/>
        <w:jc w:val="both"/>
      </w:pPr>
    </w:p>
    <w:p w:rsidR="00BE5D82" w:rsidRDefault="00BE5D82" w:rsidP="00BE5D82">
      <w:pPr>
        <w:tabs>
          <w:tab w:val="left" w:pos="1935"/>
          <w:tab w:val="left" w:pos="9356"/>
        </w:tabs>
        <w:ind w:right="-1"/>
        <w:jc w:val="both"/>
      </w:pPr>
    </w:p>
    <w:p w:rsidR="00BE5D82" w:rsidRDefault="00BE5D82" w:rsidP="00BE5D82">
      <w:pPr>
        <w:ind w:right="-1"/>
        <w:jc w:val="both"/>
      </w:pPr>
      <w:r>
        <w:t xml:space="preserve">  Karar No: 53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BE5D82" w:rsidRDefault="00BE5D82" w:rsidP="00BE5D82">
      <w:pPr>
        <w:ind w:right="-1"/>
        <w:jc w:val="center"/>
      </w:pPr>
    </w:p>
    <w:p w:rsidR="00963783" w:rsidRDefault="00BE5D82" w:rsidP="00BE5D82">
      <w:pPr>
        <w:ind w:right="-1"/>
        <w:jc w:val="center"/>
      </w:pPr>
      <w:r>
        <w:t>-7-</w:t>
      </w:r>
    </w:p>
    <w:p w:rsidR="00963783" w:rsidRDefault="00963783" w:rsidP="00963783">
      <w:pPr>
        <w:ind w:right="-1" w:firstLine="709"/>
        <w:jc w:val="both"/>
      </w:pPr>
    </w:p>
    <w:p w:rsidR="00963783" w:rsidRDefault="00963783" w:rsidP="00963783">
      <w:pPr>
        <w:ind w:right="-1" w:firstLine="709"/>
        <w:jc w:val="both"/>
      </w:pPr>
    </w:p>
    <w:p w:rsidR="00963783" w:rsidRDefault="00963783" w:rsidP="00963783">
      <w:pPr>
        <w:ind w:right="-1" w:firstLine="709"/>
        <w:jc w:val="both"/>
      </w:pPr>
      <w:r>
        <w:rPr>
          <w:b/>
          <w:bCs/>
        </w:rPr>
        <w:t>ETAPLAMA SINIRLARI</w:t>
      </w:r>
    </w:p>
    <w:p w:rsidR="00963783" w:rsidRDefault="00963783" w:rsidP="00963783">
      <w:pPr>
        <w:ind w:right="-1" w:firstLine="709"/>
        <w:jc w:val="both"/>
      </w:pPr>
      <w:r>
        <w:t>PLANLAMA ÇALIŞMASI İLE BELİRLENEN ETAPLAR 1/5000 VE 1/1000 ÖLÇEKLİ İMAR PLANI YAPIM AŞAMALARINDA KULLANILABİLECEKTİR. ETAPLAR ARASINDA BÜTÜNLÜĞÜN SAĞLANMASI ESASTIR. HAYMANA İLÇESİ MERKEZİ İLAVE VE REVİZYON NAZIM İMAR PLANI TOPLAM 4 ETAPTAN OLUŞMAKTADIR. 1.ETAP İLE İLGİLİ PLANLARIN ONAYLANMASI SONUCUNDA 2.ETAP HAYMANA KAYABAŞI MAHALLESİ BÖLGESİ’NE İLİŞKİN ÇALIŞMALAR BU PLAN KAPSAMINDA YÜRÜTÜLMEKTEDİR.</w:t>
      </w:r>
    </w:p>
    <w:p w:rsidR="00963783" w:rsidRDefault="00963783" w:rsidP="00963783">
      <w:pPr>
        <w:ind w:right="-1" w:firstLine="709"/>
        <w:jc w:val="both"/>
      </w:pPr>
      <w:r>
        <w:t>- 1.ETAP HAYMANA MERKEZİ MEVCUT PLANLI ALANLAR</w:t>
      </w:r>
    </w:p>
    <w:p w:rsidR="00963783" w:rsidRDefault="00963783" w:rsidP="00963783">
      <w:pPr>
        <w:ind w:right="-1" w:firstLine="709"/>
        <w:jc w:val="both"/>
      </w:pPr>
      <w:r>
        <w:t>- 2.ETAP HAYMANA KAYABAŞI MAHALLESİ BÖLGESİ</w:t>
      </w:r>
    </w:p>
    <w:p w:rsidR="00963783" w:rsidRDefault="00963783" w:rsidP="00963783">
      <w:pPr>
        <w:ind w:right="-1" w:firstLine="709"/>
        <w:jc w:val="both"/>
      </w:pPr>
      <w:r>
        <w:t>- 3.ETAP HAYMANA MERKEZİ GÜNEYİ, YILANHİSAR GELİŞİM BÖLGESİ</w:t>
      </w:r>
    </w:p>
    <w:p w:rsidR="00963783" w:rsidRDefault="00963783" w:rsidP="00963783">
      <w:pPr>
        <w:ind w:right="-1" w:firstLine="709"/>
        <w:jc w:val="both"/>
      </w:pPr>
      <w:r>
        <w:t>- 4.ETAP HAYMANA HASANAĞA DERESİ VE ÇEVRESİ TURİZM BÖLGESİ</w:t>
      </w:r>
    </w:p>
    <w:p w:rsidR="00963783" w:rsidRDefault="00963783" w:rsidP="00963783">
      <w:pPr>
        <w:ind w:right="-1" w:firstLine="709"/>
        <w:jc w:val="both"/>
      </w:pPr>
      <w:r>
        <w:t>1, 2 VE 3. ETAPLAR BÜYÜKŞEHİR BELEDİYESİ YETKİ SINIRLARI İÇERİSİNDEYKEN 4. ETAP KÜLTÜR VE TURİZM BAKANLIĞI YETKİSİNDEKİ TURİZM BÖLGESİ İÇERİSİNDEDİR.</w:t>
      </w:r>
    </w:p>
    <w:p w:rsidR="00963783" w:rsidRDefault="00963783" w:rsidP="00963783">
      <w:pPr>
        <w:ind w:right="-1" w:firstLine="709"/>
        <w:jc w:val="both"/>
      </w:pPr>
    </w:p>
    <w:p w:rsidR="00963783" w:rsidRDefault="00963783" w:rsidP="00963783">
      <w:pPr>
        <w:ind w:right="-1" w:firstLine="709"/>
        <w:jc w:val="both"/>
      </w:pPr>
      <w:r>
        <w:rPr>
          <w:b/>
          <w:bCs/>
        </w:rPr>
        <w:t>GENEL HÜKÜMLER</w:t>
      </w:r>
    </w:p>
    <w:p w:rsidR="00963783" w:rsidRDefault="00963783" w:rsidP="00963783">
      <w:pPr>
        <w:ind w:right="-1" w:firstLine="709"/>
        <w:jc w:val="both"/>
      </w:pPr>
      <w:r>
        <w:t>3- BU PLAN VE PLAN HÜKÜMLERİNDE YER ALMAYAN HUSUSLARDA, 3194 SAYILI İMAR KANUNU VE BU KANUNUN İLGİLİ YÖNETMELİKLERİ İLE DİĞER İLGİLİ MEVZUAT HÜKÜMLERİNE UYULACAKTIR.</w:t>
      </w:r>
    </w:p>
    <w:p w:rsidR="00963783" w:rsidRDefault="00963783" w:rsidP="00963783">
      <w:pPr>
        <w:ind w:right="-1" w:firstLine="709"/>
        <w:jc w:val="both"/>
      </w:pPr>
    </w:p>
    <w:p w:rsidR="00963783" w:rsidRDefault="00963783" w:rsidP="00963783">
      <w:pPr>
        <w:ind w:right="-1" w:firstLine="709"/>
        <w:jc w:val="both"/>
      </w:pPr>
      <w:r>
        <w:t>4- PLANLAMA ALANINDA;</w:t>
      </w:r>
    </w:p>
    <w:p w:rsidR="00963783" w:rsidRDefault="00963783" w:rsidP="00963783">
      <w:pPr>
        <w:ind w:right="-1" w:firstLine="709"/>
        <w:jc w:val="both"/>
      </w:pPr>
      <w:r>
        <w:t>- TURİZM TESİSLERİNİN NİTELİKLERİNE İLİŞKİN YÖNETMELİK</w:t>
      </w:r>
    </w:p>
    <w:p w:rsidR="00963783" w:rsidRDefault="00963783" w:rsidP="00963783">
      <w:pPr>
        <w:ind w:right="-1" w:firstLine="709"/>
        <w:jc w:val="both"/>
      </w:pPr>
      <w:r>
        <w:t>- 6831 SAYILI "ORMAN KANUNU VE İLGİLİ YÖNETMELİK,</w:t>
      </w:r>
    </w:p>
    <w:p w:rsidR="00963783" w:rsidRDefault="00963783" w:rsidP="00963783">
      <w:pPr>
        <w:ind w:right="-1" w:firstLine="709"/>
        <w:jc w:val="both"/>
      </w:pPr>
      <w:r>
        <w:t>- 5403 SAYILI "TOPRAK KORUMA VE ARAZİ KULLANIMI KANUNU VE "TARIM ALANLARININ KORUNMASI VE KULLANILMASINA DAİR YÖNETMELİK,</w:t>
      </w:r>
    </w:p>
    <w:p w:rsidR="00963783" w:rsidRDefault="00963783" w:rsidP="00963783">
      <w:pPr>
        <w:ind w:right="-1" w:firstLine="709"/>
        <w:jc w:val="both"/>
      </w:pPr>
      <w:r>
        <w:t>- 167 SAYILI "YERALTI SULARI HAKKINDAKİ KANUN VE İLGİLİ TÜZÜK VE PROTOKOL,</w:t>
      </w:r>
    </w:p>
    <w:p w:rsidR="00963783" w:rsidRDefault="00963783" w:rsidP="00963783">
      <w:pPr>
        <w:ind w:right="-1" w:firstLine="709"/>
        <w:jc w:val="both"/>
      </w:pPr>
      <w:r>
        <w:t>- TAŞKIN VE RÜSUBAT KONTROLÜ YÖNETMELİĞİ,</w:t>
      </w:r>
    </w:p>
    <w:p w:rsidR="00963783" w:rsidRDefault="00963783" w:rsidP="00963783">
      <w:pPr>
        <w:ind w:right="-1" w:firstLine="709"/>
        <w:jc w:val="both"/>
      </w:pPr>
      <w:r>
        <w:t>- 15.05.1997 GÜN VE 23033 SAYILI RESMİ GAZETE'DE YAYIMLANAN KARAYOLU KENARINDA YAPILACAK YAPILAR HAKKINDA YÖNETMELİK,</w:t>
      </w:r>
    </w:p>
    <w:p w:rsidR="00963783" w:rsidRDefault="00963783" w:rsidP="00963783">
      <w:pPr>
        <w:ind w:right="-1" w:firstLine="709"/>
        <w:jc w:val="both"/>
      </w:pPr>
      <w:r>
        <w:t>- ASKERİ ALAN, ASKERİ YASAK BÖLGELER, GÜVENLİK BÖLGELERİ VB. KONULARDA 2565 SAYILI KANUN VE İLGİLİ YÖNETMELİK,</w:t>
      </w:r>
    </w:p>
    <w:p w:rsidR="00963783" w:rsidRDefault="00963783" w:rsidP="00963783">
      <w:pPr>
        <w:ind w:right="-1" w:firstLine="709"/>
        <w:jc w:val="both"/>
      </w:pPr>
      <w:r>
        <w:t>- ELEKTRİK KUVVETLİ AKIM TESİSLER YÖNETMELİĞİ</w:t>
      </w:r>
    </w:p>
    <w:p w:rsidR="00963783" w:rsidRDefault="00963783" w:rsidP="00963783">
      <w:pPr>
        <w:ind w:right="-1" w:firstLine="709"/>
        <w:jc w:val="both"/>
      </w:pPr>
      <w:r>
        <w:t>- 2872 SAYILI ÇEVRE KANUNU VE İLGİLİ YÖNETMELİKLERİ,</w:t>
      </w:r>
    </w:p>
    <w:p w:rsidR="00963783" w:rsidRDefault="00963783" w:rsidP="00963783">
      <w:pPr>
        <w:ind w:right="-1" w:firstLine="709"/>
        <w:jc w:val="both"/>
      </w:pPr>
      <w:r>
        <w:t>- SU KİRLİLİĞİ KONTROL YÖNETMELİĞİ, İNSANİ TÜKETİM AMAÇLI SULAR HAKKINDAKİ YÖNETMELİK,</w:t>
      </w:r>
    </w:p>
    <w:p w:rsidR="00963783" w:rsidRDefault="00963783" w:rsidP="00963783">
      <w:pPr>
        <w:ind w:right="-1" w:firstLine="709"/>
        <w:jc w:val="both"/>
      </w:pPr>
      <w:r>
        <w:t>- KATI ATIKLARIN KONTROL YÖNETMELİĞİ,</w:t>
      </w:r>
    </w:p>
    <w:p w:rsidR="00963783" w:rsidRDefault="00963783" w:rsidP="00963783">
      <w:pPr>
        <w:ind w:right="-1" w:firstLine="709"/>
        <w:jc w:val="both"/>
      </w:pPr>
      <w:r>
        <w:t>- ÇEVRESEL GÜRÜLTÜNÜN DEĞERLENDİRİLMESİ VE YÖNETİMİ YÖNETMELİĞİ,</w:t>
      </w:r>
    </w:p>
    <w:p w:rsidR="00963783" w:rsidRDefault="00963783" w:rsidP="00963783">
      <w:pPr>
        <w:ind w:right="-1" w:firstLine="709"/>
        <w:jc w:val="both"/>
      </w:pPr>
      <w:r>
        <w:t>- 2863 SAYILI KÜLTÜR VE TABİAT VARLIKLARINI KORUMA KANUNU VE İLGİLİ YÖNETMELİKLERİ,</w:t>
      </w:r>
    </w:p>
    <w:p w:rsidR="00963783" w:rsidRDefault="00963783" w:rsidP="00963783">
      <w:pPr>
        <w:ind w:right="-1" w:firstLine="709"/>
        <w:jc w:val="both"/>
      </w:pPr>
      <w:r>
        <w:t>- DEPREM BÖLGELERİNDE YAPILACAK BİNALAR HAKKINDAKİ YÖNETMELİK,</w:t>
      </w:r>
    </w:p>
    <w:p w:rsidR="00963783" w:rsidRDefault="00963783" w:rsidP="00963783">
      <w:pPr>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E5D82" w:rsidRPr="002D00A5" w:rsidTr="0095152B">
        <w:trPr>
          <w:trHeight w:val="1008"/>
        </w:trPr>
        <w:tc>
          <w:tcPr>
            <w:tcW w:w="3510" w:type="dxa"/>
          </w:tcPr>
          <w:p w:rsidR="00BE5D82" w:rsidRPr="002D00A5" w:rsidRDefault="00BE5D82" w:rsidP="0095152B">
            <w:pPr>
              <w:ind w:right="-1"/>
              <w:jc w:val="center"/>
            </w:pPr>
            <w:r w:rsidRPr="002D00A5">
              <w:t>T.C.</w:t>
            </w:r>
          </w:p>
          <w:p w:rsidR="00BE5D82" w:rsidRPr="002D00A5" w:rsidRDefault="00BE5D82" w:rsidP="0095152B">
            <w:pPr>
              <w:ind w:right="-1"/>
              <w:jc w:val="center"/>
            </w:pPr>
            <w:r w:rsidRPr="002D00A5">
              <w:t>ANKARA BÜYÜKŞEHİR</w:t>
            </w:r>
          </w:p>
          <w:p w:rsidR="00BE5D82" w:rsidRPr="002D00A5" w:rsidRDefault="00BE5D82" w:rsidP="0095152B">
            <w:pPr>
              <w:ind w:right="-1"/>
              <w:jc w:val="center"/>
            </w:pPr>
            <w:r w:rsidRPr="002D00A5">
              <w:t>BELEDİYE MECLİSİ</w:t>
            </w:r>
          </w:p>
        </w:tc>
      </w:tr>
    </w:tbl>
    <w:p w:rsidR="00BE5D82" w:rsidRDefault="00BE5D82" w:rsidP="00BE5D82">
      <w:pPr>
        <w:tabs>
          <w:tab w:val="left" w:pos="1935"/>
          <w:tab w:val="left" w:pos="9356"/>
        </w:tabs>
        <w:ind w:right="-1"/>
        <w:jc w:val="both"/>
      </w:pPr>
    </w:p>
    <w:p w:rsidR="00BE5D82" w:rsidRDefault="00BE5D82" w:rsidP="00BE5D82">
      <w:pPr>
        <w:ind w:right="-1"/>
        <w:jc w:val="both"/>
      </w:pPr>
      <w:r>
        <w:t xml:space="preserve">  Karar No: 53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BE5D82" w:rsidRDefault="00BE5D82" w:rsidP="00BE5D82">
      <w:pPr>
        <w:ind w:right="-1"/>
        <w:jc w:val="center"/>
      </w:pPr>
    </w:p>
    <w:p w:rsidR="00BE5D82" w:rsidRDefault="00BE5D82" w:rsidP="00BE5D82">
      <w:pPr>
        <w:ind w:right="-1"/>
        <w:jc w:val="center"/>
      </w:pPr>
      <w:r>
        <w:t>-8-</w:t>
      </w:r>
    </w:p>
    <w:p w:rsidR="00963783" w:rsidRDefault="00963783" w:rsidP="00963783">
      <w:pPr>
        <w:ind w:right="-1"/>
        <w:jc w:val="both"/>
      </w:pPr>
    </w:p>
    <w:p w:rsidR="00963783" w:rsidRDefault="00963783" w:rsidP="00963783">
      <w:pPr>
        <w:ind w:right="-1" w:firstLine="709"/>
        <w:jc w:val="both"/>
      </w:pPr>
    </w:p>
    <w:p w:rsidR="00963783" w:rsidRDefault="00963783" w:rsidP="00963783">
      <w:pPr>
        <w:ind w:right="-1" w:firstLine="709"/>
        <w:jc w:val="both"/>
      </w:pPr>
      <w:r>
        <w:t>- AFET BÖLGELERİNDE YAPILACAK YAPILAR HAKKINDA YÖNETMELİK,</w:t>
      </w:r>
    </w:p>
    <w:p w:rsidR="00963783" w:rsidRDefault="00963783" w:rsidP="00963783">
      <w:pPr>
        <w:ind w:right="-1" w:firstLine="709"/>
        <w:jc w:val="both"/>
      </w:pPr>
      <w:r>
        <w:t>- TÜRKİYE BİNA DEPREM YÖNETMELİĞİ,</w:t>
      </w:r>
    </w:p>
    <w:p w:rsidR="00963783" w:rsidRDefault="00963783" w:rsidP="00963783">
      <w:pPr>
        <w:ind w:right="-1" w:firstLine="709"/>
        <w:jc w:val="both"/>
      </w:pPr>
      <w:r>
        <w:t>- SIĞINAK YÖNETMELİĞİ VE OTOPARK YÖNETMELİĞİ ve BURADA YER ALMAYAN İLGİLİ DİĞER YÖNETMELİK HÜKÜMLERİNE UYULACAKTIR.</w:t>
      </w:r>
    </w:p>
    <w:p w:rsidR="00963783" w:rsidRDefault="00963783" w:rsidP="00963783">
      <w:pPr>
        <w:ind w:right="-1" w:firstLine="709"/>
        <w:jc w:val="both"/>
      </w:pPr>
    </w:p>
    <w:p w:rsidR="00963783" w:rsidRDefault="00963783" w:rsidP="00963783">
      <w:pPr>
        <w:ind w:right="-1" w:firstLine="709"/>
        <w:jc w:val="both"/>
      </w:pPr>
      <w:r>
        <w:t>5-PLANLAMA ALANINDA YAPILAN UYGULAMALAR ESNASINDA HERHANGİ BİR KÜLTÜR VARLIĞINA RASTLANMASI HALİNDE 2863 SAYILI KÜLTÜR VE TABİAT VARLIKLARINI KORUMA KANUNUNUN 4. MADDESİ KAPSAMINDA EN YAKIN MÜLKİ İDARE AMİRLİĞİNE VEYA EN YAKIN MÜZE MÜDÜRLÜĞÜNE BİLGİ VERİLMESİ ZORUNLUDUR. TABİAT VARLIĞINA RASTLANMASI HALİNDE İSE İLGİLİ TABİAT VARLIKLARINI KORUMA BÖLGE KOMİSYONUNA BİLGİ VERİLMESİ ZORUNLUDUR.</w:t>
      </w:r>
      <w:r>
        <w:br/>
      </w:r>
      <w:r>
        <w:t> </w:t>
      </w:r>
      <w:r>
        <w:t> </w:t>
      </w:r>
      <w:r>
        <w:t> </w:t>
      </w:r>
    </w:p>
    <w:p w:rsidR="00963783" w:rsidRDefault="00963783" w:rsidP="00963783">
      <w:pPr>
        <w:ind w:right="-1" w:firstLine="709"/>
        <w:jc w:val="both"/>
      </w:pPr>
      <w:r>
        <w:t>6-PLANLAMA ALANI İÇERİSİNDE YER ALAN TÜM HAT GÜZERGAHLARINDA İLGİLİ İDARENİN İZNİ VE KONTROLÜ OLMADAN, HİÇBİR KAZI, DOLGU VB. FAALİYETLERDE BULUNULAMAZ.</w:t>
      </w:r>
    </w:p>
    <w:p w:rsidR="00963783" w:rsidRDefault="00963783" w:rsidP="00963783">
      <w:pPr>
        <w:ind w:right="-1" w:firstLine="709"/>
        <w:jc w:val="both"/>
      </w:pPr>
    </w:p>
    <w:p w:rsidR="00963783" w:rsidRDefault="00963783" w:rsidP="00963783">
      <w:pPr>
        <w:ind w:right="-1" w:firstLine="709"/>
        <w:jc w:val="both"/>
      </w:pPr>
      <w:r>
        <w:t>7-ELEKTRİK KUVVETLİ AKIM TESİSLERİ YÖNETMELİĞİNDE BELİRTİLEN MESAFELERE GÖRE UYGULAMA YAPILMASINI TEMİNEN ENERJİ İLETİM HATTININ GEÇTİĞİ ALANLARDAKİ İRTİFAK KORİDORU BOYUNCA TEİAŞ GÖRÜŞÜ ALINMADAN UYGULAMA YAPILMAYACAKTIR.</w:t>
      </w:r>
    </w:p>
    <w:p w:rsidR="00963783" w:rsidRDefault="00963783" w:rsidP="00963783">
      <w:pPr>
        <w:ind w:right="-1" w:firstLine="709"/>
        <w:jc w:val="both"/>
      </w:pPr>
    </w:p>
    <w:p w:rsidR="00963783" w:rsidRDefault="00963783" w:rsidP="00963783">
      <w:pPr>
        <w:ind w:right="-1" w:firstLine="709"/>
        <w:jc w:val="both"/>
      </w:pPr>
      <w:r>
        <w:t>8-PLANLAMA ALANI İÇERİSİNDE DAHA ÖNCE TESİS EDİLEREK OLUŞMUŞ TÜM ALTYAPI TESİS VE HATLARINDAN (TRAFO, DOĞALGAZ, ELEKTRİK, İÇME SUYU, KANALİZASYON VB.) BU PLANLAR SONUCUNDA YENİ OLUŞACAK İMAR ADA/PARSEL İÇERİSİNDE KALANLAR, İLGİLİ KURUMUN UYGUNLUK GÖRÜŞÜ ALINARAK GEREKTİĞİNDE DEPLASE EDİLECEKTİR. BU DEPLASE İŞLEMİNDEN PARSEL MALİKLERİ VE İLGİLİ KURUMLAR SORUMLUDUR. ZORUNLU OLAN DURUMLARDA DEPLASE İŞLEMİ TAMAMLANMADAN BU PARSELLER İÇİN YAPI (İNŞAAT) RUHSATI VERİLEMEZ.</w:t>
      </w:r>
    </w:p>
    <w:p w:rsidR="00963783" w:rsidRDefault="00963783" w:rsidP="00963783">
      <w:pPr>
        <w:ind w:right="-1" w:firstLine="709"/>
        <w:jc w:val="both"/>
      </w:pPr>
    </w:p>
    <w:p w:rsidR="00963783" w:rsidRDefault="00963783" w:rsidP="00963783">
      <w:pPr>
        <w:ind w:right="-1" w:firstLine="709"/>
        <w:jc w:val="both"/>
      </w:pPr>
      <w:r>
        <w:t>9-24.05.2016 TARİHİNDE ANKARA VALİLİĞİ’NCE (ÇEVRE ŞEHİRCİLİK VE İKLİM DEĞİŞİKLİĞİ İL MÜDÜRLÜĞÜ) ONANAN “ANKARA İLİ, HAYMANA İLÇESİ, 1450 HEKTAR ALANA AİT İMAR PLANINA ESAS JEOLOJİK-JEOTEKNİK ETÜT RAPORU’NDA BELİRTİLEN HÜKÜMLERE UYULMASI ZORUNLUDUR.</w:t>
      </w:r>
    </w:p>
    <w:p w:rsidR="00963783" w:rsidRDefault="00963783" w:rsidP="00963783">
      <w:pPr>
        <w:ind w:right="-1" w:firstLine="709"/>
        <w:jc w:val="both"/>
      </w:pPr>
    </w:p>
    <w:p w:rsidR="00963783" w:rsidRDefault="00963783" w:rsidP="00963783">
      <w:pPr>
        <w:ind w:right="-1" w:firstLine="709"/>
        <w:jc w:val="both"/>
      </w:pPr>
      <w:r>
        <w:t>10-PLANDA DSİ 5.BÖLGE MÜDÜRLÜĞÜ’NÜN 11.05.2023 TARİH VE 3421049 SAYILI YAZISINA UYGUN OLARAK DERE GÜZERGÂHLARI İŞLENMİŞ, DERE YATAĞI VE ÇEVRESİ KURUM GÖRÜŞÜNE UYGUN ŞEKİLDE PARK ALANI OLARAK PLANLANMIŞTIR. DERE GÜZERGÂHLARINA KOMŞU OLARAK OLUŞACAK İMAR ADALARI İÇİN DSİ’DEN UYGUN GÖRÜŞ ALINDIKTAN SONRA İNŞAAT RUHSATI VERİLEBİLİR. ÖZEL MÜLKİYET SINIRLARI İÇERİSİNDE KALAN DERE VE KANAL GÜZERGÂHLARININ KAMUYA TERKİ YAPILMADAN İLGİLİ PARSELLERE İNŞAAT İZNİ VERİLEMEZ.</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E5D82" w:rsidRPr="002D00A5" w:rsidTr="0095152B">
        <w:trPr>
          <w:trHeight w:val="1008"/>
        </w:trPr>
        <w:tc>
          <w:tcPr>
            <w:tcW w:w="3510" w:type="dxa"/>
          </w:tcPr>
          <w:p w:rsidR="00BE5D82" w:rsidRDefault="00BE5D82" w:rsidP="0095152B">
            <w:pPr>
              <w:ind w:right="-1"/>
              <w:jc w:val="center"/>
            </w:pPr>
          </w:p>
          <w:p w:rsidR="00BE5D82" w:rsidRDefault="00BE5D82" w:rsidP="0095152B">
            <w:pPr>
              <w:ind w:right="-1"/>
              <w:jc w:val="center"/>
            </w:pPr>
          </w:p>
          <w:p w:rsidR="00BE5D82" w:rsidRPr="002D00A5" w:rsidRDefault="00BE5D82" w:rsidP="0095152B">
            <w:pPr>
              <w:ind w:right="-1"/>
              <w:jc w:val="center"/>
            </w:pPr>
            <w:r w:rsidRPr="002D00A5">
              <w:t>T.C.</w:t>
            </w:r>
          </w:p>
          <w:p w:rsidR="00BE5D82" w:rsidRPr="002D00A5" w:rsidRDefault="00BE5D82" w:rsidP="0095152B">
            <w:pPr>
              <w:ind w:right="-1"/>
              <w:jc w:val="center"/>
            </w:pPr>
            <w:r w:rsidRPr="002D00A5">
              <w:t>ANKARA BÜYÜKŞEHİR</w:t>
            </w:r>
          </w:p>
          <w:p w:rsidR="00BE5D82" w:rsidRPr="002D00A5" w:rsidRDefault="00BE5D82" w:rsidP="0095152B">
            <w:pPr>
              <w:ind w:right="-1"/>
              <w:jc w:val="center"/>
            </w:pPr>
            <w:r w:rsidRPr="002D00A5">
              <w:t>BELEDİYE MECLİSİ</w:t>
            </w:r>
          </w:p>
        </w:tc>
      </w:tr>
    </w:tbl>
    <w:p w:rsidR="00BE5D82" w:rsidRDefault="00BE5D82" w:rsidP="00BE5D82">
      <w:pPr>
        <w:tabs>
          <w:tab w:val="left" w:pos="1935"/>
          <w:tab w:val="left" w:pos="9356"/>
        </w:tabs>
        <w:ind w:right="-1"/>
        <w:jc w:val="both"/>
      </w:pPr>
    </w:p>
    <w:p w:rsidR="00BE5D82" w:rsidRDefault="00BE5D82" w:rsidP="00BE5D82">
      <w:pPr>
        <w:tabs>
          <w:tab w:val="left" w:pos="1935"/>
          <w:tab w:val="left" w:pos="9356"/>
        </w:tabs>
        <w:ind w:right="-1"/>
        <w:jc w:val="both"/>
      </w:pPr>
    </w:p>
    <w:p w:rsidR="00BE5D82" w:rsidRDefault="00BE5D82" w:rsidP="00BE5D82">
      <w:pPr>
        <w:ind w:right="-1"/>
        <w:jc w:val="both"/>
      </w:pPr>
      <w:r>
        <w:t xml:space="preserve">  Karar No: 53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BE5D82" w:rsidRDefault="00BE5D82" w:rsidP="00BE5D82">
      <w:pPr>
        <w:ind w:right="-1"/>
        <w:jc w:val="center"/>
      </w:pPr>
    </w:p>
    <w:p w:rsidR="00BE5D82" w:rsidRDefault="00BE5D82" w:rsidP="00BE5D82">
      <w:pPr>
        <w:ind w:right="-1"/>
        <w:jc w:val="center"/>
      </w:pPr>
      <w:r>
        <w:t>-9-</w:t>
      </w:r>
    </w:p>
    <w:p w:rsidR="00963783" w:rsidRDefault="00963783" w:rsidP="00963783">
      <w:pPr>
        <w:ind w:right="-1" w:firstLine="709"/>
        <w:jc w:val="both"/>
      </w:pPr>
    </w:p>
    <w:p w:rsidR="00963783" w:rsidRDefault="00963783" w:rsidP="00963783">
      <w:pPr>
        <w:ind w:right="-1" w:firstLine="709"/>
        <w:jc w:val="both"/>
      </w:pPr>
    </w:p>
    <w:p w:rsidR="00963783" w:rsidRDefault="00963783" w:rsidP="00963783">
      <w:pPr>
        <w:ind w:right="-1" w:firstLine="709"/>
        <w:jc w:val="both"/>
      </w:pPr>
      <w:r>
        <w:t>11-BU İMAR PLANININ YÜRÜRLÜĞE GİRDİĞİ TARİHTEN ÖNCE İNŞAAT RUHSATI ALINMIŞ VE RUHSATINA GÖRE İNŞAATI YAPILMIŞ OLAN YAPILARDA MEVCUT DURUM İMAR DURUMUDUR. YIKILIP YENİDEN YAPILMASI HALİNDE İMAR PLANI KOŞULLARI GEÇERLİ OLACAKTIR.</w:t>
      </w:r>
    </w:p>
    <w:p w:rsidR="00963783" w:rsidRDefault="00963783" w:rsidP="00963783">
      <w:pPr>
        <w:ind w:right="-1" w:firstLine="709"/>
        <w:jc w:val="both"/>
      </w:pPr>
    </w:p>
    <w:p w:rsidR="00963783" w:rsidRDefault="00963783" w:rsidP="00963783">
      <w:pPr>
        <w:ind w:right="-1" w:firstLine="709"/>
        <w:jc w:val="both"/>
      </w:pPr>
      <w:r>
        <w:t>12-UYGULAMA VE ALAN KULLANIM DETAYLARINA YÖNELİK YAPILAŞMA KOŞULLARI 1/1000 ÖLÇEKLİ UYGULAMA İMAR PLANI ÇALIŞMALARI İLE BELİRLENECEKTİR.</w:t>
      </w:r>
    </w:p>
    <w:p w:rsidR="00963783" w:rsidRDefault="00963783" w:rsidP="00963783">
      <w:pPr>
        <w:ind w:right="-1" w:firstLine="709"/>
        <w:jc w:val="both"/>
      </w:pPr>
    </w:p>
    <w:p w:rsidR="00963783" w:rsidRDefault="00963783" w:rsidP="00963783">
      <w:pPr>
        <w:ind w:right="-1" w:firstLine="709"/>
        <w:jc w:val="both"/>
      </w:pPr>
      <w:r>
        <w:t>13-YAPI YASAKLI ALANLAR</w:t>
      </w:r>
    </w:p>
    <w:p w:rsidR="00963783" w:rsidRDefault="00963783" w:rsidP="00963783">
      <w:pPr>
        <w:ind w:right="-1" w:firstLine="709"/>
        <w:jc w:val="both"/>
      </w:pPr>
      <w:r>
        <w:t>-BU ALANLAR;</w:t>
      </w:r>
    </w:p>
    <w:p w:rsidR="00963783" w:rsidRDefault="00963783" w:rsidP="00963783">
      <w:pPr>
        <w:ind w:right="-1" w:firstLine="709"/>
        <w:jc w:val="both"/>
      </w:pPr>
      <w:r>
        <w:t>• 24.05.2016 TARİHİNDE ONANAN “ANKARA İLİ, HAYMANA İLÇESİ, 1450 HEKTAR ALANA AİT İMAR PLANINA ESAS JEOLOJİK-JEOTEKNİK ETÜT RAPORU’NDA ÇALIŞMA ALANI DIŞINDA BIRAKILMIŞ</w:t>
      </w:r>
    </w:p>
    <w:p w:rsidR="00963783" w:rsidRDefault="00963783" w:rsidP="00963783">
      <w:pPr>
        <w:ind w:right="-1" w:firstLine="709"/>
        <w:jc w:val="both"/>
      </w:pPr>
      <w:r>
        <w:t>• İLLER BANKASI GENEL MÜDÜRLÜĞÜ İMAR PLANLAMA DAİRESİ BAŞKANLIĞI JEOLOJİK ETÜT ŞUBE MÜDÜRLÜĞÜ TARAFINDAN 16.11.2005 TARİHİNDE ONAYLI “HAYMANA(ANKARA) İMAR PLANINA ESAS JEOLOJİK ETÜT ÇALIŞMASI” KAPSAMINDA YERLEŞİME UYGUN OLMAYAN ALAN OLARAK TANIMLANMIŞ ALANLARDIR.</w:t>
      </w:r>
    </w:p>
    <w:p w:rsidR="00963783" w:rsidRDefault="00963783" w:rsidP="00963783">
      <w:pPr>
        <w:ind w:right="-1" w:firstLine="709"/>
        <w:jc w:val="both"/>
      </w:pPr>
      <w:r>
        <w:t>-2005 TARİHİNDE ONAYLANAN JEOLOJİK ETÜT ÇALIŞMASI GÖZLEMSEL BİR RAPOR OLDUĞU İÇİN BİLİMSEL VERİYE DAYANMAMAKTADIR FAKAT YAPILAN EN SON ÇALIŞMA BU OLDUĞU İÇİN PLANLARA YAPI YASAKLI ALAN OLARAK AKTARILMIŞTIR.</w:t>
      </w:r>
    </w:p>
    <w:p w:rsidR="00963783" w:rsidRDefault="00963783" w:rsidP="00963783">
      <w:pPr>
        <w:ind w:right="-1" w:firstLine="709"/>
        <w:jc w:val="both"/>
      </w:pPr>
      <w:r>
        <w:t>-BU ALANLARDA YENİ BİR JEOLOJİK ETÜT ÇALIŞMASI YAPILMADAN HİÇBİR SURETLE YAPILAŞMAYA GİDİLEMEZ. YAPILAŞMAYA GİDİLEBİLMESİ İÇİN GÜNCEL YÖNETMELİKLERE UYGUN BİR JEOLOJİK ETÜT RAPORU YAPILMASI VE ÇIKAN SONUCA GÖRE HAREKET EDİLMESİ GEREKLİDİR.</w:t>
      </w:r>
    </w:p>
    <w:p w:rsidR="00963783" w:rsidRDefault="00963783" w:rsidP="00963783">
      <w:pPr>
        <w:ind w:right="-1" w:firstLine="709"/>
        <w:jc w:val="both"/>
      </w:pPr>
    </w:p>
    <w:p w:rsidR="00963783" w:rsidRDefault="00963783" w:rsidP="00963783">
      <w:pPr>
        <w:ind w:right="-1" w:firstLine="709"/>
        <w:jc w:val="both"/>
      </w:pPr>
      <w:r>
        <w:t>14-JEOTERMAL KAYNAK</w:t>
      </w:r>
    </w:p>
    <w:p w:rsidR="00963783" w:rsidRDefault="00963783" w:rsidP="00963783">
      <w:pPr>
        <w:ind w:right="-1" w:firstLine="709"/>
        <w:jc w:val="both"/>
      </w:pPr>
      <w:r>
        <w:t>MADEN TEKNİK VE ARAMA GENEL MÜDÜRLÜĞÜ, ENERJİ HAMMADDE ETÜT VE ARAMA DAİRESİ BAŞKANLIĞI TARAFINDAN MAYIS 1987 TARİHİNDE HAZIRLANAN “ANKARA-HAYMANA KAPLICASI KORUMA ALANLARI ETÜDÜNE GÖRE; HAYMANA İLÇESİNDE 4 ADET KAYNAK BELİRLENMİŞ OLUP, BUNLAR 1. DERECE KAYNAK KORUMA ALANLARI OLARAK GÖSTERİLMİŞ, BU ALANLARIN ETKİLEME VE ETKİLENME ALANINDAKİ DİĞER BİR BÖLGE İSE 2. VE 3. DERECE KAYNAK KORUMA ALANI OLARAK BELİRLENMİŞTİR. KAYNAK KORUMA ALANLARINDA ALINACAK ÖNLEMLER SAHALARIN ÖZELLİKLERİNE GÖRE BAZI DEĞİŞİKLİKLER GÖSTERİR. 2. VE 3. DERECE KAYNAK KORUMA ALANLARINDA ALINACAK ÖNLEMLERE 1. DERECE KAYNAK KORUMA BÖLGESİNDE DE UYULMASI GEREKLİDİR.</w:t>
      </w:r>
    </w:p>
    <w:p w:rsidR="00963783" w:rsidRDefault="00963783" w:rsidP="00963783">
      <w:pPr>
        <w:ind w:right="-1" w:firstLine="709"/>
        <w:jc w:val="both"/>
      </w:pPr>
    </w:p>
    <w:p w:rsidR="00963783" w:rsidRDefault="00963783" w:rsidP="00963783">
      <w:pPr>
        <w:ind w:right="-1" w:firstLine="709"/>
        <w:jc w:val="both"/>
      </w:pPr>
    </w:p>
    <w:p w:rsidR="00963783" w:rsidRDefault="00963783" w:rsidP="00963783">
      <w:pPr>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E5D82" w:rsidRPr="002D00A5" w:rsidTr="0095152B">
        <w:trPr>
          <w:trHeight w:val="1008"/>
        </w:trPr>
        <w:tc>
          <w:tcPr>
            <w:tcW w:w="3510" w:type="dxa"/>
          </w:tcPr>
          <w:p w:rsidR="00BE5D82" w:rsidRPr="002D00A5" w:rsidRDefault="00BE5D82" w:rsidP="0095152B">
            <w:pPr>
              <w:ind w:right="-1"/>
              <w:jc w:val="center"/>
            </w:pPr>
            <w:r w:rsidRPr="002D00A5">
              <w:lastRenderedPageBreak/>
              <w:t>T.C.</w:t>
            </w:r>
          </w:p>
          <w:p w:rsidR="00BE5D82" w:rsidRPr="002D00A5" w:rsidRDefault="00BE5D82" w:rsidP="0095152B">
            <w:pPr>
              <w:ind w:right="-1"/>
              <w:jc w:val="center"/>
            </w:pPr>
            <w:r w:rsidRPr="002D00A5">
              <w:t>ANKARA BÜYÜKŞEHİR</w:t>
            </w:r>
          </w:p>
          <w:p w:rsidR="00BE5D82" w:rsidRPr="002D00A5" w:rsidRDefault="00BE5D82" w:rsidP="0095152B">
            <w:pPr>
              <w:ind w:right="-1"/>
              <w:jc w:val="center"/>
            </w:pPr>
            <w:r w:rsidRPr="002D00A5">
              <w:t>BELEDİYE MECLİSİ</w:t>
            </w:r>
          </w:p>
        </w:tc>
      </w:tr>
    </w:tbl>
    <w:p w:rsidR="00BE5D82" w:rsidRDefault="00BE5D82" w:rsidP="00BE5D82">
      <w:pPr>
        <w:tabs>
          <w:tab w:val="left" w:pos="1935"/>
          <w:tab w:val="left" w:pos="9356"/>
        </w:tabs>
        <w:ind w:right="-1"/>
        <w:jc w:val="both"/>
      </w:pPr>
    </w:p>
    <w:p w:rsidR="00BE5D82" w:rsidRDefault="00BE5D82" w:rsidP="00BE5D82">
      <w:pPr>
        <w:tabs>
          <w:tab w:val="left" w:pos="1935"/>
          <w:tab w:val="left" w:pos="9356"/>
        </w:tabs>
        <w:ind w:right="-1"/>
        <w:jc w:val="both"/>
      </w:pPr>
    </w:p>
    <w:p w:rsidR="00BE5D82" w:rsidRDefault="00BE5D82" w:rsidP="00BE5D82">
      <w:pPr>
        <w:ind w:right="-1"/>
        <w:jc w:val="both"/>
      </w:pPr>
      <w:r>
        <w:t xml:space="preserve">  Karar No: 53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BE5D82" w:rsidRDefault="00BE5D82" w:rsidP="00BE5D82">
      <w:pPr>
        <w:ind w:right="-1"/>
        <w:jc w:val="center"/>
      </w:pPr>
    </w:p>
    <w:p w:rsidR="00BE5D82" w:rsidRDefault="00BE5D82" w:rsidP="00BE5D82">
      <w:pPr>
        <w:ind w:right="-1"/>
        <w:jc w:val="center"/>
      </w:pPr>
      <w:r>
        <w:t>-10-</w:t>
      </w:r>
    </w:p>
    <w:p w:rsidR="00963783" w:rsidRDefault="00963783" w:rsidP="00963783">
      <w:pPr>
        <w:ind w:right="-1" w:firstLine="709"/>
        <w:jc w:val="both"/>
      </w:pPr>
    </w:p>
    <w:p w:rsidR="00963783" w:rsidRDefault="00963783" w:rsidP="00963783">
      <w:pPr>
        <w:ind w:right="-1" w:firstLine="709"/>
        <w:jc w:val="both"/>
      </w:pPr>
    </w:p>
    <w:p w:rsidR="00963783" w:rsidRDefault="00963783" w:rsidP="00963783">
      <w:pPr>
        <w:ind w:right="-1" w:firstLine="709"/>
        <w:jc w:val="both"/>
      </w:pPr>
      <w:r>
        <w:t>A-1. DERECE KAYNAK KORUMA ALANLARINDA;</w:t>
      </w:r>
    </w:p>
    <w:p w:rsidR="00963783" w:rsidRDefault="00963783" w:rsidP="00963783">
      <w:pPr>
        <w:ind w:right="-1" w:firstLine="709"/>
        <w:jc w:val="both"/>
      </w:pPr>
      <w:r>
        <w:t>• HER TÜRLÜ KİRLENME KESİNLİKLE ÖNLENMELİDİR.</w:t>
      </w:r>
    </w:p>
    <w:p w:rsidR="00963783" w:rsidRDefault="00963783" w:rsidP="00963783">
      <w:pPr>
        <w:ind w:right="-1" w:firstLine="709"/>
        <w:jc w:val="both"/>
      </w:pPr>
      <w:r>
        <w:t>• BU ALANDA SUYUN ALINMASI VE DEPOLANMASI AMACI DIŞINDA HİÇBİR YAPIYA İZİN VERİLMEMELİDİR.</w:t>
      </w:r>
    </w:p>
    <w:p w:rsidR="00963783" w:rsidRDefault="00963783" w:rsidP="00963783">
      <w:pPr>
        <w:ind w:right="-1" w:firstLine="709"/>
        <w:jc w:val="both"/>
      </w:pPr>
      <w:r>
        <w:t>• ALAN ÇİMLE KAPLANMALI VEYA SUYUN DERİNE SIZMASINI ÖNLEYECEK ŞEKİLDE TUTUCU BİR MADDE İLE ÖRTÜLMELİDİR.</w:t>
      </w:r>
    </w:p>
    <w:p w:rsidR="00963783" w:rsidRDefault="00963783" w:rsidP="00963783">
      <w:pPr>
        <w:ind w:right="-1" w:firstLine="709"/>
        <w:jc w:val="both"/>
      </w:pPr>
      <w:r>
        <w:t>• ALANIN ETRAFI ÇİTLE ÇEVRİLMELİDİR.</w:t>
      </w:r>
    </w:p>
    <w:p w:rsidR="00963783" w:rsidRDefault="00963783" w:rsidP="00963783">
      <w:pPr>
        <w:ind w:right="-1" w:firstLine="709"/>
        <w:jc w:val="both"/>
      </w:pPr>
      <w:r>
        <w:t>• ALANDAN OTO VE YAYA YOLU GEÇMEMELİDİR.</w:t>
      </w:r>
    </w:p>
    <w:p w:rsidR="00963783" w:rsidRDefault="00963783" w:rsidP="00963783">
      <w:pPr>
        <w:ind w:right="-1" w:firstLine="709"/>
        <w:jc w:val="both"/>
      </w:pPr>
      <w:r>
        <w:t>• ALANDA ÇÖP VE MOLOZ YIĞINI BULUNMAMALIDIR.</w:t>
      </w:r>
    </w:p>
    <w:p w:rsidR="00963783" w:rsidRDefault="00963783" w:rsidP="00963783">
      <w:pPr>
        <w:ind w:right="-1" w:firstLine="709"/>
        <w:jc w:val="both"/>
      </w:pPr>
      <w:r>
        <w:t>• HİÇBİR ŞEKİLDE TARIMSAL FAALİYETTE BULUNULMAMALIDIR.</w:t>
      </w:r>
    </w:p>
    <w:p w:rsidR="00963783" w:rsidRDefault="00963783" w:rsidP="00963783">
      <w:pPr>
        <w:ind w:right="-1" w:firstLine="709"/>
        <w:jc w:val="both"/>
      </w:pPr>
      <w:r>
        <w:t>• SEYRANHAMAMI KAYNAĞI YANINDAN GEÇEN DERENİN 1.DERECE ZON İÇİNDE KALAN YATAĞI BETONLANMAMALIDIR.</w:t>
      </w:r>
    </w:p>
    <w:p w:rsidR="00963783" w:rsidRDefault="00963783" w:rsidP="00963783">
      <w:pPr>
        <w:ind w:right="-1" w:firstLine="709"/>
        <w:jc w:val="both"/>
      </w:pPr>
    </w:p>
    <w:p w:rsidR="00963783" w:rsidRDefault="00963783" w:rsidP="00963783">
      <w:pPr>
        <w:ind w:right="-1" w:firstLine="709"/>
        <w:jc w:val="both"/>
      </w:pPr>
      <w:r>
        <w:t>B- 2. VE 3. DERECE KAYNAK KORUMA ALANLARINDA;</w:t>
      </w:r>
    </w:p>
    <w:p w:rsidR="00963783" w:rsidRDefault="00963783" w:rsidP="00963783">
      <w:pPr>
        <w:ind w:right="-1" w:firstLine="709"/>
        <w:jc w:val="both"/>
      </w:pPr>
      <w:r>
        <w:t>• BU ALANLARDA BULUNAN TESİSLERİN KİRLİ VE ATIK SULARI ÇOK İYİ İZOLE EDİLEREK 1. DERECE KORUMA ALANLARINDAN GEÇMEYECEK ŞEKİLDE ALAN DIŞINA GÖNDERİLMELİDİR.</w:t>
      </w:r>
    </w:p>
    <w:p w:rsidR="00963783" w:rsidRDefault="00963783" w:rsidP="00963783">
      <w:pPr>
        <w:ind w:right="-1" w:firstLine="709"/>
        <w:jc w:val="both"/>
      </w:pPr>
      <w:r>
        <w:t>• ALANDA KİRLENMEYE NEDEN OLABİLECEK ÇÖP VEYA MOLOZ YIĞININA İZİN VERİLMEMELİDİR.</w:t>
      </w:r>
    </w:p>
    <w:p w:rsidR="00963783" w:rsidRDefault="00963783" w:rsidP="00963783">
      <w:pPr>
        <w:ind w:right="-1" w:firstLine="709"/>
        <w:jc w:val="both"/>
      </w:pPr>
      <w:r>
        <w:t>• GÜBRE DEPOLANMASINA İZİN VERİLMEMELİDİR.</w:t>
      </w:r>
    </w:p>
    <w:p w:rsidR="00963783" w:rsidRDefault="00963783" w:rsidP="00963783">
      <w:pPr>
        <w:ind w:right="-1" w:firstLine="709"/>
        <w:jc w:val="both"/>
      </w:pPr>
      <w:r>
        <w:t>• HAFRİYAT YAPTIRILMAMALIDIR.</w:t>
      </w:r>
    </w:p>
    <w:p w:rsidR="00963783" w:rsidRDefault="00963783" w:rsidP="00963783">
      <w:pPr>
        <w:ind w:right="-1" w:firstLine="709"/>
        <w:jc w:val="both"/>
      </w:pPr>
      <w:r>
        <w:t>• KUMOCAĞI, TAŞ OCAĞI, YARMA, KANAL VB. GİBİ KAZILARDA PATLAYICI MADDE KULLANILMAMALIDIR.</w:t>
      </w:r>
    </w:p>
    <w:p w:rsidR="00963783" w:rsidRDefault="00963783" w:rsidP="00963783">
      <w:pPr>
        <w:ind w:right="-1" w:firstLine="709"/>
        <w:jc w:val="both"/>
      </w:pPr>
      <w:r>
        <w:t>• DAHA ÖNCEDEN TRAVERTEN İÇİNE AÇILMIŞ OLAN ADİ KUYULAR UYGUN MALZEME İLE DOLDURULUP İPTAL EDİLMELİDİR.</w:t>
      </w:r>
    </w:p>
    <w:p w:rsidR="00963783" w:rsidRDefault="00963783" w:rsidP="00963783">
      <w:pPr>
        <w:ind w:right="-1" w:firstLine="709"/>
        <w:jc w:val="both"/>
      </w:pPr>
      <w:r>
        <w:t>• BU ALANLAR İÇİNDE YAPILAN TARIMSAL UĞRAŞILARDA GÜBRE KULLANIMI DA MİNİMUM DÜZEYE İNDİRİLMELİDİR.</w:t>
      </w:r>
    </w:p>
    <w:p w:rsidR="00963783" w:rsidRDefault="00963783" w:rsidP="00963783">
      <w:pPr>
        <w:ind w:right="-1" w:firstLine="709"/>
        <w:jc w:val="both"/>
      </w:pPr>
      <w:r>
        <w:t>• BU ALAN İÇERİSİNDEKİ SANAYİ TESİSLERİMİN ARTIK VE ATIKLARI ALAN DIŞINA EMNİYETLİ BİR ŞEKİLDE SEVKEDİLMELİDİR.</w:t>
      </w:r>
    </w:p>
    <w:p w:rsidR="00963783" w:rsidRDefault="00963783" w:rsidP="00963783">
      <w:pPr>
        <w:ind w:right="-1" w:firstLine="709"/>
        <w:jc w:val="both"/>
      </w:pPr>
    </w:p>
    <w:p w:rsidR="00963783" w:rsidRDefault="00963783" w:rsidP="00963783">
      <w:pPr>
        <w:ind w:right="-1" w:firstLine="709"/>
        <w:jc w:val="both"/>
      </w:pPr>
      <w:r>
        <w:t>C- KORUMA ALANLARINDA İZİN VERİLECEK HUSUSLAR</w:t>
      </w:r>
    </w:p>
    <w:p w:rsidR="00963783" w:rsidRDefault="00963783" w:rsidP="00963783">
      <w:pPr>
        <w:ind w:right="-1" w:firstLine="709"/>
        <w:jc w:val="both"/>
      </w:pPr>
      <w:r>
        <w:t>• 1. DERECE KORUMA ALANINDA SADECE SUYUN ALINMASI VE DEPOLANMASINA YÖNELİK KAPTAJ VE DEPO TESİSLERİ YAPILABİLİR.</w:t>
      </w:r>
    </w:p>
    <w:p w:rsidR="00963783" w:rsidRDefault="00963783" w:rsidP="00963783">
      <w:pPr>
        <w:ind w:right="-1" w:firstLine="709"/>
        <w:jc w:val="both"/>
      </w:pPr>
      <w:r>
        <w:t>• 2. VE 3. DERECE KORUMA ALANLARINDA KİRLENMEYE NEDEN OLMAYACAK KAPLICA TESİSLERİ VE YERLEŞİM ÜNİTELERİ KURULABİLİR.</w:t>
      </w:r>
    </w:p>
    <w:p w:rsidR="00963783" w:rsidRDefault="00963783" w:rsidP="00963783">
      <w:pPr>
        <w:ind w:right="-1" w:firstLine="709"/>
        <w:jc w:val="both"/>
      </w:pPr>
      <w:r>
        <w:t>• 2. VE 3. DERECE KORUMA ALANLARINDA DRENAJI 1. DERECE KORUMA ALANINA OLMAYACK ŞEKİLDE YOL VE CADDE AÇILABİLİR.</w:t>
      </w:r>
    </w:p>
    <w:p w:rsidR="00963783" w:rsidRDefault="00963783" w:rsidP="00963783">
      <w:pPr>
        <w:ind w:right="-1" w:firstLine="709"/>
        <w:jc w:val="both"/>
      </w:pPr>
      <w:r>
        <w:t>• 2. VE 3. DERECE KORUMA ALANLARINDA GÜBRESİ BU ALANDA DEPOLANMAMAK ŞARTIYLE HER TÜRLÜ ZİRAAT YAPILABİLİR.</w:t>
      </w:r>
    </w:p>
    <w:p w:rsidR="00963783" w:rsidRDefault="00963783" w:rsidP="00963783">
      <w:pPr>
        <w:ind w:right="-1" w:firstLine="709"/>
        <w:jc w:val="both"/>
      </w:pPr>
    </w:p>
    <w:p w:rsidR="00963783" w:rsidRDefault="00963783" w:rsidP="00963783">
      <w:pPr>
        <w:ind w:right="-1" w:firstLine="709"/>
        <w:jc w:val="both"/>
      </w:pPr>
      <w:r>
        <w:t>Şeklinde 14 adet plan notunun önerildiği, </w:t>
      </w:r>
    </w:p>
    <w:p w:rsidR="00963783" w:rsidRDefault="00963783" w:rsidP="00963783">
      <w:pPr>
        <w:ind w:right="-1" w:firstLine="709"/>
        <w:jc w:val="both"/>
      </w:pPr>
    </w:p>
    <w:p w:rsidR="00963783" w:rsidRDefault="00963783" w:rsidP="00963783">
      <w:pPr>
        <w:ind w:right="-1" w:firstLine="709"/>
        <w:jc w:val="both"/>
      </w:pPr>
    </w:p>
    <w:p w:rsidR="00963783" w:rsidRDefault="00963783" w:rsidP="00963783">
      <w:pPr>
        <w:ind w:right="-1" w:firstLine="709"/>
        <w:jc w:val="both"/>
      </w:pPr>
    </w:p>
    <w:p w:rsidR="00BE5D82" w:rsidRDefault="00BE5D82" w:rsidP="00963783">
      <w:pPr>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E5D82" w:rsidRPr="002D00A5" w:rsidTr="0095152B">
        <w:trPr>
          <w:trHeight w:val="1008"/>
        </w:trPr>
        <w:tc>
          <w:tcPr>
            <w:tcW w:w="3510" w:type="dxa"/>
          </w:tcPr>
          <w:p w:rsidR="00BE5D82" w:rsidRPr="002D00A5" w:rsidRDefault="00BE5D82" w:rsidP="0095152B">
            <w:pPr>
              <w:ind w:right="-1"/>
              <w:jc w:val="center"/>
            </w:pPr>
            <w:r w:rsidRPr="002D00A5">
              <w:t>T.C.</w:t>
            </w:r>
          </w:p>
          <w:p w:rsidR="00BE5D82" w:rsidRPr="002D00A5" w:rsidRDefault="00BE5D82" w:rsidP="0095152B">
            <w:pPr>
              <w:ind w:right="-1"/>
              <w:jc w:val="center"/>
            </w:pPr>
            <w:r w:rsidRPr="002D00A5">
              <w:t>ANKARA BÜYÜKŞEHİR</w:t>
            </w:r>
          </w:p>
          <w:p w:rsidR="00BE5D82" w:rsidRPr="002D00A5" w:rsidRDefault="00BE5D82" w:rsidP="0095152B">
            <w:pPr>
              <w:ind w:right="-1"/>
              <w:jc w:val="center"/>
            </w:pPr>
            <w:r w:rsidRPr="002D00A5">
              <w:t>BELEDİYE MECLİSİ</w:t>
            </w:r>
          </w:p>
        </w:tc>
      </w:tr>
    </w:tbl>
    <w:p w:rsidR="00BE5D82" w:rsidRDefault="00BE5D82" w:rsidP="00BE5D82">
      <w:pPr>
        <w:tabs>
          <w:tab w:val="left" w:pos="1935"/>
          <w:tab w:val="left" w:pos="9356"/>
        </w:tabs>
        <w:ind w:right="-1"/>
        <w:jc w:val="both"/>
      </w:pPr>
    </w:p>
    <w:p w:rsidR="00BE5D82" w:rsidRDefault="00BE5D82" w:rsidP="00BE5D82">
      <w:pPr>
        <w:tabs>
          <w:tab w:val="left" w:pos="1935"/>
          <w:tab w:val="left" w:pos="9356"/>
        </w:tabs>
        <w:ind w:right="-1"/>
        <w:jc w:val="both"/>
      </w:pPr>
    </w:p>
    <w:p w:rsidR="00BE5D82" w:rsidRDefault="00BE5D82" w:rsidP="00BE5D82">
      <w:pPr>
        <w:ind w:right="-1"/>
        <w:jc w:val="both"/>
      </w:pPr>
      <w:r>
        <w:t xml:space="preserve">  Karar No: 53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BE5D82" w:rsidRDefault="00BE5D82" w:rsidP="00BE5D82">
      <w:pPr>
        <w:ind w:right="-1"/>
      </w:pPr>
    </w:p>
    <w:p w:rsidR="00963783" w:rsidRDefault="00BE5D82" w:rsidP="00BE5D82">
      <w:pPr>
        <w:ind w:right="-1"/>
        <w:jc w:val="center"/>
      </w:pPr>
      <w:r>
        <w:t>-11-</w:t>
      </w:r>
    </w:p>
    <w:p w:rsidR="00963783" w:rsidRDefault="00963783" w:rsidP="00963783">
      <w:pPr>
        <w:ind w:right="-1" w:firstLine="709"/>
        <w:jc w:val="both"/>
      </w:pPr>
    </w:p>
    <w:p w:rsidR="00963783" w:rsidRDefault="00963783" w:rsidP="00963783">
      <w:pPr>
        <w:ind w:right="-1" w:firstLine="709"/>
        <w:jc w:val="both"/>
      </w:pPr>
    </w:p>
    <w:p w:rsidR="00963783" w:rsidRDefault="00963783" w:rsidP="00963783">
      <w:pPr>
        <w:ind w:right="-1" w:firstLine="709"/>
        <w:jc w:val="both"/>
      </w:pPr>
      <w:r>
        <w:t>1/1000 ölçekli Uygulama İmar Planı ve Plan Değişikliği teklifinde; </w:t>
      </w:r>
    </w:p>
    <w:p w:rsidR="00963783" w:rsidRDefault="00963783" w:rsidP="00963783">
      <w:pPr>
        <w:ind w:right="-1" w:firstLine="709"/>
        <w:jc w:val="both"/>
      </w:pPr>
    </w:p>
    <w:p w:rsidR="00963783" w:rsidRDefault="00963783" w:rsidP="00963783">
      <w:pPr>
        <w:ind w:right="-1" w:firstLine="709"/>
        <w:jc w:val="both"/>
      </w:pPr>
      <w:r>
        <w:rPr>
          <w:b/>
          <w:bCs/>
        </w:rPr>
        <w:t>GENEL HÜKÜMLER</w:t>
      </w:r>
    </w:p>
    <w:p w:rsidR="00963783" w:rsidRDefault="00963783" w:rsidP="00963783">
      <w:pPr>
        <w:ind w:right="-1" w:firstLine="709"/>
        <w:jc w:val="both"/>
      </w:pPr>
      <w:r>
        <w:t>1- BU PLAN VE PLAN HÜKÜMLERİNDE YER ALMAYAN HUSUSLARDA, ÜST ÖLÇEKLİ PLAN KARARLARINA, 3194 SAYILI İMAR KANUNU VE BU KANUNUN İLGİLİ YÖNETMELİKLERİ İLE DİĞER İLGİLİ MEVZUAT HÜKÜMLERİNE UYULACAKTIR.</w:t>
      </w:r>
    </w:p>
    <w:p w:rsidR="00963783" w:rsidRDefault="00963783" w:rsidP="00963783">
      <w:pPr>
        <w:ind w:right="-1" w:firstLine="709"/>
        <w:jc w:val="both"/>
      </w:pPr>
      <w:r>
        <w:t>2- PLANLAMA ALANINDA;</w:t>
      </w:r>
    </w:p>
    <w:p w:rsidR="00963783" w:rsidRDefault="00963783" w:rsidP="00963783">
      <w:pPr>
        <w:ind w:right="-1" w:firstLine="709"/>
        <w:jc w:val="both"/>
      </w:pPr>
      <w:r>
        <w:t>- "TURİZM TESİSLERİNİN NİTELİKLERİNE İLİŞKİN YÖNETMELİK"</w:t>
      </w:r>
    </w:p>
    <w:p w:rsidR="00963783" w:rsidRDefault="00963783" w:rsidP="00963783">
      <w:pPr>
        <w:ind w:right="-1" w:firstLine="709"/>
        <w:jc w:val="both"/>
      </w:pPr>
      <w:r>
        <w:t>- 6831 SAYILI "ORMAN KANUNU" VE İLGİLİ YÖNETMELİK,</w:t>
      </w:r>
    </w:p>
    <w:p w:rsidR="00963783" w:rsidRDefault="00963783" w:rsidP="00963783">
      <w:pPr>
        <w:ind w:right="-1" w:firstLine="709"/>
        <w:jc w:val="both"/>
      </w:pPr>
      <w:r>
        <w:t>- 5403 SAYILI "TOPRAK KORUMA VE ARAZİ KULLANIMI KANUNU" VE "TARIM ALANLARININ KORUNMASI VE KULLANILMASINA DAİR YÖNETMELİK",</w:t>
      </w:r>
    </w:p>
    <w:p w:rsidR="00963783" w:rsidRDefault="00963783" w:rsidP="00963783">
      <w:pPr>
        <w:ind w:right="-1" w:firstLine="709"/>
        <w:jc w:val="both"/>
      </w:pPr>
      <w:r>
        <w:t>- 167 SAYILI "YERALTI SULARI HAKKINDAKİ KANUN" VE İLGİLİ TÜZÜK VE PROTOKOL,</w:t>
      </w:r>
    </w:p>
    <w:p w:rsidR="00963783" w:rsidRDefault="00963783" w:rsidP="00963783">
      <w:pPr>
        <w:ind w:right="-1" w:firstLine="709"/>
        <w:jc w:val="both"/>
      </w:pPr>
      <w:r>
        <w:t>- TAŞKIN VE RÜSUBAT KONTROLÜ YÖNETMELİĞİ,</w:t>
      </w:r>
    </w:p>
    <w:p w:rsidR="00963783" w:rsidRDefault="00963783" w:rsidP="00963783">
      <w:pPr>
        <w:ind w:right="-1" w:firstLine="709"/>
        <w:jc w:val="both"/>
      </w:pPr>
      <w:r>
        <w:t>- 15.05.1997 GÜN VE 23033 SAYILI RESMİ GAZETE'DE YAYIMLANAN "KARAYOLU KENARINDA YAPILACAK YAPILAR HAKKINDA YÖNETMELİK",</w:t>
      </w:r>
    </w:p>
    <w:p w:rsidR="00963783" w:rsidRDefault="00963783" w:rsidP="00963783">
      <w:pPr>
        <w:ind w:right="-1" w:firstLine="709"/>
        <w:jc w:val="both"/>
      </w:pPr>
      <w:r>
        <w:t>- ASKERİ ALAN, ASKERİ YASAK BÖLGELER, GÜVENLİK BÖLGELERİ VB. KONULARDA 2565 SAYILI KANUN VE İLGİLİ YÖNETMELİK,</w:t>
      </w:r>
    </w:p>
    <w:p w:rsidR="00963783" w:rsidRDefault="00963783" w:rsidP="00963783">
      <w:pPr>
        <w:ind w:right="-1" w:firstLine="709"/>
        <w:jc w:val="both"/>
      </w:pPr>
      <w:r>
        <w:t>- "ELEKTRİK KUVVETLİ AKIM TESİSLER YÖNETMELİĞİ"</w:t>
      </w:r>
    </w:p>
    <w:p w:rsidR="00963783" w:rsidRDefault="00963783" w:rsidP="00963783">
      <w:pPr>
        <w:ind w:right="-1" w:firstLine="709"/>
        <w:jc w:val="both"/>
      </w:pPr>
      <w:r>
        <w:t>- 2872 SAYILI ÇEVRE KANUNU VE İLGİLİ YÖNETMELİKLERİ,</w:t>
      </w:r>
    </w:p>
    <w:p w:rsidR="00963783" w:rsidRDefault="00963783" w:rsidP="00963783">
      <w:pPr>
        <w:ind w:right="-1" w:firstLine="709"/>
        <w:jc w:val="both"/>
      </w:pPr>
      <w:r>
        <w:t>- SU KİRLİLİĞİ KONTROL YÖNETMELİĞİ, İNSANİ TÜKETİM AMAÇLI SULAR HAKKINDAKİ YÖNETMELİK,</w:t>
      </w:r>
    </w:p>
    <w:p w:rsidR="00963783" w:rsidRDefault="00963783" w:rsidP="00963783">
      <w:pPr>
        <w:ind w:right="-1" w:firstLine="709"/>
        <w:jc w:val="both"/>
      </w:pPr>
      <w:r>
        <w:t>- KATI ATIKLARIN KONTROL YÖNETMELİĞİ,</w:t>
      </w:r>
    </w:p>
    <w:p w:rsidR="00963783" w:rsidRDefault="00963783" w:rsidP="00963783">
      <w:pPr>
        <w:ind w:right="-1" w:firstLine="709"/>
        <w:jc w:val="both"/>
      </w:pPr>
      <w:r>
        <w:t>- ÇEVRESEL GÜRÜLTÜNÜN DEĞERLENDİRİLMESİ VE YÖNETİMİ YÖNETMELİĞİ,</w:t>
      </w:r>
    </w:p>
    <w:p w:rsidR="00963783" w:rsidRDefault="00963783" w:rsidP="00963783">
      <w:pPr>
        <w:ind w:right="-1" w:firstLine="709"/>
        <w:jc w:val="both"/>
      </w:pPr>
      <w:r>
        <w:t>- 2863 SAYILI KÜLTÜR VE TABİAT VARLIKLARINI KORUMA KANUNU VE İLGİLİ YÖNETMELİKLERİ,</w:t>
      </w:r>
    </w:p>
    <w:p w:rsidR="00963783" w:rsidRDefault="00963783" w:rsidP="00963783">
      <w:pPr>
        <w:ind w:right="-1" w:firstLine="709"/>
        <w:jc w:val="both"/>
      </w:pPr>
      <w:r>
        <w:t>- DEPREM BÖLGELERİNDE YAPILACAK BİNALAR HAKKINDAKİ YÖNETMELİK,</w:t>
      </w:r>
    </w:p>
    <w:p w:rsidR="00963783" w:rsidRDefault="00963783" w:rsidP="00963783">
      <w:pPr>
        <w:ind w:right="-1" w:firstLine="709"/>
        <w:jc w:val="both"/>
      </w:pPr>
      <w:r>
        <w:t>- AFET BÖLGELERİNDE YAPILACAK YAPILAR HAKKINDA YÖNETMELİK,</w:t>
      </w:r>
    </w:p>
    <w:p w:rsidR="00963783" w:rsidRDefault="00963783" w:rsidP="00963783">
      <w:pPr>
        <w:ind w:right="-1" w:firstLine="709"/>
        <w:jc w:val="both"/>
      </w:pPr>
      <w:r>
        <w:t>- TÜRKİYE BİNA DEPREM YÖNETMELİĞİ,</w:t>
      </w:r>
    </w:p>
    <w:p w:rsidR="00963783" w:rsidRDefault="00963783" w:rsidP="00963783">
      <w:pPr>
        <w:ind w:right="-1" w:firstLine="709"/>
        <w:jc w:val="both"/>
      </w:pPr>
      <w:r>
        <w:t>- SIĞINAK YÖNETMELİĞİ VE OTOPARK YÖNETMELİĞİ ve BURADA YER ALMAYAN İLGİLİ DİĞER YÖNETMELİK HÜKÜMLERİNE UYULACAKTIR.</w:t>
      </w:r>
    </w:p>
    <w:p w:rsidR="00963783" w:rsidRDefault="00963783" w:rsidP="00963783">
      <w:pPr>
        <w:ind w:right="-1" w:firstLine="709"/>
        <w:jc w:val="both"/>
      </w:pPr>
    </w:p>
    <w:p w:rsidR="00963783" w:rsidRDefault="00963783" w:rsidP="00963783">
      <w:pPr>
        <w:ind w:right="-1" w:firstLine="709"/>
        <w:jc w:val="both"/>
      </w:pPr>
      <w:r>
        <w:t>3-24.05.2016 TARİHİNDE ANKARA VALİLİĞİ’NCE (ÇEVRE ŞEHİRCİLİK VE İKLİM DEĞİŞİKLİĞİ İL MÜDÜRLÜĞÜ) ONANAN “ANKARA İLİ, HAYMANA İLÇESİ, 1450 HEKTAR ALANA AİT İMAR PLANINA ESAS JEOLOJİK-JEOTEKNİK ETÜT RAPORU’NDA BELİRTİLEN HÜKÜMLERE UYULMASI ZORUNLUDUR.</w:t>
      </w:r>
    </w:p>
    <w:p w:rsidR="00963783" w:rsidRDefault="00963783" w:rsidP="00963783">
      <w:pPr>
        <w:ind w:right="-1" w:firstLine="709"/>
        <w:jc w:val="both"/>
      </w:pPr>
    </w:p>
    <w:p w:rsidR="00963783" w:rsidRDefault="00963783" w:rsidP="00963783">
      <w:pPr>
        <w:ind w:right="-1" w:firstLine="709"/>
        <w:jc w:val="both"/>
      </w:pPr>
    </w:p>
    <w:p w:rsidR="00963783" w:rsidRDefault="00963783" w:rsidP="00963783">
      <w:pPr>
        <w:ind w:right="-1" w:firstLine="709"/>
        <w:jc w:val="both"/>
      </w:pPr>
    </w:p>
    <w:p w:rsidR="00963783" w:rsidRDefault="00963783" w:rsidP="00963783">
      <w:pPr>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E5D82" w:rsidRPr="002D00A5" w:rsidTr="0095152B">
        <w:trPr>
          <w:trHeight w:val="1008"/>
        </w:trPr>
        <w:tc>
          <w:tcPr>
            <w:tcW w:w="3510" w:type="dxa"/>
          </w:tcPr>
          <w:p w:rsidR="00BE5D82" w:rsidRPr="002D00A5" w:rsidRDefault="00BE5D82" w:rsidP="0095152B">
            <w:pPr>
              <w:ind w:right="-1"/>
              <w:jc w:val="center"/>
            </w:pPr>
            <w:r w:rsidRPr="002D00A5">
              <w:lastRenderedPageBreak/>
              <w:t>T.C.</w:t>
            </w:r>
          </w:p>
          <w:p w:rsidR="00BE5D82" w:rsidRPr="002D00A5" w:rsidRDefault="00BE5D82" w:rsidP="0095152B">
            <w:pPr>
              <w:ind w:right="-1"/>
              <w:jc w:val="center"/>
            </w:pPr>
            <w:r w:rsidRPr="002D00A5">
              <w:t>ANKARA BÜYÜKŞEHİR</w:t>
            </w:r>
          </w:p>
          <w:p w:rsidR="00BE5D82" w:rsidRPr="002D00A5" w:rsidRDefault="00BE5D82" w:rsidP="0095152B">
            <w:pPr>
              <w:ind w:right="-1"/>
              <w:jc w:val="center"/>
            </w:pPr>
            <w:r w:rsidRPr="002D00A5">
              <w:t>BELEDİYE MECLİSİ</w:t>
            </w:r>
          </w:p>
        </w:tc>
      </w:tr>
    </w:tbl>
    <w:p w:rsidR="00BE5D82" w:rsidRDefault="00BE5D82" w:rsidP="00BE5D82">
      <w:pPr>
        <w:tabs>
          <w:tab w:val="left" w:pos="1935"/>
          <w:tab w:val="left" w:pos="9356"/>
        </w:tabs>
        <w:ind w:right="-1"/>
        <w:jc w:val="both"/>
      </w:pPr>
    </w:p>
    <w:p w:rsidR="00BE5D82" w:rsidRDefault="00BE5D82" w:rsidP="00BE5D82">
      <w:pPr>
        <w:tabs>
          <w:tab w:val="left" w:pos="1935"/>
          <w:tab w:val="left" w:pos="9356"/>
        </w:tabs>
        <w:ind w:right="-1"/>
        <w:jc w:val="both"/>
      </w:pPr>
    </w:p>
    <w:p w:rsidR="00BE5D82" w:rsidRDefault="00BE5D82" w:rsidP="00BE5D82">
      <w:pPr>
        <w:ind w:right="-1"/>
        <w:jc w:val="both"/>
      </w:pPr>
      <w:r>
        <w:t xml:space="preserve">  Karar No: 53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BE5D82" w:rsidRDefault="00BE5D82" w:rsidP="00BE5D82">
      <w:pPr>
        <w:ind w:right="-1"/>
      </w:pPr>
    </w:p>
    <w:p w:rsidR="00963783" w:rsidRDefault="00BE5D82" w:rsidP="00BE5D82">
      <w:pPr>
        <w:ind w:right="-1" w:firstLine="709"/>
        <w:jc w:val="center"/>
      </w:pPr>
      <w:r>
        <w:t>-12-</w:t>
      </w:r>
    </w:p>
    <w:p w:rsidR="00963783" w:rsidRDefault="00963783" w:rsidP="00963783">
      <w:pPr>
        <w:ind w:right="-1"/>
        <w:jc w:val="both"/>
      </w:pPr>
    </w:p>
    <w:p w:rsidR="00963783" w:rsidRDefault="00963783" w:rsidP="00963783">
      <w:pPr>
        <w:ind w:right="-1" w:firstLine="709"/>
        <w:jc w:val="both"/>
      </w:pPr>
    </w:p>
    <w:p w:rsidR="00963783" w:rsidRDefault="00963783" w:rsidP="00963783">
      <w:pPr>
        <w:ind w:right="-1" w:firstLine="709"/>
        <w:jc w:val="both"/>
      </w:pPr>
      <w:r>
        <w:t>4-PLANLAMA ALANINDA YAPILAN UYGULAMALAR ESNASINDA HERHANGİ BİR KÜLTÜR VARLIĞINA RASTLANMASI HALİNDE 2863 SAYILI KÜLTÜR VE TABİAT VARLIKLARINI KORUMA KANUNUNUN 4. MADDESİ KAPSAMINDA EN YAKIN MÜLKİ İDARE AMİRLİĞİNE VEYA EN YAKIN MÜZE MÜDÜRLÜĞÜNE BİLGİ VERİLMESİ ZORUNLUDUR. TABİAT VARLIĞINA RASTLANMASI HALİNDE İSE 644/648 SAYILI KHK UYARINCA İLGİLİ TABİAT VARLIKLARINI KORUMA BÖLGE KOMİSYONUNA BİLGİ VERİLMESİ ZORUNLUDUR.</w:t>
      </w:r>
    </w:p>
    <w:p w:rsidR="00963783" w:rsidRDefault="00963783" w:rsidP="00963783">
      <w:pPr>
        <w:ind w:right="-1" w:firstLine="709"/>
        <w:jc w:val="both"/>
      </w:pPr>
    </w:p>
    <w:p w:rsidR="00963783" w:rsidRDefault="00963783" w:rsidP="00963783">
      <w:pPr>
        <w:ind w:right="-1" w:firstLine="709"/>
        <w:jc w:val="both"/>
      </w:pPr>
      <w:r>
        <w:t>5-BU İMAR PLANININ YÜRÜRLÜĞE GİRDİĞİ TARİHTEN ÖNCE İNŞAAT RUHSATI ALINMIŞ VE RUHSATINA GÖRE İNŞAATI YAPILMIŞ OLAN YAPILARDA MEVCUT DURUM İMAR DURUMUDUR. YIKILIP YENİDEN YAPILMASI HALİNDE İMAR PLANI KOŞULLARI GEÇERLİ OLACAKTIR.</w:t>
      </w:r>
    </w:p>
    <w:p w:rsidR="00963783" w:rsidRDefault="00963783" w:rsidP="00963783">
      <w:pPr>
        <w:ind w:right="-1" w:firstLine="709"/>
        <w:jc w:val="both"/>
      </w:pPr>
    </w:p>
    <w:p w:rsidR="00963783" w:rsidRDefault="00963783" w:rsidP="00963783">
      <w:pPr>
        <w:ind w:right="-1" w:firstLine="709"/>
        <w:jc w:val="both"/>
      </w:pPr>
      <w:r>
        <w:t>6-PLANLAMA ALANI İÇERİSİNDE YER ALAN TÜM HAT GÜZERGAHLARINDA İLGİLİ İDARENİN İZNİ VE KONTROLÜ OLMADAN, HİÇBİR KAZI, DOLGU VB. FAALİYETLERDE BULUNULAMAZ.</w:t>
      </w:r>
    </w:p>
    <w:p w:rsidR="00963783" w:rsidRDefault="00963783" w:rsidP="00963783">
      <w:pPr>
        <w:ind w:right="-1" w:firstLine="709"/>
        <w:jc w:val="both"/>
      </w:pPr>
    </w:p>
    <w:p w:rsidR="00963783" w:rsidRDefault="00963783" w:rsidP="00963783">
      <w:pPr>
        <w:ind w:right="-1" w:firstLine="709"/>
        <w:jc w:val="both"/>
      </w:pPr>
      <w:r>
        <w:t>7-ELEKTRİK KUVVETLİ AKIM TESİSLERİ YÖNETMELİĞİNDE BELİRTİLEN MESAFELERE GÖRE UYGULAMA YAPILMASINI TEMİNEN ENERJİ İLETİM HATTININ GEÇTİĞİ ALANLARDAKİ İRTİFAK KORİDORU BOYUNCA İLGİLİ KURUM GÖRÜŞLERİ ALINMADAN UYGULAMA YAPILMAYACAKTIR.</w:t>
      </w:r>
    </w:p>
    <w:p w:rsidR="00963783" w:rsidRDefault="00963783" w:rsidP="00963783">
      <w:pPr>
        <w:ind w:right="-1" w:firstLine="709"/>
        <w:jc w:val="both"/>
      </w:pPr>
    </w:p>
    <w:p w:rsidR="00963783" w:rsidRDefault="00963783" w:rsidP="00963783">
      <w:pPr>
        <w:ind w:right="-1" w:firstLine="709"/>
        <w:jc w:val="both"/>
      </w:pPr>
      <w:r>
        <w:t>8-PLANLAMA ALANI İÇERİSİNDE DAHA ÖNCE TESİS EDİLEREK OLUŞMUŞ TÜM ALTYAPI TESİS VE HATLARINDAN (TRAFO, DOĞALGAZ, ELEKTRİK, İÇME SUYU, KANALİZASYON VB.) BU PLANLAR SONUCUNDA YENİ OLUŞACAK İMAR ADA/PARSEL İÇERİSİNDE KALANLAR, İLGİLİ KURUMUN UYGUNLUK GÖRÜŞÜ ALINARAK GEREKTİĞİNDE DEPLASE EDİLECEKTİR. BU DEPLASE İŞLEMİNDEN PARSEL MALİKLERİ VE İLGİLİ KURUMLAR SORUMLUDUR. ZORUNLU OLAN DURUMLARDA DEPLASE İŞLEMİ TAMAMLANMADAN BU PARSELLER İÇİN YAPI(İNŞAAT) RUHSATI VERİLEMEZ.</w:t>
      </w:r>
    </w:p>
    <w:p w:rsidR="00963783" w:rsidRDefault="00963783" w:rsidP="00963783">
      <w:pPr>
        <w:ind w:right="-1" w:firstLine="709"/>
        <w:jc w:val="both"/>
      </w:pPr>
    </w:p>
    <w:p w:rsidR="00963783" w:rsidRDefault="00963783" w:rsidP="00963783">
      <w:pPr>
        <w:ind w:right="-1" w:firstLine="709"/>
        <w:jc w:val="both"/>
      </w:pPr>
      <w:r>
        <w:t>9-PLANDA DSİ 5.BÖLGE MÜDÜRLÜĞÜ’NÜN 11.05.2023 TARİH VE 3421049 SAYILI YAZISINA UYGUN OLARAK DERE GÜZERGÂHLARI İŞLENMİŞ, DERE YATAĞI VE ÇEVRESİ KURUM GÖRÜŞÜNE UYGUN ŞEKİLDE PARK ALANI OLARAK PLANLANMIŞTIR. DERE GÜZERGÂHLARINA KOMŞU OLARAK OLUŞACAK İMAR ADALARI İÇİN DSİ’DEN UYGUN GÖRÜŞ ALINDIKTAN SONRA İNŞAAT RUHSATI VERİLEBİLİR. ÖZEL MÜLKİYET SINIRLARI İÇERİSİNDE KALAN DERE VE KANAL GÜZERGÂHLARININ KAMUYA TERKİ YAPILMADAN İLGİLİ PARSELLERE İNŞAAT İZNİ VERİLEMEZ.</w:t>
      </w:r>
    </w:p>
    <w:p w:rsidR="00963783" w:rsidRDefault="00963783" w:rsidP="00963783">
      <w:pPr>
        <w:ind w:right="-1" w:firstLine="709"/>
        <w:jc w:val="both"/>
      </w:pPr>
    </w:p>
    <w:p w:rsidR="00963783" w:rsidRDefault="00963783" w:rsidP="00963783">
      <w:pPr>
        <w:ind w:right="-1" w:firstLine="709"/>
        <w:jc w:val="both"/>
      </w:pPr>
    </w:p>
    <w:p w:rsidR="00963783" w:rsidRDefault="00963783" w:rsidP="00963783">
      <w:pPr>
        <w:ind w:right="-1" w:firstLine="709"/>
        <w:jc w:val="both"/>
      </w:pPr>
    </w:p>
    <w:p w:rsidR="00963783" w:rsidRDefault="00963783" w:rsidP="00963783">
      <w:pPr>
        <w:ind w:right="-1" w:firstLine="709"/>
        <w:jc w:val="both"/>
      </w:pPr>
    </w:p>
    <w:p w:rsidR="00963783" w:rsidRDefault="00963783" w:rsidP="00963783">
      <w:pPr>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E5D82" w:rsidRPr="002D00A5" w:rsidTr="0095152B">
        <w:trPr>
          <w:trHeight w:val="1008"/>
        </w:trPr>
        <w:tc>
          <w:tcPr>
            <w:tcW w:w="3510" w:type="dxa"/>
          </w:tcPr>
          <w:p w:rsidR="00BE5D82" w:rsidRPr="002D00A5" w:rsidRDefault="00BE5D82" w:rsidP="0095152B">
            <w:pPr>
              <w:ind w:right="-1"/>
              <w:jc w:val="center"/>
            </w:pPr>
            <w:r w:rsidRPr="002D00A5">
              <w:lastRenderedPageBreak/>
              <w:t>T.C.</w:t>
            </w:r>
          </w:p>
          <w:p w:rsidR="00BE5D82" w:rsidRPr="002D00A5" w:rsidRDefault="00BE5D82" w:rsidP="0095152B">
            <w:pPr>
              <w:ind w:right="-1"/>
              <w:jc w:val="center"/>
            </w:pPr>
            <w:r w:rsidRPr="002D00A5">
              <w:t>ANKARA BÜYÜKŞEHİR</w:t>
            </w:r>
          </w:p>
          <w:p w:rsidR="00BE5D82" w:rsidRPr="002D00A5" w:rsidRDefault="00BE5D82" w:rsidP="0095152B">
            <w:pPr>
              <w:ind w:right="-1"/>
              <w:jc w:val="center"/>
            </w:pPr>
            <w:r w:rsidRPr="002D00A5">
              <w:t>BELEDİYE MECLİSİ</w:t>
            </w:r>
          </w:p>
        </w:tc>
      </w:tr>
    </w:tbl>
    <w:p w:rsidR="00BE5D82" w:rsidRDefault="00BE5D82" w:rsidP="00BE5D82">
      <w:pPr>
        <w:tabs>
          <w:tab w:val="left" w:pos="1935"/>
          <w:tab w:val="left" w:pos="9356"/>
        </w:tabs>
        <w:ind w:right="-1"/>
        <w:jc w:val="both"/>
      </w:pPr>
    </w:p>
    <w:p w:rsidR="00BE5D82" w:rsidRDefault="00BE5D82" w:rsidP="00BE5D82">
      <w:pPr>
        <w:tabs>
          <w:tab w:val="left" w:pos="1935"/>
          <w:tab w:val="left" w:pos="9356"/>
        </w:tabs>
        <w:ind w:right="-1"/>
        <w:jc w:val="both"/>
      </w:pPr>
    </w:p>
    <w:p w:rsidR="00BE5D82" w:rsidRDefault="00BE5D82" w:rsidP="00BE5D82">
      <w:pPr>
        <w:ind w:right="-1"/>
        <w:jc w:val="both"/>
      </w:pPr>
      <w:r>
        <w:t xml:space="preserve">  Karar No: 53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BE5D82" w:rsidRDefault="00BE5D82" w:rsidP="00BE5D82">
      <w:pPr>
        <w:ind w:right="-1"/>
        <w:jc w:val="center"/>
      </w:pPr>
    </w:p>
    <w:p w:rsidR="00BE5D82" w:rsidRDefault="00BE5D82" w:rsidP="00BE5D82">
      <w:pPr>
        <w:ind w:right="-1"/>
        <w:jc w:val="center"/>
      </w:pPr>
      <w:r>
        <w:t xml:space="preserve"> -13-</w:t>
      </w:r>
    </w:p>
    <w:p w:rsidR="00963783" w:rsidRDefault="00963783" w:rsidP="00963783">
      <w:pPr>
        <w:ind w:right="-1"/>
        <w:jc w:val="center"/>
      </w:pPr>
    </w:p>
    <w:p w:rsidR="00963783" w:rsidRDefault="00963783" w:rsidP="00963783">
      <w:pPr>
        <w:ind w:right="-1" w:firstLine="709"/>
        <w:jc w:val="both"/>
      </w:pPr>
    </w:p>
    <w:p w:rsidR="00963783" w:rsidRDefault="00963783" w:rsidP="00963783">
      <w:pPr>
        <w:ind w:right="-1" w:firstLine="709"/>
        <w:jc w:val="both"/>
      </w:pPr>
      <w:r>
        <w:t>10-BU ALANDA YAPILACAK HER TÜRLÜ İNŞAAT, KAZI, DOLGU, SONDAJ, HAFRİYAT, SANAT YAPISI VB. FAALİYETTE “BAŞKENT DOĞALGAZ DAĞITIM GYO A.Ş.” GÖRÜŞÜNÜN ALINMASI ZORUNLUDUR. PLANLAMA ALANINDA DOĞALGAZ TESİSLERİNİN KORUNMASI VE YAPILAŞMAYA KONU EDİLMEMESİ ESASTIR. ANCAK DOĞALGAZ TESİSLERİNİN BULUNDUĞU ALANLARIN YAPILAŞMAYA KONU EDİLMESİ, YERİNDE KORUNMASININ MÜMKÜN OLMAMASI VE DEPLASE İŞLEMLERİNİN SÖZ KONUSU OLMASI HALİNDE DEPLASE İŞLEMİ TALEP EDEN TARAFINDAN BEDELİNİN ÖDENMESİ VE UYGUN GÖRÜŞ ALINMASI HALİNDE YAPILABİLİR.</w:t>
      </w:r>
    </w:p>
    <w:p w:rsidR="00963783" w:rsidRDefault="00963783" w:rsidP="00963783">
      <w:pPr>
        <w:ind w:right="-1" w:firstLine="709"/>
        <w:jc w:val="both"/>
      </w:pPr>
    </w:p>
    <w:p w:rsidR="00963783" w:rsidRDefault="00963783" w:rsidP="00963783">
      <w:pPr>
        <w:ind w:right="-1" w:firstLine="709"/>
        <w:jc w:val="both"/>
      </w:pPr>
      <w:r>
        <w:t>11- PLAN ALANI VEYA PLANA KOMŞU OLAN DİĞER PLANLAR KAPSAMINDA BELEDİYESİNCE BELİRLENECEK ETAPLAR DÂHİLİNDE VEYA BÜTÜN OLARAK İMAR UYGULAMASI YAPILABİLİR.</w:t>
      </w:r>
    </w:p>
    <w:p w:rsidR="00963783" w:rsidRDefault="00963783" w:rsidP="00963783">
      <w:pPr>
        <w:ind w:right="-1" w:firstLine="709"/>
        <w:jc w:val="both"/>
      </w:pPr>
    </w:p>
    <w:p w:rsidR="00963783" w:rsidRDefault="00963783" w:rsidP="00963783">
      <w:pPr>
        <w:ind w:right="-1" w:firstLine="709"/>
        <w:jc w:val="both"/>
      </w:pPr>
      <w:r>
        <w:rPr>
          <w:b/>
          <w:bCs/>
        </w:rPr>
        <w:t>ÖZEL HÜKÜMLER</w:t>
      </w:r>
    </w:p>
    <w:p w:rsidR="00963783" w:rsidRDefault="00963783" w:rsidP="00963783">
      <w:pPr>
        <w:ind w:right="-1" w:firstLine="709"/>
        <w:jc w:val="both"/>
      </w:pPr>
      <w:r>
        <w:t>12- AYRIK NİZAM YAPILAŞMA KOŞULUNA TABİ ALANLARDA BU PLANIN ONAYINDAN ÖNCEKİ İMAR PLANLARINA GÖRE OLUŞMUŞ 500 M2’DEN DAHA KÜÇÜK PARSELLERİN BULUNDUĞU İMAR ADALARINDA; İMAR UYGULAMASI, TEVHİT VE İFRAZ GİBİ İŞLEMLERİNİN YAPILMASININ GEREKLİ OLMASI DURUMUNDA, İMAR ADASINDAKİ PARSEL SAYISI ARTTIRILMAMAK VE 300 M2’NİN ALTINA DÜŞÜLMEMEK KAYDIYLA PARSEL SINIRLARINDA DÜZENLEME YAPILABİLİR. BU ALANLAR HARİCİNDE AYRIK NİZAM YAPILAŞMA KOŞULUNA TABİ ALANLARDA MİNİMUM PARSEL BÜYÜKLÜĞÜ İSE 500 M2’DİR.</w:t>
      </w:r>
    </w:p>
    <w:p w:rsidR="00963783" w:rsidRDefault="00963783" w:rsidP="00963783">
      <w:pPr>
        <w:ind w:right="-1" w:firstLine="709"/>
        <w:jc w:val="both"/>
      </w:pPr>
    </w:p>
    <w:p w:rsidR="00963783" w:rsidRDefault="00963783" w:rsidP="00963783">
      <w:pPr>
        <w:ind w:right="-1" w:firstLine="709"/>
        <w:jc w:val="both"/>
      </w:pPr>
      <w:r>
        <w:t>13- GELİŞME KONUT ALANLARI</w:t>
      </w:r>
    </w:p>
    <w:p w:rsidR="00963783" w:rsidRDefault="00963783" w:rsidP="00963783">
      <w:pPr>
        <w:ind w:right="-1" w:firstLine="709"/>
        <w:jc w:val="both"/>
      </w:pPr>
      <w:r>
        <w:t>13.1- GELİŞME KONUT ALANLARINDA YAPILAŞMA KOŞULLARI PLAN ÜZERİNDE BELİRTİLDİĞİ ŞEKİLDE VE AYRIK NİZAM OLARAK UYGULANACAKTIR.</w:t>
      </w:r>
    </w:p>
    <w:p w:rsidR="00963783" w:rsidRDefault="00963783" w:rsidP="00963783">
      <w:pPr>
        <w:ind w:right="-1" w:firstLine="709"/>
        <w:jc w:val="both"/>
      </w:pPr>
      <w:r>
        <w:t>13.2- EMSAL:0.15, YENÇOK:2 KAT OLARAK BELİRLENMİŞ SEYREK YOĞUNLUKLU GELİŞME KONUT ALANLARINDA EN AZ PARSEL BÜYÜKLÜĞÜ 2000 M2’DİR. BU ALANLARDA ADA BAZLI VEYA 2000 M2 DEN DAHA BÜYÜK PARSELLERDE KONUT YAPILMASI HALİNDE, EN FAZLA KONUT ADEDİ, PARSELİN 2000 M</w:t>
      </w:r>
      <w:r>
        <w:rPr>
          <w:vertAlign w:val="superscript"/>
        </w:rPr>
        <w:t>2</w:t>
      </w:r>
      <w:r>
        <w:t>’YE BÖLÜNMESİ İLE BULUNUR. BÖLÜM SONUCUNDA KALAN KISIM 0.5 VE ÜZERİNDE İSE YUKARIYA AKSİ DURUMDA AŞAĞIYA YUVARLANARAK YAPILABİLECEK EN FAZLA KONUT ADEDİ TESPİT EDİLİR.</w:t>
      </w:r>
    </w:p>
    <w:p w:rsidR="00963783" w:rsidRDefault="00963783" w:rsidP="00963783">
      <w:pPr>
        <w:ind w:right="-1" w:firstLine="709"/>
        <w:jc w:val="both"/>
      </w:pPr>
      <w:r>
        <w:t>13.3- AYRIK NİZAM PARSELLERDE, BİRDEN FAZLA PARSELİN BİRLİKTE MÜRACAATI VEYA YAN KOMŞU PARSELİN MUVAFAKATININ ALINMASI HALİNDE MEVCUT İNŞAAT ALANLARI AŞILMADAN İKİLİ BLOK YAPILABİLİR.</w:t>
      </w:r>
    </w:p>
    <w:p w:rsidR="00963783" w:rsidRDefault="00963783" w:rsidP="00963783">
      <w:pPr>
        <w:ind w:right="-1" w:firstLine="709"/>
        <w:jc w:val="both"/>
      </w:pPr>
      <w:r>
        <w:t>13.4- OTOPARKLAR PARSEL İÇERİSİNDE DÜZENLENECEKTİR. YENİ YAPILARIN CEPHE, ÇATI, SIVA, BOYA, ÇIKMA VB. DIŞ MİMARİ ÖZELLİKLERİ İLE DIŞ CEPHE MALZEMELERİ, RENK VE ÖZELLİKLERİNİN BELİRLENMESİNDE BELEDİYESİ YETKİLİDİR.</w:t>
      </w:r>
    </w:p>
    <w:p w:rsidR="00963783" w:rsidRDefault="00963783" w:rsidP="00963783">
      <w:pPr>
        <w:ind w:right="-1" w:firstLine="709"/>
        <w:jc w:val="both"/>
      </w:pPr>
    </w:p>
    <w:p w:rsidR="00963783" w:rsidRDefault="00963783" w:rsidP="00963783">
      <w:pPr>
        <w:ind w:right="-1" w:firstLine="709"/>
        <w:jc w:val="both"/>
      </w:pPr>
    </w:p>
    <w:p w:rsidR="00963783" w:rsidRDefault="00963783" w:rsidP="00963783">
      <w:pPr>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E5D82" w:rsidRPr="002D00A5" w:rsidTr="0095152B">
        <w:trPr>
          <w:trHeight w:val="1008"/>
        </w:trPr>
        <w:tc>
          <w:tcPr>
            <w:tcW w:w="3510" w:type="dxa"/>
          </w:tcPr>
          <w:p w:rsidR="00BE5D82" w:rsidRPr="002D00A5" w:rsidRDefault="00BE5D82" w:rsidP="0095152B">
            <w:pPr>
              <w:ind w:right="-1"/>
              <w:jc w:val="center"/>
            </w:pPr>
            <w:r w:rsidRPr="002D00A5">
              <w:lastRenderedPageBreak/>
              <w:t>T.C.</w:t>
            </w:r>
          </w:p>
          <w:p w:rsidR="00BE5D82" w:rsidRPr="002D00A5" w:rsidRDefault="00BE5D82" w:rsidP="0095152B">
            <w:pPr>
              <w:ind w:right="-1"/>
              <w:jc w:val="center"/>
            </w:pPr>
            <w:r w:rsidRPr="002D00A5">
              <w:t>ANKARA BÜYÜKŞEHİR</w:t>
            </w:r>
          </w:p>
          <w:p w:rsidR="00BE5D82" w:rsidRPr="002D00A5" w:rsidRDefault="00BE5D82" w:rsidP="0095152B">
            <w:pPr>
              <w:ind w:right="-1"/>
              <w:jc w:val="center"/>
            </w:pPr>
            <w:r w:rsidRPr="002D00A5">
              <w:t>BELEDİYE MECLİSİ</w:t>
            </w:r>
          </w:p>
        </w:tc>
      </w:tr>
    </w:tbl>
    <w:p w:rsidR="00BE5D82" w:rsidRDefault="00BE5D82" w:rsidP="00BE5D82">
      <w:pPr>
        <w:tabs>
          <w:tab w:val="left" w:pos="1935"/>
          <w:tab w:val="left" w:pos="9356"/>
        </w:tabs>
        <w:ind w:right="-1"/>
        <w:jc w:val="both"/>
      </w:pPr>
    </w:p>
    <w:p w:rsidR="00BE5D82" w:rsidRDefault="00BE5D82" w:rsidP="00BE5D82">
      <w:pPr>
        <w:tabs>
          <w:tab w:val="left" w:pos="1935"/>
          <w:tab w:val="left" w:pos="9356"/>
        </w:tabs>
        <w:ind w:right="-1"/>
        <w:jc w:val="both"/>
      </w:pPr>
    </w:p>
    <w:p w:rsidR="00BE5D82" w:rsidRDefault="00BE5D82" w:rsidP="00BE5D82">
      <w:pPr>
        <w:ind w:right="-1"/>
        <w:jc w:val="both"/>
      </w:pPr>
      <w:r>
        <w:t xml:space="preserve">  Karar No: 53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BE5D82" w:rsidRDefault="00BE5D82" w:rsidP="00BE5D82"/>
    <w:p w:rsidR="00BE5D82" w:rsidRDefault="00BE5D82" w:rsidP="00BE5D82">
      <w:pPr>
        <w:ind w:right="-1"/>
        <w:jc w:val="center"/>
      </w:pPr>
      <w:r>
        <w:t>-14-</w:t>
      </w:r>
    </w:p>
    <w:p w:rsidR="00963783" w:rsidRDefault="00963783" w:rsidP="00963783">
      <w:pPr>
        <w:ind w:right="-1" w:firstLine="709"/>
        <w:jc w:val="both"/>
      </w:pPr>
    </w:p>
    <w:p w:rsidR="00BE5D82" w:rsidRDefault="00BE5D82" w:rsidP="00963783">
      <w:pPr>
        <w:ind w:right="-1" w:firstLine="709"/>
        <w:jc w:val="both"/>
      </w:pPr>
    </w:p>
    <w:p w:rsidR="00963783" w:rsidRDefault="00963783" w:rsidP="00963783">
      <w:pPr>
        <w:ind w:right="-1" w:firstLine="709"/>
        <w:jc w:val="both"/>
      </w:pPr>
      <w:r>
        <w:t>14. TİCARET+KONUT ALANLARI</w:t>
      </w:r>
    </w:p>
    <w:p w:rsidR="00963783" w:rsidRDefault="00963783" w:rsidP="00963783">
      <w:pPr>
        <w:ind w:right="-1" w:firstLine="709"/>
        <w:jc w:val="both"/>
      </w:pPr>
      <w:r>
        <w:t>14.1- YAPILAŞMA KOŞULU E=1.00 YENÇOK:15.50 m OLAN ADALARDA;</w:t>
      </w:r>
    </w:p>
    <w:p w:rsidR="00963783" w:rsidRDefault="00963783" w:rsidP="00963783">
      <w:pPr>
        <w:ind w:right="-1" w:firstLine="709"/>
        <w:jc w:val="both"/>
      </w:pPr>
      <w:r>
        <w:t>• EN AZ PARSEL BÜYÜKLÜĞÜ = 3000 M2 ‘DİR.</w:t>
      </w:r>
    </w:p>
    <w:p w:rsidR="00963783" w:rsidRDefault="00963783" w:rsidP="00963783">
      <w:pPr>
        <w:ind w:right="-1" w:firstLine="709"/>
        <w:jc w:val="both"/>
      </w:pPr>
      <w:r>
        <w:t>• TOPLAM İNŞAAT ALANININ EN FAZLA %70’İ KONUT AMAÇLI KULLANILABİLİR. EN FAZLA KONUT ADEDİ, BU KULLANIM İÇİN AYRILAN İNŞAAT ALANININ 125 M2 ‘ YE BÖLÜNMESİ İLE BULUNUR. KONUT ADEDİ AŞILMADAN FARKLI BÜYÜKLÜK VE TİPTE KONUTLAR TASARLANABİLİR.</w:t>
      </w:r>
    </w:p>
    <w:p w:rsidR="00963783" w:rsidRDefault="00963783" w:rsidP="00963783">
      <w:pPr>
        <w:ind w:right="-1" w:firstLine="709"/>
        <w:jc w:val="both"/>
      </w:pPr>
      <w:r>
        <w:t>• (2) TÜR KULLANIMINDA PARSEL İÇERİSİNDE YER ALMASI ZORUNLUDUR. PARSEL İÇERİSİNDE FARKLI KULLANIM TÜRLERİ AYRI YAPI KİTLELERİ HALİNDE YER ALABİLİR. BU DURUMDA KİTLELER ARASI EN AZ (h/2) KADAR MESAFE UYGULANIR.</w:t>
      </w:r>
    </w:p>
    <w:p w:rsidR="00963783" w:rsidRDefault="00963783" w:rsidP="00963783">
      <w:pPr>
        <w:ind w:right="-1" w:firstLine="709"/>
        <w:jc w:val="both"/>
      </w:pPr>
      <w:r>
        <w:t>14.2- YAPILAŞMA KOŞULU A-3 OLAN ADALARDA;</w:t>
      </w:r>
    </w:p>
    <w:p w:rsidR="00963783" w:rsidRDefault="00963783" w:rsidP="00963783">
      <w:pPr>
        <w:ind w:right="-1" w:firstLine="709"/>
        <w:jc w:val="both"/>
      </w:pPr>
      <w:r>
        <w:t>• ZEMİN KATLARIN TİCARET, ZEMİN ÜSTÜ KATLARIN KONUT OLARAK KULLANILMASI ZORUNLUDUR.</w:t>
      </w:r>
    </w:p>
    <w:p w:rsidR="00963783" w:rsidRDefault="00963783" w:rsidP="00963783">
      <w:pPr>
        <w:ind w:right="-1" w:firstLine="709"/>
        <w:jc w:val="both"/>
      </w:pPr>
    </w:p>
    <w:p w:rsidR="00963783" w:rsidRDefault="00963783" w:rsidP="00963783">
      <w:pPr>
        <w:ind w:right="-1" w:firstLine="709"/>
        <w:jc w:val="both"/>
      </w:pPr>
      <w:r>
        <w:t>15. TİCARET+TURİZM+KONUT ALANLARI</w:t>
      </w:r>
    </w:p>
    <w:p w:rsidR="00963783" w:rsidRDefault="00963783" w:rsidP="00963783">
      <w:pPr>
        <w:ind w:right="-1" w:firstLine="709"/>
        <w:jc w:val="both"/>
      </w:pPr>
      <w:r>
        <w:t>-BU ALANLAR; TEK BAŞINA KONUT OLARAK KULLANILMAMAK KOŞULUYLA, TİCARET, TURİZM, KONUT KULLANIMLARINDAN KONUT HARİÇ SADECE BİRİNİN VEYA İKİSİNİN VEYA TAMAMININ BİRLİKTE YER ALDIĞI ALANLARDIR.</w:t>
      </w:r>
      <w:r w:rsidR="00BE5D82">
        <w:t xml:space="preserve"> </w:t>
      </w:r>
      <w:r>
        <w:t>E=0.90 YENÇOK= (5KAT) DIR. EN AZ PARSEL BÜYÜKLÜĞÜ 3000 M2’DİR.TOPLAM İNŞAAT ALANININ EN FAZLA %30’U KONUT AMAÇLI KULLANILABİLİR. EN FAZLA KONUT ADEDİ, BU KULLANIM İÇİN AYRILAN İNŞAAT ALANININ 125 M2 ‘YE BÖLÜNMESİ İLE BULUNUR. KONUT ADEDİ AŞILMADAN FARKLI BÜYÜKLÜK VE TİPTE KONUTLAR TASARLANABİLİR.</w:t>
      </w:r>
    </w:p>
    <w:p w:rsidR="00963783" w:rsidRDefault="00963783" w:rsidP="00963783">
      <w:pPr>
        <w:ind w:right="-1" w:firstLine="709"/>
        <w:jc w:val="both"/>
      </w:pPr>
      <w:r>
        <w:t>-PARSEL İÇERİSİNDE FARKLI KULLANIM TÜRLERİ AYRI YAPI KİTLELERİ HALİNDE YER ALABİLİR. BU DURUMDA KİTLELER ARASI EN AZ (h/2) KADAR MESAFE UYGULANIR.</w:t>
      </w:r>
    </w:p>
    <w:p w:rsidR="00963783" w:rsidRDefault="00963783" w:rsidP="00963783">
      <w:pPr>
        <w:ind w:right="-1" w:firstLine="709"/>
        <w:jc w:val="both"/>
      </w:pPr>
    </w:p>
    <w:p w:rsidR="00963783" w:rsidRDefault="00963783" w:rsidP="00963783">
      <w:pPr>
        <w:ind w:right="-1" w:firstLine="709"/>
        <w:jc w:val="both"/>
      </w:pPr>
      <w:r>
        <w:t>16. TİCARET+TURİZM ALANLARI</w:t>
      </w:r>
    </w:p>
    <w:p w:rsidR="00963783" w:rsidRDefault="00963783" w:rsidP="00963783">
      <w:pPr>
        <w:ind w:right="-1" w:firstLine="709"/>
        <w:jc w:val="both"/>
      </w:pPr>
      <w:r>
        <w:t>-BU ALANLAR; MEVZUAT KAPSAMINDA TİCARET VE TURİZM TANIMLARI İÇİNDE KALAN TÜM KULLANIMLARIN SADECE BİRİNİN VEYA İKİSİNİN BİRLİKTE YER ALABİLECEĞİ ALANLARDIR.</w:t>
      </w:r>
      <w:r w:rsidR="00BE5D82">
        <w:t xml:space="preserve"> </w:t>
      </w:r>
      <w:r>
        <w:t>E=0.90 YENÇOK= (5KAT) DIR. EN AZ PARSEL BÜYÜKLÜĞÜ 3000 M2’DİR.</w:t>
      </w:r>
    </w:p>
    <w:p w:rsidR="00963783" w:rsidRDefault="00963783" w:rsidP="00963783">
      <w:pPr>
        <w:ind w:right="-1" w:firstLine="709"/>
        <w:jc w:val="both"/>
      </w:pPr>
      <w:r>
        <w:t>-PARSEL İÇERİSİNDE FARKLI KULLANIM TÜRLERİ AYRI YAPI KİTLELERİ HALİNDE YER ALABİLİR. BU DURUMDA KİTLELER ARASI EN AZ (h/2) KADAR MESAFE UYGULANIR.</w:t>
      </w:r>
    </w:p>
    <w:p w:rsidR="00963783" w:rsidRDefault="00963783" w:rsidP="00963783">
      <w:pPr>
        <w:ind w:right="-1" w:firstLine="709"/>
        <w:jc w:val="both"/>
      </w:pPr>
    </w:p>
    <w:p w:rsidR="00963783" w:rsidRDefault="00963783" w:rsidP="00963783">
      <w:pPr>
        <w:ind w:right="-1" w:firstLine="709"/>
        <w:jc w:val="both"/>
      </w:pPr>
      <w:r>
        <w:t>17. GÜNÜBİRLİK TESİS ALANLARI</w:t>
      </w:r>
    </w:p>
    <w:p w:rsidR="00963783" w:rsidRDefault="00963783" w:rsidP="00963783">
      <w:pPr>
        <w:ind w:right="-1" w:firstLine="709"/>
        <w:jc w:val="both"/>
      </w:pPr>
      <w:r>
        <w:t>-BU ALANLARDA 2634 SAYILI TURİZMİ TEŞVİK KANUNU UYARINCA ÇIKARTILAN TURİZM TESİSLERİNİN NİTELİKLERİNE İLİŞKİN YÖNETMELİKTE BELİRTİLEN GÜNÜBİRLİK TURİZM YAPI VE TESİSLERİ YER ALABİLİR. GÜNÜBİRLİK TESİSLER; YEME-İÇME, DİNLENME, EĞLENCE VE SPOR İMKÂNLARINDAN BİR VEYA BİRKAÇINI SAĞLAYAN VE KONAKLAMA YAPILMAYAN TESİSLERD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E5D82" w:rsidRPr="002D00A5" w:rsidTr="0095152B">
        <w:trPr>
          <w:trHeight w:val="1008"/>
        </w:trPr>
        <w:tc>
          <w:tcPr>
            <w:tcW w:w="3510" w:type="dxa"/>
          </w:tcPr>
          <w:p w:rsidR="00BE5D82" w:rsidRPr="002D00A5" w:rsidRDefault="00BE5D82" w:rsidP="0095152B">
            <w:pPr>
              <w:ind w:right="-1"/>
              <w:jc w:val="center"/>
            </w:pPr>
            <w:r w:rsidRPr="002D00A5">
              <w:lastRenderedPageBreak/>
              <w:t>T.C.</w:t>
            </w:r>
          </w:p>
          <w:p w:rsidR="00BE5D82" w:rsidRPr="002D00A5" w:rsidRDefault="00BE5D82" w:rsidP="0095152B">
            <w:pPr>
              <w:ind w:right="-1"/>
              <w:jc w:val="center"/>
            </w:pPr>
            <w:r w:rsidRPr="002D00A5">
              <w:t>ANKARA BÜYÜKŞEHİR</w:t>
            </w:r>
          </w:p>
          <w:p w:rsidR="00BE5D82" w:rsidRPr="002D00A5" w:rsidRDefault="00BE5D82" w:rsidP="0095152B">
            <w:pPr>
              <w:ind w:right="-1"/>
              <w:jc w:val="center"/>
            </w:pPr>
            <w:r w:rsidRPr="002D00A5">
              <w:t>BELEDİYE MECLİSİ</w:t>
            </w:r>
          </w:p>
        </w:tc>
      </w:tr>
    </w:tbl>
    <w:p w:rsidR="00BE5D82" w:rsidRDefault="00BE5D82" w:rsidP="00BE5D82">
      <w:pPr>
        <w:tabs>
          <w:tab w:val="left" w:pos="1935"/>
          <w:tab w:val="left" w:pos="9356"/>
        </w:tabs>
        <w:ind w:right="-1"/>
        <w:jc w:val="both"/>
      </w:pPr>
    </w:p>
    <w:p w:rsidR="00BE5D82" w:rsidRDefault="00BE5D82" w:rsidP="00BE5D82">
      <w:pPr>
        <w:tabs>
          <w:tab w:val="left" w:pos="1935"/>
          <w:tab w:val="left" w:pos="9356"/>
        </w:tabs>
        <w:ind w:right="-1"/>
        <w:jc w:val="both"/>
      </w:pPr>
    </w:p>
    <w:p w:rsidR="00BE5D82" w:rsidRDefault="00BE5D82" w:rsidP="00BE5D82">
      <w:pPr>
        <w:ind w:right="-1"/>
        <w:jc w:val="both"/>
      </w:pPr>
      <w:r>
        <w:t xml:space="preserve">  Karar No: 53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BE5D82" w:rsidRDefault="00BE5D82" w:rsidP="00BE5D82">
      <w:pPr>
        <w:ind w:right="-1"/>
        <w:jc w:val="center"/>
      </w:pPr>
    </w:p>
    <w:p w:rsidR="00BE5D82" w:rsidRDefault="00BE5D82" w:rsidP="00BE5D82">
      <w:pPr>
        <w:ind w:right="-1"/>
        <w:jc w:val="center"/>
      </w:pPr>
      <w:r>
        <w:t>-15-</w:t>
      </w:r>
    </w:p>
    <w:p w:rsidR="00963783" w:rsidRDefault="00963783" w:rsidP="00963783">
      <w:pPr>
        <w:ind w:right="-1" w:firstLine="709"/>
        <w:jc w:val="both"/>
      </w:pPr>
    </w:p>
    <w:p w:rsidR="00963783" w:rsidRDefault="00963783" w:rsidP="00963783">
      <w:pPr>
        <w:ind w:right="-1" w:firstLine="709"/>
        <w:jc w:val="both"/>
      </w:pPr>
    </w:p>
    <w:p w:rsidR="00963783" w:rsidRDefault="00963783" w:rsidP="00963783">
      <w:pPr>
        <w:ind w:right="-1" w:firstLine="709"/>
        <w:jc w:val="both"/>
      </w:pPr>
      <w:r>
        <w:t>-YAPILAŞMA KOŞULLARI EMSAL=0.10, YENÇOK=2 KAT OLARAK UYGULANACAKTIR.</w:t>
      </w:r>
    </w:p>
    <w:p w:rsidR="00963783" w:rsidRDefault="00963783" w:rsidP="00963783">
      <w:pPr>
        <w:ind w:right="-1" w:firstLine="709"/>
        <w:jc w:val="both"/>
      </w:pPr>
    </w:p>
    <w:p w:rsidR="00963783" w:rsidRDefault="00963783" w:rsidP="00963783">
      <w:pPr>
        <w:ind w:right="-1" w:firstLine="709"/>
        <w:jc w:val="both"/>
      </w:pPr>
      <w:r>
        <w:t>18. TARIM ve HAYVANCILIK TESİS ALANLARI</w:t>
      </w:r>
    </w:p>
    <w:p w:rsidR="00963783" w:rsidRDefault="00963783" w:rsidP="00963783">
      <w:pPr>
        <w:ind w:right="-1" w:firstLine="709"/>
        <w:jc w:val="both"/>
      </w:pPr>
      <w:r>
        <w:t>-BU ALANLARDA TARIMSAL İŞLETMENİN EKONOMİK OLARAK YÜRÜTÜLMESİNİ SAĞLAMAK İÇİN VE ÇEŞİTLİ CİNS HAYVANLAR! BESLEMEK, ÜRETMEK VE PAZARLAMAK İÇİN GEREKLİ BOYUT, HACİM VE VASIFTA; KÜMES, AHIR, AĞIL, DEPO, SOĞUK HAVA DEPOSU, YEMLİK VE YEM HAZIRLAMA TESİSLERİ, MANDIRA, BALIK ÜRETİM TESİSLERİ, ARIHANE, SU VE YEM DEPOSU, GÜBRE VE SİLAJ ÇUKURU GİBİ YAPILAR VE BUNLARIN İDARE VE YÖNETİMİNİ YÜRÜTMEK İÇİN YAPILAN YAPI VE TESİSLER YER ALABİLİR.</w:t>
      </w:r>
    </w:p>
    <w:p w:rsidR="00963783" w:rsidRDefault="00963783" w:rsidP="00963783">
      <w:pPr>
        <w:ind w:right="-1" w:firstLine="709"/>
        <w:jc w:val="both"/>
      </w:pPr>
      <w:r>
        <w:t>-BU ALANLARDA YUKARIDA BELİRTİLEN KULLANIMLAR HARİCİNDE KONUT, TİCARET VB. KULLANIMLARA YER VERİLEMEZ.</w:t>
      </w:r>
    </w:p>
    <w:p w:rsidR="00963783" w:rsidRDefault="00963783" w:rsidP="00963783">
      <w:pPr>
        <w:ind w:right="-1" w:firstLine="709"/>
        <w:jc w:val="both"/>
      </w:pPr>
      <w:r>
        <w:t>-YAPILAŞMA KOŞULLARI EMSAL = 0.50 , YENÇOK= 6.50 M VE EN AZ PARSEL BÜYÜKLÜĞÜ 1500 M2’DİR.</w:t>
      </w:r>
    </w:p>
    <w:p w:rsidR="00963783" w:rsidRDefault="00963783" w:rsidP="00963783">
      <w:pPr>
        <w:ind w:right="-1" w:firstLine="709"/>
        <w:jc w:val="both"/>
      </w:pPr>
    </w:p>
    <w:p w:rsidR="00963783" w:rsidRDefault="00963783" w:rsidP="00963783">
      <w:pPr>
        <w:ind w:right="-1" w:firstLine="709"/>
        <w:jc w:val="both"/>
      </w:pPr>
      <w:r>
        <w:t>19-TEKNİK ALTYAPI ALANLARI</w:t>
      </w:r>
    </w:p>
    <w:p w:rsidR="00963783" w:rsidRDefault="00963783" w:rsidP="00963783">
      <w:pPr>
        <w:ind w:right="-1" w:firstLine="709"/>
        <w:jc w:val="both"/>
      </w:pPr>
      <w:r>
        <w:t>-TEKNİK ALTYAPI ALANLARINDA; ELEKTRİK, PETROL VE DOĞALGAZ İLETİM HATLARI, İÇME VE KULLANMA SUYU İLE YER ALTI VE YER ÜSTÜ HER TÜRLÜ ARITMA, KANALİZASYON, ATIK İŞLEME TESİSLERİ, TRAFO, HER TÜRLÜ ENERJİ, ULAŞTIRMA, HABERLEŞME GİBİ SERVİSLERİN TEMİNİ İÇİN YAPILAN TESİSLER İLE AÇIK VEYA KAPALI OTOPARK KULLANIMLARI BULUNABİLİR.</w:t>
      </w:r>
    </w:p>
    <w:p w:rsidR="00963783" w:rsidRDefault="00963783" w:rsidP="00963783">
      <w:pPr>
        <w:ind w:right="-1" w:firstLine="709"/>
        <w:jc w:val="both"/>
      </w:pPr>
      <w:r>
        <w:t>-TRAFO HARİCİNDEKİ KULLANIMLARDA E=0.20 OLMAK ÜZERE, YENÇOK = 5.50 M’DİR.</w:t>
      </w:r>
    </w:p>
    <w:p w:rsidR="00963783" w:rsidRDefault="00963783" w:rsidP="00963783">
      <w:pPr>
        <w:ind w:right="-1" w:firstLine="709"/>
        <w:jc w:val="both"/>
      </w:pPr>
    </w:p>
    <w:p w:rsidR="00963783" w:rsidRDefault="00963783" w:rsidP="00963783">
      <w:pPr>
        <w:ind w:right="-1" w:firstLine="709"/>
        <w:jc w:val="both"/>
      </w:pPr>
      <w:r>
        <w:t>20-YAPI YASAKLI ALANLAR</w:t>
      </w:r>
    </w:p>
    <w:p w:rsidR="00963783" w:rsidRDefault="00963783" w:rsidP="00963783">
      <w:pPr>
        <w:ind w:right="-1" w:firstLine="709"/>
        <w:jc w:val="both"/>
      </w:pPr>
      <w:r>
        <w:t>-BU ALANLAR;</w:t>
      </w:r>
    </w:p>
    <w:p w:rsidR="00963783" w:rsidRDefault="00963783" w:rsidP="00963783">
      <w:pPr>
        <w:ind w:right="-1" w:firstLine="709"/>
        <w:jc w:val="both"/>
      </w:pPr>
      <w:r>
        <w:t>• 24.05.2016 TARİHİNDE ONANAN “ANKARA İLİ, HAYMANA İLÇESİ, 1450 HEKTAR ALANA AİT İMAR PLANINA ESAS JEOLOJİK-JEOTEKNİK ETÜT RAPORU’NDA ÇALIŞMA ALANI DIŞINDA BIRAKILMIŞ</w:t>
      </w:r>
    </w:p>
    <w:p w:rsidR="00963783" w:rsidRDefault="00963783" w:rsidP="00963783">
      <w:pPr>
        <w:ind w:right="-1" w:firstLine="709"/>
        <w:jc w:val="both"/>
      </w:pPr>
      <w:r>
        <w:t>• İLLER BANKASI GENEL MÜDÜRLÜĞÜ İMAR PLANLAMA DAİRESİ BAŞKANLIĞI JEOLOJİK ETÜT ŞUBE MÜDÜRLÜĞÜ TARAFINDAN 16.11.2005 TARİHİNDE ONAYLI “HAYMANA(ANKARA) İMAR PLANINA ESAS JEOLOJİK ETÜT ÇALIŞMASI” KAPSAMINDA YERLEŞİME UYGUN OLMAYAN ALAN OLARAK TANIMLANMIŞ ALANLARDIR.</w:t>
      </w:r>
    </w:p>
    <w:p w:rsidR="00963783" w:rsidRDefault="00963783" w:rsidP="00963783">
      <w:pPr>
        <w:ind w:right="-1" w:firstLine="709"/>
        <w:jc w:val="both"/>
      </w:pPr>
      <w:r>
        <w:t>-2005 TARİHİNDE ONAYLANAN JEOLOJİK ETÜT ÇALIŞMASI GÖZLEMSEL BİR RAPOR OLDUĞU İÇİN BİLİMSEL VERİYE DAYANMAMAKTADIR FAKAT YAPILAN EN SON ÇALIŞMA BU OLDUĞU İÇİN PLANLARA YAPI YASAKLI ALAN OLARAK AKTARILMIŞTIR.</w:t>
      </w:r>
    </w:p>
    <w:p w:rsidR="00963783" w:rsidRDefault="00963783" w:rsidP="00963783">
      <w:pPr>
        <w:ind w:right="-1" w:firstLine="709"/>
        <w:jc w:val="both"/>
      </w:pPr>
      <w:r>
        <w:t>-BU ALANLARDA YENİ BİR JEOLOJİK ETÜT ÇALIŞMASI YAPILMADAN HİÇBİR SURETLE YAPILAŞMAYA GİDİLEMEZ. YAPILAŞMAYA GİDİLEBİLMESİ İÇİN GÜNCEL YÖNETMELİKLERE UYGUN BİR JEOLOJİK ETÜT RAPORU YAPILMASI VE ÇIKAN SONUCA GÖRE HAREKET EDİLMESİ GEREKLİDİR.</w:t>
      </w:r>
    </w:p>
    <w:p w:rsidR="00963783" w:rsidRDefault="00963783" w:rsidP="00963783">
      <w:pPr>
        <w:ind w:right="-1" w:firstLine="709"/>
        <w:jc w:val="both"/>
      </w:pPr>
    </w:p>
    <w:p w:rsidR="00BE5D82" w:rsidRDefault="00BE5D82" w:rsidP="00963783">
      <w:pPr>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E5D82" w:rsidRPr="002D00A5" w:rsidTr="0095152B">
        <w:trPr>
          <w:trHeight w:val="1008"/>
        </w:trPr>
        <w:tc>
          <w:tcPr>
            <w:tcW w:w="3510" w:type="dxa"/>
          </w:tcPr>
          <w:p w:rsidR="00BE5D82" w:rsidRPr="002D00A5" w:rsidRDefault="00BE5D82" w:rsidP="0095152B">
            <w:pPr>
              <w:ind w:right="-1"/>
              <w:jc w:val="center"/>
            </w:pPr>
            <w:r w:rsidRPr="002D00A5">
              <w:t>T.C.</w:t>
            </w:r>
          </w:p>
          <w:p w:rsidR="00BE5D82" w:rsidRPr="002D00A5" w:rsidRDefault="00BE5D82" w:rsidP="0095152B">
            <w:pPr>
              <w:ind w:right="-1"/>
              <w:jc w:val="center"/>
            </w:pPr>
            <w:r w:rsidRPr="002D00A5">
              <w:t>ANKARA BÜYÜKŞEHİR</w:t>
            </w:r>
          </w:p>
          <w:p w:rsidR="00BE5D82" w:rsidRPr="002D00A5" w:rsidRDefault="00BE5D82" w:rsidP="0095152B">
            <w:pPr>
              <w:ind w:right="-1"/>
              <w:jc w:val="center"/>
            </w:pPr>
            <w:r w:rsidRPr="002D00A5">
              <w:t>BELEDİYE MECLİSİ</w:t>
            </w:r>
          </w:p>
        </w:tc>
      </w:tr>
    </w:tbl>
    <w:p w:rsidR="00BE5D82" w:rsidRDefault="00BE5D82" w:rsidP="00BE5D82">
      <w:pPr>
        <w:tabs>
          <w:tab w:val="left" w:pos="1935"/>
          <w:tab w:val="left" w:pos="9356"/>
        </w:tabs>
        <w:ind w:right="-1"/>
        <w:jc w:val="both"/>
      </w:pPr>
    </w:p>
    <w:p w:rsidR="00BE5D82" w:rsidRDefault="00BE5D82" w:rsidP="00BE5D82">
      <w:pPr>
        <w:tabs>
          <w:tab w:val="left" w:pos="1935"/>
          <w:tab w:val="left" w:pos="9356"/>
        </w:tabs>
        <w:ind w:right="-1"/>
        <w:jc w:val="both"/>
      </w:pPr>
    </w:p>
    <w:p w:rsidR="00BE5D82" w:rsidRDefault="00BE5D82" w:rsidP="00BE5D82">
      <w:pPr>
        <w:ind w:right="-1"/>
        <w:jc w:val="both"/>
      </w:pPr>
      <w:r>
        <w:t xml:space="preserve">  Karar No: 53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BE5D82" w:rsidRDefault="00BE5D82" w:rsidP="00BE5D82">
      <w:pPr>
        <w:ind w:right="-1"/>
        <w:jc w:val="center"/>
      </w:pPr>
    </w:p>
    <w:p w:rsidR="00BE5D82" w:rsidRDefault="00BE5D82" w:rsidP="00BE5D82">
      <w:pPr>
        <w:ind w:right="-1"/>
        <w:jc w:val="center"/>
      </w:pPr>
      <w:r>
        <w:t>-16-</w:t>
      </w:r>
    </w:p>
    <w:p w:rsidR="00BE5D82" w:rsidRDefault="00BE5D82" w:rsidP="00BE5D82">
      <w:pPr>
        <w:ind w:right="-1"/>
        <w:jc w:val="center"/>
      </w:pPr>
    </w:p>
    <w:p w:rsidR="00963783" w:rsidRDefault="00963783" w:rsidP="00963783">
      <w:pPr>
        <w:ind w:right="-1" w:firstLine="709"/>
        <w:jc w:val="both"/>
      </w:pPr>
    </w:p>
    <w:p w:rsidR="00963783" w:rsidRDefault="00963783" w:rsidP="00963783">
      <w:pPr>
        <w:ind w:right="-1" w:firstLine="709"/>
        <w:jc w:val="both"/>
      </w:pPr>
      <w:r>
        <w:t>21-JEOTERMAL KAYNAK KORUMA ALANLARI</w:t>
      </w:r>
    </w:p>
    <w:p w:rsidR="00963783" w:rsidRDefault="00963783" w:rsidP="00963783">
      <w:pPr>
        <w:ind w:right="-1" w:firstLine="709"/>
        <w:jc w:val="both"/>
      </w:pPr>
      <w:r>
        <w:t>-MADEN TEKNİK VE ARAMA GENEL MÜDÜRLÜĞÜ, ENERJİ HAMMADDE ETÜT VE ARAMA DAİRESİ BAŞKANLIĞI TARAFINDAN MAYIS 1987 TARİHİNDE HAZIRLANAN “ANKARA-HAYMANA KAPLICASI KORUMA ALANLARI ETÜDÜNE GÖRE; HAYMANA İLÇESİNDE 4 ADET KAYNAK BELİRLENMİŞ OLUP, BUNLAR 1. DERECE KAYNAK KORUMA ALANLARI OLARAK GÖSTERİLMİŞ, BU ALANLARIN ETKİLEME VE ETKİLENME ALANINDAKİ DİĞER BİR BÖLGE İSE 2. VE 3. DERECE KAYNAK KORUMA ALANI OLARAK BELİRLENMİŞTİR. KAYNAK KORUMA ALANLARINDA ALINACAK ÖNLEMLER SAHALARIN ÖZELLİKLERİNE GÖRE BAZI DEĞİŞİKLİKLER GÖSTERİR. 2. VE 3. DERECE KAYNAK KORUMA ALANLARINDA ALINACAK ÖNLEMLERE 1. DERECE KAYNAK KORUMA BÖLGESİNDE DE UYULMASI GEREKLİDİR.</w:t>
      </w:r>
    </w:p>
    <w:p w:rsidR="00963783" w:rsidRDefault="00963783" w:rsidP="00963783">
      <w:pPr>
        <w:ind w:right="-1" w:firstLine="709"/>
        <w:jc w:val="both"/>
      </w:pPr>
    </w:p>
    <w:p w:rsidR="00963783" w:rsidRDefault="00963783" w:rsidP="00963783">
      <w:pPr>
        <w:ind w:right="-1" w:firstLine="709"/>
        <w:jc w:val="both"/>
      </w:pPr>
      <w:r>
        <w:t>A-1. DERECE KAYNAK KORUMA ALANLARINDA;</w:t>
      </w:r>
    </w:p>
    <w:p w:rsidR="00963783" w:rsidRDefault="00963783" w:rsidP="00963783">
      <w:pPr>
        <w:ind w:right="-1" w:firstLine="709"/>
        <w:jc w:val="both"/>
      </w:pPr>
      <w:r>
        <w:t>• HER TÜRLÜ KİRLENME KESİNLİKLE ÖNLENMELİDİR.</w:t>
      </w:r>
    </w:p>
    <w:p w:rsidR="00963783" w:rsidRDefault="00963783" w:rsidP="00963783">
      <w:pPr>
        <w:ind w:right="-1" w:firstLine="709"/>
        <w:jc w:val="both"/>
      </w:pPr>
      <w:r>
        <w:t>• BU ALANDA SUYUN ALINMASI VE DEPOLANMASI AMACI DIŞINDA HİÇBİR YAPIYA İZİN VERİLMEMELİDİR.</w:t>
      </w:r>
    </w:p>
    <w:p w:rsidR="00963783" w:rsidRDefault="00963783" w:rsidP="00963783">
      <w:pPr>
        <w:ind w:right="-1" w:firstLine="709"/>
        <w:jc w:val="both"/>
      </w:pPr>
      <w:r>
        <w:t>• ALAN ÇİMLE KAPLANMALI VEYA SUYUN DERNE SIZMASINI ÖNLEYECEK ŞEKİLDE TUTUCU BİR MADDE İLE ÖRTÜLMELİDİR.</w:t>
      </w:r>
    </w:p>
    <w:p w:rsidR="00963783" w:rsidRDefault="00963783" w:rsidP="00963783">
      <w:pPr>
        <w:ind w:right="-1" w:firstLine="709"/>
        <w:jc w:val="both"/>
      </w:pPr>
      <w:r>
        <w:t>• ALANIN ETRAFI ÇİTLE ÇEVRİLMELİDİR.</w:t>
      </w:r>
    </w:p>
    <w:p w:rsidR="00963783" w:rsidRDefault="00963783" w:rsidP="00963783">
      <w:pPr>
        <w:ind w:right="-1" w:firstLine="709"/>
        <w:jc w:val="both"/>
      </w:pPr>
      <w:r>
        <w:t>• ALANDAN OTO VE YAYA YOLU GEÇMEMELİDİR.</w:t>
      </w:r>
    </w:p>
    <w:p w:rsidR="00963783" w:rsidRDefault="00963783" w:rsidP="00963783">
      <w:pPr>
        <w:ind w:right="-1" w:firstLine="709"/>
        <w:jc w:val="both"/>
      </w:pPr>
      <w:r>
        <w:t>• ALANDA ÇÖP VE MOLOZ YIĞINI BULUNMAMALIDIR.</w:t>
      </w:r>
    </w:p>
    <w:p w:rsidR="00963783" w:rsidRDefault="00963783" w:rsidP="00963783">
      <w:pPr>
        <w:ind w:right="-1" w:firstLine="709"/>
        <w:jc w:val="both"/>
      </w:pPr>
      <w:r>
        <w:t>• HİÇBİR ŞEKİLDE TARIMSAL FAALİYETTE BULUNULMAMALIDIR.</w:t>
      </w:r>
    </w:p>
    <w:p w:rsidR="00963783" w:rsidRDefault="00963783" w:rsidP="00963783">
      <w:pPr>
        <w:ind w:right="-1" w:firstLine="709"/>
        <w:jc w:val="both"/>
      </w:pPr>
      <w:r>
        <w:t>• SEYRANHAMAMI KAYNAĞI YANINDAN GEÇEN DERENİN 1.DERECE ZON İÇİNDE KALAN YATAĞI BETONLANMAMALIDIR.</w:t>
      </w:r>
    </w:p>
    <w:p w:rsidR="00963783" w:rsidRDefault="00963783" w:rsidP="00963783">
      <w:pPr>
        <w:ind w:right="-1" w:firstLine="709"/>
        <w:jc w:val="both"/>
      </w:pPr>
    </w:p>
    <w:p w:rsidR="00963783" w:rsidRDefault="00963783" w:rsidP="00963783">
      <w:pPr>
        <w:ind w:right="-1" w:firstLine="709"/>
        <w:jc w:val="both"/>
      </w:pPr>
      <w:r>
        <w:t>B- 2. VE 3. DERECE KAYNAK KORUMA ALANLARINDA;</w:t>
      </w:r>
    </w:p>
    <w:p w:rsidR="00963783" w:rsidRDefault="00963783" w:rsidP="00963783">
      <w:pPr>
        <w:ind w:right="-1" w:firstLine="709"/>
        <w:jc w:val="both"/>
      </w:pPr>
      <w:r>
        <w:t>• BU ALANLARDA BULUNAN TESİSLERİN KİRLİ VE ATIK SULARI ÇOK İYİ İZOLE EDİLEREK 1. DERECE KORUMA ALANLARINDAN GEÇMEYECEK ŞEKİLDE ALAN DIŞINA GÖNDERİLMELİDİR.</w:t>
      </w:r>
    </w:p>
    <w:p w:rsidR="00963783" w:rsidRDefault="00963783" w:rsidP="00963783">
      <w:pPr>
        <w:ind w:right="-1" w:firstLine="709"/>
        <w:jc w:val="both"/>
      </w:pPr>
      <w:r>
        <w:t>• ALANDA KİRLENMEYE NEDEN OLABİLECEK ÇÖP VEYA MOLOZ YIĞININA İZİN VERİLMEMELİDİR.</w:t>
      </w:r>
    </w:p>
    <w:p w:rsidR="00963783" w:rsidRDefault="00963783" w:rsidP="00963783">
      <w:pPr>
        <w:ind w:right="-1" w:firstLine="709"/>
        <w:jc w:val="both"/>
      </w:pPr>
      <w:r>
        <w:t>• GÜBRE DEPOLANMASINA İZİN VERİLMEMELİDİR.</w:t>
      </w:r>
    </w:p>
    <w:p w:rsidR="00963783" w:rsidRDefault="00963783" w:rsidP="00963783">
      <w:pPr>
        <w:ind w:right="-1" w:firstLine="709"/>
        <w:jc w:val="both"/>
      </w:pPr>
      <w:r>
        <w:t>• HAFRİYAT YAPTIRILMAMALIDIR.</w:t>
      </w:r>
    </w:p>
    <w:p w:rsidR="00963783" w:rsidRDefault="00963783" w:rsidP="00963783">
      <w:pPr>
        <w:ind w:right="-1" w:firstLine="709"/>
        <w:jc w:val="both"/>
      </w:pPr>
      <w:r>
        <w:t>• KUMOCAĞI, TAŞ OCAĞI, YARMA, KANAL VB. GİBİ KAZILARDA PATLAYICI MADDE KULLANILMAMALIDIR.</w:t>
      </w:r>
    </w:p>
    <w:p w:rsidR="00963783" w:rsidRDefault="00963783" w:rsidP="00963783">
      <w:pPr>
        <w:ind w:right="-1" w:firstLine="709"/>
        <w:jc w:val="both"/>
      </w:pPr>
      <w:r>
        <w:t>• DAHA ÖNCEDEN TRAVERTEN İÇİNE AÇILMIŞ OLAN ADİ KUYULAR UYGUN MALZEME İLE DOLDURULUP İPTAL EDİLMELİDİR.</w:t>
      </w:r>
    </w:p>
    <w:p w:rsidR="00963783" w:rsidRDefault="00963783" w:rsidP="00963783">
      <w:pPr>
        <w:ind w:right="-1" w:firstLine="709"/>
        <w:jc w:val="both"/>
      </w:pPr>
      <w:r>
        <w:t>• BU ALANLAR İÇİNDE YAPILAN TARIMSAL UĞRAŞILARDA GÜBRE KULLANIMI DA MİNİMUM DÜZEYE İNDİRİLMELİDİR.</w:t>
      </w:r>
    </w:p>
    <w:p w:rsidR="00963783" w:rsidRDefault="00963783" w:rsidP="00963783">
      <w:pPr>
        <w:ind w:right="-1" w:firstLine="709"/>
        <w:jc w:val="both"/>
      </w:pPr>
      <w:r>
        <w:t>• BU ALAN İÇERİSİNDEKİ SANAYİ TESİSLERİMİN ARTIK VE ATIKLARI ALAN DIŞINA EMNİYETLİ BİR ŞEKİLDE SEVKEDİLMELİDİR.</w:t>
      </w:r>
    </w:p>
    <w:p w:rsidR="00963783" w:rsidRDefault="00963783" w:rsidP="00BE5D82">
      <w:pPr>
        <w:ind w:right="-1"/>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E5D82" w:rsidRPr="002D00A5" w:rsidTr="0095152B">
        <w:trPr>
          <w:trHeight w:val="1008"/>
        </w:trPr>
        <w:tc>
          <w:tcPr>
            <w:tcW w:w="3510" w:type="dxa"/>
          </w:tcPr>
          <w:p w:rsidR="00BE5D82" w:rsidRPr="002D00A5" w:rsidRDefault="00BE5D82" w:rsidP="0095152B">
            <w:pPr>
              <w:ind w:right="-1"/>
              <w:jc w:val="center"/>
            </w:pPr>
            <w:r w:rsidRPr="002D00A5">
              <w:lastRenderedPageBreak/>
              <w:t>T.C.</w:t>
            </w:r>
          </w:p>
          <w:p w:rsidR="00BE5D82" w:rsidRPr="002D00A5" w:rsidRDefault="00BE5D82" w:rsidP="0095152B">
            <w:pPr>
              <w:ind w:right="-1"/>
              <w:jc w:val="center"/>
            </w:pPr>
            <w:r w:rsidRPr="002D00A5">
              <w:t>ANKARA BÜYÜKŞEHİR</w:t>
            </w:r>
          </w:p>
          <w:p w:rsidR="00BE5D82" w:rsidRPr="002D00A5" w:rsidRDefault="00BE5D82" w:rsidP="0095152B">
            <w:pPr>
              <w:ind w:right="-1"/>
              <w:jc w:val="center"/>
            </w:pPr>
            <w:r w:rsidRPr="002D00A5">
              <w:t>BELEDİYE MECLİSİ</w:t>
            </w:r>
          </w:p>
        </w:tc>
      </w:tr>
    </w:tbl>
    <w:p w:rsidR="00BE5D82" w:rsidRDefault="00BE5D82" w:rsidP="00BE5D82">
      <w:pPr>
        <w:tabs>
          <w:tab w:val="left" w:pos="1935"/>
          <w:tab w:val="left" w:pos="9356"/>
        </w:tabs>
        <w:ind w:right="-1"/>
        <w:jc w:val="both"/>
      </w:pPr>
    </w:p>
    <w:p w:rsidR="00BE5D82" w:rsidRDefault="00BE5D82" w:rsidP="00BE5D82">
      <w:pPr>
        <w:tabs>
          <w:tab w:val="left" w:pos="1935"/>
          <w:tab w:val="left" w:pos="9356"/>
        </w:tabs>
        <w:ind w:right="-1"/>
        <w:jc w:val="both"/>
      </w:pPr>
    </w:p>
    <w:p w:rsidR="00BE5D82" w:rsidRDefault="00BE5D82" w:rsidP="00BE5D82">
      <w:pPr>
        <w:ind w:right="-1"/>
        <w:jc w:val="both"/>
      </w:pPr>
      <w:r>
        <w:t xml:space="preserve">  Karar No: 53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BE5D82" w:rsidRDefault="00BE5D82" w:rsidP="00BE5D82">
      <w:pPr>
        <w:ind w:right="-1"/>
      </w:pPr>
    </w:p>
    <w:p w:rsidR="00BE5D82" w:rsidRDefault="00BE5D82" w:rsidP="00BE5D82">
      <w:pPr>
        <w:ind w:right="-1"/>
        <w:jc w:val="center"/>
      </w:pPr>
      <w:r>
        <w:t>-17-</w:t>
      </w:r>
    </w:p>
    <w:p w:rsidR="00BE5D82" w:rsidRDefault="00BE5D82" w:rsidP="00BE5D82">
      <w:pPr>
        <w:ind w:right="-1"/>
        <w:jc w:val="both"/>
      </w:pPr>
    </w:p>
    <w:p w:rsidR="00BE5D82" w:rsidRDefault="00BE5D82" w:rsidP="00BE5D82">
      <w:pPr>
        <w:ind w:right="-1"/>
        <w:jc w:val="both"/>
      </w:pPr>
    </w:p>
    <w:p w:rsidR="00963783" w:rsidRDefault="00963783" w:rsidP="00963783">
      <w:pPr>
        <w:ind w:right="-1" w:firstLine="709"/>
        <w:jc w:val="both"/>
      </w:pPr>
      <w:r>
        <w:t>C- KORUMA ALANLARINDA İZİN VERİLECEK HUSUSLAR</w:t>
      </w:r>
    </w:p>
    <w:p w:rsidR="00963783" w:rsidRDefault="00963783" w:rsidP="00963783">
      <w:pPr>
        <w:ind w:right="-1" w:firstLine="709"/>
        <w:jc w:val="both"/>
      </w:pPr>
      <w:r>
        <w:t>• 1. DERECE KORUMA ALANINDA SADECE SUYUN ALINMASI VE DEPOLANMASINA YÖNELİK KAPTAJ VE DEPO TESİSLERİ YAPILABİLİR.</w:t>
      </w:r>
    </w:p>
    <w:p w:rsidR="00963783" w:rsidRDefault="00963783" w:rsidP="00963783">
      <w:pPr>
        <w:ind w:right="-1" w:firstLine="709"/>
        <w:jc w:val="both"/>
      </w:pPr>
      <w:r>
        <w:t>• 2. VE 3. DERECE KORUMA ALANLARINDA KİRLENMEYE NEDEN OLMAYACAK KAPLICA TESİSLERİ VE YERLEŞİM ÜNİTELERİ KURULABİLİR.</w:t>
      </w:r>
    </w:p>
    <w:p w:rsidR="00963783" w:rsidRDefault="00963783" w:rsidP="00963783">
      <w:pPr>
        <w:ind w:right="-1" w:firstLine="709"/>
        <w:jc w:val="both"/>
      </w:pPr>
      <w:r>
        <w:t>• 2. VE 3. DERECE KORUMA ALANLARINDA DRENAJI 1. DERECE KORUMA ALANINA OLMAYACK ŞEKİLDE YOL VE CADDE AÇILABİLİR.</w:t>
      </w:r>
    </w:p>
    <w:p w:rsidR="00963783" w:rsidRDefault="00963783" w:rsidP="00963783">
      <w:pPr>
        <w:ind w:right="-1" w:firstLine="709"/>
        <w:jc w:val="both"/>
      </w:pPr>
      <w:r>
        <w:t>• 2. VE 3. DERECE KORUMA ALANLARINDA GÜBRESİ BU ALANDA DEPOLANMAMAK ŞARTIYLE HER TÜRLÜ ZİRAAT YAPILABİLİR.</w:t>
      </w:r>
    </w:p>
    <w:p w:rsidR="00963783" w:rsidRDefault="00963783" w:rsidP="00963783">
      <w:pPr>
        <w:ind w:right="-1" w:firstLine="709"/>
        <w:jc w:val="both"/>
      </w:pPr>
      <w:r>
        <w:t>Şeklinde 21 adet plan notunun önerildiği, </w:t>
      </w:r>
    </w:p>
    <w:p w:rsidR="00963783" w:rsidRDefault="00963783" w:rsidP="00963783">
      <w:pPr>
        <w:ind w:right="-1" w:firstLine="709"/>
        <w:jc w:val="both"/>
      </w:pPr>
    </w:p>
    <w:p w:rsidR="00963783" w:rsidRDefault="00963783" w:rsidP="00963783">
      <w:pPr>
        <w:ind w:right="-1" w:firstLine="709"/>
        <w:jc w:val="both"/>
      </w:pPr>
      <w:r>
        <w:rPr>
          <w:b/>
          <w:bCs/>
        </w:rPr>
        <w:t>Başkanlığımızca yapılan değerlendirmede</w:t>
      </w:r>
      <w:r>
        <w:t>; </w:t>
      </w:r>
    </w:p>
    <w:p w:rsidR="00963783" w:rsidRDefault="00963783" w:rsidP="00963783">
      <w:pPr>
        <w:ind w:right="-1" w:firstLine="709"/>
        <w:jc w:val="both"/>
      </w:pPr>
      <w:r>
        <w:t>Plan teklifine konu alan içerisinde; kurum görüşü talep edilen alan sınırı mahkeme kararı ile imar planları iptal edilen alanlara ilişkin olduğundan yaklaşık 18 ha alanın tarım görüşü hariç kurum görüşünün bulunmadığı, Planlama alanının tamamı için ise; Orman görüşünün bulunmadığı, Ankara Kültür Varlıklarını Koruma Bölge Kurulu Müdürlüğünden 30.01.2024 tarih 4713728 sayılı yazısı tescilli yapı listesinin gönderildiği ancak kurum görüşünün bulunmadığı, imar planı üzerinde Jeotermal Koruma Alanlarının işlendiği, dosya ekinde 1987 tarihli haritaların bulunduğu ancak herhangi bir kurum görüşüne rastlanılmadığı, Tabiat Varlıklarını Koruma Genel Müdürlüğü, Enerji ve Tabii Kaynaklar Bakanlığı, Ankara Valiliği İl afet ve Acil Durum Müdürlüğü, MTA Genel Müdürlüğü ve İl Sağlık Müdürlüğüne ait kurum görüşüne rastlanılmadığı, </w:t>
      </w:r>
    </w:p>
    <w:p w:rsidR="00963783" w:rsidRDefault="00963783" w:rsidP="00963783">
      <w:pPr>
        <w:ind w:right="-1" w:firstLine="709"/>
        <w:jc w:val="both"/>
      </w:pPr>
    </w:p>
    <w:p w:rsidR="00963783" w:rsidRDefault="00963783" w:rsidP="00963783">
      <w:pPr>
        <w:ind w:right="-1" w:firstLine="709"/>
        <w:jc w:val="both"/>
      </w:pPr>
      <w:r>
        <w:t>Milli Savunma Bakanlığının 13.05.2005 tarih 2924 sayılı, Mülga Orman ve Su İşleri Bakanlığının 14.12.2015 tarih 252414 sayılı, Ankara Valiliği Çevre ve Şehircilik İl Müdürlüğünün 25.11.2015 tarih 55842 sayılı, Çevre ve Şehircilik Bakanlığı Çevre Yönetimi Genel Müdürlüğünün 25.11.2015 tarih E.13993 sayılı, Bilim, Sanayi ve Teknoloji Bakanlığının 26.11.2015 tarih 5195 sayılı, Ankara Valiliği Milli Eğitim Müdürlüğünün 06.11.2015 tarih 11336830 sayılı, Sivil Havacılık Genel Müdürlüğünün 30.07.2020 tarih E.11783 sayılı kurum görüşlerinin planlama alanını kapsayıp kapsamadığının anlaşılamadığı, </w:t>
      </w:r>
      <w:r w:rsidR="00BE5D82">
        <w:t xml:space="preserve"> </w:t>
      </w:r>
      <w:r>
        <w:t>Haymana Merkez 5 Mahallesinin (Yeni, Seyran, Çaldağ, Medrese, Kayabaşı) toplam nüfusunun 2023 yılı itibariyle 7322 kişi olduğu, Haymana ilçesinin ise 2023 yılı toplam nüfusunun 33494 kişi olduğu, Haymana merkez 5 mahalleye ilişkin 3 farklı hesaplama yöntemiyle (en küçük kareler, bileşik faiz, üssel yöntem) yapılan 2045 yılı nüfus projeksiyonu ile 4179 - 10553 kişi aralığında hesaplandığı, Haymana Merkeze ait (1.etap) meri plan nüfus kapasitesinin 31265 kişi olarak hesaplandığı, plan teklifi ile 7271 kişinin daha nüfusa ekleneceği, </w:t>
      </w:r>
    </w:p>
    <w:p w:rsidR="00963783" w:rsidRDefault="00963783" w:rsidP="00963783">
      <w:pPr>
        <w:ind w:right="-1" w:firstLine="709"/>
        <w:jc w:val="both"/>
      </w:pPr>
    </w:p>
    <w:p w:rsidR="00963783" w:rsidRDefault="00963783" w:rsidP="00963783">
      <w:pPr>
        <w:ind w:right="-1" w:firstLine="709"/>
        <w:jc w:val="both"/>
      </w:pPr>
      <w:r>
        <w:t>Ankara Valiliği Mülga İl Tarım Müdürlüğünün 13.10.2006 tarih 7291 sayılı yazısında; ekli haritada 1,2,3,4,5,6,7,9,10 no.lu alan olarak gösterilen toplam 5100 da. yüzölçümlü alanın marjinal tarım arazisi olduğu belirtilerek, söz konusu alanda Orman Genel Müdürlüğünden görüş alınması DSİ ve diğer kamu kurumları tarafından sulanan alan ve ıslah projeleri olmaması halinde ayrıca hazineye ait arazilerin 4342 sayılı Mera Kanununun 5.maddesinin (b) bendi hükmü gereğince incelenmesi şartıyla tarım dışı amaçla kullanılmasına uygun görülmüş verildiği belirtilmiş ancak alana ilişkin Orman Genel Müdürlüğünün görüşünün bulunmadığı,</w:t>
      </w:r>
    </w:p>
    <w:p w:rsidR="0080013E" w:rsidRDefault="0080013E" w:rsidP="00963783">
      <w:pPr>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0013E" w:rsidRPr="002D00A5" w:rsidTr="0095152B">
        <w:trPr>
          <w:trHeight w:val="1008"/>
        </w:trPr>
        <w:tc>
          <w:tcPr>
            <w:tcW w:w="3510" w:type="dxa"/>
          </w:tcPr>
          <w:p w:rsidR="0080013E" w:rsidRPr="002D00A5" w:rsidRDefault="0080013E" w:rsidP="0095152B">
            <w:pPr>
              <w:ind w:right="-1"/>
              <w:jc w:val="center"/>
            </w:pPr>
            <w:r w:rsidRPr="002D00A5">
              <w:t>T.C.</w:t>
            </w:r>
          </w:p>
          <w:p w:rsidR="0080013E" w:rsidRPr="002D00A5" w:rsidRDefault="0080013E" w:rsidP="0095152B">
            <w:pPr>
              <w:ind w:right="-1"/>
              <w:jc w:val="center"/>
            </w:pPr>
            <w:r w:rsidRPr="002D00A5">
              <w:t>ANKARA BÜYÜKŞEHİR</w:t>
            </w:r>
          </w:p>
          <w:p w:rsidR="0080013E" w:rsidRPr="002D00A5" w:rsidRDefault="0080013E" w:rsidP="0095152B">
            <w:pPr>
              <w:ind w:right="-1"/>
              <w:jc w:val="center"/>
            </w:pPr>
            <w:r w:rsidRPr="002D00A5">
              <w:t>BELEDİYE MECLİSİ</w:t>
            </w:r>
          </w:p>
        </w:tc>
      </w:tr>
    </w:tbl>
    <w:p w:rsidR="0080013E" w:rsidRDefault="0080013E" w:rsidP="0080013E">
      <w:pPr>
        <w:tabs>
          <w:tab w:val="left" w:pos="1935"/>
          <w:tab w:val="left" w:pos="9356"/>
        </w:tabs>
        <w:ind w:right="-1"/>
        <w:jc w:val="both"/>
      </w:pPr>
    </w:p>
    <w:p w:rsidR="0080013E" w:rsidRDefault="0080013E" w:rsidP="0080013E">
      <w:pPr>
        <w:tabs>
          <w:tab w:val="left" w:pos="1935"/>
          <w:tab w:val="left" w:pos="9356"/>
        </w:tabs>
        <w:ind w:right="-1"/>
        <w:jc w:val="both"/>
      </w:pPr>
    </w:p>
    <w:p w:rsidR="0080013E" w:rsidRDefault="0080013E" w:rsidP="0080013E">
      <w:pPr>
        <w:ind w:right="-1"/>
        <w:jc w:val="both"/>
      </w:pPr>
      <w:r>
        <w:t xml:space="preserve">  Karar No: 53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80013E" w:rsidRDefault="0080013E" w:rsidP="0080013E">
      <w:pPr>
        <w:ind w:right="-1"/>
        <w:jc w:val="center"/>
      </w:pPr>
    </w:p>
    <w:p w:rsidR="00963783" w:rsidRDefault="0080013E" w:rsidP="0080013E">
      <w:pPr>
        <w:ind w:right="-1"/>
        <w:jc w:val="center"/>
      </w:pPr>
      <w:r>
        <w:t>-18-</w:t>
      </w:r>
    </w:p>
    <w:p w:rsidR="00963783" w:rsidRDefault="00963783" w:rsidP="00963783">
      <w:pPr>
        <w:ind w:right="-1" w:firstLine="709"/>
        <w:jc w:val="both"/>
      </w:pPr>
    </w:p>
    <w:p w:rsidR="00963783" w:rsidRDefault="00963783" w:rsidP="00963783">
      <w:pPr>
        <w:ind w:right="-1" w:firstLine="709"/>
        <w:jc w:val="both"/>
      </w:pPr>
    </w:p>
    <w:p w:rsidR="00963783" w:rsidRDefault="00963783" w:rsidP="00963783">
      <w:pPr>
        <w:ind w:right="-1" w:firstLine="709"/>
        <w:jc w:val="both"/>
      </w:pPr>
      <w:r>
        <w:t>Planlama alanın doğusunda yaklaşık 12 ha alanın tarım görüşünün bulunmadığı, ancak yapılan incelemede; arsa vasıflı parsellerin bazısında mülkiyet edinme sebebinin İmar (TSM) 26.01.1989 tarihinin işlendiği, 5403 sayılı Toprak Koruma ve Arazi Kullanım Kanununun Geçici 6.Maddesinde; </w:t>
      </w:r>
      <w:r>
        <w:rPr>
          <w:iCs/>
        </w:rPr>
        <w:t>"19/7/2005 tarihinden önce onaylanmış 1/5000 veya 1/1000 ölçekli imar planları veya arsa vasfı kazanmış parseller ile bu maddenin yürürlüğe girdiği tarihten önce belirlenen onaylı köy ve/veya mezraların yerleşik alanı ve civarı ile yerleşik alanlar izinli kabul edilir." </w:t>
      </w:r>
      <w:r>
        <w:t>denildiği,</w:t>
      </w:r>
    </w:p>
    <w:p w:rsidR="00963783" w:rsidRDefault="00963783" w:rsidP="00963783">
      <w:pPr>
        <w:ind w:right="-1" w:firstLine="709"/>
        <w:jc w:val="both"/>
      </w:pPr>
    </w:p>
    <w:p w:rsidR="00963783" w:rsidRDefault="00963783" w:rsidP="00963783">
      <w:pPr>
        <w:ind w:right="-1" w:firstLine="709"/>
        <w:jc w:val="both"/>
      </w:pPr>
      <w:r>
        <w:t>DSİ Genel Müdürlüğünün 04.06.2007 tarih 6176 sayılı kurum görüşü yazısında; planlama alanı içerisinde; birisi Seyhan Deresi olduğu belirtilen toplam 2 farklı bölgede, taşkın sahasının tespit edilerek haritalar üzerinde işlendiği ve </w:t>
      </w:r>
      <w:r>
        <w:rPr>
          <w:iCs/>
        </w:rPr>
        <w:t>"imar planı paftalarında taşkın sahası olarak işaretlenen kesimlerde önerilen ıslah önlemleri ilgililerince alınmadan söz konusu sahalar kesinlikle imara açılmamalıdır."</w:t>
      </w:r>
      <w:r>
        <w:t> denildiği, ancak yaklaşık 10 hektarlık taşkın sahasının; içerisinde konut alanı, park ve yol kullanımlarının bulunduğu imar planı içerisinde kaldığı, ancak yine DSİ Genel Müdürlüğünün 11.05.2023 tarih E.3421049 sayılı kurum görüşü yazısında söz konusu taşkın sahalarında bahsedilmediği,</w:t>
      </w:r>
    </w:p>
    <w:p w:rsidR="00963783" w:rsidRDefault="00963783" w:rsidP="00963783">
      <w:pPr>
        <w:ind w:right="-1" w:firstLine="709"/>
        <w:jc w:val="both"/>
      </w:pPr>
    </w:p>
    <w:p w:rsidR="00963783" w:rsidRDefault="00963783" w:rsidP="00963783">
      <w:pPr>
        <w:ind w:right="-1" w:firstLine="709"/>
        <w:jc w:val="both"/>
      </w:pPr>
      <w:r>
        <w:t>Kayabaşı Mahallesi sınırları içerisinde kalan 175145 ada 1 no.lu parselde kain planlama alanın ortasından geçen Haymana Bulvarına cepheli akaryakıt istasyonun; Ankara Büyükşehir Belediye Meclisinin 13.12.2018 tarih 2022 sayılı kararı ve 08.10.2020 gün 1242 sayılı kararı ile onaylanan imar planlarında da Akaryakıt İstasyonu olarak düzenlendiği, tapu niteliğinin "Arsa" olduğu, uydu fotoğrafları üzerinde yapılan incelemede halihazırda herhangi bir yapının bulunmadığı, akaryakıt istasyonu teklifine ilişkin herhangi bir belgenin dosyasında sunulmadığı,</w:t>
      </w:r>
    </w:p>
    <w:p w:rsidR="00963783" w:rsidRDefault="00963783" w:rsidP="00963783">
      <w:pPr>
        <w:ind w:right="-1" w:firstLine="709"/>
        <w:jc w:val="both"/>
      </w:pPr>
    </w:p>
    <w:p w:rsidR="00963783" w:rsidRDefault="00963783" w:rsidP="00963783">
      <w:pPr>
        <w:ind w:right="-1" w:firstLine="709"/>
        <w:jc w:val="both"/>
      </w:pPr>
      <w:r>
        <w:t>Planlama alanın güneyinde ve ortasında kalan ve İller Bankası Genel Müdürlüğü İmar Planlama Dairesi Başkanlığı Jeolojik Etüt Şube Müdürlüğü tarafından 16.11.2005 tarihinde onaylı imar planına esas jeolojik etüt raporuna göre konut alanı, park, teknik altyapı alanı ve yol alanının bir kısmının, ağaçlandırılacak alanının tamamının yapı yasaklı alan içerisine denk geldiği, Mekânsal Planlar Yapım Yönetmeliğinin 21/7 maddesinde; "İmar planına esas onaylı jeolojik-jeoteknik etüt veya mikro bölgeleme raporlarındaki yerleşime uygunluk durumu haritalarına uyulması zorunludur. İmar planlarının hazırlanmasında, varsa öncelikle mikro bölgeleme etütleri, yoksa yerleşim alanının planlanmasına yönelik uygun jeolojik-jeoteknik etütler kullanılır." denildiği, İller Bankası Genel Müdürlüğü İmar Planlama Dairesi Başkanlığı Jeolojik Etüt Şube Müdürlüğü tarafından 16.11.2005 tarihinde onaylı imar planına esas jeolojik etüt raporunun jeofizik, sondaj ve laboratuvar çalışması bulunmayan "gözlemsel etüt" niteliğindeki raporun mevcut yürürlükteki mevzuata uygunluğunun bulunmadığı,</w:t>
      </w:r>
    </w:p>
    <w:p w:rsidR="00963783" w:rsidRDefault="00963783" w:rsidP="00963783">
      <w:pPr>
        <w:ind w:right="-1" w:firstLine="709"/>
        <w:jc w:val="both"/>
      </w:pPr>
    </w:p>
    <w:p w:rsidR="0080013E" w:rsidRDefault="0080013E" w:rsidP="00963783">
      <w:pPr>
        <w:ind w:right="-1" w:firstLine="709"/>
        <w:jc w:val="both"/>
      </w:pPr>
    </w:p>
    <w:p w:rsidR="0080013E" w:rsidRDefault="0080013E" w:rsidP="00963783">
      <w:pPr>
        <w:ind w:right="-1" w:firstLine="709"/>
        <w:jc w:val="both"/>
      </w:pPr>
    </w:p>
    <w:p w:rsidR="0080013E" w:rsidRDefault="0080013E" w:rsidP="00963783">
      <w:pPr>
        <w:ind w:right="-1" w:firstLine="709"/>
        <w:jc w:val="both"/>
      </w:pPr>
    </w:p>
    <w:p w:rsidR="0080013E" w:rsidRDefault="0080013E" w:rsidP="00963783">
      <w:pPr>
        <w:ind w:right="-1" w:firstLine="709"/>
        <w:jc w:val="both"/>
      </w:pPr>
    </w:p>
    <w:p w:rsidR="0080013E" w:rsidRDefault="0080013E" w:rsidP="00963783">
      <w:pPr>
        <w:ind w:right="-1" w:firstLine="709"/>
        <w:jc w:val="both"/>
      </w:pPr>
    </w:p>
    <w:p w:rsidR="0080013E" w:rsidRDefault="0080013E" w:rsidP="00963783">
      <w:pPr>
        <w:ind w:right="-1" w:firstLine="709"/>
        <w:jc w:val="both"/>
      </w:pPr>
    </w:p>
    <w:p w:rsidR="0080013E" w:rsidRDefault="0080013E" w:rsidP="00963783">
      <w:pPr>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0013E" w:rsidRPr="002D00A5" w:rsidTr="0095152B">
        <w:trPr>
          <w:trHeight w:val="1008"/>
        </w:trPr>
        <w:tc>
          <w:tcPr>
            <w:tcW w:w="3510" w:type="dxa"/>
          </w:tcPr>
          <w:p w:rsidR="0080013E" w:rsidRPr="002D00A5" w:rsidRDefault="0080013E" w:rsidP="0095152B">
            <w:pPr>
              <w:ind w:right="-1"/>
              <w:jc w:val="center"/>
            </w:pPr>
            <w:r w:rsidRPr="002D00A5">
              <w:t>T.C.</w:t>
            </w:r>
          </w:p>
          <w:p w:rsidR="0080013E" w:rsidRPr="002D00A5" w:rsidRDefault="0080013E" w:rsidP="0095152B">
            <w:pPr>
              <w:ind w:right="-1"/>
              <w:jc w:val="center"/>
            </w:pPr>
            <w:r w:rsidRPr="002D00A5">
              <w:t>ANKARA BÜYÜKŞEHİR</w:t>
            </w:r>
          </w:p>
          <w:p w:rsidR="0080013E" w:rsidRPr="002D00A5" w:rsidRDefault="0080013E" w:rsidP="0095152B">
            <w:pPr>
              <w:ind w:right="-1"/>
              <w:jc w:val="center"/>
            </w:pPr>
            <w:r w:rsidRPr="002D00A5">
              <w:t>BELEDİYE MECLİSİ</w:t>
            </w:r>
          </w:p>
        </w:tc>
      </w:tr>
    </w:tbl>
    <w:p w:rsidR="0080013E" w:rsidRDefault="0080013E" w:rsidP="0080013E">
      <w:pPr>
        <w:tabs>
          <w:tab w:val="left" w:pos="1935"/>
          <w:tab w:val="left" w:pos="9356"/>
        </w:tabs>
        <w:ind w:right="-1"/>
        <w:jc w:val="both"/>
      </w:pPr>
    </w:p>
    <w:p w:rsidR="0080013E" w:rsidRDefault="0080013E" w:rsidP="0080013E">
      <w:pPr>
        <w:tabs>
          <w:tab w:val="left" w:pos="1935"/>
          <w:tab w:val="left" w:pos="9356"/>
        </w:tabs>
        <w:ind w:right="-1"/>
        <w:jc w:val="both"/>
      </w:pPr>
    </w:p>
    <w:p w:rsidR="0080013E" w:rsidRDefault="0080013E" w:rsidP="0080013E">
      <w:pPr>
        <w:ind w:right="-1"/>
        <w:jc w:val="both"/>
      </w:pPr>
      <w:r>
        <w:t xml:space="preserve">  Karar No: 53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80013E" w:rsidRDefault="0080013E" w:rsidP="0080013E">
      <w:pPr>
        <w:ind w:right="-1"/>
        <w:jc w:val="center"/>
      </w:pPr>
    </w:p>
    <w:p w:rsidR="0080013E" w:rsidRDefault="0080013E" w:rsidP="0080013E">
      <w:pPr>
        <w:ind w:right="-1"/>
        <w:jc w:val="center"/>
      </w:pPr>
      <w:r>
        <w:t>-19-</w:t>
      </w:r>
    </w:p>
    <w:p w:rsidR="0080013E" w:rsidRDefault="0080013E" w:rsidP="00963783">
      <w:pPr>
        <w:ind w:right="-1" w:firstLine="709"/>
        <w:jc w:val="both"/>
      </w:pPr>
    </w:p>
    <w:p w:rsidR="0080013E" w:rsidRDefault="0080013E" w:rsidP="00963783">
      <w:pPr>
        <w:ind w:right="-1" w:firstLine="709"/>
        <w:jc w:val="both"/>
      </w:pPr>
    </w:p>
    <w:p w:rsidR="00963783" w:rsidRDefault="00963783" w:rsidP="00963783">
      <w:pPr>
        <w:ind w:right="-1" w:firstLine="709"/>
        <w:jc w:val="both"/>
      </w:pPr>
      <w:r>
        <w:t>Teknik Altyapı Alanında yapılaşma koşullarının plan notlarında belirtildiği ancak plan üzerine işlenmediği,</w:t>
      </w:r>
    </w:p>
    <w:p w:rsidR="00963783" w:rsidRDefault="00963783" w:rsidP="00963783">
      <w:pPr>
        <w:ind w:right="-1" w:firstLine="709"/>
        <w:jc w:val="both"/>
      </w:pPr>
    </w:p>
    <w:p w:rsidR="00963783" w:rsidRDefault="00963783" w:rsidP="00963783">
      <w:pPr>
        <w:ind w:right="-1" w:firstLine="709"/>
        <w:jc w:val="both"/>
      </w:pPr>
      <w:r>
        <w:t>ENH Koruma Kuşağı, yüksek gerilim hattı ve alçak gerilim hattının imar adaları üzerinden geçtiği,</w:t>
      </w:r>
    </w:p>
    <w:p w:rsidR="0080013E" w:rsidRDefault="0080013E" w:rsidP="00963783">
      <w:pPr>
        <w:ind w:right="-1" w:firstLine="709"/>
        <w:jc w:val="both"/>
      </w:pPr>
    </w:p>
    <w:p w:rsidR="00963783" w:rsidRDefault="00963783" w:rsidP="00963783">
      <w:pPr>
        <w:ind w:right="-1" w:firstLine="709"/>
        <w:jc w:val="both"/>
      </w:pPr>
      <w:r>
        <w:t>Plan değişikliğine konu alana ilişkin olarak ise; gelişme konut alanı ve teknik altyapı alanı yüzölçümü arttırılırken park ve yol yüzölçümünün azaltıldığı,</w:t>
      </w:r>
    </w:p>
    <w:p w:rsidR="00963783" w:rsidRDefault="00963783" w:rsidP="00963783">
      <w:pPr>
        <w:ind w:right="-1" w:firstLine="709"/>
        <w:jc w:val="both"/>
      </w:pPr>
    </w:p>
    <w:p w:rsidR="00963783" w:rsidRDefault="00963783" w:rsidP="00963783">
      <w:pPr>
        <w:ind w:right="-1" w:firstLine="709"/>
        <w:jc w:val="both"/>
      </w:pPr>
      <w:r>
        <w:t>Yukarıda tespiti yapılan eksikler doğrultusunda konunun Belediyemiz Meclisince karara bağlanması gerektiği görüş ve sonucuna varıldığı,</w:t>
      </w:r>
    </w:p>
    <w:p w:rsidR="00963783" w:rsidRDefault="00963783" w:rsidP="00963783">
      <w:pPr>
        <w:ind w:right="-1" w:firstLine="709"/>
        <w:jc w:val="both"/>
      </w:pPr>
    </w:p>
    <w:p w:rsidR="00F430A7" w:rsidRPr="000A2047" w:rsidRDefault="00963783" w:rsidP="00963783">
      <w:pPr>
        <w:tabs>
          <w:tab w:val="left" w:pos="0"/>
        </w:tabs>
        <w:ind w:right="-1" w:firstLine="709"/>
        <w:jc w:val="both"/>
      </w:pPr>
      <w:r>
        <w:t>Haymana İlçesi Kayabaşı Mahallesine (2.Etap) ait 1/1000 ölçekli uygulama imar planı ve tavsiye niteliğindeki 1/5000 ölçekli nazım imar plan değişikliği talebinin “İlçesine iadesi”</w:t>
      </w:r>
      <w:r w:rsidR="0080013E">
        <w:t>ne</w:t>
      </w:r>
      <w:r w:rsidR="00CA5EA7">
        <w:t xml:space="preserve"> </w:t>
      </w:r>
      <w:r w:rsidR="00EC582E" w:rsidRPr="00CF1A3E">
        <w:t>ilişkin</w:t>
      </w:r>
      <w:r w:rsidR="00EC582E" w:rsidRPr="000A2047">
        <w:t xml:space="preserve"> </w:t>
      </w:r>
      <w:r w:rsidR="00005846" w:rsidRPr="000A2047">
        <w:t>İmar ve Bayındırlık</w:t>
      </w:r>
      <w:r w:rsidR="00A574C9" w:rsidRPr="000A2047">
        <w:t xml:space="preserve"> </w:t>
      </w:r>
      <w:r w:rsidR="00EC582E" w:rsidRPr="000A2047">
        <w:t>Komisyonu Raporu</w:t>
      </w:r>
      <w:r w:rsidR="00F30480" w:rsidRPr="000A2047">
        <w:t xml:space="preserve"> </w:t>
      </w:r>
      <w:r w:rsidR="009133EE" w:rsidRPr="000A2047">
        <w:t xml:space="preserve">oylanarak </w:t>
      </w:r>
      <w:r w:rsidR="0073489E" w:rsidRPr="000A2047">
        <w:t>oy</w:t>
      </w:r>
      <w:r w:rsidR="00EB5B1A" w:rsidRPr="000A2047">
        <w:t xml:space="preserve">birliği </w:t>
      </w:r>
      <w:r w:rsidR="0073489E" w:rsidRPr="000A2047">
        <w:t>ile kabul edildi.</w:t>
      </w:r>
    </w:p>
    <w:p w:rsidR="00F30480" w:rsidRDefault="00F30480" w:rsidP="00567F9F">
      <w:pPr>
        <w:ind w:firstLine="708"/>
        <w:jc w:val="both"/>
      </w:pPr>
    </w:p>
    <w:p w:rsidR="00B71D18" w:rsidRDefault="00B71D18" w:rsidP="00B71D18">
      <w:pPr>
        <w:ind w:right="-1" w:firstLine="709"/>
        <w:jc w:val="both"/>
      </w:pPr>
    </w:p>
    <w:p w:rsidR="00EB5B1A" w:rsidRDefault="00EB5B1A" w:rsidP="00B71D18">
      <w:pPr>
        <w:ind w:right="-1" w:firstLine="709"/>
        <w:jc w:val="both"/>
      </w:pPr>
    </w:p>
    <w:p w:rsidR="006859E4" w:rsidRDefault="006859E4" w:rsidP="00B71D18">
      <w:pPr>
        <w:ind w:right="-1" w:firstLine="709"/>
        <w:jc w:val="both"/>
      </w:pPr>
    </w:p>
    <w:p w:rsidR="00EB5B1A" w:rsidRDefault="00EB5B1A" w:rsidP="00B71D18">
      <w:pPr>
        <w:ind w:right="-1" w:firstLine="709"/>
        <w:jc w:val="both"/>
      </w:pPr>
    </w:p>
    <w:p w:rsidR="00F30480" w:rsidRDefault="00F30480"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802712" w:rsidP="00802712">
            <w:pPr>
              <w:autoSpaceDE w:val="0"/>
              <w:autoSpaceDN w:val="0"/>
              <w:adjustRightInd w:val="0"/>
              <w:jc w:val="center"/>
              <w:rPr>
                <w:color w:val="000000"/>
              </w:rPr>
            </w:pPr>
            <w:r>
              <w:rPr>
                <w:color w:val="000000"/>
              </w:rPr>
              <w:t>Emre DOĞAN</w:t>
            </w:r>
          </w:p>
          <w:p w:rsidR="00B73ABE" w:rsidRPr="007C6922" w:rsidRDefault="00802712" w:rsidP="00802712">
            <w:pPr>
              <w:autoSpaceDE w:val="0"/>
              <w:autoSpaceDN w:val="0"/>
              <w:adjustRightInd w:val="0"/>
              <w:jc w:val="center"/>
              <w:rPr>
                <w:color w:val="000000"/>
              </w:rPr>
            </w:pPr>
            <w:r>
              <w:rPr>
                <w:color w:val="000000"/>
              </w:rPr>
              <w:t>Meclis 2. Başkan V.</w:t>
            </w:r>
          </w:p>
        </w:tc>
        <w:tc>
          <w:tcPr>
            <w:tcW w:w="3402" w:type="dxa"/>
            <w:vAlign w:val="center"/>
          </w:tcPr>
          <w:p w:rsidR="003C3229" w:rsidRDefault="003C3229" w:rsidP="003C3229">
            <w:pPr>
              <w:autoSpaceDE w:val="0"/>
              <w:autoSpaceDN w:val="0"/>
              <w:adjustRightInd w:val="0"/>
              <w:ind w:left="-20" w:firstLine="2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C3229" w:rsidRDefault="003C3229" w:rsidP="00C0341E">
            <w:pPr>
              <w:autoSpaceDE w:val="0"/>
              <w:autoSpaceDN w:val="0"/>
              <w:adjustRightInd w:val="0"/>
              <w:jc w:val="center"/>
              <w:rPr>
                <w:color w:val="000000"/>
              </w:rPr>
            </w:pPr>
            <w:r>
              <w:rPr>
                <w:color w:val="000000"/>
              </w:rPr>
              <w:t>Songül GÖLPUNAR</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EB5B1A">
      <w:pPr>
        <w:tabs>
          <w:tab w:val="left" w:pos="709"/>
        </w:tabs>
        <w:ind w:right="-1"/>
        <w:jc w:val="both"/>
      </w:pPr>
    </w:p>
    <w:p w:rsidR="00702423" w:rsidRDefault="00702423" w:rsidP="00EB5B1A">
      <w:pPr>
        <w:tabs>
          <w:tab w:val="left" w:pos="709"/>
        </w:tabs>
        <w:ind w:right="-1"/>
        <w:jc w:val="both"/>
      </w:pPr>
    </w:p>
    <w:p w:rsidR="00702423" w:rsidRDefault="00702423" w:rsidP="00EB5B1A">
      <w:pPr>
        <w:tabs>
          <w:tab w:val="left" w:pos="709"/>
        </w:tabs>
        <w:ind w:right="-1"/>
        <w:jc w:val="both"/>
      </w:pPr>
    </w:p>
    <w:p w:rsidR="00702423" w:rsidRDefault="00702423" w:rsidP="00EB5B1A">
      <w:pPr>
        <w:tabs>
          <w:tab w:val="left" w:pos="709"/>
        </w:tabs>
        <w:ind w:right="-1"/>
        <w:jc w:val="both"/>
      </w:pPr>
    </w:p>
    <w:p w:rsidR="00702423" w:rsidRDefault="00702423" w:rsidP="00EB5B1A">
      <w:pPr>
        <w:tabs>
          <w:tab w:val="left" w:pos="709"/>
        </w:tabs>
        <w:ind w:right="-1"/>
        <w:jc w:val="both"/>
      </w:pPr>
    </w:p>
    <w:p w:rsidR="00702423" w:rsidRDefault="00702423" w:rsidP="00EB5B1A">
      <w:pPr>
        <w:tabs>
          <w:tab w:val="left" w:pos="709"/>
        </w:tabs>
        <w:ind w:right="-1"/>
        <w:jc w:val="both"/>
      </w:pPr>
    </w:p>
    <w:p w:rsidR="00702423" w:rsidRDefault="00702423" w:rsidP="00EB5B1A">
      <w:pPr>
        <w:tabs>
          <w:tab w:val="left" w:pos="709"/>
        </w:tabs>
        <w:ind w:right="-1"/>
        <w:jc w:val="both"/>
      </w:pPr>
    </w:p>
    <w:p w:rsidR="00702423" w:rsidRDefault="00702423" w:rsidP="00EB5B1A">
      <w:pPr>
        <w:tabs>
          <w:tab w:val="left" w:pos="709"/>
        </w:tabs>
        <w:ind w:right="-1"/>
        <w:jc w:val="both"/>
      </w:pPr>
    </w:p>
    <w:p w:rsidR="00702423" w:rsidRDefault="00702423" w:rsidP="00EB5B1A">
      <w:pPr>
        <w:tabs>
          <w:tab w:val="left" w:pos="709"/>
        </w:tabs>
        <w:ind w:right="-1"/>
        <w:jc w:val="both"/>
      </w:pPr>
    </w:p>
    <w:p w:rsidR="00702423" w:rsidRDefault="00702423" w:rsidP="00EB5B1A">
      <w:pPr>
        <w:tabs>
          <w:tab w:val="left" w:pos="709"/>
        </w:tabs>
        <w:ind w:right="-1"/>
        <w:jc w:val="both"/>
      </w:pPr>
    </w:p>
    <w:p w:rsidR="00702423" w:rsidRDefault="00702423" w:rsidP="00EB5B1A">
      <w:pPr>
        <w:tabs>
          <w:tab w:val="left" w:pos="709"/>
        </w:tabs>
        <w:ind w:right="-1"/>
        <w:jc w:val="both"/>
      </w:pPr>
    </w:p>
    <w:p w:rsidR="00702423" w:rsidRDefault="00702423" w:rsidP="00EB5B1A">
      <w:pPr>
        <w:tabs>
          <w:tab w:val="left" w:pos="709"/>
        </w:tabs>
        <w:ind w:right="-1"/>
        <w:jc w:val="both"/>
      </w:pPr>
    </w:p>
    <w:p w:rsidR="00702423" w:rsidRDefault="00702423" w:rsidP="00EB5B1A">
      <w:pPr>
        <w:tabs>
          <w:tab w:val="left" w:pos="709"/>
        </w:tabs>
        <w:ind w:right="-1"/>
        <w:jc w:val="both"/>
      </w:pPr>
    </w:p>
    <w:p w:rsidR="00702423" w:rsidRDefault="00702423" w:rsidP="00EB5B1A">
      <w:pPr>
        <w:tabs>
          <w:tab w:val="left" w:pos="709"/>
        </w:tabs>
        <w:ind w:right="-1"/>
        <w:jc w:val="both"/>
      </w:pPr>
    </w:p>
    <w:p w:rsidR="00702423" w:rsidRDefault="00702423" w:rsidP="00EB5B1A">
      <w:pPr>
        <w:tabs>
          <w:tab w:val="left" w:pos="709"/>
        </w:tabs>
        <w:ind w:right="-1"/>
        <w:jc w:val="both"/>
      </w:pPr>
    </w:p>
    <w:p w:rsidR="00702423" w:rsidRDefault="00702423" w:rsidP="00EB5B1A">
      <w:pPr>
        <w:tabs>
          <w:tab w:val="left" w:pos="709"/>
        </w:tabs>
        <w:ind w:right="-1"/>
        <w:jc w:val="both"/>
      </w:pPr>
    </w:p>
    <w:p w:rsidR="00702423" w:rsidRDefault="00702423" w:rsidP="00EB5B1A">
      <w:pPr>
        <w:tabs>
          <w:tab w:val="left" w:pos="709"/>
        </w:tabs>
        <w:ind w:right="-1"/>
        <w:jc w:val="both"/>
      </w:pPr>
    </w:p>
    <w:p w:rsidR="00702423" w:rsidRDefault="00702423" w:rsidP="00EB5B1A">
      <w:pPr>
        <w:tabs>
          <w:tab w:val="left" w:pos="709"/>
        </w:tabs>
        <w:ind w:right="-1"/>
        <w:jc w:val="both"/>
      </w:pPr>
    </w:p>
    <w:p w:rsidR="00702423" w:rsidRDefault="00702423" w:rsidP="00EB5B1A">
      <w:pPr>
        <w:tabs>
          <w:tab w:val="left" w:pos="709"/>
        </w:tabs>
        <w:ind w:right="-1"/>
        <w:jc w:val="both"/>
      </w:pPr>
    </w:p>
    <w:p w:rsidR="00702423" w:rsidRDefault="00702423" w:rsidP="00EB5B1A">
      <w:pPr>
        <w:tabs>
          <w:tab w:val="left" w:pos="709"/>
        </w:tabs>
        <w:ind w:right="-1"/>
        <w:jc w:val="both"/>
      </w:pPr>
    </w:p>
    <w:p w:rsidR="00702423" w:rsidRPr="00A35AF8" w:rsidRDefault="00702423" w:rsidP="00702423">
      <w:pPr>
        <w:jc w:val="center"/>
      </w:pPr>
      <w:r w:rsidRPr="00A35AF8">
        <w:lastRenderedPageBreak/>
        <w:t>T.C.</w:t>
      </w:r>
    </w:p>
    <w:p w:rsidR="00702423" w:rsidRPr="00A35AF8" w:rsidRDefault="00702423" w:rsidP="00702423">
      <w:pPr>
        <w:jc w:val="center"/>
      </w:pPr>
      <w:r w:rsidRPr="00A35AF8">
        <w:t>ANKARA BÜYÜKŞEHİR BELEDİYE MECLİSİ</w:t>
      </w:r>
    </w:p>
    <w:p w:rsidR="00702423" w:rsidRDefault="00702423" w:rsidP="00702423">
      <w:pPr>
        <w:jc w:val="center"/>
      </w:pPr>
      <w:r w:rsidRPr="00A35AF8">
        <w:t>İmar ve Bayındırlık Komisyonu Raporu</w:t>
      </w:r>
      <w:r>
        <w:t xml:space="preserve"> </w:t>
      </w:r>
    </w:p>
    <w:p w:rsidR="00702423" w:rsidRDefault="00702423" w:rsidP="00702423">
      <w:pPr>
        <w:jc w:val="center"/>
      </w:pPr>
    </w:p>
    <w:p w:rsidR="00702423" w:rsidRDefault="00702423" w:rsidP="00702423">
      <w:pPr>
        <w:jc w:val="center"/>
      </w:pPr>
      <w:r w:rsidRPr="00A35AF8">
        <w:t>Rapor No:</w:t>
      </w:r>
      <w:r>
        <w:t xml:space="preserve"> 611</w:t>
      </w:r>
      <w:r w:rsidRPr="00A35AF8">
        <w:tab/>
      </w:r>
      <w:r w:rsidRPr="00A35AF8">
        <w:tab/>
      </w:r>
      <w:r w:rsidRPr="00A35AF8">
        <w:tab/>
      </w:r>
      <w:r w:rsidRPr="00A35AF8">
        <w:tab/>
      </w:r>
      <w:r>
        <w:tab/>
      </w:r>
      <w:r>
        <w:tab/>
        <w:t xml:space="preserve"> </w:t>
      </w:r>
      <w:r>
        <w:tab/>
      </w:r>
      <w:r>
        <w:tab/>
        <w:t xml:space="preserve">             23</w:t>
      </w:r>
      <w:r w:rsidRPr="00A35AF8">
        <w:t>.</w:t>
      </w:r>
      <w:r>
        <w:t>03</w:t>
      </w:r>
      <w:r w:rsidRPr="00A35AF8">
        <w:t>.202</w:t>
      </w:r>
      <w:r>
        <w:t>6</w:t>
      </w:r>
    </w:p>
    <w:p w:rsidR="00702423" w:rsidRDefault="00702423" w:rsidP="00702423"/>
    <w:p w:rsidR="00702423" w:rsidRDefault="00702423" w:rsidP="00702423">
      <w:pPr>
        <w:jc w:val="center"/>
      </w:pPr>
      <w:r w:rsidRPr="00A35AF8">
        <w:t>BÜYÜKŞEHİR BELEDİYE MECLİSİ BAŞKANLIĞINA</w:t>
      </w:r>
    </w:p>
    <w:p w:rsidR="00702423" w:rsidRDefault="00702423" w:rsidP="00702423">
      <w:pPr>
        <w:tabs>
          <w:tab w:val="left" w:pos="0"/>
        </w:tabs>
        <w:jc w:val="both"/>
      </w:pPr>
    </w:p>
    <w:p w:rsidR="00702423" w:rsidRDefault="00702423" w:rsidP="00702423">
      <w:pPr>
        <w:tabs>
          <w:tab w:val="left" w:pos="0"/>
        </w:tabs>
        <w:jc w:val="both"/>
      </w:pPr>
    </w:p>
    <w:p w:rsidR="00702423" w:rsidRDefault="00702423" w:rsidP="00702423">
      <w:pPr>
        <w:tabs>
          <w:tab w:val="left" w:pos="9638"/>
        </w:tabs>
        <w:ind w:right="-1" w:firstLine="709"/>
        <w:jc w:val="both"/>
      </w:pPr>
      <w:r>
        <w:t xml:space="preserve">Haymana İlçesi Kayabaşı Mahallesine (2. Etap) ait 1/5000 ve 1/1000 ölçekli imar plan değişikliğine ilişkin </w:t>
      </w:r>
      <w:r w:rsidRPr="00B63D4C">
        <w:t>İmar ve Bayındırlık Komi</w:t>
      </w:r>
      <w:r>
        <w:t>syonunun 17.02.2026 tarih ve 543</w:t>
      </w:r>
      <w:r w:rsidRPr="00B63D4C">
        <w:t xml:space="preserve"> sayılı raporu ile komisyonumuza yeniden havale edilen dosya incelendi.</w:t>
      </w:r>
    </w:p>
    <w:p w:rsidR="00702423" w:rsidRDefault="00702423" w:rsidP="00702423">
      <w:pPr>
        <w:tabs>
          <w:tab w:val="left" w:pos="0"/>
        </w:tabs>
        <w:ind w:firstLine="709"/>
        <w:jc w:val="both"/>
      </w:pPr>
    </w:p>
    <w:p w:rsidR="00702423" w:rsidRDefault="00702423" w:rsidP="00702423">
      <w:pPr>
        <w:ind w:right="-1" w:firstLine="709"/>
        <w:jc w:val="both"/>
      </w:pPr>
      <w:r w:rsidRPr="00CF6DE1">
        <w:t xml:space="preserve">Komisyonumuzca yapılan incelemeler neticesinde; </w:t>
      </w:r>
      <w:r w:rsidRPr="00EB6AF6">
        <w:t>Haymana Belediye Başkanlığı İmar ve Şehircilik Müdürlüğünün 29.09.2025 tarih ve E.56409 sayılı yazısı ile; Haymana İlçesi Kayabaşı Mahallesine (2.Eta</w:t>
      </w:r>
      <w:r>
        <w:t>p) ait Haymana Belediye Meclisi</w:t>
      </w:r>
      <w:r w:rsidRPr="00EB6AF6">
        <w:t>nin 04.08.2025 gün ve 2025/93 sayılı Kararıyla uygun görülen 1/1000 ölçekli uygulama imar planı ve tavsiye 1/5000 ölçekli nazım imar planı teklifi</w:t>
      </w:r>
      <w:r>
        <w:t>nin</w:t>
      </w:r>
      <w:r w:rsidRPr="00EB6AF6">
        <w:t xml:space="preserve"> 5216 sayılı Kanun uyarınca </w:t>
      </w:r>
      <w:r>
        <w:t xml:space="preserve">İmar ve Şehircilik Dairesi </w:t>
      </w:r>
      <w:r w:rsidRPr="00EB6AF6">
        <w:t>Başkanlığı</w:t>
      </w:r>
      <w:r>
        <w:t>na</w:t>
      </w:r>
      <w:r w:rsidRPr="00EB6AF6">
        <w:t xml:space="preserve"> sunul</w:t>
      </w:r>
      <w:r>
        <w:t>duğu,</w:t>
      </w:r>
    </w:p>
    <w:p w:rsidR="00702423" w:rsidRDefault="00702423" w:rsidP="00702423">
      <w:pPr>
        <w:ind w:right="-1" w:firstLine="709"/>
        <w:jc w:val="both"/>
      </w:pPr>
      <w:r w:rsidRPr="00EB6AF6">
        <w:rPr>
          <w:b/>
          <w:bCs/>
        </w:rPr>
        <w:t>Yapılan incelemede,</w:t>
      </w:r>
    </w:p>
    <w:p w:rsidR="00702423" w:rsidRDefault="00702423" w:rsidP="00702423">
      <w:pPr>
        <w:ind w:right="-1" w:firstLine="709"/>
        <w:jc w:val="both"/>
      </w:pPr>
      <w:r w:rsidRPr="00EB6AF6">
        <w:t>Teklife Konu Alanın Mülkiyet ve Mevcut İmar Durumuna ilişkin olarak; toplamda 312 ha yüzölçümlü planlama alanının; plansız alan ve plan değişikliği yapılan alan olmak üzere iki kısımdan oluştuğu, yaklaşık 309 ha yüzölçümlü plan teklifine konu plansız alanın; Haymana Belediye Meclisinin 06.09.2018 tarih 121 sayılı Kararıyla uygun görülen ve Ankara Büyükşehir Belediye Meclisinin 13.12.2018 tarih 2022 sayılı Kararıyla onaylanan Kayabaşı Mahallesi 1/5000 ölçekli nazım ve 1/1000 ölçekli uygulama İlave ve Revizyon imar planı kapsamında kaldığı ancak söz konusu imar planlarının; Ankara 14.İdare Mahkemesinin 07.02.2020 tarih E:2019/1236 ve K:2020/303 sayılı Kararıyla </w:t>
      </w:r>
      <w:r w:rsidRPr="00EB6AF6">
        <w:rPr>
          <w:iCs/>
        </w:rPr>
        <w:t>"dava konusu 1/5000 ölçekli ilave revizyon nazım imar planı ile 1/1000 ölçekli ilave revizyon uygulama imar planının, planlama kademeleri bakımından üst ölçekli plan kararlarına aykırı olduğu, bilimsel ve teknik verilere dayalı olarak hazırlanmadığı, mevcut planın sosyal dengesinin zedelediği dikkate alındığında, anılan planların şehircilik ilkeleri, planlama esasları ve kamu yararına uygun olmadığı sonucuna varıldığından, dava konusu işlemlerde hukuka uygunluk bulunmamaktadır."</w:t>
      </w:r>
      <w:r w:rsidRPr="00EB6AF6">
        <w:t> gerekçeleriyle iptal edildiğinden plansız olduğu, aynı zamanda üst ölçek planının da bulunmadığı,</w:t>
      </w:r>
    </w:p>
    <w:p w:rsidR="00702423" w:rsidRDefault="00702423" w:rsidP="00702423">
      <w:pPr>
        <w:ind w:right="-1" w:firstLine="709"/>
        <w:jc w:val="both"/>
      </w:pPr>
      <w:r w:rsidRPr="006C0A22">
        <w:t>Sonrasında dava konusu planlama bölgesine ilişkin; Haymana Belediye Meclisinin 02.07.2020 gün 75 sayılı Kararı ile uygun görülen 1/1000 ölçekli Revizyon + İlave Uygulama İmar Planı teklifi ve 1/5000 ölçekli Nazım İmar Planı teklifinin Büyükşehir Belediye Meclisinin 08.10.2020 gün 1242 sayılı Kararıyla tadilen onaylandığı, Büyükşehir Belediye Meclisinin 08.10.2020 gün 1242 sayılı Kararıyla onaylanan imar planlarının iptali istemiyle Şehir Plancıları Odası tarafından Ankara 10. İdare Mahkemesinin 2021/1359 Esas sayılı dosyasından açılan davada, Mahkemenin 02.11.2021 tarih ve 2021/1856 sayılı Kararı ile TMMOB Mimarlar Odası Ankara Şubesi tarafından Ankara 10. İdare Mahkemesinin 2021/293 Esas sayılı dosyasından açılan davada, Mahkemenin 08.10.2021 tarih ve 2021/1610 sayılı Kararı ile "hazırlanan planda, Ankara 14.İdare Mahkemesi'nin E:2019/1236 ve K:2020/303 sayılı Kararında belirtilen hususlardan planın nesnel ve teknik gerekçesi, donatı eksikliği ve emsal artısına ilişkin iptal gerekçelerinin planlamada genel olarak dikkate alınmadığı, İlave nüfus önerilmesini ve planlama alanının genişletilmesini gerektirecek bilimsel, nesnel ve teknik gerekçelerin bulunmadığı sonucuna varıldığından, Ankara Büyükşehir Belediye Meclisinin 08.10.2020 gün ve 1242 sayılı Kararı ile tadilen onaylanan Haymana İlçesi Kayabaşı Mahallesine yönelik 1/100.000 ölçekli Çevre Düzeni Planı, 1/5000 ölçekli Revizyon + İlave Nazım İmar Planı ve Haymana Belediye Meclisinin 02.07.2020 gün 75 sayılı Kararı ile uygun görülen, Ank</w:t>
      </w:r>
      <w:r>
        <w:t>ara Büyükşehir Belediye Meclisi</w:t>
      </w:r>
      <w:r w:rsidRPr="006C0A22">
        <w:t xml:space="preserve">nin 08.10.2020 gün ve 1242 sayılı Kararı ile tadilen onaylanan, 1/1000 ölçekli Revizyon+İlave Uygulama İmar Planını, mevzuat hükümlerine, kamu yararına, şehircilik ilkelerine ve planlama esaslarına uyarlı görülmemiştir."  gerekçeleriyle dava konusu işlemin </w:t>
      </w:r>
      <w:r w:rsidRPr="006C0A22">
        <w:rPr>
          <w:u w:val="single"/>
        </w:rPr>
        <w:t>iptaline</w:t>
      </w:r>
      <w:r w:rsidRPr="006C0A22">
        <w:t xml:space="preserve"> hükmedildiği, halihazırda büyük bir kısmında yapılaşmanın bulunmadığı,</w:t>
      </w:r>
    </w:p>
    <w:p w:rsidR="00702423" w:rsidRDefault="00702423" w:rsidP="00702423">
      <w:pPr>
        <w:ind w:right="-1" w:firstLine="709"/>
        <w:jc w:val="both"/>
      </w:pPr>
    </w:p>
    <w:p w:rsidR="00702423" w:rsidRPr="00A35AF8" w:rsidRDefault="00702423" w:rsidP="00702423">
      <w:pPr>
        <w:jc w:val="center"/>
      </w:pPr>
      <w:r w:rsidRPr="00A35AF8">
        <w:lastRenderedPageBreak/>
        <w:t>T.C.</w:t>
      </w:r>
    </w:p>
    <w:p w:rsidR="00702423" w:rsidRPr="00A35AF8" w:rsidRDefault="00702423" w:rsidP="00702423">
      <w:pPr>
        <w:jc w:val="center"/>
      </w:pPr>
      <w:r w:rsidRPr="00A35AF8">
        <w:t>ANKARA BÜYÜKŞEHİR BELEDİYE MECLİSİ</w:t>
      </w:r>
    </w:p>
    <w:p w:rsidR="00702423" w:rsidRDefault="00702423" w:rsidP="00702423">
      <w:pPr>
        <w:jc w:val="center"/>
      </w:pPr>
      <w:r w:rsidRPr="00A35AF8">
        <w:t>İmar ve Bayındırlık Komisyonu Raporu</w:t>
      </w:r>
      <w:r>
        <w:t xml:space="preserve"> </w:t>
      </w:r>
    </w:p>
    <w:p w:rsidR="00702423" w:rsidRDefault="00702423" w:rsidP="00702423">
      <w:pPr>
        <w:jc w:val="center"/>
      </w:pPr>
    </w:p>
    <w:p w:rsidR="00702423" w:rsidRDefault="00702423" w:rsidP="00702423">
      <w:pPr>
        <w:jc w:val="center"/>
      </w:pPr>
      <w:r w:rsidRPr="00A35AF8">
        <w:t>Rapor No:</w:t>
      </w:r>
      <w:r>
        <w:t xml:space="preserve"> 611</w:t>
      </w:r>
      <w:r w:rsidRPr="00A35AF8">
        <w:tab/>
      </w:r>
      <w:r w:rsidRPr="00A35AF8">
        <w:tab/>
      </w:r>
      <w:r w:rsidRPr="00A35AF8">
        <w:tab/>
      </w:r>
      <w:r w:rsidRPr="00A35AF8">
        <w:tab/>
      </w:r>
      <w:r>
        <w:tab/>
      </w:r>
      <w:r>
        <w:tab/>
        <w:t xml:space="preserve"> </w:t>
      </w:r>
      <w:r>
        <w:tab/>
      </w:r>
      <w:r>
        <w:tab/>
        <w:t xml:space="preserve">             23</w:t>
      </w:r>
      <w:r w:rsidRPr="00A35AF8">
        <w:t>.</w:t>
      </w:r>
      <w:r>
        <w:t>03</w:t>
      </w:r>
      <w:r w:rsidRPr="00A35AF8">
        <w:t>.202</w:t>
      </w:r>
      <w:r>
        <w:t>6</w:t>
      </w:r>
    </w:p>
    <w:p w:rsidR="00702423" w:rsidRDefault="00702423" w:rsidP="00702423">
      <w:pPr>
        <w:ind w:right="-1"/>
        <w:jc w:val="center"/>
      </w:pPr>
      <w:r>
        <w:t>-2-</w:t>
      </w:r>
    </w:p>
    <w:p w:rsidR="00702423" w:rsidRDefault="00702423" w:rsidP="00702423">
      <w:pPr>
        <w:ind w:right="-1"/>
        <w:jc w:val="center"/>
      </w:pPr>
    </w:p>
    <w:p w:rsidR="00702423" w:rsidRDefault="00702423" w:rsidP="00702423">
      <w:pPr>
        <w:ind w:right="-1" w:firstLine="709"/>
        <w:jc w:val="both"/>
      </w:pPr>
    </w:p>
    <w:p w:rsidR="00702423" w:rsidRDefault="00702423" w:rsidP="00702423">
      <w:pPr>
        <w:ind w:right="-1" w:firstLine="709"/>
        <w:jc w:val="both"/>
      </w:pPr>
      <w:r w:rsidRPr="00EB6AF6">
        <w:t>Planlı yaklaşık 3 ha yüzölçümlü alanın; Ank</w:t>
      </w:r>
      <w:r>
        <w:t>ara Büyükşehir Belediye Meclisi</w:t>
      </w:r>
      <w:r w:rsidRPr="00EB6AF6">
        <w:t>nin 11.02.2025 gün ve 195 sayılı Kararı ile aynen onaylanan "Haymana İlçe Merkezi İlave ve Revizyon 1/5000 Ölçekli Nazım İmar Planı (1. ETAP)" ve Ankara Büyükşehir Belediye Meclisi'nin 12.08.2025 gün ve 1173 sayılı Kararı ile aynen onaylanan "Haymana İlçe Merkezi İlave ve Revizyon 1/1000 Ölçekli Uygulama İmar Planı Değişikliği (1. ETAP)" kapsamında; Gelişme Konut Alanı (Ayrık Nizam-3 TAKS:0.30 KAKS:0.90), Park ve Yol kullanımlarında kaldığı, </w:t>
      </w:r>
    </w:p>
    <w:p w:rsidR="00702423" w:rsidRDefault="00702423" w:rsidP="00702423">
      <w:pPr>
        <w:ind w:right="-1" w:firstLine="709"/>
        <w:jc w:val="both"/>
      </w:pPr>
    </w:p>
    <w:p w:rsidR="00702423" w:rsidRDefault="00702423" w:rsidP="00702423">
      <w:pPr>
        <w:ind w:right="-1" w:firstLine="709"/>
        <w:jc w:val="both"/>
        <w:rPr>
          <w:b/>
          <w:bCs/>
        </w:rPr>
      </w:pPr>
      <w:r w:rsidRPr="00EB6AF6">
        <w:rPr>
          <w:b/>
          <w:bCs/>
        </w:rPr>
        <w:t>İlçe Meclis Kararında plan değişikliği gerekçesinin;</w:t>
      </w:r>
    </w:p>
    <w:p w:rsidR="00702423" w:rsidRDefault="00702423" w:rsidP="00702423">
      <w:pPr>
        <w:ind w:right="-1" w:firstLine="709"/>
        <w:jc w:val="both"/>
      </w:pPr>
      <w:r w:rsidRPr="00EB6AF6">
        <w:t>Plansız alana ilişkin olarak; kadastro çalışmaları sonrasında meydana gelen mükerrerliklerin düzeltilmesinin planlandığı, turizm alanlarında yapılan imar planı değişiklikleri ile kentsel alanlardaki planların uyum ve sürekliliğinin sağlanması, üst ölçekli planlarda yer alan ancak alt ölçekli plan çalışması yapılmamış alanlara ait plan kararlarının üretilmesi, mevcut planlı alanlarda yaşanan imar uygulaması sorunları nedeniyle planlara geri beslemelerin yapılması, kentsel alanlardaki bazı kullanımların kentin değişen yapısı ve ihtiyacı doğrultusunda yeniden kurgulanması, Mekânsal Planlar Yapım Yönetmeliğine uygun güncellenmiş paftaların elde edilmesi, mahkeme kararları neticesinde iptal olan planlama alanında mahkeme kararlarına ve belediye ihtiyaçlarına göre yeni plan kararlarının üretilmesi şeklinde ifade edildiği, </w:t>
      </w:r>
    </w:p>
    <w:p w:rsidR="00702423" w:rsidRDefault="00702423" w:rsidP="00702423">
      <w:pPr>
        <w:ind w:right="-1" w:firstLine="709"/>
        <w:jc w:val="both"/>
      </w:pPr>
    </w:p>
    <w:p w:rsidR="00702423" w:rsidRDefault="00702423" w:rsidP="00702423">
      <w:pPr>
        <w:ind w:right="-1" w:firstLine="709"/>
        <w:jc w:val="both"/>
      </w:pPr>
      <w:r w:rsidRPr="00EB6AF6">
        <w:t>Plan değişikliğine konu alana ilişkin olarak; onaylı imar planı uygulamasında alan dengelemesinde problem olacağı gerekçeleriyle düzenleme yapıldığının ifade edildiği,</w:t>
      </w:r>
    </w:p>
    <w:p w:rsidR="00702423" w:rsidRDefault="00702423" w:rsidP="00702423">
      <w:pPr>
        <w:ind w:right="-1" w:firstLine="709"/>
        <w:jc w:val="both"/>
      </w:pPr>
    </w:p>
    <w:p w:rsidR="00702423" w:rsidRDefault="00702423" w:rsidP="00702423">
      <w:pPr>
        <w:ind w:right="-1" w:firstLine="709"/>
        <w:jc w:val="both"/>
      </w:pPr>
      <w:r w:rsidRPr="00EB6AF6">
        <w:rPr>
          <w:b/>
          <w:bCs/>
        </w:rPr>
        <w:t>1/5000 Ölçekli Nazım İmar Planı ve 1/1000 Ölçekli Uygulama İmar Planı Teklifi ile; </w:t>
      </w:r>
    </w:p>
    <w:p w:rsidR="00702423" w:rsidRDefault="00702423" w:rsidP="00702423">
      <w:pPr>
        <w:ind w:right="-1" w:firstLine="709"/>
        <w:jc w:val="both"/>
      </w:pPr>
      <w:r w:rsidRPr="00EB6AF6">
        <w:t>Plansız alana ilişkin olarak; Gelişme Konut Alanı (Ayrık Nizam-2 TAKS:0.25 KAKS:0.50, Ayrık Nizam-2 TAKS:0.30 KAKS:0.60, Ayrık Nizam-3 TAKS:0.30 KAKS:0.90, E:0.15 Yençok:2 Kat), Ticaret Alanı (E.0.40 Yençok:6.50 m), Ticaret+Konut Alanı (Ayrık Nizam-3 TAKS:0.25 KAKS:0.75, E:1.00 Yençok:15.50 m), Ticaret+Turizm+Konut Alanı (E:0.90 Yençok:5 Kat), Akaryakıt ve Servis İstasyonu Alanı (E:0.60 Yençok:9.50 m), Resmi Kurum Alanı (E:1.00 Yençok:9.50 m, E:1.00 Yençok:12.50 m), Belediye Hizmet Alanı (E:1.00 Yençok:12.50 m), Günübirlik Tesis Alanı (E:0.10 Yençok:2 Kat), Anaokulu (E:1.00 Yençok:9.50 m), İlkokul Alanı (E:1.00 Yençok:12.50 m), Ortaokul Alanı (E:1.00 Yençok:12.50 m), Lise Alanı (E:1.00 Yençok:12.50 m), Üniversite Alanı (E:1.00 Yençok:15.50 m), Sağlık Tesisi Alanı (E:1.00 Yençok:9.50 m, E:1.00 Yençok:12.50 m), Cami Alanı (E:1.00), Sosyal Tesis Alanı (E:1.00 Yençok:9.50 m), Kültürel Tesis Alanı (E:1.00 Yençok:9.50 m), Teknik Altyapı Alanı (E:0.20 Yençok:5.50 m), Park Alanı, Ağaçlandırılacak Alan kullanımlarının önerildiği,</w:t>
      </w:r>
    </w:p>
    <w:p w:rsidR="00702423" w:rsidRDefault="00702423" w:rsidP="00702423">
      <w:pPr>
        <w:ind w:right="-1" w:firstLine="709"/>
        <w:jc w:val="both"/>
      </w:pPr>
    </w:p>
    <w:p w:rsidR="00702423" w:rsidRDefault="00702423" w:rsidP="00702423">
      <w:pPr>
        <w:ind w:right="-1" w:firstLine="709"/>
        <w:jc w:val="both"/>
      </w:pPr>
      <w:r w:rsidRPr="00EB6AF6">
        <w:rPr>
          <w:b/>
          <w:bCs/>
        </w:rPr>
        <w:t>Plan açıklama raporunda;</w:t>
      </w:r>
      <w:r w:rsidRPr="00EB6AF6">
        <w:t> toplam 88590 m² yüzölçümlü DOP'a (Düzenleme Ortaklık Payı) konu kadastro parsellerin planlama alanının kuzeyinde olduğu ve DOP oranın yaklaşık %36 olduğunun belirtildiği, ancak söz konusu DOP miktarının plan içerisinde yapılacak diğer uygulamalarla %45'e kadar arttırılabileceğinden bahsedildiği, </w:t>
      </w:r>
    </w:p>
    <w:p w:rsidR="00702423" w:rsidRDefault="00702423" w:rsidP="00702423">
      <w:pPr>
        <w:ind w:right="-1" w:firstLine="709"/>
        <w:jc w:val="both"/>
      </w:pPr>
    </w:p>
    <w:p w:rsidR="00702423" w:rsidRDefault="00702423" w:rsidP="00702423">
      <w:pPr>
        <w:ind w:right="-1" w:firstLine="709"/>
        <w:jc w:val="both"/>
      </w:pPr>
      <w:r w:rsidRPr="00EB6AF6">
        <w:t>Planlama alanında mülkiyet durumunun; şahıs, kamu ve şirket parsellerinden oluştuğu, geri kalanın ise Tescil Harici Alandan (THA) oluştuğunun belirtildiği,  </w:t>
      </w:r>
    </w:p>
    <w:p w:rsidR="00702423" w:rsidRDefault="00702423" w:rsidP="00702423">
      <w:pPr>
        <w:ind w:right="-1" w:firstLine="709"/>
        <w:jc w:val="both"/>
      </w:pPr>
    </w:p>
    <w:p w:rsidR="00702423" w:rsidRDefault="00702423" w:rsidP="00702423">
      <w:pPr>
        <w:ind w:right="-1" w:firstLine="709"/>
        <w:jc w:val="both"/>
      </w:pPr>
    </w:p>
    <w:p w:rsidR="00702423" w:rsidRDefault="00702423" w:rsidP="00702423">
      <w:pPr>
        <w:ind w:right="-1" w:firstLine="709"/>
        <w:jc w:val="both"/>
      </w:pPr>
    </w:p>
    <w:p w:rsidR="00702423" w:rsidRDefault="00702423" w:rsidP="00702423">
      <w:pPr>
        <w:ind w:right="-1" w:firstLine="709"/>
        <w:jc w:val="both"/>
      </w:pPr>
    </w:p>
    <w:p w:rsidR="00702423" w:rsidRPr="00A35AF8" w:rsidRDefault="00702423" w:rsidP="00702423">
      <w:pPr>
        <w:jc w:val="center"/>
      </w:pPr>
      <w:r w:rsidRPr="00A35AF8">
        <w:lastRenderedPageBreak/>
        <w:t>T.C.</w:t>
      </w:r>
    </w:p>
    <w:p w:rsidR="00702423" w:rsidRPr="00A35AF8" w:rsidRDefault="00702423" w:rsidP="00702423">
      <w:pPr>
        <w:jc w:val="center"/>
      </w:pPr>
      <w:r w:rsidRPr="00A35AF8">
        <w:t>ANKARA BÜYÜKŞEHİR BELEDİYE MECLİSİ</w:t>
      </w:r>
    </w:p>
    <w:p w:rsidR="00702423" w:rsidRDefault="00702423" w:rsidP="00702423">
      <w:pPr>
        <w:jc w:val="center"/>
      </w:pPr>
      <w:r w:rsidRPr="00A35AF8">
        <w:t>İmar ve Bayındırlık Komisyonu Raporu</w:t>
      </w:r>
      <w:r>
        <w:t xml:space="preserve"> </w:t>
      </w:r>
    </w:p>
    <w:p w:rsidR="00702423" w:rsidRDefault="00702423" w:rsidP="00702423">
      <w:pPr>
        <w:jc w:val="center"/>
      </w:pPr>
    </w:p>
    <w:p w:rsidR="00702423" w:rsidRDefault="00702423" w:rsidP="00702423">
      <w:pPr>
        <w:jc w:val="center"/>
      </w:pPr>
      <w:r w:rsidRPr="00A35AF8">
        <w:t>Rapor No:</w:t>
      </w:r>
      <w:r>
        <w:t xml:space="preserve"> 611</w:t>
      </w:r>
      <w:r w:rsidRPr="00A35AF8">
        <w:tab/>
      </w:r>
      <w:r w:rsidRPr="00A35AF8">
        <w:tab/>
      </w:r>
      <w:r w:rsidRPr="00A35AF8">
        <w:tab/>
      </w:r>
      <w:r w:rsidRPr="00A35AF8">
        <w:tab/>
      </w:r>
      <w:r>
        <w:tab/>
      </w:r>
      <w:r>
        <w:tab/>
        <w:t xml:space="preserve"> </w:t>
      </w:r>
      <w:r>
        <w:tab/>
      </w:r>
      <w:r>
        <w:tab/>
        <w:t xml:space="preserve">             23</w:t>
      </w:r>
      <w:r w:rsidRPr="00A35AF8">
        <w:t>.</w:t>
      </w:r>
      <w:r>
        <w:t>03</w:t>
      </w:r>
      <w:r w:rsidRPr="00A35AF8">
        <w:t>.202</w:t>
      </w:r>
      <w:r>
        <w:t>6</w:t>
      </w:r>
    </w:p>
    <w:p w:rsidR="00702423" w:rsidRDefault="00702423" w:rsidP="00702423">
      <w:pPr>
        <w:ind w:right="-1"/>
        <w:jc w:val="center"/>
      </w:pPr>
      <w:r>
        <w:t>-3-</w:t>
      </w:r>
    </w:p>
    <w:p w:rsidR="00702423" w:rsidRDefault="00702423" w:rsidP="00702423">
      <w:pPr>
        <w:ind w:right="-1" w:firstLine="709"/>
        <w:jc w:val="both"/>
      </w:pPr>
    </w:p>
    <w:p w:rsidR="00702423" w:rsidRDefault="00702423" w:rsidP="00702423">
      <w:pPr>
        <w:ind w:right="-1" w:firstLine="709"/>
        <w:jc w:val="both"/>
      </w:pPr>
      <w:r w:rsidRPr="006C0A22">
        <w:t>Planlama alanının büyük bir kısmında, Çevre, Şehircilik ve İklim Değişikliği İl Müdürlüğünce 24.05.2016 tarihinde onaylanan Jeolojik-Jeoteknik Etüt Raporunun bulunduğu ve bu raporlarda; yerleşime uygunluk açısından Önlemli Alan (ÖA-2.1, ÖA-5.1) olarak sınıflandırıldığı, az bir kısmında İller Bankası Genel Müdürlüğü İmar Planlama Dairesi Başkanlığı Jeolojik Etüt Şube Müdürlüğü tarafından 16.11.2005 tarihinde onaylı imar planına esas jeolojik etüt raporunun bulunduğu ve yerleşime uygunluk açısından "YYA" (yapı yasaklı alan) olarak sınıflandırıldığı,</w:t>
      </w:r>
    </w:p>
    <w:p w:rsidR="00702423" w:rsidRDefault="00702423" w:rsidP="00702423">
      <w:pPr>
        <w:ind w:right="-1" w:firstLine="709"/>
        <w:jc w:val="both"/>
      </w:pPr>
    </w:p>
    <w:p w:rsidR="00702423" w:rsidRDefault="00702423" w:rsidP="00702423">
      <w:pPr>
        <w:ind w:right="-1" w:firstLine="709"/>
        <w:jc w:val="both"/>
      </w:pPr>
      <w:r w:rsidRPr="00EB6AF6">
        <w:t>Alan dağılım</w:t>
      </w:r>
      <w:r>
        <w:t>ı tablosunun aşağı</w:t>
      </w:r>
      <w:r w:rsidRPr="00EB6AF6">
        <w:t>daki gibi olduğu,</w:t>
      </w:r>
    </w:p>
    <w:p w:rsidR="00702423" w:rsidRDefault="00702423" w:rsidP="00702423">
      <w:pPr>
        <w:ind w:right="-1" w:firstLine="709"/>
        <w:jc w:val="both"/>
      </w:pPr>
      <w:r w:rsidRPr="00EB6AF6">
        <w:rPr>
          <w:noProof/>
        </w:rPr>
        <w:drawing>
          <wp:inline distT="0" distB="0" distL="0" distR="0" wp14:anchorId="18098C4F" wp14:editId="4158686C">
            <wp:extent cx="5364474" cy="6254496"/>
            <wp:effectExtent l="0" t="0" r="8255" b="0"/>
            <wp:docPr id="5" name="Resim 5" descr="C:\Users\gizem.hayran\AppData\Local\Microsoft\Windows\INetCache\Content.MSO\90C306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zem.hayran\AppData\Local\Microsoft\Windows\INetCache\Content.MSO\90C306E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8001" cy="6281926"/>
                    </a:xfrm>
                    <a:prstGeom prst="rect">
                      <a:avLst/>
                    </a:prstGeom>
                    <a:noFill/>
                    <a:ln>
                      <a:noFill/>
                    </a:ln>
                  </pic:spPr>
                </pic:pic>
              </a:graphicData>
            </a:graphic>
          </wp:inline>
        </w:drawing>
      </w:r>
      <w:r w:rsidRPr="00EB6AF6">
        <w:br/>
      </w:r>
      <w:r w:rsidRPr="00EB6AF6">
        <w:br/>
      </w:r>
      <w:r w:rsidRPr="00EB6AF6">
        <w:t> </w:t>
      </w:r>
      <w:r w:rsidRPr="00EB6AF6">
        <w:t> </w:t>
      </w:r>
      <w:r w:rsidRPr="00EB6AF6">
        <w:t> </w:t>
      </w:r>
    </w:p>
    <w:p w:rsidR="00702423" w:rsidRDefault="00702423" w:rsidP="00702423">
      <w:pPr>
        <w:ind w:right="-1" w:firstLine="709"/>
        <w:jc w:val="both"/>
      </w:pPr>
    </w:p>
    <w:p w:rsidR="00702423" w:rsidRPr="00A35AF8" w:rsidRDefault="00702423" w:rsidP="00702423">
      <w:pPr>
        <w:jc w:val="center"/>
      </w:pPr>
      <w:r w:rsidRPr="00A35AF8">
        <w:lastRenderedPageBreak/>
        <w:t>T.C.</w:t>
      </w:r>
    </w:p>
    <w:p w:rsidR="00702423" w:rsidRPr="00A35AF8" w:rsidRDefault="00702423" w:rsidP="00702423">
      <w:pPr>
        <w:jc w:val="center"/>
      </w:pPr>
      <w:r w:rsidRPr="00A35AF8">
        <w:t>ANKARA BÜYÜKŞEHİR BELEDİYE MECLİSİ</w:t>
      </w:r>
    </w:p>
    <w:p w:rsidR="00702423" w:rsidRDefault="00702423" w:rsidP="00702423">
      <w:pPr>
        <w:jc w:val="center"/>
      </w:pPr>
      <w:r w:rsidRPr="00A35AF8">
        <w:t>İmar ve Bayındırlık Komisyonu Raporu</w:t>
      </w:r>
      <w:r>
        <w:t xml:space="preserve"> </w:t>
      </w:r>
    </w:p>
    <w:p w:rsidR="00702423" w:rsidRDefault="00702423" w:rsidP="00702423">
      <w:pPr>
        <w:jc w:val="center"/>
      </w:pPr>
    </w:p>
    <w:p w:rsidR="00702423" w:rsidRDefault="00702423" w:rsidP="00702423">
      <w:pPr>
        <w:jc w:val="center"/>
      </w:pPr>
      <w:r w:rsidRPr="00A35AF8">
        <w:t>Rapor No:</w:t>
      </w:r>
      <w:r>
        <w:t xml:space="preserve"> 611</w:t>
      </w:r>
      <w:r w:rsidRPr="00A35AF8">
        <w:tab/>
      </w:r>
      <w:r w:rsidRPr="00A35AF8">
        <w:tab/>
      </w:r>
      <w:r w:rsidRPr="00A35AF8">
        <w:tab/>
      </w:r>
      <w:r w:rsidRPr="00A35AF8">
        <w:tab/>
      </w:r>
      <w:r>
        <w:tab/>
      </w:r>
      <w:r>
        <w:tab/>
        <w:t xml:space="preserve"> </w:t>
      </w:r>
      <w:r>
        <w:tab/>
      </w:r>
      <w:r>
        <w:tab/>
        <w:t xml:space="preserve">             23</w:t>
      </w:r>
      <w:r w:rsidRPr="00A35AF8">
        <w:t>.</w:t>
      </w:r>
      <w:r>
        <w:t>03</w:t>
      </w:r>
      <w:r w:rsidRPr="00A35AF8">
        <w:t>.202</w:t>
      </w:r>
      <w:r>
        <w:t>6</w:t>
      </w:r>
    </w:p>
    <w:p w:rsidR="00702423" w:rsidRDefault="00702423" w:rsidP="00702423">
      <w:pPr>
        <w:ind w:right="-1"/>
        <w:jc w:val="center"/>
      </w:pPr>
      <w:r>
        <w:t>-4-</w:t>
      </w:r>
    </w:p>
    <w:p w:rsidR="00702423" w:rsidRDefault="00702423" w:rsidP="00702423">
      <w:pPr>
        <w:ind w:right="-1" w:firstLine="709"/>
        <w:jc w:val="both"/>
      </w:pPr>
    </w:p>
    <w:p w:rsidR="00702423" w:rsidRDefault="00702423" w:rsidP="00702423">
      <w:pPr>
        <w:ind w:right="-1" w:firstLine="709"/>
        <w:jc w:val="both"/>
      </w:pPr>
    </w:p>
    <w:p w:rsidR="00702423" w:rsidRDefault="00702423" w:rsidP="00702423">
      <w:pPr>
        <w:ind w:right="-1" w:firstLine="709"/>
        <w:jc w:val="both"/>
      </w:pPr>
      <w:r w:rsidRPr="00EB6AF6">
        <w:t>Planlama alanına ilişkin nüfus hesabının ortalama hane halkı büyüklüğü 2.51 (TÜİK 2023 verisi) kabulüyle aşağıdaki şekliyle hesaplandığı, </w:t>
      </w:r>
    </w:p>
    <w:p w:rsidR="00702423" w:rsidRDefault="00702423" w:rsidP="00702423">
      <w:pPr>
        <w:ind w:right="-1" w:firstLine="709"/>
        <w:jc w:val="both"/>
      </w:pPr>
      <w:r w:rsidRPr="00EB6AF6">
        <w:t> </w:t>
      </w:r>
      <w:r w:rsidRPr="00EB6AF6">
        <w:rPr>
          <w:noProof/>
        </w:rPr>
        <w:drawing>
          <wp:inline distT="0" distB="0" distL="0" distR="0" wp14:anchorId="77AADA23" wp14:editId="707F67EC">
            <wp:extent cx="6203289" cy="1915858"/>
            <wp:effectExtent l="0" t="0" r="7620" b="8255"/>
            <wp:docPr id="6" name="Resim 6" descr="C:\Users\gizem.hayran\AppData\Local\Microsoft\Windows\INetCache\Content.MSO\EADBF8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zem.hayran\AppData\Local\Microsoft\Windows\INetCache\Content.MSO\EADBF88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6989" cy="2003477"/>
                    </a:xfrm>
                    <a:prstGeom prst="rect">
                      <a:avLst/>
                    </a:prstGeom>
                    <a:noFill/>
                    <a:ln>
                      <a:noFill/>
                    </a:ln>
                  </pic:spPr>
                </pic:pic>
              </a:graphicData>
            </a:graphic>
          </wp:inline>
        </w:drawing>
      </w:r>
      <w:r w:rsidRPr="00EB6AF6">
        <w:br/>
      </w:r>
      <w:r w:rsidRPr="00EB6AF6">
        <w:br/>
      </w:r>
      <w:r w:rsidRPr="00EB6AF6">
        <w:t> </w:t>
      </w:r>
      <w:r w:rsidRPr="00EB6AF6">
        <w:t> </w:t>
      </w:r>
      <w:r w:rsidRPr="00EB6AF6">
        <w:t> </w:t>
      </w:r>
      <w:r w:rsidRPr="00EB6AF6">
        <w:t>Plansız alana ilişkin olarak 7271 kişi nüfus hesabıyla yapılan sosyal ve teknik altyapı alanlarına ilişkin yeterlilik tablosunun aşağıdaki şekliyle hesaplandığı,</w:t>
      </w:r>
    </w:p>
    <w:p w:rsidR="00702423" w:rsidRDefault="00702423" w:rsidP="00702423">
      <w:pPr>
        <w:ind w:right="-1" w:firstLine="709"/>
        <w:jc w:val="both"/>
      </w:pPr>
    </w:p>
    <w:p w:rsidR="00702423" w:rsidRDefault="00702423" w:rsidP="00702423">
      <w:pPr>
        <w:ind w:right="-1"/>
        <w:jc w:val="both"/>
      </w:pPr>
      <w:r w:rsidRPr="00EB6AF6">
        <w:rPr>
          <w:noProof/>
        </w:rPr>
        <w:drawing>
          <wp:inline distT="0" distB="0" distL="0" distR="0" wp14:anchorId="62C2C8A3" wp14:editId="6597F173">
            <wp:extent cx="6257670" cy="1821485"/>
            <wp:effectExtent l="0" t="0" r="0" b="7620"/>
            <wp:docPr id="7" name="Resim 7" descr="C:\Users\gizem.hayran\AppData\Local\Microsoft\Windows\INetCache\Content.MSO\227B27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zem.hayran\AppData\Local\Microsoft\Windows\INetCache\Content.MSO\227B2723.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5872" cy="1850070"/>
                    </a:xfrm>
                    <a:prstGeom prst="rect">
                      <a:avLst/>
                    </a:prstGeom>
                    <a:noFill/>
                    <a:ln>
                      <a:noFill/>
                    </a:ln>
                  </pic:spPr>
                </pic:pic>
              </a:graphicData>
            </a:graphic>
          </wp:inline>
        </w:drawing>
      </w:r>
      <w:r w:rsidRPr="00EB6AF6">
        <w:br/>
      </w:r>
      <w:r w:rsidRPr="00EB6AF6">
        <w:t> </w:t>
      </w:r>
      <w:r w:rsidRPr="00EB6AF6">
        <w:t> </w:t>
      </w:r>
      <w:r w:rsidRPr="00EB6AF6">
        <w:t> </w:t>
      </w:r>
    </w:p>
    <w:p w:rsidR="00702423" w:rsidRDefault="00702423" w:rsidP="00702423">
      <w:pPr>
        <w:ind w:right="-1" w:firstLine="708"/>
        <w:jc w:val="both"/>
      </w:pPr>
      <w:r w:rsidRPr="00EB6AF6">
        <w:t>*41156 m² ağaçlandırılacak alan açık-yeşil alanlara dahil edilmemiştir.</w:t>
      </w:r>
    </w:p>
    <w:p w:rsidR="00702423" w:rsidRDefault="00702423" w:rsidP="00702423">
      <w:pPr>
        <w:ind w:right="-1"/>
        <w:jc w:val="both"/>
      </w:pPr>
    </w:p>
    <w:p w:rsidR="00702423" w:rsidRDefault="00702423" w:rsidP="00702423">
      <w:pPr>
        <w:ind w:right="-1" w:firstLine="709"/>
        <w:jc w:val="both"/>
      </w:pPr>
      <w:r w:rsidRPr="00EB6AF6">
        <w:t>İmar planı teklifine konu alanın; 2009 yılı planlarına göre 86 hektar, 2020 yılı planlarına göre 12 hektar arttırıldığı, yine gelişme konut alanlarının; 2009 yılı planlarına göre 52 hektar, 2020 yılı planlarına göre 29 hektar arttırıldığı ancak 2020 yılı imar planlarına toplam inşaat alanın azaltıldığının belirtildiği, </w:t>
      </w:r>
    </w:p>
    <w:p w:rsidR="00702423" w:rsidRDefault="00702423" w:rsidP="00702423">
      <w:pPr>
        <w:ind w:right="-1" w:firstLine="709"/>
        <w:jc w:val="both"/>
      </w:pPr>
    </w:p>
    <w:p w:rsidR="00702423" w:rsidRDefault="00702423" w:rsidP="00702423">
      <w:pPr>
        <w:ind w:right="-1" w:firstLine="709"/>
        <w:jc w:val="both"/>
      </w:pPr>
      <w:r w:rsidRPr="00EB6AF6">
        <w:t>Plansız alana ilişkin muhtelif tarihlerde alınmış; DSİ Genel Müdürlüğünün 04.06.2007 tarih 6176 sayılı ve 11.05.2023 tarih E.3421049 sayılı, Ankara Valiliği Mülga İl Tarım Müdürlüğünün 13.10.2006 tarih 7291 sayılı, Karayolları Genel Müdürlüğü 4.Bölge Müdürlüğünün 02.05.2023 tarih E.1160201 sayılı, Kültür ve Turizm Bakanlığı Ankara Kültür Varlıklarını Koruma Bölge Kurulu Müdürlüğünün 30.01.2024 tarih 4713728 sayılı, Başkent Elektrik Dağıtım A.Ş.</w:t>
      </w:r>
      <w:r>
        <w:t>’</w:t>
      </w:r>
      <w:r w:rsidRPr="00EB6AF6">
        <w:t>nin 12.01.2024 tarih E.561291 sayılı, TEİAŞ Genel Müdürlüğünün</w:t>
      </w:r>
    </w:p>
    <w:p w:rsidR="00702423" w:rsidRDefault="00702423" w:rsidP="00702423">
      <w:pPr>
        <w:ind w:right="-1" w:firstLine="709"/>
        <w:jc w:val="both"/>
      </w:pPr>
    </w:p>
    <w:p w:rsidR="00702423" w:rsidRDefault="00702423" w:rsidP="00702423">
      <w:pPr>
        <w:ind w:right="-1" w:firstLine="709"/>
        <w:jc w:val="both"/>
      </w:pPr>
    </w:p>
    <w:p w:rsidR="00702423" w:rsidRDefault="00702423" w:rsidP="00702423">
      <w:pPr>
        <w:ind w:right="-1" w:firstLine="709"/>
        <w:jc w:val="both"/>
      </w:pPr>
    </w:p>
    <w:p w:rsidR="00702423" w:rsidRDefault="00702423" w:rsidP="00702423">
      <w:pPr>
        <w:ind w:right="-1" w:firstLine="709"/>
        <w:jc w:val="both"/>
      </w:pPr>
    </w:p>
    <w:p w:rsidR="00702423" w:rsidRDefault="00702423" w:rsidP="00702423">
      <w:pPr>
        <w:jc w:val="center"/>
      </w:pPr>
    </w:p>
    <w:p w:rsidR="00702423" w:rsidRPr="00A35AF8" w:rsidRDefault="00702423" w:rsidP="00702423">
      <w:pPr>
        <w:jc w:val="center"/>
      </w:pPr>
      <w:r w:rsidRPr="00A35AF8">
        <w:t>T.C.</w:t>
      </w:r>
    </w:p>
    <w:p w:rsidR="00702423" w:rsidRPr="00A35AF8" w:rsidRDefault="00702423" w:rsidP="00702423">
      <w:pPr>
        <w:jc w:val="center"/>
      </w:pPr>
      <w:r w:rsidRPr="00A35AF8">
        <w:t>ANKARA BÜYÜKŞEHİR BELEDİYE MECLİSİ</w:t>
      </w:r>
    </w:p>
    <w:p w:rsidR="00702423" w:rsidRDefault="00702423" w:rsidP="00702423">
      <w:pPr>
        <w:jc w:val="center"/>
      </w:pPr>
      <w:r w:rsidRPr="00A35AF8">
        <w:t>İmar ve Bayındırlık Komisyonu Raporu</w:t>
      </w:r>
      <w:r>
        <w:t xml:space="preserve"> </w:t>
      </w:r>
    </w:p>
    <w:p w:rsidR="00702423" w:rsidRDefault="00702423" w:rsidP="00702423">
      <w:pPr>
        <w:jc w:val="center"/>
      </w:pPr>
    </w:p>
    <w:p w:rsidR="00702423" w:rsidRDefault="00702423" w:rsidP="00702423">
      <w:pPr>
        <w:jc w:val="center"/>
      </w:pPr>
      <w:r w:rsidRPr="00A35AF8">
        <w:t>Rapor No:</w:t>
      </w:r>
      <w:r>
        <w:t xml:space="preserve"> 611</w:t>
      </w:r>
      <w:r w:rsidRPr="00A35AF8">
        <w:tab/>
      </w:r>
      <w:r w:rsidRPr="00A35AF8">
        <w:tab/>
      </w:r>
      <w:r w:rsidRPr="00A35AF8">
        <w:tab/>
      </w:r>
      <w:r w:rsidRPr="00A35AF8">
        <w:tab/>
      </w:r>
      <w:r>
        <w:tab/>
      </w:r>
      <w:r>
        <w:tab/>
        <w:t xml:space="preserve"> </w:t>
      </w:r>
      <w:r>
        <w:tab/>
      </w:r>
      <w:r>
        <w:tab/>
        <w:t xml:space="preserve">             23</w:t>
      </w:r>
      <w:r w:rsidRPr="00A35AF8">
        <w:t>.</w:t>
      </w:r>
      <w:r>
        <w:t>03</w:t>
      </w:r>
      <w:r w:rsidRPr="00A35AF8">
        <w:t>.202</w:t>
      </w:r>
      <w:r>
        <w:t>6</w:t>
      </w:r>
    </w:p>
    <w:p w:rsidR="00702423" w:rsidRDefault="00702423" w:rsidP="00702423">
      <w:pPr>
        <w:ind w:right="-1"/>
        <w:jc w:val="center"/>
      </w:pPr>
    </w:p>
    <w:p w:rsidR="00702423" w:rsidRDefault="00702423" w:rsidP="00702423">
      <w:pPr>
        <w:ind w:right="-1"/>
        <w:jc w:val="center"/>
      </w:pPr>
      <w:r>
        <w:t>-5-</w:t>
      </w:r>
    </w:p>
    <w:p w:rsidR="00702423" w:rsidRDefault="00702423" w:rsidP="00702423">
      <w:pPr>
        <w:ind w:right="-1" w:firstLine="709"/>
        <w:jc w:val="both"/>
      </w:pPr>
    </w:p>
    <w:p w:rsidR="00702423" w:rsidRDefault="00702423" w:rsidP="00702423">
      <w:pPr>
        <w:ind w:right="-1" w:firstLine="709"/>
        <w:jc w:val="both"/>
      </w:pPr>
    </w:p>
    <w:p w:rsidR="00702423" w:rsidRDefault="00702423" w:rsidP="00702423">
      <w:pPr>
        <w:ind w:right="-1"/>
        <w:jc w:val="both"/>
      </w:pPr>
      <w:r w:rsidRPr="00EB6AF6">
        <w:t xml:space="preserve"> 21.12.2023 tarih E.2223112 sayılı, BOTAŞ'ın bila tarih E.2852539 sayılı, Başkent Doğalgaz Dağıtım GYO A.Ş.</w:t>
      </w:r>
      <w:r>
        <w:t>’</w:t>
      </w:r>
      <w:r w:rsidRPr="00EB6AF6">
        <w:t>nin 29.12.2023 tarih E.379762 sayılı, TEDAŞ Genel Müdürlüğünün 17.01.2024 tarih E.905805 sayılı, EÜAŞ Genel Müdürlüğünün bila tarih E.983917 sayılı, ASKİ Genel Müdürlüğünün 09.02.2024 tarih E.578348 sayılı, Milli Savunma Bakanlığının 13.05.2005 tarih 2924 sayılı, Mülga Orman ve Su İşleri Bakanlığının 14.12.2015 tarih 252414 sayılı, Ankara Valiliği Çevre ve Şehircilik İl Müdürlüğünün 25.11.2015 tarih 55842 sayılı, Çevre ve Şehircilik Bakanlığı Çevre Yönetimi Genel Müdürlüğünün 25.11.2015 tarih E.13993 sayılı, TCDD 2.Bölge Müdürlüğünün 29.11.2015 tarih E.117636 sayılı, Bilim, Sanayi ve Teknoloji Bakanlığının 26.11.2015 tarih 5195 sayılı, Ankara Valiliği Milli Eğitim Müdürlüğünün 06.11.2015 tarih 11336830 sayılı, Sivil Havacılık Genel Müdürlüğünün 30.07.2020 tarih E.117</w:t>
      </w:r>
      <w:r>
        <w:t>83 sayılı görüşlerin bulunduğu,</w:t>
      </w:r>
    </w:p>
    <w:p w:rsidR="00702423" w:rsidRDefault="00702423" w:rsidP="00702423">
      <w:pPr>
        <w:ind w:right="-1"/>
        <w:jc w:val="both"/>
      </w:pPr>
    </w:p>
    <w:p w:rsidR="00702423" w:rsidRDefault="00702423" w:rsidP="00702423">
      <w:pPr>
        <w:ind w:right="-1" w:firstLine="709"/>
        <w:jc w:val="both"/>
      </w:pPr>
      <w:r w:rsidRPr="00EB6AF6">
        <w:t>Plan değişikliğine konu alana ilişkin olarak; gelişme konut alanı (Ayrık Nizam-3 TAKS:0.30 KAKS:0.90), park ve yol kullanımlarının önerildiği, öneri ile kullanım kararı ve imar haklarının korunduğu ancak yüzölçümlerind</w:t>
      </w:r>
      <w:r>
        <w:t>e değişiklik meydana geldiği, </w:t>
      </w:r>
    </w:p>
    <w:p w:rsidR="00702423" w:rsidRDefault="00702423" w:rsidP="00702423">
      <w:pPr>
        <w:ind w:right="-1" w:firstLine="709"/>
        <w:jc w:val="both"/>
      </w:pPr>
    </w:p>
    <w:p w:rsidR="00702423" w:rsidRDefault="00702423" w:rsidP="00702423">
      <w:pPr>
        <w:ind w:right="-1" w:firstLine="709"/>
        <w:jc w:val="both"/>
      </w:pPr>
      <w:r w:rsidRPr="00EB6AF6">
        <w:t>Alan dağılımı tablosunun aşağıdaki gibi olduğu,</w:t>
      </w:r>
    </w:p>
    <w:p w:rsidR="00702423" w:rsidRDefault="00702423" w:rsidP="00702423">
      <w:pPr>
        <w:ind w:right="-1" w:firstLine="142"/>
        <w:jc w:val="both"/>
      </w:pPr>
      <w:r w:rsidRPr="00EB6AF6">
        <w:rPr>
          <w:b/>
          <w:bCs/>
        </w:rPr>
        <w:t> </w:t>
      </w:r>
      <w:r w:rsidRPr="00EB6AF6">
        <w:rPr>
          <w:b/>
          <w:bCs/>
        </w:rPr>
        <w:t> </w:t>
      </w:r>
      <w:r w:rsidRPr="00EB6AF6">
        <w:rPr>
          <w:noProof/>
        </w:rPr>
        <w:drawing>
          <wp:inline distT="0" distB="0" distL="0" distR="0" wp14:anchorId="1116B99F" wp14:editId="2FDBD15E">
            <wp:extent cx="4067251" cy="1273235"/>
            <wp:effectExtent l="0" t="0" r="0" b="3175"/>
            <wp:docPr id="8" name="Resim 8" descr="C:\Users\gizem.hayran\AppData\Local\Microsoft\Windows\INetCache\Content.MSO\BA1ED0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zem.hayran\AppData\Local\Microsoft\Windows\INetCache\Content.MSO\BA1ED029.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8541" cy="1295552"/>
                    </a:xfrm>
                    <a:prstGeom prst="rect">
                      <a:avLst/>
                    </a:prstGeom>
                    <a:noFill/>
                    <a:ln>
                      <a:noFill/>
                    </a:ln>
                  </pic:spPr>
                </pic:pic>
              </a:graphicData>
            </a:graphic>
          </wp:inline>
        </w:drawing>
      </w:r>
      <w:r>
        <w:br/>
      </w:r>
    </w:p>
    <w:p w:rsidR="00702423" w:rsidRDefault="00702423" w:rsidP="00702423">
      <w:pPr>
        <w:ind w:right="-1" w:firstLine="709"/>
        <w:jc w:val="both"/>
      </w:pPr>
      <w:r w:rsidRPr="00EB6AF6">
        <w:t>1/5000 Ölçekli Nazım İmar Planı ve</w:t>
      </w:r>
      <w:r>
        <w:t xml:space="preserve"> Plan Değişikliği teklifinde; </w:t>
      </w:r>
    </w:p>
    <w:p w:rsidR="00702423" w:rsidRDefault="00702423" w:rsidP="00702423">
      <w:pPr>
        <w:ind w:right="-1" w:firstLine="709"/>
        <w:jc w:val="both"/>
      </w:pPr>
    </w:p>
    <w:p w:rsidR="00702423" w:rsidRDefault="00702423" w:rsidP="00702423">
      <w:pPr>
        <w:ind w:right="-1" w:firstLine="709"/>
        <w:jc w:val="both"/>
      </w:pPr>
      <w:r w:rsidRPr="00EB6AF6">
        <w:rPr>
          <w:b/>
          <w:bCs/>
        </w:rPr>
        <w:t>AMAÇ</w:t>
      </w:r>
    </w:p>
    <w:p w:rsidR="00702423" w:rsidRDefault="00702423" w:rsidP="00702423">
      <w:pPr>
        <w:ind w:right="-1" w:firstLine="709"/>
        <w:jc w:val="both"/>
      </w:pPr>
      <w:r w:rsidRPr="00EB6AF6">
        <w:t>1-ANKARA İLİ,</w:t>
      </w:r>
      <w:r>
        <w:t xml:space="preserve"> </w:t>
      </w:r>
      <w:r w:rsidRPr="00EB6AF6">
        <w:t>HAYMANA İLÇESİ MERKEZİ İLAVE VE REVİZYON NAZIM İMAR PLANI’NDA, BÖLGENİN TURİZM VE JEOTERMAL KAYNAK POTANSİYELİ İLE BERABER DOĞAL,</w:t>
      </w:r>
      <w:r>
        <w:t xml:space="preserve"> </w:t>
      </w:r>
      <w:r w:rsidRPr="00EB6AF6">
        <w:t>KÜLTÜREL DEĞERLERİNİN KORUMA-KULLANMA DENGESİNİ GÖZETEREK İLÇE MERKEZİ VE TURİZM BÖLGESİNİ GELİŞME ALANLARI İLE BİRLİKTE PLANLAMAK, SÜRDÜRÜLEBİLİRLİK İLKESİ ÇERÇEVESİNDE UYUMLU VE DENGELİ PLAN KARARLA</w:t>
      </w:r>
      <w:r>
        <w:t>RI GELİŞTİRMEK AMAÇLANMAKTADIR.</w:t>
      </w:r>
    </w:p>
    <w:p w:rsidR="00702423" w:rsidRDefault="00702423" w:rsidP="00702423">
      <w:pPr>
        <w:ind w:right="-1" w:firstLine="709"/>
        <w:jc w:val="both"/>
      </w:pPr>
    </w:p>
    <w:p w:rsidR="00702423" w:rsidRDefault="00702423" w:rsidP="00702423">
      <w:pPr>
        <w:ind w:right="-1" w:firstLine="709"/>
        <w:jc w:val="both"/>
      </w:pPr>
      <w:r w:rsidRPr="00EB6AF6">
        <w:rPr>
          <w:b/>
          <w:bCs/>
        </w:rPr>
        <w:t>KAPSAM</w:t>
      </w:r>
    </w:p>
    <w:p w:rsidR="00702423" w:rsidRDefault="00702423" w:rsidP="00702423">
      <w:pPr>
        <w:ind w:right="-1" w:firstLine="709"/>
        <w:jc w:val="both"/>
      </w:pPr>
      <w:r w:rsidRPr="00EB6AF6">
        <w:t>2-BU PLAN ANKARA İLİ, HAYMANA İLÇE MERKEZİ’NDEKİ MEVCUT PLANLI ALANLAR VE GELİŞME ALANLARINA İLİŞKİN 1100 HEKTARLIK REVİZYON VE İLAVE ÇALIŞMASI İÇERİSİNDE 2.ETAP OLARAK BELİRLENEN YAKLAŞIK 312 HEKTARLIK KAYABAŞI MAH</w:t>
      </w:r>
      <w:r>
        <w:t>ALLESİ BÖLGESİNİ KAPSAMAKTADIR.</w:t>
      </w:r>
    </w:p>
    <w:p w:rsidR="00702423" w:rsidRDefault="00702423" w:rsidP="00702423">
      <w:pPr>
        <w:ind w:right="-1" w:firstLine="709"/>
        <w:jc w:val="both"/>
      </w:pPr>
    </w:p>
    <w:p w:rsidR="00702423" w:rsidRDefault="00702423" w:rsidP="00702423">
      <w:pPr>
        <w:ind w:right="-1" w:firstLine="709"/>
        <w:jc w:val="both"/>
      </w:pPr>
    </w:p>
    <w:p w:rsidR="00702423" w:rsidRDefault="00702423" w:rsidP="00702423">
      <w:pPr>
        <w:ind w:right="-1" w:firstLine="709"/>
        <w:jc w:val="both"/>
      </w:pPr>
    </w:p>
    <w:p w:rsidR="00702423" w:rsidRDefault="00702423" w:rsidP="00702423">
      <w:pPr>
        <w:ind w:right="-1" w:firstLine="709"/>
        <w:jc w:val="both"/>
      </w:pPr>
    </w:p>
    <w:p w:rsidR="00702423" w:rsidRDefault="00702423" w:rsidP="00702423">
      <w:pPr>
        <w:ind w:right="-1" w:firstLine="709"/>
        <w:jc w:val="both"/>
      </w:pPr>
    </w:p>
    <w:p w:rsidR="00702423" w:rsidRDefault="00702423" w:rsidP="00702423">
      <w:pPr>
        <w:ind w:right="-1" w:firstLine="709"/>
        <w:jc w:val="both"/>
      </w:pPr>
    </w:p>
    <w:p w:rsidR="00702423" w:rsidRPr="00A35AF8" w:rsidRDefault="00702423" w:rsidP="00702423">
      <w:pPr>
        <w:jc w:val="center"/>
      </w:pPr>
      <w:r w:rsidRPr="00A35AF8">
        <w:t>T.C.</w:t>
      </w:r>
    </w:p>
    <w:p w:rsidR="00702423" w:rsidRPr="00A35AF8" w:rsidRDefault="00702423" w:rsidP="00702423">
      <w:pPr>
        <w:jc w:val="center"/>
      </w:pPr>
      <w:r w:rsidRPr="00A35AF8">
        <w:t>ANKARA BÜYÜKŞEHİR BELEDİYE MECLİSİ</w:t>
      </w:r>
    </w:p>
    <w:p w:rsidR="00702423" w:rsidRDefault="00702423" w:rsidP="00702423">
      <w:pPr>
        <w:jc w:val="center"/>
      </w:pPr>
      <w:r w:rsidRPr="00A35AF8">
        <w:t>İmar ve Bayındırlık Komisyonu Raporu</w:t>
      </w:r>
      <w:r>
        <w:t xml:space="preserve"> </w:t>
      </w:r>
    </w:p>
    <w:p w:rsidR="00702423" w:rsidRDefault="00702423" w:rsidP="00702423">
      <w:pPr>
        <w:jc w:val="center"/>
      </w:pPr>
    </w:p>
    <w:p w:rsidR="00702423" w:rsidRDefault="00702423" w:rsidP="00702423">
      <w:pPr>
        <w:jc w:val="center"/>
      </w:pPr>
      <w:r w:rsidRPr="00A35AF8">
        <w:t>Rapor No:</w:t>
      </w:r>
      <w:r>
        <w:t xml:space="preserve"> 611</w:t>
      </w:r>
      <w:r w:rsidRPr="00A35AF8">
        <w:tab/>
      </w:r>
      <w:r w:rsidRPr="00A35AF8">
        <w:tab/>
      </w:r>
      <w:r w:rsidRPr="00A35AF8">
        <w:tab/>
      </w:r>
      <w:r w:rsidRPr="00A35AF8">
        <w:tab/>
      </w:r>
      <w:r>
        <w:tab/>
      </w:r>
      <w:r>
        <w:tab/>
        <w:t xml:space="preserve"> </w:t>
      </w:r>
      <w:r>
        <w:tab/>
      </w:r>
      <w:r>
        <w:tab/>
        <w:t xml:space="preserve">             23</w:t>
      </w:r>
      <w:r w:rsidRPr="00A35AF8">
        <w:t>.</w:t>
      </w:r>
      <w:r>
        <w:t>03</w:t>
      </w:r>
      <w:r w:rsidRPr="00A35AF8">
        <w:t>.202</w:t>
      </w:r>
      <w:r>
        <w:t>6</w:t>
      </w:r>
    </w:p>
    <w:p w:rsidR="00702423" w:rsidRDefault="00702423" w:rsidP="00702423">
      <w:pPr>
        <w:ind w:right="-1"/>
        <w:jc w:val="center"/>
      </w:pPr>
      <w:r>
        <w:t>-6-</w:t>
      </w:r>
    </w:p>
    <w:p w:rsidR="00702423" w:rsidRDefault="00702423" w:rsidP="00702423">
      <w:pPr>
        <w:ind w:right="-1" w:firstLine="709"/>
        <w:jc w:val="both"/>
      </w:pPr>
    </w:p>
    <w:p w:rsidR="00702423" w:rsidRDefault="00702423" w:rsidP="00702423">
      <w:pPr>
        <w:ind w:right="-1" w:firstLine="709"/>
        <w:jc w:val="both"/>
      </w:pPr>
    </w:p>
    <w:p w:rsidR="00702423" w:rsidRDefault="00702423" w:rsidP="00702423">
      <w:pPr>
        <w:ind w:right="-1" w:firstLine="709"/>
        <w:jc w:val="both"/>
      </w:pPr>
      <w:r w:rsidRPr="00EB6AF6">
        <w:rPr>
          <w:b/>
          <w:bCs/>
        </w:rPr>
        <w:t>ETAPLAMA SINIRLARI</w:t>
      </w:r>
    </w:p>
    <w:p w:rsidR="00702423" w:rsidRDefault="00702423" w:rsidP="00702423">
      <w:pPr>
        <w:ind w:right="-1" w:firstLine="709"/>
        <w:jc w:val="both"/>
      </w:pPr>
      <w:r w:rsidRPr="00EB6AF6">
        <w:t>PLANLAMA ÇALIŞMASI İLE BELİRLENEN ETAPLAR 1/5000 VE 1/1000 ÖLÇEKLİ İMAR PLANI YAPIM AŞAMALARINDA KULLANILABİLECEKTİR. ETAPLAR ARASINDA BÜTÜNLÜĞÜN SAĞLANMASI ESASTIR. HAYMANA İLÇESİ MERKEZİ İLAVE VE REVİZYON NAZIM İMAR PLANI TOPLAM 4 ETAPTAN OLUŞMAKTADIR. 1.ETAP İLE İLGİLİ PLANLARIN ONAYLANMASI SONUCUNDA 2.ETAP HAYMANA KAYABAŞI MAHALLESİ BÖLGESİ’NE İLİŞKİN ÇALIŞMALAR BU P</w:t>
      </w:r>
      <w:r>
        <w:t>LAN KAPSAMINDA YÜRÜTÜLMEKTEDİR.</w:t>
      </w:r>
    </w:p>
    <w:p w:rsidR="00702423" w:rsidRDefault="00702423" w:rsidP="00702423">
      <w:pPr>
        <w:ind w:right="-1" w:firstLine="709"/>
        <w:jc w:val="both"/>
      </w:pPr>
      <w:r w:rsidRPr="00EB6AF6">
        <w:t>- 1.ETAP HAYMAN</w:t>
      </w:r>
      <w:r>
        <w:t>A MERKEZİ MEVCUT PLANLI ALANLAR</w:t>
      </w:r>
    </w:p>
    <w:p w:rsidR="00702423" w:rsidRDefault="00702423" w:rsidP="00702423">
      <w:pPr>
        <w:ind w:right="-1" w:firstLine="709"/>
        <w:jc w:val="both"/>
      </w:pPr>
      <w:r w:rsidRPr="00EB6AF6">
        <w:t>- 2.ETAP HAY</w:t>
      </w:r>
      <w:r>
        <w:t>MANA KAYABAŞI MAHALLESİ BÖLGESİ</w:t>
      </w:r>
    </w:p>
    <w:p w:rsidR="00702423" w:rsidRDefault="00702423" w:rsidP="00702423">
      <w:pPr>
        <w:ind w:right="-1" w:firstLine="709"/>
        <w:jc w:val="both"/>
      </w:pPr>
      <w:r w:rsidRPr="00EB6AF6">
        <w:t>- 3.ETAP HAYMANA MERKEZİ GÜN</w:t>
      </w:r>
      <w:r>
        <w:t>EYİ, YILANHİSAR GELİŞİM BÖLGESİ</w:t>
      </w:r>
    </w:p>
    <w:p w:rsidR="00702423" w:rsidRDefault="00702423" w:rsidP="00702423">
      <w:pPr>
        <w:ind w:right="-1" w:firstLine="709"/>
        <w:jc w:val="both"/>
      </w:pPr>
      <w:r w:rsidRPr="00EB6AF6">
        <w:t>- 4.ETAP HAYMANA HASANAĞA D</w:t>
      </w:r>
      <w:r>
        <w:t>ERESİ VE ÇEVRESİ TURİZM BÖLGESİ</w:t>
      </w:r>
    </w:p>
    <w:p w:rsidR="00702423" w:rsidRDefault="00702423" w:rsidP="00702423">
      <w:pPr>
        <w:ind w:right="-1" w:firstLine="709"/>
        <w:jc w:val="both"/>
      </w:pPr>
      <w:r w:rsidRPr="00EB6AF6">
        <w:t>1, 2 VE 3. ETAPLAR BÜYÜKŞEHİR BELEDİYESİ YETKİ SINIRLARI İÇERİSİNDEYKEN 4. ETAP KÜLTÜR VE TURİZM BAKANLIĞI YETKİSİNDEKİ TURİZM BÖLGESİ İÇERİSİNDEDİR.</w:t>
      </w:r>
    </w:p>
    <w:p w:rsidR="00702423" w:rsidRDefault="00702423" w:rsidP="00702423">
      <w:pPr>
        <w:ind w:right="-1" w:firstLine="709"/>
        <w:jc w:val="both"/>
      </w:pPr>
    </w:p>
    <w:p w:rsidR="00702423" w:rsidRDefault="00702423" w:rsidP="00702423">
      <w:pPr>
        <w:ind w:right="-1" w:firstLine="709"/>
        <w:jc w:val="both"/>
      </w:pPr>
      <w:r w:rsidRPr="00EB6AF6">
        <w:rPr>
          <w:b/>
          <w:bCs/>
        </w:rPr>
        <w:t>GENEL HÜKÜMLER</w:t>
      </w:r>
    </w:p>
    <w:p w:rsidR="00702423" w:rsidRDefault="00702423" w:rsidP="00702423">
      <w:pPr>
        <w:ind w:right="-1" w:firstLine="709"/>
        <w:jc w:val="both"/>
      </w:pPr>
      <w:r w:rsidRPr="00EB6AF6">
        <w:t>3- BU PLAN VE PLAN HÜKÜMLERİNDE YER ALMAYAN HUSUSLARDA, 3194 SAYILI İMAR KANUNU VE BU KANUNUN İLGİLİ YÖNETMELİKLERİ İLE DİĞER İLGİLİ M</w:t>
      </w:r>
      <w:r>
        <w:t>EVZUAT HÜKÜMLERİNE UYULACAKTIR.</w:t>
      </w:r>
    </w:p>
    <w:p w:rsidR="00702423" w:rsidRDefault="00702423" w:rsidP="00702423">
      <w:pPr>
        <w:ind w:right="-1" w:firstLine="709"/>
        <w:jc w:val="both"/>
      </w:pPr>
    </w:p>
    <w:p w:rsidR="00702423" w:rsidRDefault="00702423" w:rsidP="00702423">
      <w:pPr>
        <w:ind w:right="-1" w:firstLine="709"/>
        <w:jc w:val="both"/>
      </w:pPr>
      <w:r>
        <w:t>4- PLANLAMA ALANINDA;</w:t>
      </w:r>
    </w:p>
    <w:p w:rsidR="00702423" w:rsidRDefault="00702423" w:rsidP="00702423">
      <w:pPr>
        <w:ind w:right="-1" w:firstLine="709"/>
        <w:jc w:val="both"/>
      </w:pPr>
      <w:r w:rsidRPr="00EB6AF6">
        <w:t>- TURİZM TESİSLERİNİN NİTELİKLERİNE İLİŞKİN</w:t>
      </w:r>
      <w:r>
        <w:t xml:space="preserve"> YÖNETMELİK</w:t>
      </w:r>
    </w:p>
    <w:p w:rsidR="00702423" w:rsidRDefault="00702423" w:rsidP="00702423">
      <w:pPr>
        <w:ind w:right="-1" w:firstLine="709"/>
        <w:jc w:val="both"/>
      </w:pPr>
      <w:r w:rsidRPr="00EB6AF6">
        <w:t>- 6831 SAYILI "ORM</w:t>
      </w:r>
      <w:r>
        <w:t>AN KANUNU VE İLGİLİ YÖNETMELİK,</w:t>
      </w:r>
    </w:p>
    <w:p w:rsidR="00702423" w:rsidRDefault="00702423" w:rsidP="00702423">
      <w:pPr>
        <w:ind w:right="-1" w:firstLine="709"/>
        <w:jc w:val="both"/>
      </w:pPr>
      <w:r w:rsidRPr="00EB6AF6">
        <w:t xml:space="preserve">- 5403 SAYILI "TOPRAK KORUMA VE ARAZİ KULLANIMI KANUNU VE "TARIM ALANLARININ KORUNMASI VE </w:t>
      </w:r>
      <w:r>
        <w:t>KULLANILMASINA DAİR YÖNETMELİK,</w:t>
      </w:r>
    </w:p>
    <w:p w:rsidR="00702423" w:rsidRDefault="00702423" w:rsidP="00702423">
      <w:pPr>
        <w:ind w:right="-1" w:firstLine="709"/>
        <w:jc w:val="both"/>
      </w:pPr>
      <w:r w:rsidRPr="00EB6AF6">
        <w:t>- 167 SAYILI "YERALTI SULARI HAKKINDAKİ KANUN VE İLGİLİ TÜZÜK VE PROTOKO</w:t>
      </w:r>
      <w:r>
        <w:t>L,</w:t>
      </w:r>
    </w:p>
    <w:p w:rsidR="00702423" w:rsidRDefault="00702423" w:rsidP="00702423">
      <w:pPr>
        <w:ind w:right="-1" w:firstLine="709"/>
        <w:jc w:val="both"/>
      </w:pPr>
      <w:r w:rsidRPr="00EB6AF6">
        <w:t>- TAŞKIN V</w:t>
      </w:r>
      <w:r>
        <w:t>E RÜSUBAT KONTROLÜ YÖNETMELİĞİ,</w:t>
      </w:r>
    </w:p>
    <w:p w:rsidR="00702423" w:rsidRDefault="00702423" w:rsidP="00702423">
      <w:pPr>
        <w:ind w:right="-1" w:firstLine="709"/>
        <w:jc w:val="both"/>
      </w:pPr>
      <w:r w:rsidRPr="00EB6AF6">
        <w:t>- 15.05.1997 GÜN VE 23033 SAYILI RESMİ GAZETE'DE YAYIMLANAN KARAYOLU KENARINDA YAPILAC</w:t>
      </w:r>
      <w:r>
        <w:t>AK YAPILAR HAKKINDA YÖNETMELİK,</w:t>
      </w:r>
    </w:p>
    <w:p w:rsidR="00702423" w:rsidRDefault="00702423" w:rsidP="00702423">
      <w:pPr>
        <w:ind w:right="-1" w:firstLine="709"/>
        <w:jc w:val="both"/>
      </w:pPr>
      <w:r w:rsidRPr="00EB6AF6">
        <w:t>- ASKERİ ALAN, ASKERİ YASAK BÖLGELER, GÜVENLİK BÖLGELERİ VB. KONULARDA 2565 SAYILI KANUN VE İ</w:t>
      </w:r>
      <w:r>
        <w:t>LGİLİ YÖNETMELİK,</w:t>
      </w:r>
    </w:p>
    <w:p w:rsidR="00702423" w:rsidRDefault="00702423" w:rsidP="00702423">
      <w:pPr>
        <w:ind w:right="-1" w:firstLine="709"/>
        <w:jc w:val="both"/>
      </w:pPr>
      <w:r w:rsidRPr="00EB6AF6">
        <w:t>- ELEKTRİK KUV</w:t>
      </w:r>
      <w:r>
        <w:t>VETLİ AKIM TESİSLER YÖNETMELİĞİ</w:t>
      </w:r>
    </w:p>
    <w:p w:rsidR="00702423" w:rsidRDefault="00702423" w:rsidP="00702423">
      <w:pPr>
        <w:ind w:right="-1" w:firstLine="709"/>
        <w:jc w:val="both"/>
      </w:pPr>
      <w:r w:rsidRPr="00EB6AF6">
        <w:t>- 2872 SAYILI ÇEVRE K</w:t>
      </w:r>
      <w:r>
        <w:t>ANUNU VE İLGİLİ YÖNETMELİKLERİ,</w:t>
      </w:r>
    </w:p>
    <w:p w:rsidR="00702423" w:rsidRDefault="00702423" w:rsidP="00702423">
      <w:pPr>
        <w:ind w:right="-1" w:firstLine="709"/>
        <w:jc w:val="both"/>
      </w:pPr>
      <w:r w:rsidRPr="00EB6AF6">
        <w:t>- SU KİRLİLİĞİ KONTROL YÖNETMELİĞİ, İNSANİ TÜKETİM AMAÇ</w:t>
      </w:r>
      <w:r>
        <w:t>LI SULAR HAKKINDAKİ YÖNETMELİK,</w:t>
      </w:r>
    </w:p>
    <w:p w:rsidR="00702423" w:rsidRDefault="00702423" w:rsidP="00702423">
      <w:pPr>
        <w:ind w:right="-1" w:firstLine="709"/>
        <w:jc w:val="both"/>
      </w:pPr>
      <w:r w:rsidRPr="00EB6AF6">
        <w:t>- KATI</w:t>
      </w:r>
      <w:r>
        <w:t xml:space="preserve"> ATIKLARIN KONTROL YÖNETMELİĞİ,</w:t>
      </w:r>
    </w:p>
    <w:p w:rsidR="00702423" w:rsidRDefault="00702423" w:rsidP="00702423">
      <w:pPr>
        <w:ind w:right="-1" w:firstLine="709"/>
        <w:jc w:val="both"/>
      </w:pPr>
      <w:r>
        <w:t xml:space="preserve">- </w:t>
      </w:r>
      <w:r w:rsidRPr="00EB6AF6">
        <w:t>ÇEVRESEL GÜRÜLTÜNÜN DEĞERLENDİR</w:t>
      </w:r>
      <w:r>
        <w:t>İLMESİ VE YÖNETİMİ YÖNETMELİĞİ,</w:t>
      </w:r>
    </w:p>
    <w:p w:rsidR="00702423" w:rsidRDefault="00702423" w:rsidP="00702423">
      <w:pPr>
        <w:ind w:right="-1" w:firstLine="709"/>
        <w:jc w:val="both"/>
      </w:pPr>
      <w:r w:rsidRPr="00EB6AF6">
        <w:t>- 2863 SAYILI KÜLTÜR VE TABİAT VARLIKLARINI KORUMA K</w:t>
      </w:r>
      <w:r>
        <w:t>ANUNU VE İLGİLİ YÖNETMELİKLERİ,</w:t>
      </w:r>
    </w:p>
    <w:p w:rsidR="00702423" w:rsidRDefault="00702423" w:rsidP="00702423">
      <w:pPr>
        <w:ind w:right="-1" w:firstLine="709"/>
        <w:jc w:val="both"/>
      </w:pPr>
      <w:r w:rsidRPr="00EB6AF6">
        <w:t>- DEPREM BÖLGELERİNDE YAPILACAK</w:t>
      </w:r>
      <w:r>
        <w:t xml:space="preserve"> BİNALAR HAKKINDAKİ YÖNETMELİK,</w:t>
      </w:r>
    </w:p>
    <w:p w:rsidR="00702423" w:rsidRDefault="00702423" w:rsidP="00702423">
      <w:pPr>
        <w:ind w:right="-1" w:firstLine="709"/>
        <w:jc w:val="both"/>
      </w:pPr>
    </w:p>
    <w:p w:rsidR="00702423" w:rsidRDefault="00702423" w:rsidP="00702423">
      <w:pPr>
        <w:ind w:right="-1" w:firstLine="709"/>
        <w:jc w:val="both"/>
      </w:pPr>
    </w:p>
    <w:p w:rsidR="00702423" w:rsidRDefault="00702423" w:rsidP="00702423">
      <w:pPr>
        <w:ind w:right="-1"/>
        <w:jc w:val="both"/>
      </w:pPr>
    </w:p>
    <w:p w:rsidR="00702423" w:rsidRPr="00A35AF8" w:rsidRDefault="00702423" w:rsidP="00702423">
      <w:pPr>
        <w:jc w:val="center"/>
      </w:pPr>
      <w:r w:rsidRPr="00A35AF8">
        <w:t>T.C.</w:t>
      </w:r>
    </w:p>
    <w:p w:rsidR="00702423" w:rsidRPr="00A35AF8" w:rsidRDefault="00702423" w:rsidP="00702423">
      <w:pPr>
        <w:jc w:val="center"/>
      </w:pPr>
      <w:r w:rsidRPr="00A35AF8">
        <w:t>ANKARA BÜYÜKŞEHİR BELEDİYE MECLİSİ</w:t>
      </w:r>
    </w:p>
    <w:p w:rsidR="00702423" w:rsidRDefault="00702423" w:rsidP="00702423">
      <w:pPr>
        <w:jc w:val="center"/>
      </w:pPr>
      <w:r w:rsidRPr="00A35AF8">
        <w:t>İmar ve Bayındırlık Komisyonu Raporu</w:t>
      </w:r>
      <w:r>
        <w:t xml:space="preserve"> </w:t>
      </w:r>
    </w:p>
    <w:p w:rsidR="00702423" w:rsidRDefault="00702423" w:rsidP="00702423">
      <w:pPr>
        <w:jc w:val="center"/>
      </w:pPr>
    </w:p>
    <w:p w:rsidR="00702423" w:rsidRDefault="00702423" w:rsidP="00702423">
      <w:pPr>
        <w:jc w:val="center"/>
      </w:pPr>
      <w:r w:rsidRPr="00A35AF8">
        <w:t>Rapor No:</w:t>
      </w:r>
      <w:r>
        <w:t xml:space="preserve"> 611</w:t>
      </w:r>
      <w:r w:rsidRPr="00A35AF8">
        <w:tab/>
      </w:r>
      <w:r w:rsidRPr="00A35AF8">
        <w:tab/>
      </w:r>
      <w:r w:rsidRPr="00A35AF8">
        <w:tab/>
      </w:r>
      <w:r w:rsidRPr="00A35AF8">
        <w:tab/>
      </w:r>
      <w:r>
        <w:tab/>
      </w:r>
      <w:r>
        <w:tab/>
        <w:t xml:space="preserve"> </w:t>
      </w:r>
      <w:r>
        <w:tab/>
      </w:r>
      <w:r>
        <w:tab/>
        <w:t xml:space="preserve">             23</w:t>
      </w:r>
      <w:r w:rsidRPr="00A35AF8">
        <w:t>.</w:t>
      </w:r>
      <w:r>
        <w:t>03</w:t>
      </w:r>
      <w:r w:rsidRPr="00A35AF8">
        <w:t>.202</w:t>
      </w:r>
      <w:r>
        <w:t>6</w:t>
      </w:r>
    </w:p>
    <w:p w:rsidR="00702423" w:rsidRDefault="00702423" w:rsidP="00702423">
      <w:pPr>
        <w:ind w:right="-1"/>
        <w:jc w:val="center"/>
      </w:pPr>
      <w:r>
        <w:t>-7-</w:t>
      </w:r>
    </w:p>
    <w:p w:rsidR="00702423" w:rsidRDefault="00702423" w:rsidP="00702423">
      <w:pPr>
        <w:ind w:right="-1"/>
        <w:jc w:val="both"/>
      </w:pPr>
    </w:p>
    <w:p w:rsidR="00702423" w:rsidRDefault="00702423" w:rsidP="00702423">
      <w:pPr>
        <w:ind w:right="-1" w:firstLine="709"/>
        <w:jc w:val="both"/>
      </w:pPr>
    </w:p>
    <w:p w:rsidR="00702423" w:rsidRDefault="00702423" w:rsidP="00702423">
      <w:pPr>
        <w:ind w:right="-1" w:firstLine="709"/>
        <w:jc w:val="both"/>
      </w:pPr>
      <w:r w:rsidRPr="00EB6AF6">
        <w:t>- AFET BÖLGELERİNDE YAPILACAK YAPILAR HAKKINDA YÖNETMELİK,</w:t>
      </w:r>
    </w:p>
    <w:p w:rsidR="00702423" w:rsidRDefault="00702423" w:rsidP="00702423">
      <w:pPr>
        <w:ind w:right="-1" w:firstLine="709"/>
        <w:jc w:val="both"/>
      </w:pPr>
      <w:r w:rsidRPr="00EB6AF6">
        <w:t>- T</w:t>
      </w:r>
      <w:r>
        <w:t>ÜRKİYE BİNA DEPREM YÖNETMELİĞİ,</w:t>
      </w:r>
    </w:p>
    <w:p w:rsidR="00702423" w:rsidRDefault="00702423" w:rsidP="00702423">
      <w:pPr>
        <w:ind w:right="-1" w:firstLine="709"/>
        <w:jc w:val="both"/>
      </w:pPr>
      <w:r w:rsidRPr="00EB6AF6">
        <w:t>- SIĞINAK YÖNETMELİĞİ VE OTOPARK YÖNETMELİĞİ ve BURADA YER ALMAYAN İLGİLİ DİĞER YÖNE</w:t>
      </w:r>
      <w:r>
        <w:t>TMELİK HÜKÜMLERİNE UYULACAKTIR.</w:t>
      </w:r>
    </w:p>
    <w:p w:rsidR="00702423" w:rsidRDefault="00702423" w:rsidP="00702423">
      <w:pPr>
        <w:ind w:right="-1" w:firstLine="709"/>
        <w:jc w:val="both"/>
      </w:pPr>
    </w:p>
    <w:p w:rsidR="00702423" w:rsidRDefault="00702423" w:rsidP="00702423">
      <w:pPr>
        <w:ind w:right="-1" w:firstLine="709"/>
        <w:jc w:val="both"/>
      </w:pPr>
      <w:r w:rsidRPr="00EB6AF6">
        <w:t>5-PLANLAMA ALANINDA YAPILAN UYGULAMALAR ESNASINDA HERHANGİ BİR KÜLTÜR VARLIĞINA RASTLANMASI HALİNDE 2863 SAYILI KÜLTÜR VE TABİAT VARLIKLARINI KORUMA KANUNUNUN 4. MADDESİ KAPSAMINDA EN YAKIN MÜLKİ İDARE AMİRLİĞİNE VEYA EN YAKIN MÜZE MÜDÜRLÜĞÜNE BİLGİ VERİLMESİ ZORUNLUDUR. TABİAT VARLIĞINA RASTLANMASI HALİNDE İSE İLGİLİ TABİAT VARLIKLARINI KORUMA BÖLGE KOMİSYONUNA BİLGİ VERİLMESİ ZORUNLUDUR.</w:t>
      </w:r>
      <w:r w:rsidRPr="00EB6AF6">
        <w:br/>
      </w:r>
      <w:r w:rsidRPr="00EB6AF6">
        <w:t> </w:t>
      </w:r>
      <w:r w:rsidRPr="00EB6AF6">
        <w:t> </w:t>
      </w:r>
      <w:r w:rsidRPr="00EB6AF6">
        <w:t> </w:t>
      </w:r>
    </w:p>
    <w:p w:rsidR="00702423" w:rsidRDefault="00702423" w:rsidP="00702423">
      <w:pPr>
        <w:ind w:right="-1" w:firstLine="709"/>
        <w:jc w:val="both"/>
      </w:pPr>
      <w:r w:rsidRPr="00EB6AF6">
        <w:t>6-PLANLAMA ALANI İÇERİSİNDE YER ALAN TÜM HAT GÜZERGAHLARINDA İLGİLİ İDARENİN İZNİ VE KONTROLÜ OLMADAN, HİÇBİR KAZI, DOLGU</w:t>
      </w:r>
      <w:r>
        <w:t xml:space="preserve"> VB. FAALİYETLERDE BULUNULAMAZ.</w:t>
      </w:r>
    </w:p>
    <w:p w:rsidR="00702423" w:rsidRDefault="00702423" w:rsidP="00702423">
      <w:pPr>
        <w:ind w:right="-1" w:firstLine="709"/>
        <w:jc w:val="both"/>
      </w:pPr>
    </w:p>
    <w:p w:rsidR="00702423" w:rsidRDefault="00702423" w:rsidP="00702423">
      <w:pPr>
        <w:ind w:right="-1" w:firstLine="709"/>
        <w:jc w:val="both"/>
      </w:pPr>
      <w:r w:rsidRPr="00EB6AF6">
        <w:t>7-ELEKTRİK KUVVETLİ AKIM TESİSLERİ YÖNETMELİĞİNDE BELİRTİLEN MESAFELERE GÖRE UYGULAMA YAPILMASINI TEMİNEN ENERJİ İLETİM HATTININ GEÇTİĞİ ALANLARDAKİ İRTİFAK KORİDORU BOYUNCA TEİAŞ GÖRÜŞÜ ALIN</w:t>
      </w:r>
      <w:r>
        <w:t>MADAN UYGULAMA YAPILMAYACAKTIR.</w:t>
      </w:r>
    </w:p>
    <w:p w:rsidR="00702423" w:rsidRDefault="00702423" w:rsidP="00702423">
      <w:pPr>
        <w:ind w:right="-1" w:firstLine="709"/>
        <w:jc w:val="both"/>
      </w:pPr>
    </w:p>
    <w:p w:rsidR="00702423" w:rsidRDefault="00702423" w:rsidP="00702423">
      <w:pPr>
        <w:ind w:right="-1" w:firstLine="709"/>
        <w:jc w:val="both"/>
      </w:pPr>
      <w:r w:rsidRPr="00EB6AF6">
        <w:t>8-PLANLAMA ALANI İÇERİSİNDE DAHA ÖNCE TESİS EDİLEREK OLUŞMUŞ TÜM ALTYAPI TESİS VE HATLARINDAN (TRAFO, DOĞALGAZ, ELEKTRİK, İÇME SUYU, KANALİZASYON VB.) BU PLANLAR SONUCUNDA YENİ OLUŞACAK İMAR ADA/PARSEL İÇERİSİNDE KALANLAR, İLGİLİ KURUMUN UYGUNLUK GÖRÜŞÜ ALINARAK GEREKTİĞİNDE DEPLASE EDİLECEKTİR. BU DEPLASE İŞLEMİNDEN PARSEL MALİKLERİ VE İLGİLİ KURUMLAR SORUMLUDUR. ZORUNLU OLAN DURUMLARDA DEPLASE İŞLEMİ TAMAMLANMADAN BU PARSELLER İÇİN Y</w:t>
      </w:r>
      <w:r>
        <w:t>API (İNŞAAT) RUHSATI VERİLEMEZ.</w:t>
      </w:r>
    </w:p>
    <w:p w:rsidR="00702423" w:rsidRDefault="00702423" w:rsidP="00702423">
      <w:pPr>
        <w:ind w:right="-1" w:firstLine="709"/>
        <w:jc w:val="both"/>
      </w:pPr>
    </w:p>
    <w:p w:rsidR="00702423" w:rsidRDefault="00702423" w:rsidP="00702423">
      <w:pPr>
        <w:ind w:right="-1" w:firstLine="709"/>
        <w:jc w:val="both"/>
      </w:pPr>
      <w:r w:rsidRPr="00EB6AF6">
        <w:t>9-24.05.2016 TARİHİNDE ANKARA VALİLİĞİ’NCE (ÇEVRE ŞEHİRCİLİK VE İKLİM DEĞİŞİKLİĞİ İL MÜDÜRLÜĞÜ) ONANAN “ANKARA İLİ, HAYMANA İLÇESİ, 1450 HEKTAR ALANA AİT İMAR PLANINA ESAS JEOLOJİK-JEOTEKNİK ETÜT RAPORU’NDA BELİRTİLEN</w:t>
      </w:r>
      <w:r>
        <w:t xml:space="preserve"> HÜKÜMLERE UYULMASI ZORUNLUDUR.</w:t>
      </w:r>
    </w:p>
    <w:p w:rsidR="00702423" w:rsidRDefault="00702423" w:rsidP="00702423">
      <w:pPr>
        <w:ind w:right="-1" w:firstLine="709"/>
        <w:jc w:val="both"/>
      </w:pPr>
    </w:p>
    <w:p w:rsidR="00702423" w:rsidRDefault="00702423" w:rsidP="00702423">
      <w:pPr>
        <w:ind w:right="-1" w:firstLine="709"/>
        <w:jc w:val="both"/>
      </w:pPr>
      <w:r w:rsidRPr="00EB6AF6">
        <w:t>10-PLANDA DSİ 5.BÖLGE MÜDÜRLÜĞÜ’NÜN 11.05.2023 TARİH VE 3421049 SAYILI YAZISINA UYGUN OLARAK DERE GÜZERGÂHLARI İŞLENMİŞ, DERE YATAĞI VE ÇEVRESİ KURUM GÖRÜŞÜNE UYGUN ŞEKİLDE PARK ALANI OLARAK PLANLANMIŞTIR. DERE GÜZERGÂHLARINA KOMŞU OLARAK OLUŞACAK İMAR ADALARI İÇİN DSİ’DEN UYGUN GÖRÜŞ ALINDIKTAN SONRA İNŞAAT RUHSATI VERİLEBİLİR.</w:t>
      </w:r>
      <w:r>
        <w:t xml:space="preserve"> </w:t>
      </w:r>
      <w:r w:rsidRPr="00EB6AF6">
        <w:t>ÖZEL MÜLKİYET SINIRLARI İÇERİSİNDE KALAN DERE VE KANAL GÜZERGÂHLARININ KAMUYA TERKİ YAPILMADAN İLGİLİ PA</w:t>
      </w:r>
      <w:r>
        <w:t>RSELLERE İNŞAAT İZNİ VERİLEMEZ.</w:t>
      </w:r>
    </w:p>
    <w:p w:rsidR="00702423" w:rsidRDefault="00702423" w:rsidP="00702423">
      <w:pPr>
        <w:ind w:right="-1" w:firstLine="709"/>
        <w:jc w:val="both"/>
      </w:pPr>
    </w:p>
    <w:p w:rsidR="00702423" w:rsidRDefault="00702423" w:rsidP="00702423">
      <w:pPr>
        <w:ind w:right="-1" w:firstLine="709"/>
        <w:jc w:val="both"/>
      </w:pPr>
    </w:p>
    <w:p w:rsidR="00702423" w:rsidRDefault="00702423" w:rsidP="00702423">
      <w:pPr>
        <w:ind w:right="-1"/>
        <w:jc w:val="both"/>
      </w:pPr>
    </w:p>
    <w:p w:rsidR="00702423" w:rsidRDefault="00702423" w:rsidP="00702423">
      <w:pPr>
        <w:jc w:val="center"/>
      </w:pPr>
    </w:p>
    <w:p w:rsidR="00702423" w:rsidRPr="00A35AF8" w:rsidRDefault="00702423" w:rsidP="00702423">
      <w:pPr>
        <w:jc w:val="center"/>
      </w:pPr>
      <w:r w:rsidRPr="00A35AF8">
        <w:t>T.C.</w:t>
      </w:r>
    </w:p>
    <w:p w:rsidR="00702423" w:rsidRPr="00A35AF8" w:rsidRDefault="00702423" w:rsidP="00702423">
      <w:pPr>
        <w:jc w:val="center"/>
      </w:pPr>
      <w:r w:rsidRPr="00A35AF8">
        <w:t>ANKARA BÜYÜKŞEHİR BELEDİYE MECLİSİ</w:t>
      </w:r>
    </w:p>
    <w:p w:rsidR="00702423" w:rsidRDefault="00702423" w:rsidP="00702423">
      <w:pPr>
        <w:jc w:val="center"/>
      </w:pPr>
      <w:r w:rsidRPr="00A35AF8">
        <w:t>İmar ve Bayındırlık Komisyonu Raporu</w:t>
      </w:r>
      <w:r>
        <w:t xml:space="preserve"> </w:t>
      </w:r>
    </w:p>
    <w:p w:rsidR="00702423" w:rsidRDefault="00702423" w:rsidP="00702423">
      <w:pPr>
        <w:jc w:val="center"/>
      </w:pPr>
    </w:p>
    <w:p w:rsidR="00702423" w:rsidRDefault="00702423" w:rsidP="00702423">
      <w:pPr>
        <w:jc w:val="center"/>
      </w:pPr>
      <w:r w:rsidRPr="00A35AF8">
        <w:t>Rapor No:</w:t>
      </w:r>
      <w:r>
        <w:t xml:space="preserve"> 611</w:t>
      </w:r>
      <w:r w:rsidRPr="00A35AF8">
        <w:tab/>
      </w:r>
      <w:r w:rsidRPr="00A35AF8">
        <w:tab/>
      </w:r>
      <w:r w:rsidRPr="00A35AF8">
        <w:tab/>
      </w:r>
      <w:r w:rsidRPr="00A35AF8">
        <w:tab/>
      </w:r>
      <w:r>
        <w:tab/>
      </w:r>
      <w:r>
        <w:tab/>
        <w:t xml:space="preserve"> </w:t>
      </w:r>
      <w:r>
        <w:tab/>
      </w:r>
      <w:r>
        <w:tab/>
        <w:t xml:space="preserve">             23</w:t>
      </w:r>
      <w:r w:rsidRPr="00A35AF8">
        <w:t>.</w:t>
      </w:r>
      <w:r>
        <w:t>03</w:t>
      </w:r>
      <w:r w:rsidRPr="00A35AF8">
        <w:t>.202</w:t>
      </w:r>
      <w:r>
        <w:t>6</w:t>
      </w:r>
    </w:p>
    <w:p w:rsidR="00702423" w:rsidRDefault="00702423" w:rsidP="00702423">
      <w:pPr>
        <w:ind w:right="-1"/>
        <w:jc w:val="center"/>
      </w:pPr>
    </w:p>
    <w:p w:rsidR="00702423" w:rsidRDefault="00702423" w:rsidP="00702423">
      <w:pPr>
        <w:ind w:right="-1"/>
        <w:jc w:val="center"/>
      </w:pPr>
      <w:r>
        <w:t>-8-</w:t>
      </w:r>
    </w:p>
    <w:p w:rsidR="00702423" w:rsidRDefault="00702423" w:rsidP="00702423">
      <w:pPr>
        <w:ind w:right="-1" w:firstLine="709"/>
        <w:jc w:val="both"/>
      </w:pPr>
    </w:p>
    <w:p w:rsidR="00702423" w:rsidRDefault="00702423" w:rsidP="00702423">
      <w:pPr>
        <w:ind w:right="-1" w:firstLine="709"/>
        <w:jc w:val="both"/>
      </w:pPr>
    </w:p>
    <w:p w:rsidR="00702423" w:rsidRDefault="00702423" w:rsidP="00702423">
      <w:pPr>
        <w:ind w:right="-1" w:firstLine="709"/>
        <w:jc w:val="both"/>
      </w:pPr>
      <w:r w:rsidRPr="00EB6AF6">
        <w:t>11-BU İMAR PLANININ YÜRÜRLÜĞE GİRDİĞİ TARİHTEN ÖNCE İNŞAAT RUHSATI ALINMIŞ VE RUHSATINA GÖRE İNŞAATI YAPILMIŞ OLAN YAPILARDA MEVCUT DURUM İMAR DURUMUDUR. YIKILIP YENİDEN YAPILMASI HALİNDE İMAR PLA</w:t>
      </w:r>
      <w:r>
        <w:t>NI KOŞULLARI GEÇERLİ OLACAKTIR.</w:t>
      </w:r>
    </w:p>
    <w:p w:rsidR="00702423" w:rsidRDefault="00702423" w:rsidP="00702423">
      <w:pPr>
        <w:ind w:right="-1" w:firstLine="709"/>
        <w:jc w:val="both"/>
      </w:pPr>
    </w:p>
    <w:p w:rsidR="00702423" w:rsidRDefault="00702423" w:rsidP="00702423">
      <w:pPr>
        <w:ind w:right="-1" w:firstLine="709"/>
        <w:jc w:val="both"/>
      </w:pPr>
      <w:r w:rsidRPr="00EB6AF6">
        <w:t>12-UYGULAMA VE ALAN KULLANIM DETAYLARINA YÖNELİK YAPILAŞMA KOŞULLARI 1/1000 ÖLÇEKLİ UYGULAMA İMAR PLANI Ç</w:t>
      </w:r>
      <w:r>
        <w:t>ALIŞMALARI İLE BELİRLENECEKTİR.</w:t>
      </w:r>
    </w:p>
    <w:p w:rsidR="00702423" w:rsidRDefault="00702423" w:rsidP="00702423">
      <w:pPr>
        <w:ind w:right="-1" w:firstLine="709"/>
        <w:jc w:val="both"/>
      </w:pPr>
    </w:p>
    <w:p w:rsidR="00702423" w:rsidRDefault="00702423" w:rsidP="00702423">
      <w:pPr>
        <w:ind w:right="-1" w:firstLine="709"/>
        <w:jc w:val="both"/>
      </w:pPr>
      <w:r>
        <w:t>13-YAPI YASAKLI ALANLAR</w:t>
      </w:r>
    </w:p>
    <w:p w:rsidR="00702423" w:rsidRDefault="00702423" w:rsidP="00702423">
      <w:pPr>
        <w:ind w:right="-1" w:firstLine="709"/>
        <w:jc w:val="both"/>
      </w:pPr>
      <w:r>
        <w:t>-BU ALANLAR;</w:t>
      </w:r>
    </w:p>
    <w:p w:rsidR="00702423" w:rsidRDefault="00702423" w:rsidP="00702423">
      <w:pPr>
        <w:ind w:right="-1" w:firstLine="709"/>
        <w:jc w:val="both"/>
      </w:pPr>
      <w:r w:rsidRPr="00EB6AF6">
        <w:t>• 24.05.2016 TARİHİNDE ONANAN “ANKARA İLİ, HAYMANA İLÇESİ, 1450 HEKTAR ALANA AİT İMAR PLANINA ESAS JEOLOJİK-JEOTEKNİK ETÜT RAPORU’NDA Ç</w:t>
      </w:r>
      <w:r>
        <w:t>ALIŞMA ALANI DIŞINDA BIRAKILMIŞ</w:t>
      </w:r>
    </w:p>
    <w:p w:rsidR="00702423" w:rsidRDefault="00702423" w:rsidP="00702423">
      <w:pPr>
        <w:ind w:right="-1" w:firstLine="709"/>
        <w:jc w:val="both"/>
      </w:pPr>
      <w:r w:rsidRPr="00EB6AF6">
        <w:t>• İLLER BANKASI GENEL MÜDÜRLÜĞÜ İMAR PLANLAMA DAİRESİ BAŞKANLIĞI JEOLOJİK ETÜT ŞUBE MÜDÜRLÜĞÜ TARAFINDAN 16.11.2005 TARİHİNDE ONAYLI “HAYMANA(ANKARA) İMAR PLANINA ESAS JEOLOJİK ETÜT ÇALIŞMASI” KAPSAMINDA YERLEŞİME UYGUN OLMAYAN ALAN</w:t>
      </w:r>
      <w:r>
        <w:t xml:space="preserve"> OLARAK TANIMLANMIŞ ALANLARDIR.</w:t>
      </w:r>
    </w:p>
    <w:p w:rsidR="00702423" w:rsidRDefault="00702423" w:rsidP="00702423">
      <w:pPr>
        <w:ind w:right="-1" w:firstLine="709"/>
        <w:jc w:val="both"/>
      </w:pPr>
      <w:r w:rsidRPr="00EB6AF6">
        <w:t>-2005 TARİHİNDE ONAYLANAN JEOLOJİK ETÜT ÇALIŞMASI GÖZLEMSEL BİR RAPOR OLDUĞU İÇİN BİLİMSEL VERİYE DAYANMAMAKTADIR FAKAT YAPILAN EN SON ÇALIŞMA BU OLDUĞU İÇİN PLANLARA YAPI YAS</w:t>
      </w:r>
      <w:r>
        <w:t>AKLI ALAN OLARAK AKTARILMIŞTIR.</w:t>
      </w:r>
    </w:p>
    <w:p w:rsidR="00702423" w:rsidRDefault="00702423" w:rsidP="00702423">
      <w:pPr>
        <w:ind w:right="-1" w:firstLine="709"/>
        <w:jc w:val="both"/>
      </w:pPr>
      <w:r w:rsidRPr="00EB6AF6">
        <w:t>-BU ALANLARDA YENİ BİR JEOLOJİK ETÜT ÇALIŞMASI YAPILMADAN HİÇBİR SURETLE YAPILAŞMAYA GİDİLEMEZ. YAPILAŞMAYA GİDİLEBİLMESİ İÇİN GÜNCEL YÖNETMELİKLERE UYGUN BİR JEOLOJİK ETÜT RAPORU YAPILMASI VE ÇIKAN SONUCA GÖ</w:t>
      </w:r>
      <w:r>
        <w:t>RE HAREKET EDİLMESİ GEREKLİDİR.</w:t>
      </w:r>
    </w:p>
    <w:p w:rsidR="00702423" w:rsidRDefault="00702423" w:rsidP="00702423">
      <w:pPr>
        <w:ind w:right="-1" w:firstLine="709"/>
        <w:jc w:val="both"/>
      </w:pPr>
    </w:p>
    <w:p w:rsidR="00702423" w:rsidRDefault="00702423" w:rsidP="00702423">
      <w:pPr>
        <w:ind w:right="-1" w:firstLine="709"/>
        <w:jc w:val="both"/>
      </w:pPr>
      <w:r>
        <w:t>14-JEOTERMAL KAYNAK</w:t>
      </w:r>
    </w:p>
    <w:p w:rsidR="00702423" w:rsidRDefault="00702423" w:rsidP="00702423">
      <w:pPr>
        <w:ind w:right="-1" w:firstLine="709"/>
        <w:jc w:val="both"/>
      </w:pPr>
      <w:r>
        <w:t>MADEN TEKNİK VE ARAMA GENEL MÜDÜRLÜĞÜ, ENERJİ HAMMADDE ETÜT VE ARAMA DAİRESİ BAŞKANLIĞI TARAFINDAN MAYIS 1987 TARİHİNDE HAZIRLANAN “ANKARA-HAYMANA KAPLICASI KORUMA ALANLARI ETÜDÜNE GÖRE; HAYMANA İLÇESİNDE 4 ADET KAYNAK BELİRLENMİŞ OLUP, BUNLAR 1. DERECE KAYNAK KORUMA ALANLARI OLARAK GÖSTERİLMİŞ, BU ALANLARIN ETKİLEME VE ETKİLENME ALANINDAKİ DİĞER BİR BÖLGE İSE 2. VE 3. DERECE KAYNAK KORUMA ALANI OLARAK BELİRLENMİŞTİR. KAYNAK KORUMA ALANLARINDA ALINACAK ÖNLEMLER SAHALARIN ÖZELLİKLERİNE GÖRE BAZI DEĞİŞİKLİKLER GÖSTERİR. 2. VE 3. DERECE KAYNAK KORUMA ALANLARINDA ALINACAK ÖNLEMLERE 1. DERECE KAYNAK KORUMA BÖLGESİNDE DE UYULMASI GEREKLİDİR.</w:t>
      </w:r>
    </w:p>
    <w:p w:rsidR="00702423" w:rsidRDefault="00702423" w:rsidP="00702423">
      <w:pPr>
        <w:ind w:right="-1" w:firstLine="709"/>
        <w:jc w:val="both"/>
      </w:pPr>
    </w:p>
    <w:p w:rsidR="00702423" w:rsidRDefault="00702423" w:rsidP="00702423">
      <w:pPr>
        <w:ind w:right="-1" w:firstLine="709"/>
        <w:jc w:val="both"/>
      </w:pPr>
    </w:p>
    <w:p w:rsidR="00702423" w:rsidRDefault="00702423" w:rsidP="00702423">
      <w:pPr>
        <w:ind w:right="-1" w:firstLine="709"/>
        <w:jc w:val="both"/>
      </w:pPr>
    </w:p>
    <w:p w:rsidR="00702423" w:rsidRDefault="00702423" w:rsidP="00702423">
      <w:pPr>
        <w:ind w:right="-1" w:firstLine="709"/>
        <w:jc w:val="both"/>
      </w:pPr>
    </w:p>
    <w:p w:rsidR="00702423" w:rsidRDefault="00702423" w:rsidP="00702423">
      <w:pPr>
        <w:jc w:val="center"/>
      </w:pPr>
    </w:p>
    <w:p w:rsidR="00702423" w:rsidRPr="00A35AF8" w:rsidRDefault="00702423" w:rsidP="00702423">
      <w:pPr>
        <w:jc w:val="center"/>
      </w:pPr>
      <w:r w:rsidRPr="00A35AF8">
        <w:t>T.C.</w:t>
      </w:r>
    </w:p>
    <w:p w:rsidR="00702423" w:rsidRPr="00A35AF8" w:rsidRDefault="00702423" w:rsidP="00702423">
      <w:pPr>
        <w:jc w:val="center"/>
      </w:pPr>
      <w:r w:rsidRPr="00A35AF8">
        <w:t>ANKARA BÜYÜKŞEHİR BELEDİYE MECLİSİ</w:t>
      </w:r>
    </w:p>
    <w:p w:rsidR="00702423" w:rsidRDefault="00702423" w:rsidP="00702423">
      <w:pPr>
        <w:jc w:val="center"/>
      </w:pPr>
      <w:r w:rsidRPr="00A35AF8">
        <w:t>İmar ve Bayındırlık Komisyonu Raporu</w:t>
      </w:r>
      <w:r>
        <w:t xml:space="preserve"> </w:t>
      </w:r>
    </w:p>
    <w:p w:rsidR="00702423" w:rsidRDefault="00702423" w:rsidP="00702423">
      <w:pPr>
        <w:jc w:val="center"/>
      </w:pPr>
    </w:p>
    <w:p w:rsidR="00702423" w:rsidRDefault="00702423" w:rsidP="00702423">
      <w:pPr>
        <w:jc w:val="center"/>
      </w:pPr>
      <w:r w:rsidRPr="00A35AF8">
        <w:t>Rapor No:</w:t>
      </w:r>
      <w:r>
        <w:t xml:space="preserve"> 611</w:t>
      </w:r>
      <w:r w:rsidRPr="00A35AF8">
        <w:tab/>
      </w:r>
      <w:r w:rsidRPr="00A35AF8">
        <w:tab/>
      </w:r>
      <w:r w:rsidRPr="00A35AF8">
        <w:tab/>
      </w:r>
      <w:r w:rsidRPr="00A35AF8">
        <w:tab/>
      </w:r>
      <w:r>
        <w:tab/>
      </w:r>
      <w:r>
        <w:tab/>
        <w:t xml:space="preserve"> </w:t>
      </w:r>
      <w:r>
        <w:tab/>
      </w:r>
      <w:r>
        <w:tab/>
        <w:t xml:space="preserve">             23</w:t>
      </w:r>
      <w:r w:rsidRPr="00A35AF8">
        <w:t>.</w:t>
      </w:r>
      <w:r>
        <w:t>03</w:t>
      </w:r>
      <w:r w:rsidRPr="00A35AF8">
        <w:t>.202</w:t>
      </w:r>
      <w:r>
        <w:t>6</w:t>
      </w:r>
    </w:p>
    <w:p w:rsidR="00702423" w:rsidRDefault="00702423" w:rsidP="00702423">
      <w:pPr>
        <w:ind w:right="-1"/>
        <w:jc w:val="center"/>
      </w:pPr>
    </w:p>
    <w:p w:rsidR="00702423" w:rsidRDefault="00702423" w:rsidP="00702423">
      <w:pPr>
        <w:ind w:right="-1"/>
        <w:jc w:val="center"/>
      </w:pPr>
      <w:r>
        <w:t>-9-</w:t>
      </w:r>
    </w:p>
    <w:p w:rsidR="00702423" w:rsidRDefault="00702423" w:rsidP="00702423">
      <w:pPr>
        <w:ind w:right="-1" w:firstLine="709"/>
        <w:jc w:val="both"/>
      </w:pPr>
    </w:p>
    <w:p w:rsidR="00702423" w:rsidRDefault="00702423" w:rsidP="00702423">
      <w:pPr>
        <w:ind w:right="-1" w:firstLine="709"/>
        <w:jc w:val="both"/>
      </w:pPr>
    </w:p>
    <w:p w:rsidR="00702423" w:rsidRDefault="00702423" w:rsidP="00702423">
      <w:pPr>
        <w:ind w:right="-1" w:firstLine="709"/>
        <w:jc w:val="both"/>
      </w:pPr>
      <w:r w:rsidRPr="00EB6AF6">
        <w:t>A-1. DERECE KA</w:t>
      </w:r>
      <w:r>
        <w:t>YNAK KORUMA ALANLARINDA;</w:t>
      </w:r>
    </w:p>
    <w:p w:rsidR="00702423" w:rsidRDefault="00702423" w:rsidP="00702423">
      <w:pPr>
        <w:ind w:right="-1" w:firstLine="709"/>
        <w:jc w:val="both"/>
      </w:pPr>
      <w:r w:rsidRPr="00EB6AF6">
        <w:t>• HER TÜRLÜ Kİ</w:t>
      </w:r>
      <w:r>
        <w:t>RLENME KESİNLİKLE ÖNLENMELİDİR.</w:t>
      </w:r>
    </w:p>
    <w:p w:rsidR="00702423" w:rsidRDefault="00702423" w:rsidP="00702423">
      <w:pPr>
        <w:ind w:right="-1" w:firstLine="709"/>
        <w:jc w:val="both"/>
      </w:pPr>
      <w:r w:rsidRPr="00EB6AF6">
        <w:t>• BU ALANDA SUYUN ALINMASI VE DEPOLANMASI AMACI DIŞINDA HİÇ</w:t>
      </w:r>
      <w:r>
        <w:t>BİR YAPIYA İZİN VERİLMEMELİDİR.</w:t>
      </w:r>
    </w:p>
    <w:p w:rsidR="00702423" w:rsidRDefault="00702423" w:rsidP="00702423">
      <w:pPr>
        <w:ind w:right="-1" w:firstLine="709"/>
        <w:jc w:val="both"/>
      </w:pPr>
      <w:r w:rsidRPr="00EB6AF6">
        <w:t>• ALAN ÇİMLE KAPLANMALI VEYA SUYUN DERİNE SIZMASINI ÖNLEYECEK ŞEKİLDE TUTUCU BİR MADDE İLE ÖRT</w:t>
      </w:r>
      <w:r>
        <w:t>ÜLMELİDİR.</w:t>
      </w:r>
    </w:p>
    <w:p w:rsidR="00702423" w:rsidRDefault="00702423" w:rsidP="00702423">
      <w:pPr>
        <w:ind w:right="-1" w:firstLine="709"/>
        <w:jc w:val="both"/>
      </w:pPr>
      <w:r w:rsidRPr="00EB6AF6">
        <w:t>• ALA</w:t>
      </w:r>
      <w:r>
        <w:t>NIN ETRAFI ÇİTLE ÇEVRİLMELİDİR.</w:t>
      </w:r>
    </w:p>
    <w:p w:rsidR="00702423" w:rsidRDefault="00702423" w:rsidP="00702423">
      <w:pPr>
        <w:ind w:right="-1" w:firstLine="709"/>
        <w:jc w:val="both"/>
      </w:pPr>
      <w:r w:rsidRPr="00EB6AF6">
        <w:t>• ALANDAN</w:t>
      </w:r>
      <w:r>
        <w:t xml:space="preserve"> OTO VE YAYA YOLU GEÇMEMELİDİR.</w:t>
      </w:r>
    </w:p>
    <w:p w:rsidR="00702423" w:rsidRDefault="00702423" w:rsidP="00702423">
      <w:pPr>
        <w:ind w:right="-1" w:firstLine="709"/>
        <w:jc w:val="both"/>
      </w:pPr>
      <w:r w:rsidRPr="00EB6AF6">
        <w:t xml:space="preserve">• ALANDA ÇÖP </w:t>
      </w:r>
      <w:r>
        <w:t>VE MOLOZ YIĞINI BULUNMAMALIDIR.</w:t>
      </w:r>
    </w:p>
    <w:p w:rsidR="00702423" w:rsidRDefault="00702423" w:rsidP="00702423">
      <w:pPr>
        <w:ind w:right="-1" w:firstLine="709"/>
        <w:jc w:val="both"/>
      </w:pPr>
      <w:r w:rsidRPr="00EB6AF6">
        <w:t>• HİÇBİR ŞEKİLDE TARIMS</w:t>
      </w:r>
      <w:r>
        <w:t>AL FAALİYETTE BULUNULMAMALIDIR.</w:t>
      </w:r>
    </w:p>
    <w:p w:rsidR="00702423" w:rsidRDefault="00702423" w:rsidP="00702423">
      <w:pPr>
        <w:ind w:right="-1" w:firstLine="709"/>
        <w:jc w:val="both"/>
      </w:pPr>
      <w:r w:rsidRPr="00EB6AF6">
        <w:t>• SEYRANHAMAMI KAYNAĞI YANINDAN GEÇEN DERENİN 1.DERECE ZON İÇİNDE K</w:t>
      </w:r>
      <w:r>
        <w:t>ALAN YATAĞI BETONLANMAMALIDIR.</w:t>
      </w:r>
    </w:p>
    <w:p w:rsidR="00702423" w:rsidRDefault="00702423" w:rsidP="00702423">
      <w:pPr>
        <w:ind w:right="-1" w:firstLine="709"/>
        <w:jc w:val="both"/>
      </w:pPr>
    </w:p>
    <w:p w:rsidR="00702423" w:rsidRDefault="00702423" w:rsidP="00702423">
      <w:pPr>
        <w:ind w:right="-1" w:firstLine="709"/>
        <w:jc w:val="both"/>
      </w:pPr>
      <w:r w:rsidRPr="00EB6AF6">
        <w:t>B- 2. VE 3. DE</w:t>
      </w:r>
      <w:r>
        <w:t>RECE KAYNAK KORUMA ALANLARINDA;</w:t>
      </w:r>
    </w:p>
    <w:p w:rsidR="00702423" w:rsidRDefault="00702423" w:rsidP="00702423">
      <w:pPr>
        <w:ind w:right="-1" w:firstLine="709"/>
        <w:jc w:val="both"/>
      </w:pPr>
      <w:r w:rsidRPr="00EB6AF6">
        <w:t>• BU ALANLARDA BULUNAN TESİSLERİN KİRLİ VE ATIK SULARI ÇOK İYİ İZOLE EDİLEREK 1. DERECE KORUMA ALANLARINDAN GEÇMEYECEK ŞEKİL</w:t>
      </w:r>
      <w:r>
        <w:t>DE ALAN DIŞINA GÖNDERİLMELİDİR.</w:t>
      </w:r>
    </w:p>
    <w:p w:rsidR="00702423" w:rsidRDefault="00702423" w:rsidP="00702423">
      <w:pPr>
        <w:ind w:right="-1" w:firstLine="709"/>
        <w:jc w:val="both"/>
      </w:pPr>
      <w:r w:rsidRPr="00EB6AF6">
        <w:t>• ALANDA KİRLENMEYE NEDEN OLABİLECEK ÇÖP VEYA MOLO</w:t>
      </w:r>
      <w:r>
        <w:t>Z YIĞININA İZİN VERİLMEMELİDİR.</w:t>
      </w:r>
    </w:p>
    <w:p w:rsidR="00702423" w:rsidRDefault="00702423" w:rsidP="00702423">
      <w:pPr>
        <w:ind w:right="-1" w:firstLine="709"/>
        <w:jc w:val="both"/>
      </w:pPr>
      <w:r w:rsidRPr="00EB6AF6">
        <w:t>• GÜBRE DEP</w:t>
      </w:r>
      <w:r>
        <w:t>OLANMASINA İZİN VERİLMEMELİDİR.</w:t>
      </w:r>
    </w:p>
    <w:p w:rsidR="00702423" w:rsidRDefault="00702423" w:rsidP="00702423">
      <w:pPr>
        <w:ind w:right="-1" w:firstLine="709"/>
        <w:jc w:val="both"/>
      </w:pPr>
      <w:r>
        <w:t>• HAFRİYAT YAPTIRILMAMALIDIR.</w:t>
      </w:r>
    </w:p>
    <w:p w:rsidR="00702423" w:rsidRDefault="00702423" w:rsidP="00702423">
      <w:pPr>
        <w:ind w:right="-1" w:firstLine="709"/>
        <w:jc w:val="both"/>
      </w:pPr>
      <w:r w:rsidRPr="00EB6AF6">
        <w:t>• KUMOCAĞI, TAŞ OCAĞI, YARMA, KANAL VB. GİBİ KAZILARDA PAT</w:t>
      </w:r>
      <w:r>
        <w:t>LAYICI MADDE KULLANILMAMALIDIR.</w:t>
      </w:r>
    </w:p>
    <w:p w:rsidR="00702423" w:rsidRDefault="00702423" w:rsidP="00702423">
      <w:pPr>
        <w:ind w:right="-1" w:firstLine="709"/>
        <w:jc w:val="both"/>
      </w:pPr>
      <w:r w:rsidRPr="00EB6AF6">
        <w:t>• DAHA ÖNCEDEN TRAVERTEN İÇİNE AÇILMIŞ OLAN ADİ KUYULAR UYGUN MALZEME İL</w:t>
      </w:r>
      <w:r>
        <w:t>E DOLDURULUP İPTAL EDİLMELİDİR.</w:t>
      </w:r>
    </w:p>
    <w:p w:rsidR="00702423" w:rsidRDefault="00702423" w:rsidP="00702423">
      <w:pPr>
        <w:ind w:right="-1" w:firstLine="709"/>
        <w:jc w:val="both"/>
      </w:pPr>
      <w:r w:rsidRPr="00EB6AF6">
        <w:t>• BU ALANLAR İÇİNDE YAPILAN TARIMSAL UĞRAŞILARDA GÜBRE KULLANIMI DA</w:t>
      </w:r>
      <w:r>
        <w:t xml:space="preserve"> MİNİMUM DÜZEYE İNDİRİLMELİDİR.</w:t>
      </w:r>
    </w:p>
    <w:p w:rsidR="00702423" w:rsidRDefault="00702423" w:rsidP="00702423">
      <w:pPr>
        <w:ind w:right="-1" w:firstLine="709"/>
        <w:jc w:val="both"/>
      </w:pPr>
      <w:r w:rsidRPr="00EB6AF6">
        <w:t xml:space="preserve">• BU ALAN İÇERİSİNDEKİ SANAYİ TESİSLERİMİN ARTIK VE ATIKLARI ALAN DIŞINA EMNİYETLİ BİR </w:t>
      </w:r>
      <w:r>
        <w:t>ŞEKİLDE SEVKEDİLMELİDİR.</w:t>
      </w:r>
    </w:p>
    <w:p w:rsidR="00702423" w:rsidRDefault="00702423" w:rsidP="00702423">
      <w:pPr>
        <w:ind w:right="-1" w:firstLine="709"/>
        <w:jc w:val="both"/>
      </w:pPr>
    </w:p>
    <w:p w:rsidR="00702423" w:rsidRDefault="00702423" w:rsidP="00702423">
      <w:pPr>
        <w:ind w:right="-1" w:firstLine="709"/>
        <w:jc w:val="both"/>
      </w:pPr>
      <w:r w:rsidRPr="00EB6AF6">
        <w:t>C- KORUMA ALAN</w:t>
      </w:r>
      <w:r>
        <w:t>LARINDA İZİN VERİLECEK HUSUSLAR</w:t>
      </w:r>
    </w:p>
    <w:p w:rsidR="00702423" w:rsidRDefault="00702423" w:rsidP="00702423">
      <w:pPr>
        <w:ind w:right="-1" w:firstLine="709"/>
        <w:jc w:val="both"/>
      </w:pPr>
      <w:r w:rsidRPr="00EB6AF6">
        <w:t>• 1. DERECE KORUMA ALANINDA SADECE SUYUN ALINMASI VE DEPOLANMASINA YÖNELİK KAPTAJ</w:t>
      </w:r>
      <w:r>
        <w:t xml:space="preserve"> VE DEPO TESİSLERİ YAPILABİLİR.</w:t>
      </w:r>
    </w:p>
    <w:p w:rsidR="00702423" w:rsidRDefault="00702423" w:rsidP="00702423">
      <w:pPr>
        <w:ind w:right="-1" w:firstLine="709"/>
        <w:jc w:val="both"/>
      </w:pPr>
      <w:r w:rsidRPr="00EB6AF6">
        <w:t xml:space="preserve">• 2. VE 3. DERECE KORUMA ALANLARINDA KİRLENMEYE NEDEN OLMAYACAK KAPLICA TESİSLERİ VE </w:t>
      </w:r>
      <w:r>
        <w:t>YERLEŞİM ÜNİTELERİ KURULABİLİR.</w:t>
      </w:r>
    </w:p>
    <w:p w:rsidR="00702423" w:rsidRDefault="00702423" w:rsidP="00702423">
      <w:pPr>
        <w:ind w:right="-1" w:firstLine="709"/>
        <w:jc w:val="both"/>
      </w:pPr>
      <w:r w:rsidRPr="00EB6AF6">
        <w:t>• 2. VE 3. DERECE KORUMA ALANLARINDA DRENAJI 1. DERECE KORUMA ALANINA OLMAYACK Ş</w:t>
      </w:r>
      <w:r>
        <w:t>EKİLDE YOL VE CADDE AÇILABİLİR.</w:t>
      </w:r>
    </w:p>
    <w:p w:rsidR="00702423" w:rsidRDefault="00702423" w:rsidP="00702423">
      <w:pPr>
        <w:ind w:right="-1" w:firstLine="709"/>
        <w:jc w:val="both"/>
      </w:pPr>
      <w:r w:rsidRPr="00EB6AF6">
        <w:t>• 2. VE 3. DERECE KORUMA ALANLARINDA GÜBRESİ BU ALANDA DEPOLANMAMAK ŞARTIYLE HER TÜRLÜ ZİRAAT YAPIL</w:t>
      </w:r>
      <w:r>
        <w:t>ABİLİR.</w:t>
      </w:r>
    </w:p>
    <w:p w:rsidR="00702423" w:rsidRDefault="00702423" w:rsidP="00702423">
      <w:pPr>
        <w:ind w:right="-1" w:firstLine="709"/>
        <w:jc w:val="both"/>
      </w:pPr>
    </w:p>
    <w:p w:rsidR="00702423" w:rsidRDefault="00702423" w:rsidP="00702423">
      <w:pPr>
        <w:ind w:right="-1" w:firstLine="709"/>
        <w:jc w:val="both"/>
      </w:pPr>
      <w:r>
        <w:t>Ş</w:t>
      </w:r>
      <w:r w:rsidRPr="00EB6AF6">
        <w:t xml:space="preserve">eklinde 14 </w:t>
      </w:r>
      <w:r>
        <w:t>adet plan notunun önerildiği, </w:t>
      </w:r>
    </w:p>
    <w:p w:rsidR="00702423" w:rsidRDefault="00702423" w:rsidP="00702423">
      <w:pPr>
        <w:ind w:right="-1" w:firstLine="709"/>
        <w:jc w:val="both"/>
      </w:pPr>
    </w:p>
    <w:p w:rsidR="00702423" w:rsidRDefault="00702423" w:rsidP="00702423">
      <w:pPr>
        <w:ind w:right="-1" w:firstLine="709"/>
        <w:jc w:val="both"/>
      </w:pPr>
    </w:p>
    <w:p w:rsidR="00702423" w:rsidRDefault="00702423" w:rsidP="00702423">
      <w:pPr>
        <w:ind w:right="-1" w:firstLine="709"/>
        <w:jc w:val="both"/>
      </w:pPr>
    </w:p>
    <w:p w:rsidR="00702423" w:rsidRDefault="00702423" w:rsidP="00702423">
      <w:pPr>
        <w:ind w:right="-1" w:firstLine="709"/>
        <w:jc w:val="both"/>
      </w:pPr>
    </w:p>
    <w:p w:rsidR="00702423" w:rsidRDefault="00702423" w:rsidP="00702423">
      <w:pPr>
        <w:ind w:right="-1" w:firstLine="709"/>
        <w:jc w:val="both"/>
      </w:pPr>
    </w:p>
    <w:p w:rsidR="00702423" w:rsidRPr="00A35AF8" w:rsidRDefault="00702423" w:rsidP="00702423">
      <w:pPr>
        <w:jc w:val="center"/>
      </w:pPr>
      <w:r w:rsidRPr="00A35AF8">
        <w:t>T.C.</w:t>
      </w:r>
    </w:p>
    <w:p w:rsidR="00702423" w:rsidRPr="00A35AF8" w:rsidRDefault="00702423" w:rsidP="00702423">
      <w:pPr>
        <w:jc w:val="center"/>
      </w:pPr>
      <w:r w:rsidRPr="00A35AF8">
        <w:t>ANKARA BÜYÜKŞEHİR BELEDİYE MECLİSİ</w:t>
      </w:r>
    </w:p>
    <w:p w:rsidR="00702423" w:rsidRDefault="00702423" w:rsidP="00702423">
      <w:pPr>
        <w:jc w:val="center"/>
      </w:pPr>
      <w:r w:rsidRPr="00A35AF8">
        <w:t>İmar ve Bayındırlık Komisyonu Raporu</w:t>
      </w:r>
      <w:r>
        <w:t xml:space="preserve"> </w:t>
      </w:r>
    </w:p>
    <w:p w:rsidR="00702423" w:rsidRDefault="00702423" w:rsidP="00702423">
      <w:pPr>
        <w:jc w:val="center"/>
      </w:pPr>
    </w:p>
    <w:p w:rsidR="00702423" w:rsidRDefault="00702423" w:rsidP="00702423">
      <w:pPr>
        <w:jc w:val="center"/>
      </w:pPr>
      <w:r w:rsidRPr="00A35AF8">
        <w:t>Rapor No:</w:t>
      </w:r>
      <w:r>
        <w:t xml:space="preserve"> 611</w:t>
      </w:r>
      <w:r w:rsidRPr="00A35AF8">
        <w:tab/>
      </w:r>
      <w:r w:rsidRPr="00A35AF8">
        <w:tab/>
      </w:r>
      <w:r w:rsidRPr="00A35AF8">
        <w:tab/>
      </w:r>
      <w:r w:rsidRPr="00A35AF8">
        <w:tab/>
      </w:r>
      <w:r>
        <w:tab/>
      </w:r>
      <w:r>
        <w:tab/>
        <w:t xml:space="preserve"> </w:t>
      </w:r>
      <w:r>
        <w:tab/>
      </w:r>
      <w:r>
        <w:tab/>
        <w:t xml:space="preserve">             23</w:t>
      </w:r>
      <w:r w:rsidRPr="00A35AF8">
        <w:t>.</w:t>
      </w:r>
      <w:r>
        <w:t>03</w:t>
      </w:r>
      <w:r w:rsidRPr="00A35AF8">
        <w:t>.202</w:t>
      </w:r>
      <w:r>
        <w:t>6</w:t>
      </w:r>
    </w:p>
    <w:p w:rsidR="00702423" w:rsidRDefault="00702423" w:rsidP="00702423">
      <w:pPr>
        <w:ind w:right="-1"/>
        <w:jc w:val="center"/>
      </w:pPr>
    </w:p>
    <w:p w:rsidR="00702423" w:rsidRDefault="00702423" w:rsidP="00702423">
      <w:pPr>
        <w:ind w:right="-1"/>
        <w:jc w:val="center"/>
      </w:pPr>
      <w:r>
        <w:t>-10-</w:t>
      </w:r>
    </w:p>
    <w:p w:rsidR="00702423" w:rsidRDefault="00702423" w:rsidP="00702423">
      <w:pPr>
        <w:ind w:right="-1" w:firstLine="709"/>
        <w:jc w:val="both"/>
      </w:pPr>
    </w:p>
    <w:p w:rsidR="00702423" w:rsidRDefault="00702423" w:rsidP="00702423">
      <w:pPr>
        <w:ind w:right="-1" w:firstLine="709"/>
        <w:jc w:val="both"/>
      </w:pPr>
    </w:p>
    <w:p w:rsidR="00702423" w:rsidRDefault="00702423" w:rsidP="00702423">
      <w:pPr>
        <w:ind w:right="-1" w:firstLine="709"/>
        <w:jc w:val="both"/>
      </w:pPr>
      <w:r w:rsidRPr="00EB6AF6">
        <w:t>1/1000 ölçekli Uygulama İmar Planı ve</w:t>
      </w:r>
      <w:r>
        <w:t xml:space="preserve"> Plan Değişikliği teklifinde; </w:t>
      </w:r>
    </w:p>
    <w:p w:rsidR="00702423" w:rsidRDefault="00702423" w:rsidP="00702423">
      <w:pPr>
        <w:ind w:right="-1" w:firstLine="709"/>
        <w:jc w:val="both"/>
      </w:pPr>
    </w:p>
    <w:p w:rsidR="00702423" w:rsidRDefault="00702423" w:rsidP="00702423">
      <w:pPr>
        <w:ind w:right="-1" w:firstLine="709"/>
        <w:jc w:val="both"/>
      </w:pPr>
      <w:r w:rsidRPr="00EB6AF6">
        <w:rPr>
          <w:b/>
          <w:bCs/>
        </w:rPr>
        <w:t>GENEL HÜKÜMLER</w:t>
      </w:r>
    </w:p>
    <w:p w:rsidR="00702423" w:rsidRDefault="00702423" w:rsidP="00702423">
      <w:pPr>
        <w:ind w:right="-1" w:firstLine="709"/>
        <w:jc w:val="both"/>
      </w:pPr>
      <w:r w:rsidRPr="00EB6AF6">
        <w:t>1- BU PLAN VE PLAN HÜKÜMLERİNDE YER ALMAYAN HUSUSLARDA, ÜST ÖLÇEKLİ PLAN KARARLARINA, 3194 SAYILI İMAR KANUNU VE BU KANUNUN İLGİLİ YÖNETMELİKLERİ İLE DİĞER İLGİLİ M</w:t>
      </w:r>
      <w:r>
        <w:t>EVZUAT HÜKÜMLERİNE UYULACAKTIR.</w:t>
      </w:r>
    </w:p>
    <w:p w:rsidR="00702423" w:rsidRDefault="00702423" w:rsidP="00702423">
      <w:pPr>
        <w:ind w:right="-1" w:firstLine="709"/>
        <w:jc w:val="both"/>
      </w:pPr>
      <w:r w:rsidRPr="00EB6AF6">
        <w:t>2</w:t>
      </w:r>
      <w:r>
        <w:t>- PLANLAMA ALANINDA;</w:t>
      </w:r>
    </w:p>
    <w:p w:rsidR="00702423" w:rsidRDefault="00702423" w:rsidP="00702423">
      <w:pPr>
        <w:ind w:right="-1" w:firstLine="709"/>
        <w:jc w:val="both"/>
      </w:pPr>
      <w:r>
        <w:t xml:space="preserve">- </w:t>
      </w:r>
      <w:r w:rsidRPr="00EB6AF6">
        <w:t>"TURİZM TESİSLERİNİN Nİ</w:t>
      </w:r>
      <w:r>
        <w:t>TELİKLERİNE İLİŞKİN YÖNETMELİK"</w:t>
      </w:r>
    </w:p>
    <w:p w:rsidR="00702423" w:rsidRDefault="00702423" w:rsidP="00702423">
      <w:pPr>
        <w:ind w:right="-1" w:firstLine="709"/>
        <w:jc w:val="both"/>
      </w:pPr>
      <w:r>
        <w:t xml:space="preserve">- </w:t>
      </w:r>
      <w:r w:rsidRPr="00EB6AF6">
        <w:t>6831 SAYILI "ORMA</w:t>
      </w:r>
      <w:r>
        <w:t>N KANUNU" VE İLGİLİ YÖNETMELİK,</w:t>
      </w:r>
    </w:p>
    <w:p w:rsidR="00702423" w:rsidRDefault="00702423" w:rsidP="00702423">
      <w:pPr>
        <w:ind w:right="-1" w:firstLine="709"/>
        <w:jc w:val="both"/>
      </w:pPr>
      <w:r>
        <w:t xml:space="preserve">- </w:t>
      </w:r>
      <w:r w:rsidRPr="00EB6AF6">
        <w:t>5403 SAYILI "TOPRAK KORUMA VE ARAZİ KULLANIMI KANUNU" VE "TARIM ALANLARININ KORUNMASI VE K</w:t>
      </w:r>
      <w:r>
        <w:t>ULLANILMASINA DAİR YÖNETMELİK",</w:t>
      </w:r>
    </w:p>
    <w:p w:rsidR="00702423" w:rsidRDefault="00702423" w:rsidP="00702423">
      <w:pPr>
        <w:ind w:right="-1" w:firstLine="709"/>
        <w:jc w:val="both"/>
      </w:pPr>
      <w:r>
        <w:t xml:space="preserve">- </w:t>
      </w:r>
      <w:r w:rsidRPr="00EB6AF6">
        <w:t>167 SAYILI "YERALTI SULARI HAKKINDAKİ KANU</w:t>
      </w:r>
      <w:r>
        <w:t>N" VE İLGİLİ TÜZÜK VE PROTOKOL,</w:t>
      </w:r>
    </w:p>
    <w:p w:rsidR="00702423" w:rsidRDefault="00702423" w:rsidP="00702423">
      <w:pPr>
        <w:ind w:right="-1" w:firstLine="709"/>
        <w:jc w:val="both"/>
      </w:pPr>
      <w:r w:rsidRPr="00EB6AF6">
        <w:t>- TAŞKIN V</w:t>
      </w:r>
      <w:r>
        <w:t>E RÜSUBAT KONTROLÜ YÖNETMELİĞİ,</w:t>
      </w:r>
    </w:p>
    <w:p w:rsidR="00702423" w:rsidRDefault="00702423" w:rsidP="00702423">
      <w:pPr>
        <w:ind w:right="-1" w:firstLine="709"/>
        <w:jc w:val="both"/>
      </w:pPr>
      <w:r>
        <w:t xml:space="preserve">- </w:t>
      </w:r>
      <w:r w:rsidRPr="00EB6AF6">
        <w:t>15.05.1997 GÜN VE 23033 SAYILI RESMİ GAZETE'DE YAYIMLANAN "KARAYOLU KENARINDA YAPILACA</w:t>
      </w:r>
      <w:r>
        <w:t>K YAPILAR HAKKINDA YÖNETMELİK",</w:t>
      </w:r>
    </w:p>
    <w:p w:rsidR="00702423" w:rsidRDefault="00702423" w:rsidP="00702423">
      <w:pPr>
        <w:ind w:right="-1" w:firstLine="709"/>
        <w:jc w:val="both"/>
      </w:pPr>
      <w:r>
        <w:t xml:space="preserve">- </w:t>
      </w:r>
      <w:r w:rsidRPr="00EB6AF6">
        <w:t>ASKERİ ALAN, ASKERİ YASAK BÖLGELER, GÜVENLİK BÖLGELERİ VB. KONULARDA 2565 SAY</w:t>
      </w:r>
      <w:r>
        <w:t>ILI KANUN VE İLGİLİ YÖNETMELİK,</w:t>
      </w:r>
    </w:p>
    <w:p w:rsidR="00702423" w:rsidRDefault="00702423" w:rsidP="00702423">
      <w:pPr>
        <w:ind w:right="-1" w:firstLine="709"/>
        <w:jc w:val="both"/>
      </w:pPr>
      <w:r>
        <w:t xml:space="preserve">- </w:t>
      </w:r>
      <w:r w:rsidRPr="00EB6AF6">
        <w:t>"ELEKTRİK KUVV</w:t>
      </w:r>
      <w:r>
        <w:t>ETLİ AKIM TESİSLER YÖNETMELİĞİ"</w:t>
      </w:r>
    </w:p>
    <w:p w:rsidR="00702423" w:rsidRDefault="00702423" w:rsidP="00702423">
      <w:pPr>
        <w:ind w:right="-1" w:firstLine="709"/>
        <w:jc w:val="both"/>
      </w:pPr>
      <w:r w:rsidRPr="00EB6AF6">
        <w:t>- 2872 SAYILI ÇEVRE K</w:t>
      </w:r>
      <w:r>
        <w:t>ANUNU VE İLGİLİ YÖNETMELİKLERİ,</w:t>
      </w:r>
    </w:p>
    <w:p w:rsidR="00702423" w:rsidRDefault="00702423" w:rsidP="00702423">
      <w:pPr>
        <w:ind w:right="-1" w:firstLine="709"/>
        <w:jc w:val="both"/>
      </w:pPr>
      <w:r w:rsidRPr="00EB6AF6">
        <w:t>- SU KİRLİLİĞİ KONTROL YÖNETMELİĞİ, İNSANİ TÜKETİM AMAÇ</w:t>
      </w:r>
      <w:r>
        <w:t>LI SULAR HAKKINDAKİ YÖNETMELİK,</w:t>
      </w:r>
    </w:p>
    <w:p w:rsidR="00702423" w:rsidRDefault="00702423" w:rsidP="00702423">
      <w:pPr>
        <w:ind w:right="-1" w:firstLine="709"/>
        <w:jc w:val="both"/>
      </w:pPr>
      <w:r w:rsidRPr="00EB6AF6">
        <w:t>- KATI</w:t>
      </w:r>
      <w:r>
        <w:t xml:space="preserve"> ATIKLARIN KONTROL YÖNETMELİĞİ,</w:t>
      </w:r>
    </w:p>
    <w:p w:rsidR="00702423" w:rsidRDefault="00702423" w:rsidP="00702423">
      <w:pPr>
        <w:ind w:right="-1" w:firstLine="709"/>
        <w:jc w:val="both"/>
      </w:pPr>
      <w:r w:rsidRPr="00EB6AF6">
        <w:t>- ÇEVRESEL GÜRÜLTÜNÜN DEĞERLENDİR</w:t>
      </w:r>
      <w:r>
        <w:t>İLMESİ VE YÖNETİMİ YÖNETMELİĞİ,</w:t>
      </w:r>
    </w:p>
    <w:p w:rsidR="00702423" w:rsidRDefault="00702423" w:rsidP="00702423">
      <w:pPr>
        <w:ind w:right="-1" w:firstLine="709"/>
        <w:jc w:val="both"/>
      </w:pPr>
      <w:r w:rsidRPr="00EB6AF6">
        <w:t>- 2863 SAYILI KÜLTÜR VE TABİAT VARLIKLARINI KORUMA K</w:t>
      </w:r>
      <w:r>
        <w:t>ANUNU VE İLGİLİ YÖNETMELİKLERİ,</w:t>
      </w:r>
    </w:p>
    <w:p w:rsidR="00702423" w:rsidRDefault="00702423" w:rsidP="00702423">
      <w:pPr>
        <w:ind w:right="-1" w:firstLine="709"/>
        <w:jc w:val="both"/>
      </w:pPr>
      <w:r w:rsidRPr="00EB6AF6">
        <w:t>- DEPREM BÖLGELERİNDE YAPILACAK</w:t>
      </w:r>
      <w:r>
        <w:t xml:space="preserve"> BİNALAR HAKKINDAKİ YÖNETMELİK,</w:t>
      </w:r>
    </w:p>
    <w:p w:rsidR="00702423" w:rsidRDefault="00702423" w:rsidP="00702423">
      <w:pPr>
        <w:ind w:right="-1" w:firstLine="709"/>
        <w:jc w:val="both"/>
      </w:pPr>
      <w:r w:rsidRPr="00EB6AF6">
        <w:t>- AFET BÖLGELERİNDE YAPILAC</w:t>
      </w:r>
      <w:r>
        <w:t>AK YAPILAR HAKKINDA YÖNETMELİK,</w:t>
      </w:r>
    </w:p>
    <w:p w:rsidR="00702423" w:rsidRDefault="00702423" w:rsidP="00702423">
      <w:pPr>
        <w:ind w:right="-1" w:firstLine="709"/>
        <w:jc w:val="both"/>
      </w:pPr>
      <w:r w:rsidRPr="00EB6AF6">
        <w:t>- T</w:t>
      </w:r>
      <w:r>
        <w:t>ÜRKİYE BİNA DEPREM YÖNETMELİĞİ,</w:t>
      </w:r>
    </w:p>
    <w:p w:rsidR="00702423" w:rsidRDefault="00702423" w:rsidP="00702423">
      <w:pPr>
        <w:ind w:right="-1" w:firstLine="709"/>
        <w:jc w:val="both"/>
      </w:pPr>
      <w:r w:rsidRPr="00EB6AF6">
        <w:t>- SIĞINAK YÖNETMELİĞİ VE OTOPARK YÖNETMELİĞİ ve BURADA YER ALMAYAN İLGİLİ DİĞER YÖNE</w:t>
      </w:r>
      <w:r>
        <w:t>TMELİK HÜKÜMLERİNE UYULACAKTIR.</w:t>
      </w:r>
    </w:p>
    <w:p w:rsidR="00702423" w:rsidRDefault="00702423" w:rsidP="00702423">
      <w:pPr>
        <w:ind w:right="-1" w:firstLine="709"/>
        <w:jc w:val="both"/>
      </w:pPr>
    </w:p>
    <w:p w:rsidR="00702423" w:rsidRDefault="00702423" w:rsidP="00702423">
      <w:pPr>
        <w:ind w:right="-1" w:firstLine="709"/>
        <w:jc w:val="both"/>
      </w:pPr>
      <w:r w:rsidRPr="00EB6AF6">
        <w:t>3-24.05.2016 TARİHİNDE ANKARA VALİLİĞİ’NCE (ÇEVRE ŞEHİRCİLİK VE İKLİM DEĞİŞİKLİĞİ İL MÜDÜRLÜĞÜ) ONANAN “ANKARA İLİ, HAYMANA İLÇESİ, 1450 HEKTAR ALANA AİT İMAR PLANINA ESAS JEOLOJİK-JEOTEKNİK ETÜT RAPORU’NDA BELİRTİLEN</w:t>
      </w:r>
      <w:r>
        <w:t xml:space="preserve"> HÜKÜMLERE UYULMASI ZORUNLUDUR.</w:t>
      </w:r>
    </w:p>
    <w:p w:rsidR="00702423" w:rsidRDefault="00702423" w:rsidP="00702423">
      <w:pPr>
        <w:ind w:right="-1" w:firstLine="709"/>
        <w:jc w:val="both"/>
      </w:pPr>
    </w:p>
    <w:p w:rsidR="00702423" w:rsidRDefault="00702423" w:rsidP="00702423">
      <w:pPr>
        <w:ind w:right="-1" w:firstLine="709"/>
        <w:jc w:val="both"/>
      </w:pPr>
    </w:p>
    <w:p w:rsidR="00702423" w:rsidRDefault="00702423" w:rsidP="00702423">
      <w:pPr>
        <w:ind w:right="-1" w:firstLine="709"/>
        <w:jc w:val="both"/>
      </w:pPr>
    </w:p>
    <w:p w:rsidR="00702423" w:rsidRDefault="00702423" w:rsidP="00702423">
      <w:pPr>
        <w:ind w:right="-1" w:firstLine="709"/>
        <w:jc w:val="both"/>
      </w:pPr>
    </w:p>
    <w:p w:rsidR="00702423" w:rsidRDefault="00702423" w:rsidP="00702423">
      <w:pPr>
        <w:ind w:right="-1" w:firstLine="709"/>
        <w:jc w:val="both"/>
      </w:pPr>
    </w:p>
    <w:p w:rsidR="00702423" w:rsidRDefault="00702423" w:rsidP="00702423">
      <w:pPr>
        <w:ind w:right="-1" w:firstLine="709"/>
        <w:jc w:val="both"/>
      </w:pPr>
    </w:p>
    <w:p w:rsidR="00702423" w:rsidRPr="00A35AF8" w:rsidRDefault="00702423" w:rsidP="00702423">
      <w:pPr>
        <w:jc w:val="center"/>
      </w:pPr>
      <w:r w:rsidRPr="00A35AF8">
        <w:lastRenderedPageBreak/>
        <w:t>T.C.</w:t>
      </w:r>
    </w:p>
    <w:p w:rsidR="00702423" w:rsidRPr="00A35AF8" w:rsidRDefault="00702423" w:rsidP="00702423">
      <w:pPr>
        <w:jc w:val="center"/>
      </w:pPr>
      <w:r w:rsidRPr="00A35AF8">
        <w:t>ANKARA BÜYÜKŞEHİR BELEDİYE MECLİSİ</w:t>
      </w:r>
    </w:p>
    <w:p w:rsidR="00702423" w:rsidRDefault="00702423" w:rsidP="00702423">
      <w:pPr>
        <w:jc w:val="center"/>
      </w:pPr>
      <w:r w:rsidRPr="00A35AF8">
        <w:t>İmar ve Bayındırlık Komisyonu Raporu</w:t>
      </w:r>
      <w:r>
        <w:t xml:space="preserve"> </w:t>
      </w:r>
    </w:p>
    <w:p w:rsidR="00702423" w:rsidRDefault="00702423" w:rsidP="00702423">
      <w:pPr>
        <w:jc w:val="center"/>
      </w:pPr>
    </w:p>
    <w:p w:rsidR="00702423" w:rsidRDefault="00702423" w:rsidP="00702423">
      <w:pPr>
        <w:jc w:val="center"/>
      </w:pPr>
      <w:r w:rsidRPr="00A35AF8">
        <w:t>Rapor No:</w:t>
      </w:r>
      <w:r>
        <w:t xml:space="preserve"> 611</w:t>
      </w:r>
      <w:r w:rsidRPr="00A35AF8">
        <w:tab/>
      </w:r>
      <w:r w:rsidRPr="00A35AF8">
        <w:tab/>
      </w:r>
      <w:r w:rsidRPr="00A35AF8">
        <w:tab/>
      </w:r>
      <w:r w:rsidRPr="00A35AF8">
        <w:tab/>
      </w:r>
      <w:r>
        <w:tab/>
      </w:r>
      <w:r>
        <w:tab/>
        <w:t xml:space="preserve"> </w:t>
      </w:r>
      <w:r>
        <w:tab/>
      </w:r>
      <w:r>
        <w:tab/>
        <w:t xml:space="preserve">             23</w:t>
      </w:r>
      <w:r w:rsidRPr="00A35AF8">
        <w:t>.</w:t>
      </w:r>
      <w:r>
        <w:t>03</w:t>
      </w:r>
      <w:r w:rsidRPr="00A35AF8">
        <w:t>.202</w:t>
      </w:r>
      <w:r>
        <w:t>6</w:t>
      </w:r>
    </w:p>
    <w:p w:rsidR="00702423" w:rsidRDefault="00702423" w:rsidP="00702423">
      <w:pPr>
        <w:ind w:right="-1"/>
      </w:pPr>
    </w:p>
    <w:p w:rsidR="00702423" w:rsidRDefault="00702423" w:rsidP="00702423">
      <w:pPr>
        <w:ind w:right="-1"/>
        <w:jc w:val="center"/>
      </w:pPr>
      <w:r>
        <w:t>-11-</w:t>
      </w:r>
    </w:p>
    <w:p w:rsidR="00702423" w:rsidRDefault="00702423" w:rsidP="00702423">
      <w:pPr>
        <w:ind w:right="-1"/>
        <w:jc w:val="both"/>
      </w:pPr>
    </w:p>
    <w:p w:rsidR="00702423" w:rsidRDefault="00702423" w:rsidP="00702423">
      <w:pPr>
        <w:ind w:right="-1" w:firstLine="709"/>
        <w:jc w:val="both"/>
      </w:pPr>
    </w:p>
    <w:p w:rsidR="00702423" w:rsidRDefault="00702423" w:rsidP="00702423">
      <w:pPr>
        <w:ind w:right="-1" w:firstLine="709"/>
        <w:jc w:val="both"/>
      </w:pPr>
      <w:r w:rsidRPr="00EB6AF6">
        <w:t>4-PLANLAMA ALANINDA YAPILAN UYGULAMALAR ESNASINDA HERHANGİ BİR KÜLTÜR VARLIĞINA RASTLANMASI HALİNDE 2863 SAYILI KÜLTÜR VE TABİAT VARLIKLARINI KORUMA KANUNUNUN 4. MADDESİ KAPSAMINDA EN YAKIN MÜLKİ İDARE AMİRLİĞİNE VEYA EN YAKIN MÜZE MÜDÜRLÜĞÜNE BİLGİ VERİLMESİ ZORUNLUDUR. TABİAT VARLIĞINA RASTLANMASI HALİNDE İSE 644/648 SAYILI KHK UYARINCA İLGİLİ TABİAT VARLIKLARINI KORUMA BÖLGE KOMİSYON</w:t>
      </w:r>
      <w:r>
        <w:t>UNA BİLGİ VERİLMESİ ZORUNLUDUR.</w:t>
      </w:r>
    </w:p>
    <w:p w:rsidR="00702423" w:rsidRDefault="00702423" w:rsidP="00702423">
      <w:pPr>
        <w:ind w:right="-1" w:firstLine="709"/>
        <w:jc w:val="both"/>
      </w:pPr>
    </w:p>
    <w:p w:rsidR="00702423" w:rsidRDefault="00702423" w:rsidP="00702423">
      <w:pPr>
        <w:ind w:right="-1" w:firstLine="709"/>
        <w:jc w:val="both"/>
      </w:pPr>
      <w:r w:rsidRPr="00EB6AF6">
        <w:t>5-BU İMAR PLANININ YÜRÜRLÜĞE GİRDİĞİ TARİHTEN ÖNCE İNŞAAT RUHSATI ALINMIŞ VE RUHSATINA GÖRE İNŞAATI YAPILMIŞ OLAN YAPILARDA MEVCUT DURUM İMAR DURUMUDUR. YIKILIP YENİDEN YAPILMASI HALİNDE İMAR PLA</w:t>
      </w:r>
      <w:r>
        <w:t>NI KOŞULLARI GEÇERLİ OLACAKTIR.</w:t>
      </w:r>
    </w:p>
    <w:p w:rsidR="00702423" w:rsidRDefault="00702423" w:rsidP="00702423">
      <w:pPr>
        <w:ind w:right="-1" w:firstLine="709"/>
        <w:jc w:val="both"/>
      </w:pPr>
    </w:p>
    <w:p w:rsidR="00702423" w:rsidRDefault="00702423" w:rsidP="00702423">
      <w:pPr>
        <w:ind w:right="-1" w:firstLine="709"/>
        <w:jc w:val="both"/>
      </w:pPr>
      <w:r w:rsidRPr="00EB6AF6">
        <w:t>6-PLANLAMA ALANI İÇERİSİNDE YER ALAN TÜM HAT GÜZERGAHLARINDA İLGİLİ İDARENİN İZNİ VE KONTROLÜ OLMADAN, HİÇBİR KAZI, DOLGU</w:t>
      </w:r>
      <w:r>
        <w:t xml:space="preserve"> VB. FAALİYETLERDE BULUNULAMAZ.</w:t>
      </w:r>
    </w:p>
    <w:p w:rsidR="00702423" w:rsidRDefault="00702423" w:rsidP="00702423">
      <w:pPr>
        <w:ind w:right="-1" w:firstLine="709"/>
        <w:jc w:val="both"/>
      </w:pPr>
    </w:p>
    <w:p w:rsidR="00702423" w:rsidRDefault="00702423" w:rsidP="00702423">
      <w:pPr>
        <w:ind w:right="-1" w:firstLine="709"/>
        <w:jc w:val="both"/>
      </w:pPr>
      <w:r w:rsidRPr="00EB6AF6">
        <w:t>7-ELEKTRİK KUVVETLİ AKIM TESİSLERİ YÖNETMELİĞİNDE BELİRTİLEN MESAFELERE GÖRE UYGULAMA YAPILMASINI TEMİNEN ENERJİ İLETİM HATTININ GEÇTİĞİ ALANLARDAKİ İRTİFAK KORİDORU BOYUNCA İLGİLİ KURUM GÖRÜŞLERİ ALIN</w:t>
      </w:r>
      <w:r>
        <w:t>MADAN UYGULAMA YAPILMAYACAKTIR.</w:t>
      </w:r>
    </w:p>
    <w:p w:rsidR="00702423" w:rsidRDefault="00702423" w:rsidP="00702423">
      <w:pPr>
        <w:ind w:right="-1" w:firstLine="709"/>
        <w:jc w:val="both"/>
      </w:pPr>
    </w:p>
    <w:p w:rsidR="00702423" w:rsidRDefault="00702423" w:rsidP="00702423">
      <w:pPr>
        <w:ind w:right="-1" w:firstLine="709"/>
        <w:jc w:val="both"/>
      </w:pPr>
      <w:r w:rsidRPr="00EB6AF6">
        <w:t xml:space="preserve">8-PLANLAMA ALANI İÇERİSİNDE DAHA ÖNCE TESİS EDİLEREK OLUŞMUŞ TÜM ALTYAPI TESİS VE HATLARINDAN (TRAFO, DOĞALGAZ, ELEKTRİK, İÇME SUYU, KANALİZASYON VB.) BU PLANLAR SONUCUNDA YENİ OLUŞACAK İMAR ADA/PARSEL İÇERİSİNDE KALANLAR, İLGİLİ KURUMUN UYGUNLUK GÖRÜŞÜ ALINARAK GEREKTİĞİNDE DEPLASE EDİLECEKTİR. BU DEPLASE İŞLEMİNDEN PARSEL MALİKLERİ VE İLGİLİ KURUMLAR SORUMLUDUR. ZORUNLU OLAN DURUMLARDA DEPLASE İŞLEMİ TAMAMLANMADAN BU PARSELLER İÇİN </w:t>
      </w:r>
      <w:r>
        <w:t>YAPI(İNŞAAT) RUHSATI VERİLEMEZ.</w:t>
      </w:r>
    </w:p>
    <w:p w:rsidR="00702423" w:rsidRDefault="00702423" w:rsidP="00702423">
      <w:pPr>
        <w:ind w:right="-1" w:firstLine="709"/>
        <w:jc w:val="both"/>
      </w:pPr>
    </w:p>
    <w:p w:rsidR="00702423" w:rsidRDefault="00702423" w:rsidP="00702423">
      <w:pPr>
        <w:ind w:right="-1" w:firstLine="709"/>
        <w:jc w:val="both"/>
      </w:pPr>
      <w:r w:rsidRPr="00EB6AF6">
        <w:t>9-PLANDA DSİ 5.BÖLGE MÜDÜRLÜĞÜ’NÜN 11.05.2023 TARİH VE 3421049 SAYILI YAZISINA UYGUN OLARAK DERE GÜZERGÂHLARI İŞLENMİŞ, DERE YATAĞI VE ÇEVRESİ KURUM GÖRÜŞÜNE UYGUN ŞEKİLDE PARK ALANI OLARAK PLANLANMIŞTIR. DERE GÜZERGÂHLARINA KOMŞU OLARAK OLUŞACAK İMAR ADALARI İÇİN DSİ’DEN UYGUN GÖRÜŞ ALINDIKTAN SONRA İNŞAAT RUHSATI VERİLEBİLİR.</w:t>
      </w:r>
      <w:r>
        <w:t xml:space="preserve"> </w:t>
      </w:r>
      <w:r w:rsidRPr="00EB6AF6">
        <w:t>ÖZEL MÜLKİYET SINIRLARI İÇERİSİNDE KALAN DERE VE KANAL GÜZERGÂHLARININ KAMUYA TERKİ YAPILMADAN İLGİLİ PARSELLERE İNŞAAT İZNİ VE</w:t>
      </w:r>
      <w:r>
        <w:t>RİLEMEZ.</w:t>
      </w:r>
    </w:p>
    <w:p w:rsidR="00702423" w:rsidRDefault="00702423" w:rsidP="00702423">
      <w:pPr>
        <w:ind w:right="-1" w:firstLine="709"/>
        <w:jc w:val="both"/>
      </w:pPr>
    </w:p>
    <w:p w:rsidR="00702423" w:rsidRDefault="00702423" w:rsidP="00702423">
      <w:pPr>
        <w:ind w:right="-1" w:firstLine="709"/>
        <w:jc w:val="both"/>
      </w:pPr>
    </w:p>
    <w:p w:rsidR="00702423" w:rsidRDefault="00702423" w:rsidP="00702423">
      <w:pPr>
        <w:ind w:right="-1" w:firstLine="709"/>
        <w:jc w:val="both"/>
      </w:pPr>
    </w:p>
    <w:p w:rsidR="00702423" w:rsidRDefault="00702423" w:rsidP="00702423">
      <w:pPr>
        <w:ind w:right="-1" w:firstLine="709"/>
        <w:jc w:val="both"/>
      </w:pPr>
    </w:p>
    <w:p w:rsidR="00702423" w:rsidRDefault="00702423" w:rsidP="00702423">
      <w:pPr>
        <w:ind w:right="-1" w:firstLine="709"/>
        <w:jc w:val="both"/>
      </w:pPr>
    </w:p>
    <w:p w:rsidR="00702423" w:rsidRDefault="00702423" w:rsidP="00702423">
      <w:pPr>
        <w:ind w:right="-1" w:firstLine="709"/>
        <w:jc w:val="both"/>
      </w:pPr>
    </w:p>
    <w:p w:rsidR="00702423" w:rsidRDefault="00702423" w:rsidP="00702423">
      <w:pPr>
        <w:ind w:right="-1" w:firstLine="709"/>
        <w:jc w:val="both"/>
      </w:pPr>
    </w:p>
    <w:p w:rsidR="00702423" w:rsidRDefault="00702423" w:rsidP="00702423">
      <w:pPr>
        <w:ind w:right="-1" w:firstLine="709"/>
        <w:jc w:val="both"/>
      </w:pPr>
    </w:p>
    <w:p w:rsidR="00702423" w:rsidRPr="00A35AF8" w:rsidRDefault="00702423" w:rsidP="00702423">
      <w:pPr>
        <w:jc w:val="center"/>
      </w:pPr>
      <w:r w:rsidRPr="00A35AF8">
        <w:t>T.C.</w:t>
      </w:r>
    </w:p>
    <w:p w:rsidR="00702423" w:rsidRPr="00A35AF8" w:rsidRDefault="00702423" w:rsidP="00702423">
      <w:pPr>
        <w:jc w:val="center"/>
      </w:pPr>
      <w:r w:rsidRPr="00A35AF8">
        <w:t>ANKARA BÜYÜKŞEHİR BELEDİYE MECLİSİ</w:t>
      </w:r>
    </w:p>
    <w:p w:rsidR="00702423" w:rsidRDefault="00702423" w:rsidP="00702423">
      <w:pPr>
        <w:jc w:val="center"/>
      </w:pPr>
      <w:r w:rsidRPr="00A35AF8">
        <w:t>İmar ve Bayındırlık Komisyonu Raporu</w:t>
      </w:r>
      <w:r>
        <w:t xml:space="preserve"> </w:t>
      </w:r>
    </w:p>
    <w:p w:rsidR="00702423" w:rsidRDefault="00702423" w:rsidP="00702423">
      <w:pPr>
        <w:jc w:val="center"/>
      </w:pPr>
    </w:p>
    <w:p w:rsidR="00702423" w:rsidRDefault="00702423" w:rsidP="00702423">
      <w:pPr>
        <w:jc w:val="center"/>
      </w:pPr>
      <w:r w:rsidRPr="00A35AF8">
        <w:t>Rapor No:</w:t>
      </w:r>
      <w:r>
        <w:t xml:space="preserve"> 611</w:t>
      </w:r>
      <w:r w:rsidRPr="00A35AF8">
        <w:tab/>
      </w:r>
      <w:r w:rsidRPr="00A35AF8">
        <w:tab/>
      </w:r>
      <w:r w:rsidRPr="00A35AF8">
        <w:tab/>
      </w:r>
      <w:r w:rsidRPr="00A35AF8">
        <w:tab/>
      </w:r>
      <w:r>
        <w:tab/>
      </w:r>
      <w:r>
        <w:tab/>
        <w:t xml:space="preserve"> </w:t>
      </w:r>
      <w:r>
        <w:tab/>
      </w:r>
      <w:r>
        <w:tab/>
        <w:t xml:space="preserve">             23</w:t>
      </w:r>
      <w:r w:rsidRPr="00A35AF8">
        <w:t>.</w:t>
      </w:r>
      <w:r>
        <w:t>03</w:t>
      </w:r>
      <w:r w:rsidRPr="00A35AF8">
        <w:t>.202</w:t>
      </w:r>
      <w:r>
        <w:t>6</w:t>
      </w:r>
    </w:p>
    <w:p w:rsidR="00702423" w:rsidRDefault="00702423" w:rsidP="00702423">
      <w:pPr>
        <w:ind w:right="-1"/>
      </w:pPr>
    </w:p>
    <w:p w:rsidR="00702423" w:rsidRDefault="00702423" w:rsidP="00702423">
      <w:pPr>
        <w:ind w:right="-1"/>
        <w:jc w:val="center"/>
      </w:pPr>
      <w:r>
        <w:t>-12-</w:t>
      </w:r>
    </w:p>
    <w:p w:rsidR="00702423" w:rsidRDefault="00702423" w:rsidP="00702423">
      <w:pPr>
        <w:ind w:right="-1"/>
        <w:jc w:val="center"/>
      </w:pPr>
    </w:p>
    <w:p w:rsidR="00702423" w:rsidRDefault="00702423" w:rsidP="00702423">
      <w:pPr>
        <w:ind w:right="-1" w:firstLine="709"/>
        <w:jc w:val="both"/>
      </w:pPr>
    </w:p>
    <w:p w:rsidR="00702423" w:rsidRDefault="00702423" w:rsidP="00702423">
      <w:pPr>
        <w:ind w:right="-1" w:firstLine="709"/>
        <w:jc w:val="both"/>
      </w:pPr>
      <w:r w:rsidRPr="00EB6AF6">
        <w:t>10-BU ALANDA YAPILACAK HER TÜRLÜ İNŞAAT, KAZI, DOLGU, SONDAJ, HAFRİYAT, SANAT YAPISI VB. FAALİYETTE “BAŞKENT DOĞALGAZ DAĞITIM GYO A.Ş.” GÖRÜŞÜNÜN ALINMASI ZORUNLUDUR.</w:t>
      </w:r>
      <w:r>
        <w:t xml:space="preserve"> </w:t>
      </w:r>
      <w:r w:rsidRPr="00EB6AF6">
        <w:t>PLANLAMA ALANINDA DOĞALGAZ TESİSLERİNİN KORUNMASI VE YAPILAŞMAYA KONU EDİLMEMESİ ESASTIR.</w:t>
      </w:r>
      <w:r>
        <w:t xml:space="preserve"> </w:t>
      </w:r>
      <w:r w:rsidRPr="00EB6AF6">
        <w:t>ANCAK DOĞALGAZ TESİSLERİNİN BULUNDUĞU ALANLARIN YAPILAŞMAYA KONU EDİLMESİ, YERİNDE KORUNMASININ MÜMKÜN OLMAMASI VE DEPLASE İŞLEMLERİNİN SÖZ KONUSU OLMASI HALİNDE DEPLASE İŞLEMİ TALEP EDEN TARAFINDAN BEDELİNİN ÖDENMESİ VE UYGUN GÖRÜŞ ALINMASI HAL</w:t>
      </w:r>
      <w:r>
        <w:t>İNDE YAPILABİLİR.</w:t>
      </w:r>
    </w:p>
    <w:p w:rsidR="00702423" w:rsidRDefault="00702423" w:rsidP="00702423">
      <w:pPr>
        <w:ind w:right="-1" w:firstLine="709"/>
        <w:jc w:val="both"/>
      </w:pPr>
    </w:p>
    <w:p w:rsidR="00702423" w:rsidRDefault="00702423" w:rsidP="00702423">
      <w:pPr>
        <w:ind w:right="-1" w:firstLine="709"/>
        <w:jc w:val="both"/>
      </w:pPr>
      <w:r w:rsidRPr="00EB6AF6">
        <w:t>11- PLAN ALANI VEYA PLANA KOMŞU OLAN DİĞER PLANLAR KAPSAMINDA BELEDİYESİNCE BELİRLENECEK ETAPLAR DÂHİLİNDE VEYA BÜTÜN OLARA</w:t>
      </w:r>
      <w:r>
        <w:t>K İMAR UYGULAMASI YAPILABİLİR.</w:t>
      </w:r>
    </w:p>
    <w:p w:rsidR="00702423" w:rsidRDefault="00702423" w:rsidP="00702423">
      <w:pPr>
        <w:ind w:right="-1" w:firstLine="709"/>
        <w:jc w:val="both"/>
      </w:pPr>
    </w:p>
    <w:p w:rsidR="00702423" w:rsidRDefault="00702423" w:rsidP="00702423">
      <w:pPr>
        <w:ind w:right="-1" w:firstLine="709"/>
        <w:jc w:val="both"/>
      </w:pPr>
      <w:r w:rsidRPr="00EB6AF6">
        <w:rPr>
          <w:b/>
          <w:bCs/>
        </w:rPr>
        <w:t>ÖZEL HÜKÜMLER</w:t>
      </w:r>
    </w:p>
    <w:p w:rsidR="00702423" w:rsidRDefault="00702423" w:rsidP="00702423">
      <w:pPr>
        <w:ind w:right="-1" w:firstLine="709"/>
        <w:jc w:val="both"/>
      </w:pPr>
      <w:r w:rsidRPr="00EB6AF6">
        <w:t>12- AYRIK NİZAM YAPILAŞMA KOŞULUNA TABİ ALANLARDA BU PLANIN ONAYINDAN ÖNCEKİ İMAR PLANLARINA GÖRE OLUŞMUŞ 500 M2’DEN DAHA KÜÇÜK PARSELLERİN BULUNDUĞU İMAR ADALARINDA; İMAR UYGULAMASI, TEVHİT VE İFRAZ GİBİ İŞLEMLERİNİN YAPILMASININ GEREKLİ OLMASI DURUMUNDA, İMAR ADASINDAKİ PARSEL SAYISI ARTTIRILMAMAK VE 300 M2’NİN ALTINA DÜŞÜLMEMEK KAYDIYLA PARSEL SINIRLARINDA DÜZENLEME YAPILABİLİR. BU ALANLAR HARİCİNDE AYRIK NİZAM YAPILAŞMA KOŞULUNA TABİ ALANLARDA MİNİMUM P</w:t>
      </w:r>
      <w:r>
        <w:t>ARSEL BÜYÜKLÜĞÜ İSE 500 M2’DİR.</w:t>
      </w:r>
    </w:p>
    <w:p w:rsidR="00702423" w:rsidRDefault="00702423" w:rsidP="00702423">
      <w:pPr>
        <w:ind w:right="-1" w:firstLine="709"/>
        <w:jc w:val="both"/>
      </w:pPr>
    </w:p>
    <w:p w:rsidR="00702423" w:rsidRDefault="00702423" w:rsidP="00702423">
      <w:pPr>
        <w:ind w:right="-1" w:firstLine="709"/>
        <w:jc w:val="both"/>
      </w:pPr>
      <w:r>
        <w:t>13- GELİŞME KONUT ALANLARI</w:t>
      </w:r>
    </w:p>
    <w:p w:rsidR="00702423" w:rsidRDefault="00702423" w:rsidP="00702423">
      <w:pPr>
        <w:ind w:right="-1" w:firstLine="709"/>
        <w:jc w:val="both"/>
      </w:pPr>
      <w:r w:rsidRPr="00EB6AF6">
        <w:t>13.1- GELİŞME KONUT ALANLARINDA YAPILAŞMA KOŞULLARI PLAN ÜZERİNDE BELİRTİLDİĞİ ŞEKİLDE VE AYR</w:t>
      </w:r>
      <w:r>
        <w:t>IK NİZAM OLARAK UYGULANACAKTIR.</w:t>
      </w:r>
    </w:p>
    <w:p w:rsidR="00702423" w:rsidRDefault="00702423" w:rsidP="00702423">
      <w:pPr>
        <w:ind w:right="-1" w:firstLine="709"/>
        <w:jc w:val="both"/>
      </w:pPr>
      <w:r w:rsidRPr="00EB6AF6">
        <w:t>13.2- EMSAL:0.15, YENÇOK:2 KAT OLARAK BELİRLENMİŞ SEYREK YOĞUNLUKLU GELİŞME KONUT ALANLARINDA EN AZ PARSEL BÜYÜKLÜĞÜ 2000 M2’DİR. BU ALANLARDA ADA BAZLI VEYA 2000 M2 DEN DAHA BÜYÜK PARSELLERDE KONUT YAPILMASI HALİNDE, EN FAZLA KONUT ADEDİ, PARSELİN 2000 M</w:t>
      </w:r>
      <w:r w:rsidRPr="006763D0">
        <w:rPr>
          <w:vertAlign w:val="superscript"/>
        </w:rPr>
        <w:t>2</w:t>
      </w:r>
      <w:r w:rsidRPr="00EB6AF6">
        <w:t>’YE BÖLÜNMESİ İLE BULUNUR.</w:t>
      </w:r>
      <w:r>
        <w:t xml:space="preserve"> </w:t>
      </w:r>
      <w:r w:rsidRPr="00EB6AF6">
        <w:t>BÖLÜM SONUCUNDA KALAN KISIM 0.5 VE ÜZERİNDE İSE YUKARIYA AKSİ DURUMDA AŞAĞIYA YUVARLANARAK YAPILABİLECEK EN F</w:t>
      </w:r>
      <w:r>
        <w:t>AZLA KONUT ADEDİ TESPİT EDİLİR.</w:t>
      </w:r>
    </w:p>
    <w:p w:rsidR="00702423" w:rsidRDefault="00702423" w:rsidP="00702423">
      <w:pPr>
        <w:ind w:right="-1" w:firstLine="709"/>
        <w:jc w:val="both"/>
      </w:pPr>
      <w:r w:rsidRPr="00EB6AF6">
        <w:t>13.3- AYRIK NİZAM PARSELLERDE, BİRDEN FAZLA PARSELİN BİRLİKTE MÜRACAATI VEYA YAN KOMŞU PARSELİN MUVAFAKATININ ALINMASI HALİNDE MEVCUT İNŞAAT ALANLARI AŞ</w:t>
      </w:r>
      <w:r>
        <w:t>ILMADAN İKİLİ BLOK YAPILABİLİR.</w:t>
      </w:r>
    </w:p>
    <w:p w:rsidR="00702423" w:rsidRDefault="00702423" w:rsidP="00702423">
      <w:pPr>
        <w:ind w:right="-1" w:firstLine="709"/>
        <w:jc w:val="both"/>
      </w:pPr>
      <w:r w:rsidRPr="00EB6AF6">
        <w:t>13.4- OTOPARKLAR PARSEL İÇERİSİNDE DÜZENLENECEKTİR. YENİ YAPILARIN CEPHE, ÇATI, SIVA, BOYA, ÇIKMA VB. DIŞ MİMARİ ÖZELLİKLERİ İLE DIŞ CEPHE MALZEMELERİ, RENK VE ÖZELLİKLERİNİN BELİRLE</w:t>
      </w:r>
      <w:r>
        <w:t>NMESİNDE BELEDİYESİ YETKİLİDİR.</w:t>
      </w:r>
    </w:p>
    <w:p w:rsidR="00702423" w:rsidRDefault="00702423" w:rsidP="00702423">
      <w:pPr>
        <w:ind w:right="-1" w:firstLine="709"/>
        <w:jc w:val="both"/>
      </w:pPr>
    </w:p>
    <w:p w:rsidR="00702423" w:rsidRDefault="00702423" w:rsidP="00702423">
      <w:pPr>
        <w:ind w:right="-1" w:firstLine="709"/>
        <w:jc w:val="both"/>
      </w:pPr>
    </w:p>
    <w:p w:rsidR="00702423" w:rsidRDefault="00702423" w:rsidP="00702423">
      <w:pPr>
        <w:ind w:right="-1" w:firstLine="709"/>
        <w:jc w:val="both"/>
      </w:pPr>
    </w:p>
    <w:p w:rsidR="00702423" w:rsidRDefault="00702423" w:rsidP="00702423">
      <w:pPr>
        <w:ind w:right="-1" w:firstLine="709"/>
        <w:jc w:val="both"/>
      </w:pPr>
    </w:p>
    <w:p w:rsidR="00702423" w:rsidRDefault="00702423" w:rsidP="00702423"/>
    <w:p w:rsidR="00702423" w:rsidRDefault="00702423" w:rsidP="00702423">
      <w:pPr>
        <w:jc w:val="center"/>
      </w:pPr>
    </w:p>
    <w:p w:rsidR="00702423" w:rsidRPr="00A35AF8" w:rsidRDefault="00702423" w:rsidP="00702423">
      <w:pPr>
        <w:jc w:val="center"/>
      </w:pPr>
      <w:r w:rsidRPr="00A35AF8">
        <w:t>T.C.</w:t>
      </w:r>
    </w:p>
    <w:p w:rsidR="00702423" w:rsidRPr="00A35AF8" w:rsidRDefault="00702423" w:rsidP="00702423">
      <w:pPr>
        <w:jc w:val="center"/>
      </w:pPr>
      <w:r w:rsidRPr="00A35AF8">
        <w:t>ANKARA BÜYÜKŞEHİR BELEDİYE MECLİSİ</w:t>
      </w:r>
    </w:p>
    <w:p w:rsidR="00702423" w:rsidRDefault="00702423" w:rsidP="00702423">
      <w:pPr>
        <w:jc w:val="center"/>
      </w:pPr>
      <w:r w:rsidRPr="00A35AF8">
        <w:t>İmar ve Bayındırlık Komisyonu Raporu</w:t>
      </w:r>
      <w:r>
        <w:t xml:space="preserve"> </w:t>
      </w:r>
    </w:p>
    <w:p w:rsidR="00702423" w:rsidRDefault="00702423" w:rsidP="00702423">
      <w:pPr>
        <w:jc w:val="center"/>
      </w:pPr>
    </w:p>
    <w:p w:rsidR="00702423" w:rsidRDefault="00702423" w:rsidP="00702423">
      <w:pPr>
        <w:jc w:val="center"/>
      </w:pPr>
      <w:r w:rsidRPr="00A35AF8">
        <w:t>Rapor No:</w:t>
      </w:r>
      <w:r>
        <w:t xml:space="preserve"> 611</w:t>
      </w:r>
      <w:r w:rsidRPr="00A35AF8">
        <w:tab/>
      </w:r>
      <w:r w:rsidRPr="00A35AF8">
        <w:tab/>
      </w:r>
      <w:r w:rsidRPr="00A35AF8">
        <w:tab/>
      </w:r>
      <w:r w:rsidRPr="00A35AF8">
        <w:tab/>
      </w:r>
      <w:r>
        <w:tab/>
      </w:r>
      <w:r>
        <w:tab/>
        <w:t xml:space="preserve"> </w:t>
      </w:r>
      <w:r>
        <w:tab/>
      </w:r>
      <w:r>
        <w:tab/>
        <w:t xml:space="preserve">             23</w:t>
      </w:r>
      <w:r w:rsidRPr="00A35AF8">
        <w:t>.</w:t>
      </w:r>
      <w:r>
        <w:t>03</w:t>
      </w:r>
      <w:r w:rsidRPr="00A35AF8">
        <w:t>.202</w:t>
      </w:r>
      <w:r>
        <w:t>6</w:t>
      </w:r>
    </w:p>
    <w:p w:rsidR="00702423" w:rsidRDefault="00702423" w:rsidP="00702423">
      <w:pPr>
        <w:ind w:right="-1"/>
        <w:jc w:val="center"/>
      </w:pPr>
      <w:r>
        <w:t>-13-</w:t>
      </w:r>
    </w:p>
    <w:p w:rsidR="00702423" w:rsidRDefault="00702423" w:rsidP="00702423">
      <w:pPr>
        <w:ind w:right="-1"/>
        <w:jc w:val="both"/>
      </w:pPr>
    </w:p>
    <w:p w:rsidR="00702423" w:rsidRDefault="00702423" w:rsidP="00702423">
      <w:pPr>
        <w:ind w:right="-1" w:firstLine="709"/>
        <w:jc w:val="both"/>
      </w:pPr>
    </w:p>
    <w:p w:rsidR="00702423" w:rsidRDefault="00702423" w:rsidP="00702423">
      <w:pPr>
        <w:ind w:right="-1" w:firstLine="709"/>
        <w:jc w:val="both"/>
      </w:pPr>
      <w:r>
        <w:t>14. TİCARET+KONUT ALANLARI</w:t>
      </w:r>
    </w:p>
    <w:p w:rsidR="00702423" w:rsidRDefault="00702423" w:rsidP="00702423">
      <w:pPr>
        <w:ind w:right="-1" w:firstLine="709"/>
        <w:jc w:val="both"/>
      </w:pPr>
      <w:r w:rsidRPr="00EB6AF6">
        <w:t>14.1- YAPILAŞMA KOŞULU E=1.0</w:t>
      </w:r>
      <w:r>
        <w:t>0 YENÇOK:15.50 m OLAN ADALARDA;</w:t>
      </w:r>
    </w:p>
    <w:p w:rsidR="00702423" w:rsidRDefault="00702423" w:rsidP="00702423">
      <w:pPr>
        <w:ind w:right="-1" w:firstLine="709"/>
        <w:jc w:val="both"/>
      </w:pPr>
      <w:r w:rsidRPr="00EB6AF6">
        <w:t>• EN AZ PARSEL BÜYÜKLÜĞÜ = 3000 M2 ‘D</w:t>
      </w:r>
      <w:r>
        <w:t>İR.</w:t>
      </w:r>
    </w:p>
    <w:p w:rsidR="00702423" w:rsidRDefault="00702423" w:rsidP="00702423">
      <w:pPr>
        <w:ind w:right="-1" w:firstLine="709"/>
        <w:jc w:val="both"/>
      </w:pPr>
      <w:r w:rsidRPr="00EB6AF6">
        <w:t>• TOPLAM İNŞAAT ALANININ EN FAZLA %70’İ KONUT AMAÇLI KULLANILABİLİR. EN FAZLA KONUT ADEDİ, BU KULLANIM İÇİN AYRILAN İNŞAAT ALANININ 125 M2 ‘ YE BÖLÜNMESİ İLE BULUNUR.</w:t>
      </w:r>
      <w:r>
        <w:t xml:space="preserve"> </w:t>
      </w:r>
      <w:r w:rsidRPr="00EB6AF6">
        <w:t>KONUT ADEDİ AŞILMADAN FARKLI BÜYÜKLÜK VE</w:t>
      </w:r>
      <w:r>
        <w:t xml:space="preserve"> TİPTE KONUTLAR TASARLANABİLİR.</w:t>
      </w:r>
    </w:p>
    <w:p w:rsidR="00702423" w:rsidRDefault="00702423" w:rsidP="00702423">
      <w:pPr>
        <w:ind w:right="-1" w:firstLine="709"/>
        <w:jc w:val="both"/>
      </w:pPr>
      <w:r w:rsidRPr="00EB6AF6">
        <w:t>• (2) TÜR KULLANIMINDA PARSEL İÇERİSİNDE YER ALMASI ZORUNLUDUR.</w:t>
      </w:r>
      <w:r>
        <w:t xml:space="preserve"> </w:t>
      </w:r>
      <w:r w:rsidRPr="00EB6AF6">
        <w:t>PARSEL İÇERİSİNDE FARKLI KULLANIM TÜRLERİ AYRI YAPI KİTLELERİ HALİNDE YER ALABİLİR.</w:t>
      </w:r>
      <w:r>
        <w:t xml:space="preserve"> </w:t>
      </w:r>
      <w:r w:rsidRPr="00EB6AF6">
        <w:t>BU DURUMDA KİTLELER ARASI EN A</w:t>
      </w:r>
      <w:r>
        <w:t>Z (h/2) KADAR MESAFE UYGULANIR.</w:t>
      </w:r>
    </w:p>
    <w:p w:rsidR="00702423" w:rsidRDefault="00702423" w:rsidP="00702423">
      <w:pPr>
        <w:ind w:right="-1" w:firstLine="709"/>
        <w:jc w:val="both"/>
      </w:pPr>
      <w:r w:rsidRPr="00EB6AF6">
        <w:t>14.2- YAPI</w:t>
      </w:r>
      <w:r>
        <w:t>LAŞMA KOŞULU A-3 OLAN ADALARDA;</w:t>
      </w:r>
    </w:p>
    <w:p w:rsidR="00702423" w:rsidRDefault="00702423" w:rsidP="00702423">
      <w:pPr>
        <w:ind w:right="-1" w:firstLine="709"/>
        <w:jc w:val="both"/>
      </w:pPr>
      <w:r w:rsidRPr="00EB6AF6">
        <w:t xml:space="preserve">• ZEMİN KATLARIN TİCARET, ZEMİN ÜSTÜ KATLARIN KONUT </w:t>
      </w:r>
      <w:r>
        <w:t>OLARAK KULLANILMASI ZORUNLUDUR.</w:t>
      </w:r>
    </w:p>
    <w:p w:rsidR="00702423" w:rsidRDefault="00702423" w:rsidP="00702423">
      <w:pPr>
        <w:ind w:right="-1" w:firstLine="709"/>
        <w:jc w:val="both"/>
      </w:pPr>
    </w:p>
    <w:p w:rsidR="00702423" w:rsidRDefault="00702423" w:rsidP="00702423">
      <w:pPr>
        <w:ind w:right="-1" w:firstLine="709"/>
        <w:jc w:val="both"/>
      </w:pPr>
      <w:r w:rsidRPr="00EB6AF6">
        <w:t>15</w:t>
      </w:r>
      <w:r>
        <w:t>. TİCARET+TURİZM+KONUT ALANLARI</w:t>
      </w:r>
    </w:p>
    <w:p w:rsidR="00702423" w:rsidRDefault="00702423" w:rsidP="00702423">
      <w:pPr>
        <w:ind w:right="-1" w:firstLine="709"/>
        <w:jc w:val="both"/>
      </w:pPr>
      <w:r w:rsidRPr="00EB6AF6">
        <w:t xml:space="preserve">-BU ALANLAR; TEK BAŞINA KONUT OLARAK KULLANILMAMAK KOŞULUYLA, TİCARET, TURİZM, KONUT KULLANIMLARINDAN KONUT HARİÇ SADECE BİRİNİN VEYA İKİSİNİN VEYA TAMAMININ </w:t>
      </w:r>
      <w:r>
        <w:t>BİRLİKTE YER ALDIĞI ALANLARDIR.</w:t>
      </w:r>
    </w:p>
    <w:p w:rsidR="00702423" w:rsidRDefault="00702423" w:rsidP="00702423">
      <w:pPr>
        <w:ind w:right="-1" w:firstLine="709"/>
        <w:jc w:val="both"/>
      </w:pPr>
      <w:r w:rsidRPr="00EB6AF6">
        <w:t>-E=0.90 YENÇOK= (5KAT) DIR. EN A</w:t>
      </w:r>
      <w:r>
        <w:t>Z PARSEL BÜYÜKLÜĞÜ 3000 M2’DİR.</w:t>
      </w:r>
    </w:p>
    <w:p w:rsidR="00702423" w:rsidRDefault="00702423" w:rsidP="00702423">
      <w:pPr>
        <w:ind w:right="-1" w:firstLine="709"/>
        <w:jc w:val="both"/>
      </w:pPr>
      <w:r w:rsidRPr="00EB6AF6">
        <w:t>-TOPLAM İNŞAAT ALANININ EN FAZLA %30’U KONUT AMAÇLI KULLANILABİLİR. EN FAZLA KONUT ADEDİ, BU KULLANIM İÇİN AYRILAN İNŞAAT ALANININ 125 M2 ‘YE BÖLÜNMESİ İLE BULUNUR.</w:t>
      </w:r>
      <w:r>
        <w:t xml:space="preserve"> </w:t>
      </w:r>
      <w:r w:rsidRPr="00EB6AF6">
        <w:t>KONUT ADEDİ AŞILMADAN FARKLI BÜYÜKLÜK VE</w:t>
      </w:r>
      <w:r>
        <w:t xml:space="preserve"> TİPTE KONUTLAR TASARLANABİLİR.</w:t>
      </w:r>
    </w:p>
    <w:p w:rsidR="00702423" w:rsidRDefault="00702423" w:rsidP="00702423">
      <w:pPr>
        <w:ind w:right="-1" w:firstLine="709"/>
        <w:jc w:val="both"/>
      </w:pPr>
      <w:r w:rsidRPr="00EB6AF6">
        <w:t>-PARSEL İÇERİSİNDE FARKLI KULLANIM TÜRLERİ AYRI YAPI KİTLELERİ HALİNDE YER ALABİLİR.</w:t>
      </w:r>
      <w:r>
        <w:t xml:space="preserve"> </w:t>
      </w:r>
      <w:r w:rsidRPr="00EB6AF6">
        <w:t>BU DURUMDA KİTLELER ARASI EN A</w:t>
      </w:r>
      <w:r>
        <w:t>Z (h/2) KADAR MESAFE UYGULANIR.</w:t>
      </w:r>
    </w:p>
    <w:p w:rsidR="00702423" w:rsidRDefault="00702423" w:rsidP="00702423">
      <w:pPr>
        <w:ind w:right="-1" w:firstLine="709"/>
        <w:jc w:val="both"/>
      </w:pPr>
    </w:p>
    <w:p w:rsidR="00702423" w:rsidRDefault="00702423" w:rsidP="00702423">
      <w:pPr>
        <w:ind w:right="-1" w:firstLine="709"/>
        <w:jc w:val="both"/>
      </w:pPr>
      <w:r>
        <w:t>16. TİCARET+TURİZM ALANLARI</w:t>
      </w:r>
    </w:p>
    <w:p w:rsidR="00702423" w:rsidRDefault="00702423" w:rsidP="00702423">
      <w:pPr>
        <w:ind w:right="-1" w:firstLine="709"/>
        <w:jc w:val="both"/>
      </w:pPr>
      <w:r w:rsidRPr="00EB6AF6">
        <w:t>-BU ALANLAR; MEVZUAT KAPSAMINDA TİCARET VE TURİZM TANIMLARI İÇİNDE KALAN TÜM KULLANIMLARIN SADECE BİRİNİN VEYA İKİSİNİN BİRLİ</w:t>
      </w:r>
      <w:r>
        <w:t>KTE YER ALABİLECEĞİ ALANLARDIR.</w:t>
      </w:r>
    </w:p>
    <w:p w:rsidR="00702423" w:rsidRDefault="00702423" w:rsidP="00702423">
      <w:pPr>
        <w:ind w:right="-1" w:firstLine="709"/>
        <w:jc w:val="both"/>
      </w:pPr>
      <w:r w:rsidRPr="00EB6AF6">
        <w:t>-E=0.90 YENÇOK= (5KAT) DIR. EN A</w:t>
      </w:r>
      <w:r>
        <w:t>Z PARSEL BÜYÜKLÜĞÜ 3000 M2’DİR.</w:t>
      </w:r>
    </w:p>
    <w:p w:rsidR="00702423" w:rsidRDefault="00702423" w:rsidP="00702423">
      <w:pPr>
        <w:ind w:right="-1" w:firstLine="709"/>
        <w:jc w:val="both"/>
      </w:pPr>
      <w:r w:rsidRPr="00EB6AF6">
        <w:t>-PARSEL İÇERİSİNDE FARKLI KULLANIM TÜRLERİ AYRI YAPI KİTLELERİ HALİNDE YER ALABİLİR.</w:t>
      </w:r>
      <w:r>
        <w:t xml:space="preserve"> </w:t>
      </w:r>
      <w:r w:rsidRPr="00EB6AF6">
        <w:t>BU DURUMDA KİTLELER ARASI EN A</w:t>
      </w:r>
      <w:r>
        <w:t>Z (h/2) KADAR MESAFE UYGULANIR.</w:t>
      </w:r>
    </w:p>
    <w:p w:rsidR="00702423" w:rsidRDefault="00702423" w:rsidP="00702423">
      <w:pPr>
        <w:ind w:right="-1" w:firstLine="709"/>
        <w:jc w:val="both"/>
      </w:pPr>
    </w:p>
    <w:p w:rsidR="00702423" w:rsidRDefault="00702423" w:rsidP="00702423">
      <w:pPr>
        <w:ind w:right="-1" w:firstLine="709"/>
        <w:jc w:val="both"/>
      </w:pPr>
      <w:r>
        <w:t>17. GÜNÜBİRLİK TESİS ALANLARI</w:t>
      </w:r>
    </w:p>
    <w:p w:rsidR="00702423" w:rsidRDefault="00702423" w:rsidP="00702423">
      <w:pPr>
        <w:ind w:right="-1" w:firstLine="709"/>
        <w:jc w:val="both"/>
      </w:pPr>
      <w:r w:rsidRPr="00EB6AF6">
        <w:t>-BU ALANLARDA 2634 SAYILI TURİZMİ TEŞVİK KANUNU UYARINCA ÇIKARTILAN TURİZM TESİSLERİNİN NİTELİKLERİNE İLİŞKİN YÖNETMELİKTE BELİRTİLEN GÜNÜBİRLİK TURİZM YAPI VE TESİSLERİ YER ALABİLİR. GÜNÜBİRLİK TESİSLER; YEME-İÇME, DİNLENME, EĞLENCE VE SPOR İMKÂNLARINDAN BİR VEYA BİRKAÇINI SAĞLAYAN VE KO</w:t>
      </w:r>
      <w:r>
        <w:t>NAKLAMA YAPILMAYAN TESİSLERDİR.</w:t>
      </w:r>
    </w:p>
    <w:p w:rsidR="00702423" w:rsidRDefault="00702423" w:rsidP="00702423">
      <w:pPr>
        <w:ind w:right="-1" w:firstLine="709"/>
        <w:jc w:val="both"/>
      </w:pPr>
    </w:p>
    <w:p w:rsidR="00702423" w:rsidRDefault="00702423" w:rsidP="00702423">
      <w:pPr>
        <w:jc w:val="center"/>
      </w:pPr>
    </w:p>
    <w:p w:rsidR="00702423" w:rsidRPr="00A35AF8" w:rsidRDefault="00702423" w:rsidP="00702423">
      <w:pPr>
        <w:jc w:val="center"/>
      </w:pPr>
      <w:r w:rsidRPr="00A35AF8">
        <w:t>T.C.</w:t>
      </w:r>
    </w:p>
    <w:p w:rsidR="00702423" w:rsidRPr="00A35AF8" w:rsidRDefault="00702423" w:rsidP="00702423">
      <w:pPr>
        <w:jc w:val="center"/>
      </w:pPr>
      <w:r w:rsidRPr="00A35AF8">
        <w:t>ANKARA BÜYÜKŞEHİR BELEDİYE MECLİSİ</w:t>
      </w:r>
    </w:p>
    <w:p w:rsidR="00702423" w:rsidRDefault="00702423" w:rsidP="00702423">
      <w:pPr>
        <w:jc w:val="center"/>
      </w:pPr>
      <w:r w:rsidRPr="00A35AF8">
        <w:t>İmar ve Bayındırlık Komisyonu Raporu</w:t>
      </w:r>
      <w:r>
        <w:t xml:space="preserve"> </w:t>
      </w:r>
    </w:p>
    <w:p w:rsidR="00702423" w:rsidRDefault="00702423" w:rsidP="00702423">
      <w:pPr>
        <w:jc w:val="center"/>
      </w:pPr>
    </w:p>
    <w:p w:rsidR="00702423" w:rsidRDefault="00702423" w:rsidP="00702423">
      <w:pPr>
        <w:jc w:val="center"/>
      </w:pPr>
      <w:r w:rsidRPr="00A35AF8">
        <w:t>Rapor No:</w:t>
      </w:r>
      <w:r>
        <w:t xml:space="preserve"> 611</w:t>
      </w:r>
      <w:r w:rsidRPr="00A35AF8">
        <w:tab/>
      </w:r>
      <w:r w:rsidRPr="00A35AF8">
        <w:tab/>
      </w:r>
      <w:r w:rsidRPr="00A35AF8">
        <w:tab/>
      </w:r>
      <w:r w:rsidRPr="00A35AF8">
        <w:tab/>
      </w:r>
      <w:r>
        <w:tab/>
      </w:r>
      <w:r>
        <w:tab/>
        <w:t xml:space="preserve"> </w:t>
      </w:r>
      <w:r>
        <w:tab/>
      </w:r>
      <w:r>
        <w:tab/>
        <w:t xml:space="preserve">             23</w:t>
      </w:r>
      <w:r w:rsidRPr="00A35AF8">
        <w:t>.</w:t>
      </w:r>
      <w:r>
        <w:t>03</w:t>
      </w:r>
      <w:r w:rsidRPr="00A35AF8">
        <w:t>.202</w:t>
      </w:r>
      <w:r>
        <w:t>6</w:t>
      </w:r>
    </w:p>
    <w:p w:rsidR="00702423" w:rsidRDefault="00702423" w:rsidP="00702423">
      <w:pPr>
        <w:ind w:right="-1"/>
        <w:jc w:val="center"/>
      </w:pPr>
      <w:r>
        <w:t>-14-</w:t>
      </w:r>
    </w:p>
    <w:p w:rsidR="00702423" w:rsidRDefault="00702423" w:rsidP="00702423">
      <w:pPr>
        <w:ind w:right="-1" w:firstLine="709"/>
        <w:jc w:val="both"/>
      </w:pPr>
    </w:p>
    <w:p w:rsidR="00702423" w:rsidRDefault="00702423" w:rsidP="00702423">
      <w:pPr>
        <w:ind w:right="-1" w:firstLine="709"/>
        <w:jc w:val="both"/>
      </w:pPr>
    </w:p>
    <w:p w:rsidR="00702423" w:rsidRDefault="00702423" w:rsidP="00702423">
      <w:pPr>
        <w:ind w:right="-1" w:firstLine="709"/>
        <w:jc w:val="both"/>
      </w:pPr>
      <w:r w:rsidRPr="00EB6AF6">
        <w:t>-Y</w:t>
      </w:r>
      <w:r>
        <w:t>APILAŞMA KOŞULLARI EMSAL=0.10, YENÇOK=</w:t>
      </w:r>
      <w:r w:rsidRPr="00EB6AF6">
        <w:t>2 K</w:t>
      </w:r>
      <w:r>
        <w:t>AT OLARAK UYGULANACAKTIR.</w:t>
      </w:r>
    </w:p>
    <w:p w:rsidR="00702423" w:rsidRDefault="00702423" w:rsidP="00702423">
      <w:pPr>
        <w:ind w:right="-1" w:firstLine="709"/>
        <w:jc w:val="both"/>
      </w:pPr>
    </w:p>
    <w:p w:rsidR="00702423" w:rsidRDefault="00702423" w:rsidP="00702423">
      <w:pPr>
        <w:ind w:right="-1" w:firstLine="709"/>
        <w:jc w:val="both"/>
      </w:pPr>
      <w:r w:rsidRPr="00EB6AF6">
        <w:t>18. TARI</w:t>
      </w:r>
      <w:r>
        <w:t>M ve HAYVANCILIK TESİS ALANLARI</w:t>
      </w:r>
    </w:p>
    <w:p w:rsidR="00702423" w:rsidRDefault="00702423" w:rsidP="00702423">
      <w:pPr>
        <w:ind w:right="-1" w:firstLine="709"/>
        <w:jc w:val="both"/>
      </w:pPr>
      <w:r w:rsidRPr="00EB6AF6">
        <w:t>-BU ALANLARDA TARIMSAL İŞLETMENİN EKONOMİK OLARAK YÜRÜTÜLMESİNİ SAĞLAMAK İÇİN VE ÇEŞİTLİ CİNS HAYVANLAR! BESLEMEK, ÜRETMEK VE PAZARLAMAK İÇİN GEREKLİ BOYUT, HACİM VE VASIFTA; KÜMES, AHIR, AĞIL, DEPO, SOĞUK HAVA DEPOSU, YEMLİK VE YEM HAZIRLAMA TESİSLERİ, MANDIRA, BALIK ÜRETİM TESİSLERİ, ARIHANE, SU VE YEM DEPOSU, GÜBRE VE SİLAJ ÇUKURU GİBİ YAPILAR VE BUNLARIN İDARE VE YÖNETİMİNİ YÜRÜTMEK İÇİN YAPILAN</w:t>
      </w:r>
      <w:r>
        <w:t xml:space="preserve"> YAPI VE TESİSLER YER ALABİLİR.</w:t>
      </w:r>
    </w:p>
    <w:p w:rsidR="00702423" w:rsidRDefault="00702423" w:rsidP="00702423">
      <w:pPr>
        <w:ind w:right="-1" w:firstLine="709"/>
        <w:jc w:val="both"/>
      </w:pPr>
      <w:r w:rsidRPr="00EB6AF6">
        <w:t xml:space="preserve">-BU ALANLARDA YUKARIDA BELİRTİLEN KULLANIMLAR HARİCİNDE KONUT, TİCARET </w:t>
      </w:r>
      <w:r>
        <w:t>VB. KULLANIMLARA YER VERİLEMEZ.</w:t>
      </w:r>
    </w:p>
    <w:p w:rsidR="00702423" w:rsidRDefault="00702423" w:rsidP="00702423">
      <w:pPr>
        <w:ind w:right="-1" w:firstLine="709"/>
        <w:jc w:val="both"/>
      </w:pPr>
      <w:r w:rsidRPr="00EB6AF6">
        <w:t>-YAPILAŞMA KOŞULLARI EMSAL = 0.50 , YENÇOK= 6.50 M VE EN A</w:t>
      </w:r>
      <w:r>
        <w:t>Z PARSEL BÜYÜKLÜĞÜ 1500 M2’DİR.</w:t>
      </w:r>
    </w:p>
    <w:p w:rsidR="00702423" w:rsidRDefault="00702423" w:rsidP="00702423">
      <w:pPr>
        <w:ind w:right="-1" w:firstLine="709"/>
        <w:jc w:val="both"/>
      </w:pPr>
    </w:p>
    <w:p w:rsidR="00702423" w:rsidRDefault="00702423" w:rsidP="00702423">
      <w:pPr>
        <w:ind w:right="-1" w:firstLine="709"/>
        <w:jc w:val="both"/>
      </w:pPr>
      <w:r>
        <w:t>19-TEKNİK ALTYAPI ALANLARI</w:t>
      </w:r>
    </w:p>
    <w:p w:rsidR="00702423" w:rsidRDefault="00702423" w:rsidP="00702423">
      <w:pPr>
        <w:ind w:right="-1" w:firstLine="709"/>
        <w:jc w:val="both"/>
      </w:pPr>
      <w:r w:rsidRPr="00EB6AF6">
        <w:t xml:space="preserve">-TEKNİK ALTYAPI ALANLARINDA; ELEKTRİK, PETROL VE DOĞALGAZ İLETİM HATLARI, İÇME VE KULLANMA SUYU İLE YER ALTI VE YER ÜSTÜ HER TÜRLÜ ARITMA, KANALİZASYON, ATIK İŞLEME TESİSLERİ, TRAFO, HER TÜRLÜ ENERJİ, ULAŞTIRMA, HABERLEŞME GİBİ SERVİSLERİN TEMİNİ İÇİN YAPILAN TESİSLER İLE AÇIK VEYA KAPALI OTOPARK </w:t>
      </w:r>
      <w:r>
        <w:t>KULLANIMLARI BULUNABİLİR.</w:t>
      </w:r>
    </w:p>
    <w:p w:rsidR="00702423" w:rsidRDefault="00702423" w:rsidP="00702423">
      <w:pPr>
        <w:ind w:right="-1" w:firstLine="709"/>
        <w:jc w:val="both"/>
      </w:pPr>
      <w:r w:rsidRPr="00EB6AF6">
        <w:t>-TRAFO HARİCİNDEKİ KULLANIMLARDA E=0.20 OL</w:t>
      </w:r>
      <w:r>
        <w:t>MAK ÜZERE, YENÇOK = 5.50 M’DİR.</w:t>
      </w:r>
    </w:p>
    <w:p w:rsidR="00702423" w:rsidRDefault="00702423" w:rsidP="00702423">
      <w:pPr>
        <w:ind w:right="-1" w:firstLine="709"/>
        <w:jc w:val="both"/>
      </w:pPr>
    </w:p>
    <w:p w:rsidR="00702423" w:rsidRDefault="00702423" w:rsidP="00702423">
      <w:pPr>
        <w:ind w:right="-1" w:firstLine="709"/>
        <w:jc w:val="both"/>
      </w:pPr>
      <w:r>
        <w:t>20-YAPI YASAKLI ALANLAR</w:t>
      </w:r>
    </w:p>
    <w:p w:rsidR="00702423" w:rsidRDefault="00702423" w:rsidP="00702423">
      <w:pPr>
        <w:ind w:right="-1" w:firstLine="709"/>
        <w:jc w:val="both"/>
      </w:pPr>
      <w:r>
        <w:t>-BU ALANLAR;</w:t>
      </w:r>
    </w:p>
    <w:p w:rsidR="00702423" w:rsidRDefault="00702423" w:rsidP="00702423">
      <w:pPr>
        <w:ind w:right="-1" w:firstLine="709"/>
        <w:jc w:val="both"/>
      </w:pPr>
      <w:r w:rsidRPr="00EB6AF6">
        <w:t>• 24.05.2016 TARİHİNDE ONANAN “ANKARA İLİ, HAYMANA İLÇESİ, 1450 HEKTAR ALANA AİT İMAR PLANINA ESAS JEOLOJİK-JEOTEKNİK ETÜT RAPORU’NDA Ç</w:t>
      </w:r>
      <w:r>
        <w:t>ALIŞMA ALANI DIŞINDA BIRAKILMIŞ</w:t>
      </w:r>
    </w:p>
    <w:p w:rsidR="00702423" w:rsidRDefault="00702423" w:rsidP="00702423">
      <w:pPr>
        <w:ind w:right="-1" w:firstLine="709"/>
        <w:jc w:val="both"/>
      </w:pPr>
      <w:r w:rsidRPr="00EB6AF6">
        <w:t>• İLLER BANKASI GENEL MÜDÜRLÜĞÜ İMAR PLANLAMA DAİRESİ BAŞKANLIĞI JEOLOJİK ETÜT ŞUBE MÜDÜRLÜĞÜ TARAFINDAN 16.11.2005 TARİHİNDE ONAYLI “HAYMANA(ANKARA) İMAR PLANINA ESAS JEOLOJİK ETÜT ÇALIŞMASI” KAPSAMINDA YERLEŞİME UYGUN OLMAYAN ALAN</w:t>
      </w:r>
      <w:r>
        <w:t xml:space="preserve"> OLARAK TANIMLANMIŞ ALANLARDIR.</w:t>
      </w:r>
    </w:p>
    <w:p w:rsidR="00702423" w:rsidRDefault="00702423" w:rsidP="00702423">
      <w:pPr>
        <w:ind w:right="-1" w:firstLine="709"/>
        <w:jc w:val="both"/>
      </w:pPr>
      <w:r w:rsidRPr="00EB6AF6">
        <w:t>-2005 TARİHİNDE ONAYLANAN JEOLOJİK ETÜT ÇALIŞMASI GÖZLEMSEL BİR RAPOR OLDUĞU İÇİN BİLİMSEL VERİYE DAYANMAMAKTADIR FAKAT YAPILAN EN SON ÇALIŞMA BU OLDUĞU İÇİN PLANLARA YAPI YASAKLI ALAN OLARAK AKTAR</w:t>
      </w:r>
      <w:r>
        <w:t>ILMIŞTIR.</w:t>
      </w:r>
    </w:p>
    <w:p w:rsidR="00702423" w:rsidRDefault="00702423" w:rsidP="00702423">
      <w:pPr>
        <w:ind w:right="-1" w:firstLine="709"/>
        <w:jc w:val="both"/>
      </w:pPr>
      <w:r w:rsidRPr="00EB6AF6">
        <w:t>-BU ALANLARDA YENİ BİR JEOLOJİK ETÜT ÇALIŞMASI YAPILMADAN HİÇBİR SURETLE YAPILAŞMAYA GİDİLEMEZ. YAPILAŞMAYA GİDİLEBİLMESİ İÇİN GÜNCEL YÖNETMELİKLERE UYGUN BİR JEOLOJİK ETÜT RAPORU YAPILMASI VE ÇIKAN SONUCA GÖ</w:t>
      </w:r>
      <w:r>
        <w:t>RE HAREKET EDİLMESİ GEREKLİDİR.</w:t>
      </w:r>
    </w:p>
    <w:p w:rsidR="00702423" w:rsidRDefault="00702423" w:rsidP="00702423">
      <w:pPr>
        <w:ind w:right="-1" w:firstLine="709"/>
        <w:jc w:val="both"/>
      </w:pPr>
    </w:p>
    <w:p w:rsidR="00702423" w:rsidRDefault="00702423" w:rsidP="00702423">
      <w:pPr>
        <w:ind w:right="-1" w:firstLine="709"/>
        <w:jc w:val="both"/>
      </w:pPr>
    </w:p>
    <w:p w:rsidR="00702423" w:rsidRDefault="00702423" w:rsidP="00702423">
      <w:pPr>
        <w:jc w:val="center"/>
      </w:pPr>
    </w:p>
    <w:p w:rsidR="00702423" w:rsidRPr="00A35AF8" w:rsidRDefault="00702423" w:rsidP="00702423">
      <w:pPr>
        <w:jc w:val="center"/>
      </w:pPr>
      <w:r w:rsidRPr="00A35AF8">
        <w:t>T.C.</w:t>
      </w:r>
    </w:p>
    <w:p w:rsidR="00702423" w:rsidRPr="00A35AF8" w:rsidRDefault="00702423" w:rsidP="00702423">
      <w:pPr>
        <w:jc w:val="center"/>
      </w:pPr>
      <w:r w:rsidRPr="00A35AF8">
        <w:t>ANKARA BÜYÜKŞEHİR BELEDİYE MECLİSİ</w:t>
      </w:r>
    </w:p>
    <w:p w:rsidR="00702423" w:rsidRDefault="00702423" w:rsidP="00702423">
      <w:pPr>
        <w:jc w:val="center"/>
      </w:pPr>
      <w:r w:rsidRPr="00A35AF8">
        <w:t>İmar ve Bayındırlık Komisyonu Raporu</w:t>
      </w:r>
      <w:r>
        <w:t xml:space="preserve"> </w:t>
      </w:r>
    </w:p>
    <w:p w:rsidR="00702423" w:rsidRDefault="00702423" w:rsidP="00702423">
      <w:pPr>
        <w:jc w:val="center"/>
      </w:pPr>
    </w:p>
    <w:p w:rsidR="00702423" w:rsidRDefault="00702423" w:rsidP="00702423">
      <w:pPr>
        <w:jc w:val="center"/>
      </w:pPr>
      <w:r w:rsidRPr="00A35AF8">
        <w:t>Rapor No:</w:t>
      </w:r>
      <w:r>
        <w:t xml:space="preserve"> 611</w:t>
      </w:r>
      <w:r w:rsidRPr="00A35AF8">
        <w:tab/>
      </w:r>
      <w:r w:rsidRPr="00A35AF8">
        <w:tab/>
      </w:r>
      <w:r w:rsidRPr="00A35AF8">
        <w:tab/>
      </w:r>
      <w:r w:rsidRPr="00A35AF8">
        <w:tab/>
      </w:r>
      <w:r>
        <w:tab/>
      </w:r>
      <w:r>
        <w:tab/>
        <w:t xml:space="preserve"> </w:t>
      </w:r>
      <w:r>
        <w:tab/>
      </w:r>
      <w:r>
        <w:tab/>
        <w:t xml:space="preserve">             23</w:t>
      </w:r>
      <w:r w:rsidRPr="00A35AF8">
        <w:t>.</w:t>
      </w:r>
      <w:r>
        <w:t>03</w:t>
      </w:r>
      <w:r w:rsidRPr="00A35AF8">
        <w:t>.202</w:t>
      </w:r>
      <w:r>
        <w:t>6</w:t>
      </w:r>
    </w:p>
    <w:p w:rsidR="00702423" w:rsidRDefault="00702423" w:rsidP="00702423">
      <w:pPr>
        <w:ind w:right="-1"/>
        <w:jc w:val="center"/>
      </w:pPr>
    </w:p>
    <w:p w:rsidR="00702423" w:rsidRDefault="00702423" w:rsidP="00702423">
      <w:pPr>
        <w:ind w:right="-1"/>
        <w:jc w:val="center"/>
      </w:pPr>
      <w:r>
        <w:t>-15-</w:t>
      </w:r>
    </w:p>
    <w:p w:rsidR="00702423" w:rsidRDefault="00702423" w:rsidP="00702423">
      <w:pPr>
        <w:ind w:right="-1" w:firstLine="709"/>
        <w:jc w:val="both"/>
      </w:pPr>
    </w:p>
    <w:p w:rsidR="00702423" w:rsidRDefault="00702423" w:rsidP="00702423">
      <w:pPr>
        <w:ind w:right="-1" w:firstLine="709"/>
        <w:jc w:val="both"/>
      </w:pPr>
    </w:p>
    <w:p w:rsidR="00702423" w:rsidRDefault="00702423" w:rsidP="00702423">
      <w:pPr>
        <w:ind w:right="-1" w:firstLine="709"/>
        <w:jc w:val="both"/>
      </w:pPr>
      <w:r w:rsidRPr="00EB6AF6">
        <w:t>21-J</w:t>
      </w:r>
      <w:r>
        <w:t>EOTERMAL KAYNAK KORUMA ALANLARI</w:t>
      </w:r>
    </w:p>
    <w:p w:rsidR="00702423" w:rsidRDefault="00702423" w:rsidP="00702423">
      <w:pPr>
        <w:ind w:right="-1" w:firstLine="709"/>
        <w:jc w:val="both"/>
      </w:pPr>
      <w:r w:rsidRPr="00EB6AF6">
        <w:t>-MADEN TEKNİK VE ARAMA GENEL MÜDÜRLÜĞÜ, ENERJİ HAMMADDE ETÜT VE ARAMA DAİRESİ BAŞKANLIĞI TARAFINDAN MAYIS 1987 TARİHİNDE HAZIRLANAN “ANKARA-HAYMANA KAPLICASI KORUMA ALANLARI ETÜDÜNE GÖRE; HAYMANA İLÇESİNDE 4 ADET KAYNAK BELİRLENMİŞ OLUP, BUNLAR 1. DERECE KAYNAK KORUMA ALANLARI OLARAK GÖSTERİLMİŞ, BU ALANLARIN ETKİLEME VE ETKİLENME ALANINDAKİ DİĞER BİR BÖLGE İSE 2. VE 3. DERECE KAYNAK KORUMA ALANI OLARAK BELİRLENMİŞTİR. KAYNAK KORUMA ALANLARINDA ALINACAK ÖNLEMLER SAHALARIN ÖZELLİKLERİNE GÖRE BAZI DEĞİŞİKLİKLER GÖSTERİR. 2. VE 3. DERECE KAYNAK KORUMA ALANLARINDA ALINACAK ÖNLEMLERE 1. DERECE KAYNAK KORUMA BÖL</w:t>
      </w:r>
      <w:r>
        <w:t>GESİNDE DE UYULMASI GEREKLİDİR.</w:t>
      </w:r>
    </w:p>
    <w:p w:rsidR="00702423" w:rsidRDefault="00702423" w:rsidP="00702423">
      <w:pPr>
        <w:ind w:right="-1" w:firstLine="709"/>
        <w:jc w:val="both"/>
      </w:pPr>
    </w:p>
    <w:p w:rsidR="00702423" w:rsidRDefault="00702423" w:rsidP="00702423">
      <w:pPr>
        <w:ind w:right="-1" w:firstLine="709"/>
        <w:jc w:val="both"/>
      </w:pPr>
      <w:r w:rsidRPr="00EB6AF6">
        <w:t>A-1. DE</w:t>
      </w:r>
      <w:r>
        <w:t>RECE KAYNAK KORUMA ALANLARINDA;</w:t>
      </w:r>
    </w:p>
    <w:p w:rsidR="00702423" w:rsidRDefault="00702423" w:rsidP="00702423">
      <w:pPr>
        <w:ind w:right="-1" w:firstLine="709"/>
        <w:jc w:val="both"/>
      </w:pPr>
      <w:r w:rsidRPr="00EB6AF6">
        <w:t>• HER TÜRLÜ Kİ</w:t>
      </w:r>
      <w:r>
        <w:t>RLENME KESİNLİKLE ÖNLENMELİDİR.</w:t>
      </w:r>
    </w:p>
    <w:p w:rsidR="00702423" w:rsidRDefault="00702423" w:rsidP="00702423">
      <w:pPr>
        <w:ind w:right="-1" w:firstLine="709"/>
        <w:jc w:val="both"/>
      </w:pPr>
      <w:r w:rsidRPr="00EB6AF6">
        <w:t>• BU ALANDA SUYUN ALINMASI VE DEPOLANMASI AMACI DIŞINDA HİÇ</w:t>
      </w:r>
      <w:r>
        <w:t>BİR YAPIYA İZİN VERİLMEMELİDİR.</w:t>
      </w:r>
    </w:p>
    <w:p w:rsidR="00702423" w:rsidRDefault="00702423" w:rsidP="00702423">
      <w:pPr>
        <w:ind w:right="-1" w:firstLine="709"/>
        <w:jc w:val="both"/>
      </w:pPr>
      <w:r w:rsidRPr="00EB6AF6">
        <w:t>• ALAN ÇİMLE KAPLANMALI VEYA SUYUN DERNE SIZMASINI ÖNLEYECEK ŞEKİLDE TUT</w:t>
      </w:r>
      <w:r>
        <w:t>UCU BİR MADDE İLE ÖRTÜLMELİDİR.</w:t>
      </w:r>
    </w:p>
    <w:p w:rsidR="00702423" w:rsidRDefault="00702423" w:rsidP="00702423">
      <w:pPr>
        <w:ind w:right="-1" w:firstLine="709"/>
        <w:jc w:val="both"/>
      </w:pPr>
      <w:r w:rsidRPr="00EB6AF6">
        <w:t>• ALA</w:t>
      </w:r>
      <w:r>
        <w:t>NIN ETRAFI ÇİTLE ÇEVRİLMELİDİR.</w:t>
      </w:r>
    </w:p>
    <w:p w:rsidR="00702423" w:rsidRDefault="00702423" w:rsidP="00702423">
      <w:pPr>
        <w:ind w:right="-1" w:firstLine="709"/>
        <w:jc w:val="both"/>
      </w:pPr>
      <w:r w:rsidRPr="00EB6AF6">
        <w:t>• ALANDAN OTO VE YAYA YOLU GE</w:t>
      </w:r>
      <w:r>
        <w:t>ÇMEMELİDİR.</w:t>
      </w:r>
    </w:p>
    <w:p w:rsidR="00702423" w:rsidRDefault="00702423" w:rsidP="00702423">
      <w:pPr>
        <w:ind w:right="-1" w:firstLine="709"/>
        <w:jc w:val="both"/>
      </w:pPr>
      <w:r w:rsidRPr="00EB6AF6">
        <w:t xml:space="preserve">• ALANDA ÇÖP </w:t>
      </w:r>
      <w:r>
        <w:t>VE MOLOZ YIĞINI BULUNMAMALIDIR.</w:t>
      </w:r>
    </w:p>
    <w:p w:rsidR="00702423" w:rsidRDefault="00702423" w:rsidP="00702423">
      <w:pPr>
        <w:ind w:right="-1" w:firstLine="709"/>
        <w:jc w:val="both"/>
      </w:pPr>
      <w:r w:rsidRPr="00EB6AF6">
        <w:t>• HİÇBİR ŞEKİLDE TARIMS</w:t>
      </w:r>
      <w:r>
        <w:t>AL FAALİYETTE BULUNULMAMALIDIR.</w:t>
      </w:r>
    </w:p>
    <w:p w:rsidR="00702423" w:rsidRDefault="00702423" w:rsidP="00702423">
      <w:pPr>
        <w:ind w:right="-1" w:firstLine="709"/>
        <w:jc w:val="both"/>
      </w:pPr>
      <w:r w:rsidRPr="00EB6AF6">
        <w:t xml:space="preserve">• SEYRANHAMAMI KAYNAĞI YANINDAN GEÇEN DERENİN 1.DERECE ZON İÇİNDE </w:t>
      </w:r>
      <w:r>
        <w:t>KALAN YATAĞI BETONLANMAMALIDIR.</w:t>
      </w:r>
    </w:p>
    <w:p w:rsidR="00702423" w:rsidRDefault="00702423" w:rsidP="00702423">
      <w:pPr>
        <w:ind w:right="-1" w:firstLine="709"/>
        <w:jc w:val="both"/>
      </w:pPr>
    </w:p>
    <w:p w:rsidR="00702423" w:rsidRDefault="00702423" w:rsidP="00702423">
      <w:pPr>
        <w:ind w:right="-1" w:firstLine="709"/>
        <w:jc w:val="both"/>
      </w:pPr>
      <w:r w:rsidRPr="00EB6AF6">
        <w:t>B- 2. VE 3. DE</w:t>
      </w:r>
      <w:r>
        <w:t>RECE KAYNAK KORUMA ALANLARINDA;</w:t>
      </w:r>
    </w:p>
    <w:p w:rsidR="00702423" w:rsidRDefault="00702423" w:rsidP="00702423">
      <w:pPr>
        <w:ind w:right="-1" w:firstLine="709"/>
        <w:jc w:val="both"/>
      </w:pPr>
      <w:r w:rsidRPr="00EB6AF6">
        <w:t>• BU ALANLARDA BULUNAN TESİSLERİN KİRLİ VE ATIK SULARI ÇOK İYİ İZOLE EDİLEREK 1. DERECE KORUMA ALANLARINDAN GEÇMEYECEK ŞEKİL</w:t>
      </w:r>
      <w:r>
        <w:t>DE ALAN DIŞINA GÖNDERİLMELİDİR.</w:t>
      </w:r>
    </w:p>
    <w:p w:rsidR="00702423" w:rsidRDefault="00702423" w:rsidP="00702423">
      <w:pPr>
        <w:ind w:right="-1" w:firstLine="709"/>
        <w:jc w:val="both"/>
      </w:pPr>
      <w:r w:rsidRPr="00EB6AF6">
        <w:t>• ALANDA KİRLENMEYE NEDEN OLABİLECEK ÇÖP VEYA MOLO</w:t>
      </w:r>
      <w:r>
        <w:t>Z YIĞININA İZİN VERİLMEMELİDİR.</w:t>
      </w:r>
    </w:p>
    <w:p w:rsidR="00702423" w:rsidRDefault="00702423" w:rsidP="00702423">
      <w:pPr>
        <w:ind w:right="-1" w:firstLine="709"/>
        <w:jc w:val="both"/>
      </w:pPr>
      <w:r w:rsidRPr="00EB6AF6">
        <w:t>• GÜBRE DEPOLANMAS</w:t>
      </w:r>
      <w:r>
        <w:t>INA İZİN VERİLMEMELİDİR.</w:t>
      </w:r>
    </w:p>
    <w:p w:rsidR="00702423" w:rsidRDefault="00702423" w:rsidP="00702423">
      <w:pPr>
        <w:ind w:right="-1" w:firstLine="709"/>
        <w:jc w:val="both"/>
      </w:pPr>
      <w:r>
        <w:t>• HAFRİYAT YAPTIRILMAMALIDIR.</w:t>
      </w:r>
    </w:p>
    <w:p w:rsidR="00702423" w:rsidRDefault="00702423" w:rsidP="00702423">
      <w:pPr>
        <w:ind w:right="-1" w:firstLine="709"/>
        <w:jc w:val="both"/>
      </w:pPr>
      <w:r w:rsidRPr="00EB6AF6">
        <w:t>• KUMOCAĞI, TAŞ OCAĞI, YARMA, KANAL VB. GİBİ KAZILARDA PAT</w:t>
      </w:r>
      <w:r>
        <w:t>LAYICI MADDE KULLANILMAMALIDIR.</w:t>
      </w:r>
    </w:p>
    <w:p w:rsidR="00702423" w:rsidRDefault="00702423" w:rsidP="00702423">
      <w:pPr>
        <w:ind w:right="-1" w:firstLine="709"/>
        <w:jc w:val="both"/>
      </w:pPr>
      <w:r w:rsidRPr="00EB6AF6">
        <w:t>• DAHA ÖNCEDEN TRAVERTEN İÇİNE AÇILMIŞ OLAN ADİ KUYULAR UYGUN MALZEME İL</w:t>
      </w:r>
      <w:r>
        <w:t>E DOLDURULUP İPTAL EDİLMELİDİR.</w:t>
      </w:r>
    </w:p>
    <w:p w:rsidR="00702423" w:rsidRDefault="00702423" w:rsidP="00702423">
      <w:pPr>
        <w:ind w:right="-1" w:firstLine="709"/>
        <w:jc w:val="both"/>
      </w:pPr>
      <w:r w:rsidRPr="00EB6AF6">
        <w:t>• BU ALANLAR İÇİNDE YAPILAN TARIMSAL UĞRAŞILARDA GÜBRE KULLANIMI DA</w:t>
      </w:r>
      <w:r>
        <w:t xml:space="preserve"> MİNİMUM DÜZEYE İNDİRİLMELİDİR.</w:t>
      </w:r>
    </w:p>
    <w:p w:rsidR="00702423" w:rsidRDefault="00702423" w:rsidP="00702423">
      <w:pPr>
        <w:ind w:right="-1" w:firstLine="709"/>
        <w:jc w:val="both"/>
      </w:pPr>
      <w:r w:rsidRPr="00EB6AF6">
        <w:t>• BU ALAN İÇERİSİNDEKİ SANAYİ TESİSLERİMİN ARTIK VE ATIKLARI ALAN DIŞINA EMNİYET</w:t>
      </w:r>
      <w:r>
        <w:t>Lİ BİR ŞEKİLDE SEVKEDİLMELİDİR.</w:t>
      </w:r>
    </w:p>
    <w:p w:rsidR="00702423" w:rsidRDefault="00702423" w:rsidP="00702423">
      <w:pPr>
        <w:ind w:right="-1" w:firstLine="709"/>
        <w:jc w:val="both"/>
      </w:pPr>
    </w:p>
    <w:p w:rsidR="00702423" w:rsidRDefault="00702423" w:rsidP="00702423">
      <w:pPr>
        <w:ind w:right="-1" w:firstLine="709"/>
        <w:jc w:val="both"/>
      </w:pPr>
    </w:p>
    <w:p w:rsidR="00702423" w:rsidRDefault="00702423" w:rsidP="00702423">
      <w:pPr>
        <w:ind w:right="-1" w:firstLine="709"/>
        <w:jc w:val="both"/>
      </w:pPr>
    </w:p>
    <w:p w:rsidR="00702423" w:rsidRDefault="00702423" w:rsidP="00702423">
      <w:pPr>
        <w:ind w:right="-1"/>
        <w:jc w:val="both"/>
      </w:pPr>
    </w:p>
    <w:p w:rsidR="00702423" w:rsidRPr="00A35AF8" w:rsidRDefault="00702423" w:rsidP="00702423">
      <w:pPr>
        <w:jc w:val="center"/>
      </w:pPr>
      <w:r w:rsidRPr="00A35AF8">
        <w:t>T.C.</w:t>
      </w:r>
    </w:p>
    <w:p w:rsidR="00702423" w:rsidRPr="00A35AF8" w:rsidRDefault="00702423" w:rsidP="00702423">
      <w:pPr>
        <w:jc w:val="center"/>
      </w:pPr>
      <w:r w:rsidRPr="00A35AF8">
        <w:t>ANKARA BÜYÜKŞEHİR BELEDİYE MECLİSİ</w:t>
      </w:r>
    </w:p>
    <w:p w:rsidR="00702423" w:rsidRDefault="00702423" w:rsidP="00702423">
      <w:pPr>
        <w:jc w:val="center"/>
      </w:pPr>
      <w:r w:rsidRPr="00A35AF8">
        <w:t>İmar ve Bayındırlık Komisyonu Raporu</w:t>
      </w:r>
      <w:r>
        <w:t xml:space="preserve"> </w:t>
      </w:r>
    </w:p>
    <w:p w:rsidR="00702423" w:rsidRDefault="00702423" w:rsidP="00702423">
      <w:pPr>
        <w:jc w:val="center"/>
      </w:pPr>
    </w:p>
    <w:p w:rsidR="00702423" w:rsidRDefault="00702423" w:rsidP="00702423">
      <w:pPr>
        <w:jc w:val="center"/>
      </w:pPr>
      <w:r w:rsidRPr="00A35AF8">
        <w:t>Rapor No:</w:t>
      </w:r>
      <w:r>
        <w:t xml:space="preserve"> 611</w:t>
      </w:r>
      <w:r w:rsidRPr="00A35AF8">
        <w:tab/>
      </w:r>
      <w:r w:rsidRPr="00A35AF8">
        <w:tab/>
      </w:r>
      <w:r w:rsidRPr="00A35AF8">
        <w:tab/>
      </w:r>
      <w:r w:rsidRPr="00A35AF8">
        <w:tab/>
      </w:r>
      <w:r>
        <w:tab/>
      </w:r>
      <w:r>
        <w:tab/>
        <w:t xml:space="preserve"> </w:t>
      </w:r>
      <w:r>
        <w:tab/>
      </w:r>
      <w:r>
        <w:tab/>
        <w:t xml:space="preserve">             23</w:t>
      </w:r>
      <w:r w:rsidRPr="00A35AF8">
        <w:t>.</w:t>
      </w:r>
      <w:r>
        <w:t>03</w:t>
      </w:r>
      <w:r w:rsidRPr="00A35AF8">
        <w:t>.202</w:t>
      </w:r>
      <w:r>
        <w:t>6</w:t>
      </w:r>
    </w:p>
    <w:p w:rsidR="00702423" w:rsidRDefault="00702423" w:rsidP="00702423">
      <w:pPr>
        <w:ind w:right="-1"/>
        <w:jc w:val="center"/>
      </w:pPr>
      <w:r>
        <w:t>-16-</w:t>
      </w:r>
    </w:p>
    <w:p w:rsidR="00702423" w:rsidRDefault="00702423" w:rsidP="00702423">
      <w:pPr>
        <w:ind w:right="-1" w:firstLine="709"/>
        <w:jc w:val="both"/>
      </w:pPr>
    </w:p>
    <w:p w:rsidR="00702423" w:rsidRDefault="00702423" w:rsidP="00702423">
      <w:pPr>
        <w:ind w:right="-1" w:firstLine="709"/>
        <w:jc w:val="both"/>
      </w:pPr>
      <w:r w:rsidRPr="00EB6AF6">
        <w:t>C- KORUMA ALAN</w:t>
      </w:r>
      <w:r>
        <w:t>LARINDA İZİN VERİLECEK HUSUSLAR</w:t>
      </w:r>
    </w:p>
    <w:p w:rsidR="00702423" w:rsidRDefault="00702423" w:rsidP="00702423">
      <w:pPr>
        <w:ind w:right="-1" w:firstLine="709"/>
        <w:jc w:val="both"/>
      </w:pPr>
      <w:r w:rsidRPr="00EB6AF6">
        <w:t>• 1. DERECE KORUMA ALANINDA SADECE SUYUN ALINMASI VE DEPOLANMASINA YÖNELİK KAPTAJ</w:t>
      </w:r>
      <w:r>
        <w:t xml:space="preserve"> VE DEPO TESİSLERİ YAPILABİLİR.</w:t>
      </w:r>
    </w:p>
    <w:p w:rsidR="00702423" w:rsidRDefault="00702423" w:rsidP="00702423">
      <w:pPr>
        <w:ind w:right="-1" w:firstLine="709"/>
        <w:jc w:val="both"/>
      </w:pPr>
      <w:r w:rsidRPr="00EB6AF6">
        <w:t xml:space="preserve">• 2. VE 3. DERECE KORUMA ALANLARINDA KİRLENMEYE NEDEN OLMAYACAK KAPLICA TESİSLERİ VE </w:t>
      </w:r>
      <w:r>
        <w:t>YERLEŞİM ÜNİTELERİ KURULABİLİR.</w:t>
      </w:r>
    </w:p>
    <w:p w:rsidR="00702423" w:rsidRDefault="00702423" w:rsidP="00702423">
      <w:pPr>
        <w:ind w:right="-1" w:firstLine="709"/>
        <w:jc w:val="both"/>
      </w:pPr>
      <w:r w:rsidRPr="00EB6AF6">
        <w:t>• 2. VE 3. DERECE KORUMA ALANLARINDA DRENAJI 1. DERECE KORUMA ALANINA OLMAYACK Ş</w:t>
      </w:r>
      <w:r>
        <w:t>EKİLDE YOL VE CADDE AÇILABİLİR.</w:t>
      </w:r>
    </w:p>
    <w:p w:rsidR="00702423" w:rsidRDefault="00702423" w:rsidP="00702423">
      <w:pPr>
        <w:ind w:right="-1" w:firstLine="709"/>
        <w:jc w:val="both"/>
      </w:pPr>
      <w:r w:rsidRPr="00EB6AF6">
        <w:t>• 2. VE 3. DERECE KORUMA ALANLARINDA GÜBRESİ BU ALANDA DEPOLANMAMAK ŞARTIYLE</w:t>
      </w:r>
      <w:r>
        <w:t xml:space="preserve"> HER TÜRLÜ ZİRAAT YAPILABİLİR.</w:t>
      </w:r>
    </w:p>
    <w:p w:rsidR="00702423" w:rsidRDefault="00702423" w:rsidP="00702423">
      <w:pPr>
        <w:ind w:right="-1" w:firstLine="709"/>
        <w:jc w:val="both"/>
      </w:pPr>
      <w:r>
        <w:t>Ş</w:t>
      </w:r>
      <w:r w:rsidRPr="00EB6AF6">
        <w:t xml:space="preserve">eklinde 21 </w:t>
      </w:r>
      <w:r>
        <w:t>adet plan notunun önerildiği, </w:t>
      </w:r>
    </w:p>
    <w:p w:rsidR="00702423" w:rsidRDefault="00702423" w:rsidP="00702423">
      <w:pPr>
        <w:ind w:right="-1" w:firstLine="709"/>
        <w:jc w:val="both"/>
      </w:pPr>
    </w:p>
    <w:p w:rsidR="00702423" w:rsidRDefault="00702423" w:rsidP="00702423">
      <w:pPr>
        <w:ind w:right="-1" w:firstLine="709"/>
        <w:jc w:val="both"/>
      </w:pPr>
      <w:r w:rsidRPr="00EB6AF6">
        <w:rPr>
          <w:b/>
          <w:bCs/>
        </w:rPr>
        <w:t>Başkanlığımızca yapılan değerlendirmede</w:t>
      </w:r>
      <w:r>
        <w:t>; </w:t>
      </w:r>
    </w:p>
    <w:p w:rsidR="00702423" w:rsidRDefault="00702423" w:rsidP="00702423">
      <w:pPr>
        <w:ind w:right="-1" w:firstLine="709"/>
        <w:jc w:val="both"/>
      </w:pPr>
      <w:r w:rsidRPr="00EB6AF6">
        <w:t>Plan teklifine konu alan içerisinde; kurum görüşü talep edilen alan sınırı mahkeme kararı ile imar planları iptal edilen alanlara ilişkin olduğundan yaklaşık 18 ha alanın tarım görüşü hari</w:t>
      </w:r>
      <w:r>
        <w:t>ç kurum görüşünün bulunmadığı, </w:t>
      </w:r>
    </w:p>
    <w:p w:rsidR="00702423" w:rsidRDefault="00702423" w:rsidP="00702423">
      <w:pPr>
        <w:ind w:right="-1" w:firstLine="709"/>
        <w:jc w:val="both"/>
      </w:pPr>
    </w:p>
    <w:p w:rsidR="00702423" w:rsidRDefault="00702423" w:rsidP="00702423">
      <w:pPr>
        <w:ind w:right="-1" w:firstLine="709"/>
        <w:jc w:val="both"/>
      </w:pPr>
      <w:r w:rsidRPr="00EB6AF6">
        <w:t>Planlama alanının tamamı için ise; Orman görüşünün bulunmadığı, Ankara Kültür Varlıklarını Koruma Bölge Kurulu Müdürlüğünden 30.01.2024 tarih 4713728 sayılı yazısı tescilli yapı listesinin gönderildiği ancak kurum görüşünün bulunmadığı, imar planı üzerinde Jeotermal Koruma Alanlarının işlendiği, dosya ekinde 1987 tarihli haritaların bulunduğu ancak herhangi bir kurum görüşüne rastlanılmadığı, Tabiat Varlıklarını Koruma Genel Müdürlüğü, Enerji ve Tabii Kaynaklar Bakanlığı, Ankara Valiliği İl afet ve Acil Durum Müdürlüğü, MTA Genel Müdürlüğü ve İl Sağlık Müdürlüğüne ait k</w:t>
      </w:r>
      <w:r>
        <w:t>urum görüşüne rastlanılmadığı, </w:t>
      </w:r>
    </w:p>
    <w:p w:rsidR="00702423" w:rsidRDefault="00702423" w:rsidP="00702423">
      <w:pPr>
        <w:ind w:right="-1" w:firstLine="709"/>
        <w:jc w:val="both"/>
      </w:pPr>
    </w:p>
    <w:p w:rsidR="00702423" w:rsidRDefault="00702423" w:rsidP="00702423">
      <w:pPr>
        <w:ind w:right="-1" w:firstLine="709"/>
        <w:jc w:val="both"/>
      </w:pPr>
      <w:r w:rsidRPr="00EB6AF6">
        <w:t xml:space="preserve">Milli Savunma Bakanlığının 13.05.2005 tarih 2924 sayılı, Mülga Orman ve Su İşleri Bakanlığının 14.12.2015 tarih 252414 sayılı, Ankara Valiliği Çevre ve Şehircilik İl Müdürlüğünün 25.11.2015 tarih 55842 sayılı, Çevre ve Şehircilik Bakanlığı Çevre Yönetimi Genel Müdürlüğünün 25.11.2015 tarih E.13993 sayılı, Bilim, Sanayi ve Teknoloji Bakanlığının 26.11.2015 tarih 5195 sayılı, Ankara Valiliği Milli Eğitim Müdürlüğünün 06.11.2015 tarih 11336830 sayılı, Sivil Havacılık Genel Müdürlüğünün 30.07.2020 tarih E.11783 sayılı kurum görüşlerinin planlama alanını kapsayıp </w:t>
      </w:r>
      <w:r>
        <w:t>kapsamadığının anlaşılamadığı, </w:t>
      </w:r>
    </w:p>
    <w:p w:rsidR="00702423" w:rsidRDefault="00702423" w:rsidP="00702423">
      <w:pPr>
        <w:ind w:right="-1" w:firstLine="709"/>
        <w:jc w:val="both"/>
      </w:pPr>
    </w:p>
    <w:p w:rsidR="00702423" w:rsidRDefault="00702423" w:rsidP="00702423">
      <w:pPr>
        <w:ind w:right="-1" w:firstLine="709"/>
        <w:jc w:val="both"/>
      </w:pPr>
      <w:r w:rsidRPr="00EB6AF6">
        <w:t>Haymana Merkez 5 Mahallesinin (Yeni, Seyran, Çaldağ, Medrese, Kayabaşı) toplam nüfusunun 2023 yılı itibariyle 7322 kişi olduğu, Haymana ilçesinin ise 2023 yılı toplam nüfusunun 33494 kişi olduğu, Haymana merkez 5 mahalleye ilişkin 3 farklı hesaplama yöntemiyle (en küçük kareler, bileşik faiz, üssel yöntem) yapılan 2045 yılı nüfus projeksiyonu ile 4179 - 10553 kişi aralığında hesaplandığı, Haymana Merkeze ait (1.etap) meri plan nüfus kapasitesinin 31265 kişi olarak hesaplandığı, plan teklifi ile 7271 k</w:t>
      </w:r>
      <w:r>
        <w:t>işinin daha nüfusa ekleneceği, </w:t>
      </w:r>
    </w:p>
    <w:p w:rsidR="00702423" w:rsidRDefault="00702423" w:rsidP="00702423">
      <w:pPr>
        <w:ind w:right="-1" w:firstLine="709"/>
        <w:jc w:val="both"/>
      </w:pPr>
    </w:p>
    <w:p w:rsidR="00702423" w:rsidRDefault="00702423" w:rsidP="00702423">
      <w:pPr>
        <w:ind w:right="-1" w:firstLine="709"/>
        <w:jc w:val="both"/>
      </w:pPr>
      <w:r w:rsidRPr="00EB6AF6">
        <w:t>Ankara Valiliği Mülga İl Tarım Müdürlüğünün 13.10.2006 tarih 7291 sayılı yazısında; ekli haritada 1,2,3,4,5,6,7,9,10 no</w:t>
      </w:r>
      <w:r>
        <w:t>.</w:t>
      </w:r>
      <w:r w:rsidRPr="00EB6AF6">
        <w:t>lu alan olarak gösterilen toplam 5100 da. yüzölçümlü alanın marjinal tarım arazisi olduğu belirtilerek, söz konusu alanda Orman Genel Müdürlüğünden görüş alınması DSİ ve diğer kamu kurumları tarafından sulanan alan ve ıslah projeleri olmaması halinde ayrıca hazineye ait arazilerin 4342 sayılı Mera Kanununun 5.maddesinin (b) bendi hükmü gereğince incelenmesi şartıyla tarım dışı amaçla kullanılmasına uygun görülmüş verildiği belirtilmiş ancak alana ilişkin Orman Genel Müdü</w:t>
      </w:r>
      <w:r>
        <w:t>rlüğünün görüşünün bulunmadığı,</w:t>
      </w:r>
    </w:p>
    <w:p w:rsidR="00702423" w:rsidRDefault="00702423" w:rsidP="00702423">
      <w:pPr>
        <w:ind w:right="-1" w:firstLine="709"/>
        <w:jc w:val="both"/>
      </w:pPr>
    </w:p>
    <w:p w:rsidR="00702423" w:rsidRPr="00A35AF8" w:rsidRDefault="00702423" w:rsidP="00702423">
      <w:pPr>
        <w:jc w:val="center"/>
      </w:pPr>
      <w:r w:rsidRPr="00A35AF8">
        <w:lastRenderedPageBreak/>
        <w:t>T.C.</w:t>
      </w:r>
    </w:p>
    <w:p w:rsidR="00702423" w:rsidRPr="00A35AF8" w:rsidRDefault="00702423" w:rsidP="00702423">
      <w:pPr>
        <w:jc w:val="center"/>
      </w:pPr>
      <w:r w:rsidRPr="00A35AF8">
        <w:t>ANKARA BÜYÜKŞEHİR BELEDİYE MECLİSİ</w:t>
      </w:r>
    </w:p>
    <w:p w:rsidR="00702423" w:rsidRDefault="00702423" w:rsidP="00702423">
      <w:pPr>
        <w:jc w:val="center"/>
      </w:pPr>
      <w:r w:rsidRPr="00A35AF8">
        <w:t>İmar ve Bayındırlık Komisyonu Raporu</w:t>
      </w:r>
      <w:r>
        <w:t xml:space="preserve"> </w:t>
      </w:r>
    </w:p>
    <w:p w:rsidR="00702423" w:rsidRDefault="00702423" w:rsidP="00702423">
      <w:pPr>
        <w:jc w:val="center"/>
      </w:pPr>
    </w:p>
    <w:p w:rsidR="00702423" w:rsidRDefault="00702423" w:rsidP="00702423">
      <w:pPr>
        <w:jc w:val="center"/>
      </w:pPr>
      <w:r w:rsidRPr="00A35AF8">
        <w:t>Rapor No:</w:t>
      </w:r>
      <w:r>
        <w:t xml:space="preserve"> 611</w:t>
      </w:r>
      <w:r w:rsidRPr="00A35AF8">
        <w:tab/>
      </w:r>
      <w:r w:rsidRPr="00A35AF8">
        <w:tab/>
      </w:r>
      <w:r w:rsidRPr="00A35AF8">
        <w:tab/>
      </w:r>
      <w:r w:rsidRPr="00A35AF8">
        <w:tab/>
      </w:r>
      <w:r>
        <w:tab/>
      </w:r>
      <w:r>
        <w:tab/>
        <w:t xml:space="preserve"> </w:t>
      </w:r>
      <w:r>
        <w:tab/>
      </w:r>
      <w:r>
        <w:tab/>
        <w:t xml:space="preserve">             23</w:t>
      </w:r>
      <w:r w:rsidRPr="00A35AF8">
        <w:t>.</w:t>
      </w:r>
      <w:r>
        <w:t>03</w:t>
      </w:r>
      <w:r w:rsidRPr="00A35AF8">
        <w:t>.202</w:t>
      </w:r>
      <w:r>
        <w:t>6</w:t>
      </w:r>
    </w:p>
    <w:p w:rsidR="00702423" w:rsidRDefault="00702423" w:rsidP="00702423">
      <w:pPr>
        <w:ind w:right="-1"/>
        <w:jc w:val="center"/>
      </w:pPr>
    </w:p>
    <w:p w:rsidR="00702423" w:rsidRDefault="00702423" w:rsidP="00702423">
      <w:pPr>
        <w:ind w:right="-1"/>
        <w:jc w:val="center"/>
      </w:pPr>
      <w:r>
        <w:t>-17-</w:t>
      </w:r>
    </w:p>
    <w:p w:rsidR="00702423" w:rsidRDefault="00702423" w:rsidP="00702423">
      <w:pPr>
        <w:ind w:right="-1" w:firstLine="709"/>
        <w:jc w:val="both"/>
      </w:pPr>
    </w:p>
    <w:p w:rsidR="00702423" w:rsidRDefault="00702423" w:rsidP="00702423">
      <w:pPr>
        <w:ind w:right="-1" w:firstLine="709"/>
        <w:jc w:val="both"/>
      </w:pPr>
    </w:p>
    <w:p w:rsidR="00702423" w:rsidRDefault="00702423" w:rsidP="00702423">
      <w:pPr>
        <w:ind w:right="-1" w:firstLine="709"/>
        <w:jc w:val="both"/>
      </w:pPr>
      <w:r w:rsidRPr="00EB6AF6">
        <w:t>Planlama alanın doğusunda yaklaşık 12 ha alanın tarım görüşünün bulunmadığı, ancak yapılan incelemede; arsa vasıflı parsellerin bazısında mülkiyet edinme sebebinin İmar (TSM) 26.01.1989 tarihinin işlendiği, 5403 sayılı Toprak Koruma ve Arazi Kullanım Kanununun Geçici 6.Maddesinde; </w:t>
      </w:r>
      <w:r w:rsidRPr="00EB6AF6">
        <w:rPr>
          <w:iCs/>
        </w:rPr>
        <w:t>"19/7/2005 tarihinden önce onaylanmış 1/5000 veya 1/1000 ölçekli imar planları veya arsa vasfı kazanmış parseller ile bu maddenin yürürlüğe girdiği tarihten önce belirlenen onaylı köy ve/veya mezraların yerleşik alanı ve civarı ile yerleşik alanlar izinli kabul edilir." </w:t>
      </w:r>
      <w:r>
        <w:t>denildiği,</w:t>
      </w:r>
    </w:p>
    <w:p w:rsidR="00702423" w:rsidRDefault="00702423" w:rsidP="00702423">
      <w:pPr>
        <w:ind w:right="-1" w:firstLine="709"/>
        <w:jc w:val="both"/>
      </w:pPr>
    </w:p>
    <w:p w:rsidR="00702423" w:rsidRDefault="00702423" w:rsidP="00702423">
      <w:pPr>
        <w:ind w:right="-1" w:firstLine="709"/>
        <w:jc w:val="both"/>
      </w:pPr>
      <w:r w:rsidRPr="00EB6AF6">
        <w:t>DSİ Genel Müdürlüğünün 04.06.2007 tarih 6176 sayılı kurum görüşü yazısında; planlama alanı içerisinde; birisi Seyhan Deresi olduğu belirtilen toplam 2 farklı bölgede, taşkın sahasının tespit edilerek haritalar üzerinde işlendiği ve </w:t>
      </w:r>
      <w:r w:rsidRPr="00EB6AF6">
        <w:rPr>
          <w:iCs/>
        </w:rPr>
        <w:t>"imar planı paftalarında taşkın sahası olarak işaretlenen kesimlerde önerilen ıslah önlemleri ilgililerince alınmadan söz konusu sahalar kesinlikle imara açılmamalıdır."</w:t>
      </w:r>
      <w:r w:rsidRPr="00EB6AF6">
        <w:t> denildiği, ancak yaklaşık 10 hektarlık taşkın sahasının; içerisinde konut alanı, park ve yol kullanımlarının bulunduğu imar planı içerisinde kaldığı, ancak yine DSİ Genel Müdürlüğünün 11.05.2023 tarih E.3421049 sayılı kurum görüşü yazısında söz konusu taş</w:t>
      </w:r>
      <w:r>
        <w:t>kın sahalarında bahsedilmediği,</w:t>
      </w:r>
    </w:p>
    <w:p w:rsidR="00702423" w:rsidRDefault="00702423" w:rsidP="00702423">
      <w:pPr>
        <w:ind w:right="-1" w:firstLine="709"/>
        <w:jc w:val="both"/>
      </w:pPr>
    </w:p>
    <w:p w:rsidR="00702423" w:rsidRDefault="00702423" w:rsidP="00702423">
      <w:pPr>
        <w:ind w:right="-1" w:firstLine="709"/>
        <w:jc w:val="both"/>
      </w:pPr>
      <w:r w:rsidRPr="00EB6AF6">
        <w:t>Kayabaşı Mahallesi sınırları içerisinde kalan 175145 ada 1 no</w:t>
      </w:r>
      <w:r>
        <w:t>.</w:t>
      </w:r>
      <w:r w:rsidRPr="00EB6AF6">
        <w:t>lu parselde kain planlama alanın ortasından geçen Haymana Bulvarına cepheli akaryakıt istasyonun; Ankara Büyükşehir Belediye Meclisinin 13.12.2018 tarih 2022 sayılı kararı ve 08.10.2020 gün 1242 sayılı kararı ile onaylanan imar planlarında da Akaryakıt İstasyonu olarak düzenlendiği, tapu niteliğinin "Arsa" olduğu, uydu fotoğrafları üzerinde yapılan incelemede halihazırda herhangi bir yapının bulunmadığı, akaryakıt istasyonu teklifine ilişkin herhangi bir b</w:t>
      </w:r>
      <w:r>
        <w:t>elgenin dosyasında sunulmadığı,</w:t>
      </w:r>
    </w:p>
    <w:p w:rsidR="00702423" w:rsidRDefault="00702423" w:rsidP="00702423">
      <w:pPr>
        <w:ind w:right="-1" w:firstLine="709"/>
        <w:jc w:val="both"/>
      </w:pPr>
    </w:p>
    <w:p w:rsidR="00702423" w:rsidRDefault="00702423" w:rsidP="00702423">
      <w:pPr>
        <w:ind w:right="-1" w:firstLine="709"/>
        <w:jc w:val="both"/>
      </w:pPr>
      <w:r w:rsidRPr="00EB6AF6">
        <w:t>Planlama alanın güneyinde ve ortasında kalan ve İller Bankası Genel Müdürlüğü İmar Planlama Dairesi Başkanlığı Jeolojik Etüt Şube Müdürlüğü tarafından 16.11.2005 tarihinde onaylı imar planına esas jeolojik etüt raporuna göre konut alanı, park, teknik altyapı alanı ve yol alanının bir kısmının, ağaçlandırılacak alanının tamamının yapı yasaklı alan içerisine denk geldiği, Mekânsal Planlar Yapım Yönetmeliğinin 21/7 maddesinde; "İmar planına esas onaylı jeolojik-jeoteknik etüt veya mikro bölgeleme raporlarındaki yerleşime uygunluk durumu haritalarına uyulması zorunludur. İmar planlarının hazırlanmasında, varsa öncelikle mikro bölgeleme etütleri, yoksa yerleşim alanının planlanmasına yönelik uygun jeolojik-jeoteknik etütler kullanılır." denildiği, İller Bankası Genel Müdürlüğü İmar Planlama Dairesi Başkanlığı Jeolojik Etüt Şube Müdürlüğü tarafından 16.11.2005 tarihinde onaylı imar planına esas jeolojik etüt raporunun jeofizik, sondaj ve laboratuvar çalışması bulunmayan "gözlemsel etüt" niteliğindeki raporun mevcut yürürlükteki mev</w:t>
      </w:r>
      <w:r>
        <w:t>zuata uygunluğunun bulunmadığı,</w:t>
      </w:r>
    </w:p>
    <w:p w:rsidR="00702423" w:rsidRDefault="00702423" w:rsidP="00702423">
      <w:pPr>
        <w:ind w:right="-1" w:firstLine="709"/>
        <w:jc w:val="both"/>
      </w:pPr>
    </w:p>
    <w:p w:rsidR="00702423" w:rsidRDefault="00702423" w:rsidP="00702423">
      <w:pPr>
        <w:ind w:right="-1" w:firstLine="709"/>
        <w:jc w:val="both"/>
      </w:pPr>
      <w:r w:rsidRPr="00EB6AF6">
        <w:t>Teknik Altyapı Alanında yapılaşma koşullarının plan notlarında belirtildiği ancak plan üzerine işlenmediği,</w:t>
      </w:r>
    </w:p>
    <w:p w:rsidR="00702423" w:rsidRDefault="00702423" w:rsidP="00702423">
      <w:pPr>
        <w:ind w:right="-1" w:firstLine="709"/>
        <w:jc w:val="both"/>
      </w:pPr>
    </w:p>
    <w:p w:rsidR="00702423" w:rsidRDefault="00702423" w:rsidP="00702423">
      <w:pPr>
        <w:ind w:right="-1" w:firstLine="709"/>
        <w:jc w:val="both"/>
      </w:pPr>
      <w:r w:rsidRPr="00EB6AF6">
        <w:t xml:space="preserve">ENH Koruma Kuşağı, yüksek gerilim hattı ve alçak gerilim hattının </w:t>
      </w:r>
      <w:r>
        <w:t>imar adaları üzerinden geçtiği,</w:t>
      </w:r>
    </w:p>
    <w:p w:rsidR="00702423" w:rsidRDefault="00702423" w:rsidP="00702423">
      <w:pPr>
        <w:ind w:right="-1" w:firstLine="709"/>
        <w:jc w:val="both"/>
      </w:pPr>
    </w:p>
    <w:p w:rsidR="00702423" w:rsidRDefault="00702423" w:rsidP="00702423">
      <w:pPr>
        <w:ind w:right="-1" w:firstLine="709"/>
        <w:jc w:val="both"/>
      </w:pPr>
    </w:p>
    <w:p w:rsidR="00702423" w:rsidRDefault="00702423" w:rsidP="00702423">
      <w:pPr>
        <w:ind w:right="-1" w:firstLine="709"/>
        <w:jc w:val="both"/>
      </w:pPr>
    </w:p>
    <w:p w:rsidR="00702423" w:rsidRDefault="00702423" w:rsidP="00702423">
      <w:pPr>
        <w:ind w:right="-1" w:firstLine="709"/>
        <w:jc w:val="both"/>
      </w:pPr>
    </w:p>
    <w:p w:rsidR="00702423" w:rsidRDefault="00702423" w:rsidP="00702423">
      <w:bookmarkStart w:id="0" w:name="_GoBack"/>
      <w:bookmarkEnd w:id="0"/>
    </w:p>
    <w:p w:rsidR="00702423" w:rsidRPr="00A35AF8" w:rsidRDefault="00702423" w:rsidP="00702423">
      <w:pPr>
        <w:jc w:val="center"/>
      </w:pPr>
      <w:r w:rsidRPr="00A35AF8">
        <w:t>T.C.</w:t>
      </w:r>
    </w:p>
    <w:p w:rsidR="00702423" w:rsidRPr="00A35AF8" w:rsidRDefault="00702423" w:rsidP="00702423">
      <w:pPr>
        <w:jc w:val="center"/>
      </w:pPr>
      <w:r w:rsidRPr="00A35AF8">
        <w:t>ANKARA BÜYÜKŞEHİR BELEDİYE MECLİSİ</w:t>
      </w:r>
    </w:p>
    <w:p w:rsidR="00702423" w:rsidRDefault="00702423" w:rsidP="00702423">
      <w:pPr>
        <w:jc w:val="center"/>
      </w:pPr>
      <w:r w:rsidRPr="00A35AF8">
        <w:t>İmar ve Bayındırlık Komisyonu Raporu</w:t>
      </w:r>
      <w:r>
        <w:t xml:space="preserve"> </w:t>
      </w:r>
    </w:p>
    <w:p w:rsidR="00702423" w:rsidRDefault="00702423" w:rsidP="00702423">
      <w:pPr>
        <w:jc w:val="center"/>
      </w:pPr>
    </w:p>
    <w:p w:rsidR="00702423" w:rsidRDefault="00702423" w:rsidP="00702423">
      <w:pPr>
        <w:jc w:val="center"/>
      </w:pPr>
      <w:r w:rsidRPr="00A35AF8">
        <w:t>Rapor No:</w:t>
      </w:r>
      <w:r>
        <w:t xml:space="preserve"> 611</w:t>
      </w:r>
      <w:r w:rsidRPr="00A35AF8">
        <w:tab/>
      </w:r>
      <w:r w:rsidRPr="00A35AF8">
        <w:tab/>
      </w:r>
      <w:r w:rsidRPr="00A35AF8">
        <w:tab/>
      </w:r>
      <w:r w:rsidRPr="00A35AF8">
        <w:tab/>
      </w:r>
      <w:r>
        <w:tab/>
      </w:r>
      <w:r>
        <w:tab/>
        <w:t xml:space="preserve"> </w:t>
      </w:r>
      <w:r>
        <w:tab/>
      </w:r>
      <w:r>
        <w:tab/>
        <w:t xml:space="preserve">             23</w:t>
      </w:r>
      <w:r w:rsidRPr="00A35AF8">
        <w:t>.</w:t>
      </w:r>
      <w:r>
        <w:t>03</w:t>
      </w:r>
      <w:r w:rsidRPr="00A35AF8">
        <w:t>.202</w:t>
      </w:r>
      <w:r>
        <w:t>6</w:t>
      </w:r>
    </w:p>
    <w:p w:rsidR="00702423" w:rsidRDefault="00702423" w:rsidP="00702423">
      <w:pPr>
        <w:ind w:right="-1"/>
        <w:jc w:val="center"/>
      </w:pPr>
    </w:p>
    <w:p w:rsidR="00702423" w:rsidRDefault="00702423" w:rsidP="00702423">
      <w:pPr>
        <w:ind w:right="-1"/>
        <w:jc w:val="center"/>
      </w:pPr>
      <w:r>
        <w:t>-18-</w:t>
      </w:r>
    </w:p>
    <w:p w:rsidR="00702423" w:rsidRDefault="00702423" w:rsidP="00702423">
      <w:pPr>
        <w:ind w:right="-1" w:firstLine="709"/>
        <w:jc w:val="both"/>
      </w:pPr>
    </w:p>
    <w:p w:rsidR="00702423" w:rsidRDefault="00702423" w:rsidP="00702423">
      <w:pPr>
        <w:ind w:right="-1" w:firstLine="709"/>
        <w:jc w:val="both"/>
      </w:pPr>
    </w:p>
    <w:p w:rsidR="00702423" w:rsidRDefault="00702423" w:rsidP="00702423">
      <w:pPr>
        <w:ind w:right="-1" w:firstLine="709"/>
        <w:jc w:val="both"/>
      </w:pPr>
    </w:p>
    <w:p w:rsidR="00702423" w:rsidRDefault="00702423" w:rsidP="00702423">
      <w:pPr>
        <w:ind w:right="-1" w:firstLine="709"/>
        <w:jc w:val="both"/>
      </w:pPr>
      <w:r w:rsidRPr="00EB6AF6">
        <w:t>Plan değişikliğine konu alana ilişkin olarak ise; gelişme konut alanı ve teknik altyapı alanı yüzölçümü arttırılırken park ve yol yüzölçümünün azaltıld</w:t>
      </w:r>
      <w:r>
        <w:t>ığı,</w:t>
      </w:r>
    </w:p>
    <w:p w:rsidR="00702423" w:rsidRDefault="00702423" w:rsidP="00702423">
      <w:pPr>
        <w:ind w:right="-1" w:firstLine="709"/>
        <w:jc w:val="both"/>
      </w:pPr>
    </w:p>
    <w:p w:rsidR="00702423" w:rsidRDefault="00702423" w:rsidP="00702423">
      <w:pPr>
        <w:ind w:right="-1" w:firstLine="709"/>
        <w:jc w:val="both"/>
      </w:pPr>
      <w:r w:rsidRPr="00EB6AF6">
        <w:t xml:space="preserve">Yukarıda tespiti yapılan eksikler doğrultusunda konunun Belediyemiz Meclisince karara bağlanması gerektiği </w:t>
      </w:r>
      <w:r>
        <w:t>görüş ve sonucuna varıldığı,</w:t>
      </w:r>
    </w:p>
    <w:p w:rsidR="00702423" w:rsidRDefault="00702423" w:rsidP="00702423">
      <w:pPr>
        <w:ind w:right="-1" w:firstLine="709"/>
        <w:jc w:val="both"/>
      </w:pPr>
    </w:p>
    <w:p w:rsidR="00702423" w:rsidRDefault="00702423" w:rsidP="00702423">
      <w:pPr>
        <w:tabs>
          <w:tab w:val="left" w:pos="0"/>
        </w:tabs>
        <w:ind w:right="-1" w:firstLine="709"/>
        <w:jc w:val="both"/>
        <w:rPr>
          <w:iCs/>
        </w:rPr>
      </w:pPr>
      <w:r>
        <w:t>Hususları tespit edilmiş olup,</w:t>
      </w:r>
      <w:r w:rsidRPr="00EB6AF6">
        <w:t> Haymana İlçesi Kayabaşı Mahallesine (2.Etap) ait 1/1000 ölçekli uygulama imar planı ve tavsiye</w:t>
      </w:r>
      <w:r>
        <w:t xml:space="preserve"> niteliğindeki</w:t>
      </w:r>
      <w:r w:rsidRPr="00EB6AF6">
        <w:t> 1/5000 ölçe</w:t>
      </w:r>
      <w:r>
        <w:t>kli nazım imar plan değişikliği talebinin “İlçesine iadesi” komisyonumuzca oybirliği ile uygun görülmüştür.</w:t>
      </w:r>
    </w:p>
    <w:p w:rsidR="00702423" w:rsidRPr="0099373E" w:rsidRDefault="00702423" w:rsidP="00702423">
      <w:pPr>
        <w:tabs>
          <w:tab w:val="left" w:pos="0"/>
        </w:tabs>
        <w:ind w:right="-1" w:firstLine="709"/>
        <w:jc w:val="both"/>
      </w:pPr>
    </w:p>
    <w:p w:rsidR="00702423" w:rsidRDefault="00702423" w:rsidP="00702423">
      <w:pPr>
        <w:tabs>
          <w:tab w:val="left" w:pos="0"/>
        </w:tabs>
        <w:ind w:firstLine="709"/>
        <w:jc w:val="both"/>
      </w:pPr>
      <w:r w:rsidRPr="00D33C0D">
        <w:t>Raporumuz Büyükşehir Belediye Meclisinin onayına arz olunur.</w:t>
      </w:r>
    </w:p>
    <w:p w:rsidR="00702423" w:rsidRDefault="00702423" w:rsidP="00702423">
      <w:pPr>
        <w:tabs>
          <w:tab w:val="left" w:pos="0"/>
        </w:tabs>
        <w:jc w:val="both"/>
      </w:pPr>
    </w:p>
    <w:p w:rsidR="00702423" w:rsidRDefault="00702423" w:rsidP="00702423">
      <w:pPr>
        <w:tabs>
          <w:tab w:val="left" w:pos="0"/>
        </w:tabs>
        <w:jc w:val="both"/>
      </w:pPr>
    </w:p>
    <w:p w:rsidR="00702423" w:rsidRDefault="00702423" w:rsidP="00702423">
      <w:pPr>
        <w:tabs>
          <w:tab w:val="left" w:pos="0"/>
        </w:tabs>
        <w:jc w:val="both"/>
      </w:pPr>
    </w:p>
    <w:tbl>
      <w:tblPr>
        <w:tblW w:w="9460" w:type="dxa"/>
        <w:tblInd w:w="-34" w:type="dxa"/>
        <w:tblLook w:val="04A0" w:firstRow="1" w:lastRow="0" w:firstColumn="1" w:lastColumn="0" w:noHBand="0" w:noVBand="1"/>
      </w:tblPr>
      <w:tblGrid>
        <w:gridCol w:w="3405"/>
        <w:gridCol w:w="2983"/>
        <w:gridCol w:w="3072"/>
      </w:tblGrid>
      <w:tr w:rsidR="00702423" w:rsidTr="00000522">
        <w:trPr>
          <w:trHeight w:val="1183"/>
        </w:trPr>
        <w:tc>
          <w:tcPr>
            <w:tcW w:w="3405" w:type="dxa"/>
            <w:hideMark/>
          </w:tcPr>
          <w:p w:rsidR="00702423" w:rsidRDefault="00702423" w:rsidP="00000522">
            <w:pPr>
              <w:jc w:val="center"/>
            </w:pPr>
            <w:r>
              <w:t>Coşkun TORUN</w:t>
            </w:r>
          </w:p>
          <w:p w:rsidR="00702423" w:rsidRDefault="00702423" w:rsidP="00000522">
            <w:pPr>
              <w:pStyle w:val="ListeParagraf"/>
              <w:ind w:left="0"/>
              <w:jc w:val="center"/>
            </w:pPr>
            <w:r>
              <w:t>İmar ve Bayındırlık Komisyonu Başkanı</w:t>
            </w:r>
          </w:p>
        </w:tc>
        <w:tc>
          <w:tcPr>
            <w:tcW w:w="2983" w:type="dxa"/>
            <w:hideMark/>
          </w:tcPr>
          <w:p w:rsidR="00702423" w:rsidRDefault="00702423" w:rsidP="00000522">
            <w:pPr>
              <w:jc w:val="center"/>
            </w:pPr>
            <w:r>
              <w:t>Ozan YİĞİT</w:t>
            </w:r>
          </w:p>
          <w:p w:rsidR="00702423" w:rsidRDefault="00702423" w:rsidP="00000522">
            <w:pPr>
              <w:jc w:val="center"/>
            </w:pPr>
            <w:r>
              <w:t>Başkan V.</w:t>
            </w:r>
          </w:p>
        </w:tc>
        <w:tc>
          <w:tcPr>
            <w:tcW w:w="3072" w:type="dxa"/>
            <w:hideMark/>
          </w:tcPr>
          <w:p w:rsidR="00702423" w:rsidRDefault="00702423" w:rsidP="00000522">
            <w:pPr>
              <w:jc w:val="center"/>
            </w:pPr>
            <w:r>
              <w:t>Atila ÇELİK</w:t>
            </w:r>
          </w:p>
          <w:p w:rsidR="00702423" w:rsidRDefault="00702423" w:rsidP="00000522">
            <w:pPr>
              <w:jc w:val="center"/>
            </w:pPr>
            <w:r>
              <w:t>Üye</w:t>
            </w:r>
          </w:p>
        </w:tc>
      </w:tr>
      <w:tr w:rsidR="00702423" w:rsidTr="00000522">
        <w:trPr>
          <w:trHeight w:val="1183"/>
        </w:trPr>
        <w:tc>
          <w:tcPr>
            <w:tcW w:w="3405" w:type="dxa"/>
            <w:vAlign w:val="center"/>
            <w:hideMark/>
          </w:tcPr>
          <w:p w:rsidR="00702423" w:rsidRDefault="00702423" w:rsidP="00000522">
            <w:pPr>
              <w:jc w:val="center"/>
            </w:pPr>
          </w:p>
          <w:p w:rsidR="00702423" w:rsidRDefault="00702423" w:rsidP="00000522">
            <w:pPr>
              <w:jc w:val="center"/>
            </w:pPr>
            <w:r>
              <w:t>Naki DEMİR</w:t>
            </w:r>
          </w:p>
          <w:p w:rsidR="00702423" w:rsidRDefault="00702423" w:rsidP="00000522">
            <w:pPr>
              <w:jc w:val="center"/>
            </w:pPr>
            <w:r>
              <w:t>Üye</w:t>
            </w:r>
          </w:p>
          <w:p w:rsidR="00702423" w:rsidRDefault="00702423" w:rsidP="00000522">
            <w:pPr>
              <w:jc w:val="center"/>
            </w:pPr>
          </w:p>
        </w:tc>
        <w:tc>
          <w:tcPr>
            <w:tcW w:w="2983" w:type="dxa"/>
            <w:vAlign w:val="center"/>
            <w:hideMark/>
          </w:tcPr>
          <w:p w:rsidR="00702423" w:rsidRDefault="00702423" w:rsidP="00000522">
            <w:pPr>
              <w:jc w:val="center"/>
            </w:pPr>
            <w:r>
              <w:t>Erdoğan DOĞAN</w:t>
            </w:r>
          </w:p>
          <w:p w:rsidR="00702423" w:rsidRDefault="00702423" w:rsidP="00000522">
            <w:pPr>
              <w:jc w:val="center"/>
            </w:pPr>
            <w:r>
              <w:t>Üye</w:t>
            </w:r>
          </w:p>
          <w:p w:rsidR="00702423" w:rsidRDefault="00702423" w:rsidP="00000522">
            <w:pPr>
              <w:jc w:val="center"/>
            </w:pPr>
          </w:p>
        </w:tc>
        <w:tc>
          <w:tcPr>
            <w:tcW w:w="3072" w:type="dxa"/>
            <w:vAlign w:val="center"/>
            <w:hideMark/>
          </w:tcPr>
          <w:p w:rsidR="00702423" w:rsidRDefault="00702423" w:rsidP="00000522">
            <w:pPr>
              <w:jc w:val="center"/>
            </w:pPr>
            <w:r>
              <w:t>Cemal TEKİN</w:t>
            </w:r>
          </w:p>
          <w:p w:rsidR="00702423" w:rsidRDefault="00702423" w:rsidP="00000522">
            <w:pPr>
              <w:jc w:val="center"/>
            </w:pPr>
            <w:r>
              <w:t>Üye</w:t>
            </w:r>
          </w:p>
          <w:p w:rsidR="00702423" w:rsidRDefault="00702423" w:rsidP="00000522">
            <w:pPr>
              <w:jc w:val="center"/>
            </w:pPr>
          </w:p>
        </w:tc>
      </w:tr>
      <w:tr w:rsidR="00702423" w:rsidTr="00000522">
        <w:trPr>
          <w:trHeight w:val="1183"/>
        </w:trPr>
        <w:tc>
          <w:tcPr>
            <w:tcW w:w="3405" w:type="dxa"/>
            <w:vAlign w:val="bottom"/>
            <w:hideMark/>
          </w:tcPr>
          <w:p w:rsidR="00702423" w:rsidRDefault="00702423" w:rsidP="00000522">
            <w:pPr>
              <w:jc w:val="center"/>
            </w:pPr>
            <w:r>
              <w:t>Mehmet Emin AYAZ</w:t>
            </w:r>
          </w:p>
          <w:p w:rsidR="00702423" w:rsidRDefault="00702423" w:rsidP="00000522">
            <w:pPr>
              <w:jc w:val="center"/>
            </w:pPr>
            <w:r>
              <w:t>Üye</w:t>
            </w:r>
          </w:p>
        </w:tc>
        <w:tc>
          <w:tcPr>
            <w:tcW w:w="2983" w:type="dxa"/>
            <w:vAlign w:val="bottom"/>
            <w:hideMark/>
          </w:tcPr>
          <w:p w:rsidR="00702423" w:rsidRDefault="00702423" w:rsidP="00000522">
            <w:pPr>
              <w:jc w:val="center"/>
            </w:pPr>
            <w:r>
              <w:t>Fethi ÇAKMAK</w:t>
            </w:r>
          </w:p>
          <w:p w:rsidR="00702423" w:rsidRDefault="00702423" w:rsidP="00000522">
            <w:pPr>
              <w:jc w:val="center"/>
            </w:pPr>
            <w:r>
              <w:t>Üye</w:t>
            </w:r>
          </w:p>
        </w:tc>
        <w:tc>
          <w:tcPr>
            <w:tcW w:w="3072" w:type="dxa"/>
            <w:vAlign w:val="bottom"/>
            <w:hideMark/>
          </w:tcPr>
          <w:p w:rsidR="00702423" w:rsidRDefault="00702423" w:rsidP="00000522">
            <w:pPr>
              <w:jc w:val="center"/>
            </w:pPr>
            <w:r>
              <w:t>Murat YALÇIN</w:t>
            </w:r>
          </w:p>
          <w:p w:rsidR="00702423" w:rsidRDefault="00702423" w:rsidP="00000522">
            <w:pPr>
              <w:jc w:val="center"/>
            </w:pPr>
            <w:r>
              <w:t>Üye</w:t>
            </w:r>
          </w:p>
        </w:tc>
      </w:tr>
    </w:tbl>
    <w:p w:rsidR="00702423" w:rsidRDefault="00702423" w:rsidP="00702423">
      <w:pPr>
        <w:jc w:val="center"/>
      </w:pPr>
    </w:p>
    <w:p w:rsidR="00702423" w:rsidRDefault="00702423" w:rsidP="00EB5B1A">
      <w:pPr>
        <w:tabs>
          <w:tab w:val="left" w:pos="709"/>
        </w:tabs>
        <w:ind w:right="-1"/>
        <w:jc w:val="both"/>
      </w:pPr>
    </w:p>
    <w:p w:rsidR="00702423" w:rsidRDefault="00702423" w:rsidP="00EB5B1A">
      <w:pPr>
        <w:tabs>
          <w:tab w:val="left" w:pos="709"/>
        </w:tabs>
        <w:ind w:right="-1"/>
        <w:jc w:val="both"/>
      </w:pPr>
    </w:p>
    <w:p w:rsidR="00702423" w:rsidRDefault="00702423" w:rsidP="00EB5B1A">
      <w:pPr>
        <w:tabs>
          <w:tab w:val="left" w:pos="709"/>
        </w:tabs>
        <w:ind w:right="-1"/>
        <w:jc w:val="both"/>
      </w:pPr>
    </w:p>
    <w:p w:rsidR="00702423" w:rsidRDefault="00702423" w:rsidP="00EB5B1A">
      <w:pPr>
        <w:tabs>
          <w:tab w:val="left" w:pos="709"/>
        </w:tabs>
        <w:ind w:right="-1"/>
        <w:jc w:val="both"/>
      </w:pPr>
    </w:p>
    <w:p w:rsidR="00702423" w:rsidRDefault="00702423" w:rsidP="00EB5B1A">
      <w:pPr>
        <w:tabs>
          <w:tab w:val="left" w:pos="709"/>
        </w:tabs>
        <w:ind w:right="-1"/>
        <w:jc w:val="both"/>
      </w:pPr>
    </w:p>
    <w:p w:rsidR="00702423" w:rsidRDefault="00702423" w:rsidP="00EB5B1A">
      <w:pPr>
        <w:tabs>
          <w:tab w:val="left" w:pos="709"/>
        </w:tabs>
        <w:ind w:right="-1"/>
        <w:jc w:val="both"/>
      </w:pPr>
    </w:p>
    <w:p w:rsidR="00702423" w:rsidRDefault="00702423" w:rsidP="00EB5B1A">
      <w:pPr>
        <w:tabs>
          <w:tab w:val="left" w:pos="709"/>
        </w:tabs>
        <w:ind w:right="-1"/>
        <w:jc w:val="both"/>
      </w:pPr>
    </w:p>
    <w:p w:rsidR="00702423" w:rsidRDefault="00702423" w:rsidP="00EB5B1A">
      <w:pPr>
        <w:tabs>
          <w:tab w:val="left" w:pos="709"/>
        </w:tabs>
        <w:ind w:right="-1"/>
        <w:jc w:val="both"/>
      </w:pPr>
    </w:p>
    <w:sectPr w:rsidR="00702423"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64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047"/>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4D1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1D8"/>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57881"/>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5F7"/>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9E4"/>
    <w:rsid w:val="0068620E"/>
    <w:rsid w:val="00686895"/>
    <w:rsid w:val="00686A2B"/>
    <w:rsid w:val="00686B53"/>
    <w:rsid w:val="006902F3"/>
    <w:rsid w:val="00690FEB"/>
    <w:rsid w:val="00691C0D"/>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1DA"/>
    <w:rsid w:val="006F4D01"/>
    <w:rsid w:val="006F5829"/>
    <w:rsid w:val="006F6191"/>
    <w:rsid w:val="006F6E70"/>
    <w:rsid w:val="006F7287"/>
    <w:rsid w:val="006F7437"/>
    <w:rsid w:val="0070103F"/>
    <w:rsid w:val="007013CA"/>
    <w:rsid w:val="00702423"/>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489E"/>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533"/>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13E"/>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2D83"/>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3EE"/>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6BDA"/>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3783"/>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4FF"/>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4E8"/>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787"/>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5D82"/>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5EA7"/>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1A3E"/>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4EED"/>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5B1A"/>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480"/>
    <w:rsid w:val="00F306EA"/>
    <w:rsid w:val="00F30A43"/>
    <w:rsid w:val="00F30A6C"/>
    <w:rsid w:val="00F31404"/>
    <w:rsid w:val="00F315EC"/>
    <w:rsid w:val="00F3294E"/>
    <w:rsid w:val="00F332DE"/>
    <w:rsid w:val="00F337BF"/>
    <w:rsid w:val="00F357FA"/>
    <w:rsid w:val="00F3611E"/>
    <w:rsid w:val="00F36418"/>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738"/>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93ED1A"/>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FF"/>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268584848">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93215253">
      <w:bodyDiv w:val="1"/>
      <w:marLeft w:val="0"/>
      <w:marRight w:val="0"/>
      <w:marTop w:val="0"/>
      <w:marBottom w:val="0"/>
      <w:divBdr>
        <w:top w:val="none" w:sz="0" w:space="0" w:color="auto"/>
        <w:left w:val="none" w:sz="0" w:space="0" w:color="auto"/>
        <w:bottom w:val="none" w:sz="0" w:space="0" w:color="auto"/>
        <w:right w:val="none" w:sz="0" w:space="0" w:color="auto"/>
      </w:divBdr>
    </w:div>
    <w:div w:id="1110197067">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27023967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21179962">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50749616">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11540-F170-433E-907C-F7E00F7E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10134</Words>
  <Characters>71763</Characters>
  <Application>Microsoft Office Word</Application>
  <DocSecurity>0</DocSecurity>
  <Lines>598</Lines>
  <Paragraphs>16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11-17T10:31:00Z</cp:lastPrinted>
  <dcterms:created xsi:type="dcterms:W3CDTF">2026-04-10T11:21:00Z</dcterms:created>
  <dcterms:modified xsi:type="dcterms:W3CDTF">2026-04-20T12:08:00Z</dcterms:modified>
</cp:coreProperties>
</file>